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E3" w:rsidRDefault="00A62EE3" w:rsidP="00A62EE3">
      <w:pPr>
        <w:tabs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คำชี้แจงใบสมัครเข้ารับการคัดเลือก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513D7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1. หนังสืออนุญาต</w:t>
      </w:r>
      <w:r>
        <w:rPr>
          <w:rFonts w:ascii="TH SarabunIT๙" w:hAnsi="TH SarabunIT๙" w:cs="TH SarabunIT๙"/>
          <w:sz w:val="36"/>
          <w:szCs w:val="36"/>
          <w:cs/>
        </w:rPr>
        <w:tab/>
        <w:t>-</w:t>
      </w:r>
      <w:r>
        <w:rPr>
          <w:rFonts w:ascii="TH SarabunIT๙" w:hAnsi="TH SarabunIT๙" w:cs="TH SarabunIT๙"/>
          <w:sz w:val="36"/>
          <w:szCs w:val="36"/>
          <w:cs/>
        </w:rPr>
        <w:tab/>
        <w:t>สำหรับผู้สมัครทุกคน  ให้สำนัก/</w:t>
      </w:r>
      <w:r w:rsidR="008513D7">
        <w:rPr>
          <w:rFonts w:ascii="TH SarabunIT๙" w:hAnsi="TH SarabunIT๙" w:cs="TH SarabunIT๙" w:hint="cs"/>
          <w:sz w:val="36"/>
          <w:szCs w:val="36"/>
          <w:cs/>
        </w:rPr>
        <w:t>หน่วยงาน</w:t>
      </w:r>
      <w:r>
        <w:rPr>
          <w:rFonts w:ascii="TH SarabunIT๙" w:hAnsi="TH SarabunIT๙" w:cs="TH SarabunIT๙"/>
          <w:sz w:val="36"/>
          <w:szCs w:val="36"/>
          <w:cs/>
        </w:rPr>
        <w:t xml:space="preserve"> อนุญาตการสมัคร</w:t>
      </w:r>
    </w:p>
    <w:p w:rsidR="00A62EE3" w:rsidRDefault="008513D7" w:rsidP="008513D7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</w:t>
      </w:r>
      <w:r w:rsidR="00A62EE3">
        <w:rPr>
          <w:rFonts w:ascii="TH SarabunIT๙" w:hAnsi="TH SarabunIT๙" w:cs="TH SarabunIT๙"/>
          <w:sz w:val="36"/>
          <w:szCs w:val="36"/>
          <w:cs/>
        </w:rPr>
        <w:t>เข้ารับการคัดเลือกและรับทราบการยุบเลิกตำแหน่ง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>2. แบบ สพร. 1</w:t>
      </w:r>
      <w:r>
        <w:rPr>
          <w:rFonts w:ascii="TH SarabunIT๙" w:hAnsi="TH SarabunIT๙" w:cs="TH SarabunIT๙"/>
          <w:sz w:val="36"/>
          <w:szCs w:val="36"/>
          <w:cs/>
        </w:rPr>
        <w:tab/>
        <w:t>ข้อมูลบุคคล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-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สำหรับผู้สมัครดำรงตำแหน่งประเภททั่วไป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3. แบบ สพร. </w:t>
      </w:r>
      <w:r>
        <w:rPr>
          <w:rFonts w:ascii="TH SarabunIT๙" w:hAnsi="TH SarabunIT๙" w:cs="TH SarabunIT๙"/>
          <w:sz w:val="36"/>
          <w:szCs w:val="36"/>
        </w:rPr>
        <w:t>2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ข้อมูลบุคคล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-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สำหรับผู้สมัครที่ปัจจุบันดำรงตำแหน่งข้าราชการพลเรือนสามัญ 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เพื่อการสมัครดำรงตำแหน่งประเภทวิชาการ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>4. แบบ สพร. 3</w:t>
      </w:r>
      <w:r>
        <w:rPr>
          <w:rFonts w:ascii="TH SarabunIT๙" w:hAnsi="TH SarabunIT๙" w:cs="TH SarabunIT๙"/>
          <w:sz w:val="36"/>
          <w:szCs w:val="36"/>
          <w:cs/>
        </w:rPr>
        <w:tab/>
        <w:t>ข้อเสนอเกี่ยวกับวิสัยทัศน์ของผู้สมัครเข้ารับการคัดเลือก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pacing w:val="-4"/>
          <w:sz w:val="36"/>
          <w:szCs w:val="36"/>
        </w:rPr>
        <w:tab/>
      </w:r>
      <w:r>
        <w:rPr>
          <w:rFonts w:ascii="TH SarabunIT๙" w:hAnsi="TH SarabunIT๙" w:cs="TH SarabunIT๙"/>
          <w:spacing w:val="-4"/>
          <w:sz w:val="36"/>
          <w:szCs w:val="36"/>
        </w:rPr>
        <w:tab/>
      </w:r>
      <w:r>
        <w:rPr>
          <w:rFonts w:ascii="TH SarabunIT๙" w:hAnsi="TH SarabunIT๙" w:cs="TH SarabunIT๙"/>
          <w:spacing w:val="-4"/>
          <w:sz w:val="36"/>
          <w:szCs w:val="36"/>
        </w:rPr>
        <w:tab/>
      </w:r>
      <w:r>
        <w:rPr>
          <w:rFonts w:ascii="TH SarabunIT๙" w:hAnsi="TH SarabunIT๙" w:cs="TH SarabunIT๙"/>
          <w:spacing w:val="-4"/>
          <w:sz w:val="36"/>
          <w:szCs w:val="36"/>
        </w:rPr>
        <w:tab/>
        <w:t>-</w:t>
      </w:r>
      <w:r>
        <w:rPr>
          <w:rFonts w:ascii="TH SarabunIT๙" w:hAnsi="TH SarabunIT๙" w:cs="TH SarabunIT๙"/>
          <w:spacing w:val="-4"/>
          <w:sz w:val="36"/>
          <w:szCs w:val="36"/>
        </w:rPr>
        <w:tab/>
      </w:r>
      <w:r>
        <w:rPr>
          <w:rFonts w:ascii="TH SarabunIT๙" w:hAnsi="TH SarabunIT๙" w:cs="TH SarabunIT๙" w:hint="cs"/>
          <w:spacing w:val="-4"/>
          <w:sz w:val="36"/>
          <w:szCs w:val="36"/>
          <w:cs/>
        </w:rPr>
        <w:t>สำหรับผู้สมัคร เพื่อดำรงตำแหน่งประเภทวิชาการ ระดับชำนาญการพิเศษ</w:t>
      </w:r>
      <w:r>
        <w:rPr>
          <w:rFonts w:ascii="TH SarabunIT๙" w:hAnsi="TH SarabunIT๙" w:cs="TH SarabunIT๙"/>
          <w:sz w:val="36"/>
          <w:szCs w:val="36"/>
          <w:cs/>
        </w:rPr>
        <w:t xml:space="preserve">  </w:t>
      </w:r>
    </w:p>
    <w:p w:rsidR="008513D7" w:rsidRDefault="00A62EE3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โดยให้เสนอแนวคิด วิธีการเพื่อพิจารณาแก้ไขปัญหาต่างๆ ของตำแหน่ง</w:t>
      </w:r>
    </w:p>
    <w:p w:rsidR="00A62EE3" w:rsidRDefault="008513D7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A62EE3">
        <w:rPr>
          <w:rFonts w:ascii="TH SarabunIT๙" w:hAnsi="TH SarabunIT๙" w:cs="TH SarabunIT๙"/>
          <w:sz w:val="36"/>
          <w:szCs w:val="36"/>
          <w:cs/>
        </w:rPr>
        <w:t xml:space="preserve">ที่สมัครเข้ารับการคัดเลือก 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>5. แบบ สพร. 4</w:t>
      </w:r>
      <w:r>
        <w:rPr>
          <w:rFonts w:ascii="TH SarabunIT๙" w:hAnsi="TH SarabunIT๙" w:cs="TH SarabunIT๙"/>
          <w:sz w:val="36"/>
          <w:szCs w:val="36"/>
          <w:cs/>
        </w:rPr>
        <w:tab/>
        <w:t>แบบประเมินคุณลักษณะของบุคคล</w:t>
      </w:r>
    </w:p>
    <w:p w:rsidR="008513D7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ind w:left="540" w:hanging="5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-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สำหรับผู้สมัครทุกคน การประเมิน ทุกระดับ จะต้องได้คะแนน</w:t>
      </w:r>
    </w:p>
    <w:p w:rsidR="008513D7" w:rsidRDefault="008513D7" w:rsidP="008513D7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ind w:left="540" w:hanging="5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A62EE3">
        <w:rPr>
          <w:rFonts w:ascii="TH SarabunIT๙" w:hAnsi="TH SarabunIT๙" w:cs="TH SarabunIT๙" w:hint="cs"/>
          <w:sz w:val="36"/>
          <w:szCs w:val="36"/>
          <w:cs/>
        </w:rPr>
        <w:t>ร้อยละ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>60 ขึ้นไป</w:t>
      </w:r>
      <w:r w:rsidR="00A62EE3">
        <w:rPr>
          <w:rFonts w:ascii="TH SarabunIT๙" w:hAnsi="TH SarabunIT๙" w:cs="TH SarabunIT๙"/>
          <w:sz w:val="36"/>
          <w:szCs w:val="36"/>
          <w:cs/>
        </w:rPr>
        <w:t>จึงจะถือว่าผ่านการประเมิน หากไม่ผ่านการประเมิน</w:t>
      </w:r>
    </w:p>
    <w:p w:rsidR="00A62EE3" w:rsidRDefault="008513D7" w:rsidP="008513D7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ind w:left="540" w:hanging="5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A62EE3">
        <w:rPr>
          <w:rFonts w:ascii="TH SarabunIT๙" w:hAnsi="TH SarabunIT๙" w:cs="TH SarabunIT๙"/>
          <w:sz w:val="36"/>
          <w:szCs w:val="36"/>
          <w:cs/>
        </w:rPr>
        <w:t xml:space="preserve">ไม่มีสิทธิสมัครเข้ารับการคัดเลือก 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410"/>
        </w:tabs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>6. แบบ สพร. 5</w:t>
      </w:r>
      <w:r>
        <w:rPr>
          <w:rFonts w:ascii="TH SarabunIT๙" w:hAnsi="TH SarabunIT๙" w:cs="TH SarabunIT๙"/>
          <w:sz w:val="36"/>
          <w:szCs w:val="36"/>
          <w:cs/>
        </w:rPr>
        <w:tab/>
        <w:t>สรุปลักษณะงานที่เกี่ยวข้องหรือเกื้อกูล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-</w:t>
      </w:r>
      <w:r>
        <w:rPr>
          <w:rFonts w:ascii="TH SarabunIT๙" w:hAnsi="TH SarabunIT๙" w:cs="TH SarabunIT๙"/>
          <w:sz w:val="36"/>
          <w:szCs w:val="36"/>
          <w:cs/>
        </w:rPr>
        <w:tab/>
        <w:t>สำหรับผู้สมัครเพื่อดำรงตำแหน่งประเภทวิชาการที่มีระยะเวลาในการ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ดำรงตำแหน่งหรือระยะเวลาขั้นต่ำในการดำรงตำแหน่งไม่เป็นไปตาม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 xml:space="preserve">ที่ ก.พ. กำหนด 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7.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แบบ สพร. 6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ข้อมูลบุคคล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-</w:t>
      </w:r>
      <w:r>
        <w:rPr>
          <w:rFonts w:ascii="TH SarabunIT๙" w:hAnsi="TH SarabunIT๙" w:cs="TH SarabunIT๙"/>
          <w:sz w:val="36"/>
          <w:szCs w:val="36"/>
          <w:cs/>
        </w:rPr>
        <w:tab/>
        <w:t>สำหรับผู้สมัครที่ปัจจุบันดำรงตำแหน่งข้าราชการครูและบุคลากร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  <w:t>ทางการศึกษาเพื่อสมัครดำรงตำแหน่งประเภทวิชาการ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rPr>
          <w:rFonts w:ascii="TH SarabunIT๙" w:hAnsi="TH SarabunIT๙" w:cs="TH SarabunIT๙"/>
          <w:sz w:val="36"/>
          <w:szCs w:val="36"/>
        </w:rPr>
      </w:pP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..</w:t>
      </w: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62EE3" w:rsidRDefault="00A62EE3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E2911" w:rsidRDefault="005E2911" w:rsidP="00A62EE3">
      <w:pPr>
        <w:tabs>
          <w:tab w:val="left" w:pos="540"/>
          <w:tab w:val="left" w:pos="810"/>
          <w:tab w:val="left" w:pos="1080"/>
          <w:tab w:val="left" w:pos="2268"/>
          <w:tab w:val="left" w:pos="241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E2911" w:rsidRPr="00D67C88" w:rsidRDefault="005E2911" w:rsidP="005E2911">
      <w:pPr>
        <w:tabs>
          <w:tab w:val="left" w:pos="320"/>
          <w:tab w:val="left" w:pos="960"/>
          <w:tab w:val="left" w:pos="1080"/>
          <w:tab w:val="left" w:pos="2160"/>
          <w:tab w:val="left" w:pos="6930"/>
        </w:tabs>
        <w:rPr>
          <w:rFonts w:ascii="TH SarabunIT๙" w:hAnsi="TH SarabunIT๙" w:cs="TH SarabunIT๙"/>
          <w:b/>
          <w:bCs/>
        </w:rPr>
      </w:pPr>
      <w:r w:rsidRPr="00121D6D">
        <w:rPr>
          <w:rFonts w:ascii="TH SarabunIT๙" w:hAnsi="TH SarabunIT๙" w:cs="TH SarabunIT๙"/>
        </w:rPr>
        <w:object w:dxaOrig="1641" w:dyaOrig="1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2pt" o:ole="" fillcolor="window">
            <v:imagedata r:id="rId6" o:title="" cropright="4527f"/>
          </v:shape>
          <o:OLEObject Type="Embed" ProgID="Word.Picture.8" ShapeID="_x0000_i1025" DrawAspect="Content" ObjectID="_1646141348" r:id="rId7"/>
        </w:object>
      </w:r>
      <w:r w:rsidRPr="00D67C88">
        <w:rPr>
          <w:rFonts w:ascii="TH SarabunIT๙" w:hAnsi="TH SarabunIT๙" w:cs="TH SarabunIT๙"/>
          <w:b/>
          <w:bCs/>
          <w:cs/>
        </w:rPr>
        <w:t xml:space="preserve">                                   </w:t>
      </w:r>
      <w:r w:rsidRPr="00D67C88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E2911" w:rsidRPr="00D67C88" w:rsidRDefault="005E2911" w:rsidP="005E2911">
      <w:pPr>
        <w:tabs>
          <w:tab w:val="left" w:pos="3420"/>
          <w:tab w:val="left" w:pos="4680"/>
          <w:tab w:val="left" w:pos="5580"/>
        </w:tabs>
        <w:rPr>
          <w:rFonts w:ascii="TH SarabunIT๙" w:hAnsi="TH SarabunIT๙" w:cs="TH SarabunIT๙"/>
          <w:cs/>
        </w:rPr>
      </w:pPr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</w:t>
      </w:r>
      <w:r w:rsidR="00C0114A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..</w:t>
      </w:r>
    </w:p>
    <w:p w:rsidR="005E2911" w:rsidRPr="00D67C88" w:rsidRDefault="005E2911" w:rsidP="005E2911">
      <w:pPr>
        <w:tabs>
          <w:tab w:val="left" w:pos="3420"/>
          <w:tab w:val="left" w:pos="4680"/>
          <w:tab w:val="left" w:pos="5580"/>
        </w:tabs>
        <w:rPr>
          <w:rFonts w:ascii="TH SarabunIT๙" w:hAnsi="TH SarabunIT๙" w:cs="TH SarabunIT๙"/>
        </w:rPr>
      </w:pPr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67C88">
        <w:rPr>
          <w:rFonts w:ascii="TH SarabunIT๙" w:hAnsi="TH SarabunIT๙" w:cs="TH SarabunIT๙"/>
          <w:b/>
          <w:bCs/>
          <w:cs/>
        </w:rPr>
        <w:t xml:space="preserve">  </w:t>
      </w:r>
      <w:r w:rsidRPr="00D67C88">
        <w:rPr>
          <w:rFonts w:ascii="TH SarabunIT๙" w:hAnsi="TH SarabunIT๙" w:cs="TH SarabunIT๙"/>
          <w:sz w:val="40"/>
          <w:szCs w:val="40"/>
          <w:cs/>
        </w:rPr>
        <w:t>ศธ</w:t>
      </w:r>
      <w:r w:rsidRPr="00D67C88">
        <w:rPr>
          <w:rFonts w:ascii="TH SarabunIT๙" w:hAnsi="TH SarabunIT๙" w:cs="TH SarabunIT๙"/>
          <w:cs/>
        </w:rPr>
        <w:t xml:space="preserve"> </w:t>
      </w:r>
      <w:r w:rsidR="00C0114A">
        <w:rPr>
          <w:rFonts w:ascii="TH SarabunIT๙" w:hAnsi="TH SarabunIT๙" w:cs="TH SarabunIT๙" w:hint="cs"/>
          <w:cs/>
        </w:rPr>
        <w:t>..........................................................................</w:t>
      </w:r>
      <w:r w:rsidRPr="00D67C88">
        <w:rPr>
          <w:rFonts w:ascii="TH SarabunIT๙" w:hAnsi="TH SarabunIT๙" w:cs="TH SarabunIT๙"/>
          <w:cs/>
        </w:rPr>
        <w:t xml:space="preserve"> </w:t>
      </w:r>
      <w:r w:rsidR="00C0114A">
        <w:rPr>
          <w:rFonts w:ascii="TH SarabunIT๙" w:hAnsi="TH SarabunIT๙" w:cs="TH SarabunIT๙"/>
        </w:rPr>
        <w:t xml:space="preserve"> </w:t>
      </w:r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 w:rsidR="00C0114A">
        <w:rPr>
          <w:rFonts w:ascii="TH SarabunIT๙" w:hAnsi="TH SarabunIT๙" w:cs="TH SarabunIT๙" w:hint="cs"/>
          <w:cs/>
        </w:rPr>
        <w:t>............................................................................</w:t>
      </w:r>
    </w:p>
    <w:p w:rsidR="005E2911" w:rsidRDefault="005E2911" w:rsidP="005E2911">
      <w:pPr>
        <w:pStyle w:val="1"/>
        <w:tabs>
          <w:tab w:val="left" w:pos="720"/>
          <w:tab w:val="left" w:pos="3420"/>
          <w:tab w:val="left" w:pos="4680"/>
          <w:tab w:val="left" w:pos="5580"/>
        </w:tabs>
        <w:rPr>
          <w:rFonts w:ascii="TH SarabunIT๙" w:hAnsi="TH SarabunIT๙" w:cs="TH SarabunIT๙"/>
        </w:rPr>
      </w:pPr>
      <w:r w:rsidRPr="00D67C8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67C88">
        <w:rPr>
          <w:rFonts w:ascii="TH SarabunIT๙" w:hAnsi="TH SarabunIT๙" w:cs="TH SarabunIT๙"/>
          <w:b/>
          <w:bCs/>
        </w:rPr>
        <w:t xml:space="preserve">   </w:t>
      </w:r>
      <w:r>
        <w:rPr>
          <w:rFonts w:ascii="TH SarabunIT๙" w:hAnsi="TH SarabunIT๙" w:cs="TH SarabunIT๙" w:hint="cs"/>
          <w:cs/>
        </w:rPr>
        <w:t>รับสมัครข้าราชการเข้ารับการคัดเลือกเพื่อแต่งตั้ง (ย้าย) หรือเพื่อเลื่อนขึ้นแต่งตั้งให้ดำรงตำแหน่ง</w:t>
      </w:r>
    </w:p>
    <w:p w:rsidR="005E2911" w:rsidRPr="00D67C88" w:rsidRDefault="005E2911" w:rsidP="005E2911">
      <w:pPr>
        <w:pStyle w:val="1"/>
        <w:tabs>
          <w:tab w:val="left" w:pos="720"/>
          <w:tab w:val="left" w:pos="3420"/>
          <w:tab w:val="left" w:pos="4680"/>
          <w:tab w:val="left" w:pos="558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าราชการพลเรือนสามัญที่ว่างใน สพฐ. (ส่วนกลาง)</w:t>
      </w:r>
    </w:p>
    <w:p w:rsidR="005E2911" w:rsidRPr="00D67C88" w:rsidRDefault="005E2911" w:rsidP="005E2911">
      <w:pPr>
        <w:pStyle w:val="1"/>
        <w:tabs>
          <w:tab w:val="left" w:pos="3420"/>
          <w:tab w:val="left" w:pos="4680"/>
          <w:tab w:val="left" w:pos="5580"/>
        </w:tabs>
        <w:spacing w:before="120"/>
        <w:rPr>
          <w:rFonts w:ascii="TH SarabunIT๙" w:hAnsi="TH SarabunIT๙" w:cs="TH SarabunIT๙"/>
          <w:cs/>
        </w:rPr>
      </w:pPr>
      <w:r w:rsidRPr="00D67C88">
        <w:rPr>
          <w:rFonts w:ascii="TH SarabunIT๙" w:hAnsi="TH SarabunIT๙" w:cs="TH SarabunIT๙"/>
          <w:cs/>
        </w:rPr>
        <w:t>เรียน</w:t>
      </w:r>
      <w:r w:rsidRPr="00D67C88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 w:hint="cs"/>
          <w:cs/>
        </w:rPr>
        <w:t>เลขาธิการ กพฐ. (ผ่าน ผอ. สพร.)</w:t>
      </w:r>
    </w:p>
    <w:p w:rsidR="005E2911" w:rsidRDefault="005E2911" w:rsidP="005E291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B063D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้วย (ชื่อ-สกุล) ..............................................................ตำแหน่ง .............................................. สังกัด (สำนัก/กลุ่ม/สถานศึกษา) ..............................................................................................................</w:t>
      </w:r>
      <w:r w:rsidR="00BB06CC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 (กรณีช่วยราชการ)  ปัจจุบันช่วยราชการสังกัด   (สำนัก/กลุ่ม) ....................................................................... ประสงค์สมัครเข้ารับการคัดเลือกเพื่อแต่งตั้งให้ดำรงตำแหน่ง ................................................................................ ตำแหน่งเลขที่ ..........................................  สังกัด ...................................................................................................</w:t>
      </w:r>
    </w:p>
    <w:p w:rsidR="005E2911" w:rsidRDefault="005E2911" w:rsidP="005E2911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D95C5C">
        <w:rPr>
          <w:rFonts w:ascii="TH SarabunIT๙" w:hAnsi="TH SarabunIT๙" w:cs="TH SarabunIT๙"/>
          <w:spacing w:val="-2"/>
          <w:cs/>
        </w:rPr>
        <w:tab/>
      </w:r>
      <w:r w:rsidRPr="00D95C5C">
        <w:rPr>
          <w:rFonts w:ascii="TH SarabunIT๙" w:hAnsi="TH SarabunIT๙" w:cs="TH SarabunIT๙" w:hint="cs"/>
          <w:spacing w:val="-2"/>
          <w:cs/>
        </w:rPr>
        <w:t>สำนัก/หน่วยงานขอเรียนว่า</w:t>
      </w:r>
      <w:r w:rsidRPr="00D95C5C">
        <w:rPr>
          <w:rFonts w:ascii="TH SarabunIT๙" w:hAnsi="TH SarabunIT๙" w:cs="TH SarabunIT๙"/>
          <w:spacing w:val="-2"/>
        </w:rPr>
        <w:t xml:space="preserve"> </w:t>
      </w:r>
      <w:r w:rsidRPr="00D95C5C">
        <w:rPr>
          <w:rFonts w:ascii="TH SarabunIT๙" w:hAnsi="TH SarabunIT๙" w:cs="TH SarabunIT๙" w:hint="cs"/>
          <w:spacing w:val="-2"/>
          <w:cs/>
        </w:rPr>
        <w:t>รับทราบและอนุญาตให้ข้าราชการดังกล่าวสมัครเข้ารับการ</w:t>
      </w:r>
      <w:r>
        <w:rPr>
          <w:rFonts w:ascii="TH SarabunIT๙" w:hAnsi="TH SarabunIT๙" w:cs="TH SarabunIT๙" w:hint="cs"/>
          <w:cs/>
        </w:rPr>
        <w:t xml:space="preserve">คัดเลือก                          </w:t>
      </w:r>
      <w:r w:rsidR="00BB06CC">
        <w:rPr>
          <w:rFonts w:ascii="TH SarabunIT๙" w:hAnsi="TH SarabunIT๙" w:cs="TH SarabunIT๙" w:hint="cs"/>
          <w:cs/>
        </w:rPr>
        <w:t>ตามความประสงค์</w:t>
      </w:r>
      <w:r>
        <w:rPr>
          <w:rFonts w:ascii="TH SarabunIT๙" w:hAnsi="TH SarabunIT๙" w:cs="TH SarabunIT๙" w:hint="cs"/>
          <w:cs/>
        </w:rPr>
        <w:t xml:space="preserve"> </w:t>
      </w:r>
    </w:p>
    <w:p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ึงเรียนมาเพื่อโปรดทราบ </w:t>
      </w:r>
    </w:p>
    <w:p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E2911" w:rsidRDefault="005E2911" w:rsidP="005E2911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..................................................................)</w:t>
      </w:r>
    </w:p>
    <w:p w:rsidR="005E2911" w:rsidRDefault="005E2911" w:rsidP="005E2911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ผู้อำนวยการสำนัก/กลุ่ม .........................................................</w:t>
      </w:r>
    </w:p>
    <w:p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BB06CC" w:rsidRDefault="00BB06C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BB06CC" w:rsidRDefault="00BB06C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BB06CC" w:rsidRDefault="00BB06CC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5E2911" w:rsidRDefault="005E2911" w:rsidP="005E2911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552"/>
          <w:tab w:val="left" w:pos="2835"/>
        </w:tabs>
        <w:jc w:val="right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lastRenderedPageBreak/>
        <w:t>แบบ สพร. 1</w:t>
      </w:r>
    </w:p>
    <w:p w:rsidR="00A62EE3" w:rsidRPr="00C03D19" w:rsidRDefault="00A62EE3" w:rsidP="00A62EE3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margin">
                  <wp:posOffset>4994910</wp:posOffset>
                </wp:positionH>
                <wp:positionV relativeFrom="paragraph">
                  <wp:posOffset>89535</wp:posOffset>
                </wp:positionV>
                <wp:extent cx="828040" cy="991870"/>
                <wp:effectExtent l="0" t="0" r="10160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91D" w:rsidRDefault="0030791D" w:rsidP="00A62EE3">
                            <w:pPr>
                              <w:jc w:val="center"/>
                            </w:pPr>
                          </w:p>
                          <w:p w:rsidR="0030791D" w:rsidRDefault="0030791D" w:rsidP="00A62EE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:rsidR="0030791D" w:rsidRDefault="0030791D" w:rsidP="00A62EE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93.3pt;margin-top:7.05pt;width:65.2pt;height:78.1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" fillcolor="white [3201]" strokeweight=".5pt">
                <v:textbox>
                  <w:txbxContent>
                    <w:p w:rsidR="0030791D" w:rsidRDefault="0030791D" w:rsidP="00A62EE3">
                      <w:pPr>
                        <w:jc w:val="center"/>
                      </w:pPr>
                    </w:p>
                    <w:p w:rsidR="0030791D" w:rsidRDefault="0030791D" w:rsidP="00A62EE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:rsidR="0030791D" w:rsidRDefault="0030791D" w:rsidP="00A62EE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นาด 1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 xml:space="preserve">ข้อมูลบุคคล  </w:t>
      </w:r>
    </w:p>
    <w:p w:rsidR="00A62EE3" w:rsidRPr="00C03D19" w:rsidRDefault="00A62EE3" w:rsidP="00A62EE3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>ชื่อ – สกุล ..............................................................</w:t>
      </w:r>
      <w:r w:rsidR="00C03D19">
        <w:rPr>
          <w:rFonts w:ascii="TH SarabunIT๙" w:hAnsi="TH SarabunIT๙" w:cs="TH SarabunIT๙" w:hint="cs"/>
          <w:cs/>
        </w:rPr>
        <w:t>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</w:t>
      </w:r>
      <w:r w:rsidRPr="00C03D19">
        <w:rPr>
          <w:rFonts w:ascii="TH SarabunIT๙" w:hAnsi="TH SarabunIT๙" w:cs="TH SarabunIT๙"/>
        </w:rPr>
        <w:t xml:space="preserve">       </w:t>
      </w:r>
    </w:p>
    <w:p w:rsidR="00A62EE3" w:rsidRPr="00C03D19" w:rsidRDefault="00A62EE3" w:rsidP="00A62EE3">
      <w:pPr>
        <w:tabs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 w:rsidRPr="00C03D19">
        <w:rPr>
          <w:rFonts w:ascii="TH SarabunIT๙" w:hAnsi="TH SarabunIT๙" w:cs="TH SarabunIT๙"/>
          <w:cs/>
        </w:rPr>
        <w:t>ตำแหน่ง .............................................................................</w:t>
      </w:r>
      <w:r w:rsidR="00C03D19">
        <w:rPr>
          <w:rFonts w:ascii="TH SarabunIT๙" w:hAnsi="TH SarabunIT๙" w:cs="TH SarabunIT๙" w:hint="cs"/>
          <w:cs/>
        </w:rPr>
        <w:t>..............</w:t>
      </w:r>
      <w:r w:rsidRPr="00C03D19">
        <w:rPr>
          <w:rFonts w:ascii="TH SarabunIT๙" w:hAnsi="TH SarabunIT๙" w:cs="TH SarabunIT๙"/>
          <w:cs/>
        </w:rPr>
        <w:t>.........................................</w:t>
      </w:r>
    </w:p>
    <w:p w:rsidR="00A62EE3" w:rsidRPr="00C03D19" w:rsidRDefault="00A62EE3" w:rsidP="00A62EE3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>1. ประวัติส่วนตัว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B9F96" id="วงรี 23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วัน  เดือน  ปี  เกิด ...............................................</w:t>
      </w:r>
      <w:r w:rsidR="00C03D19">
        <w:rPr>
          <w:rFonts w:ascii="TH SarabunIT๙" w:hAnsi="TH SarabunIT๙" w:cs="TH SarabunIT๙" w:hint="cs"/>
          <w:cs/>
        </w:rPr>
        <w:t>....</w:t>
      </w:r>
      <w:r w:rsidRPr="00C03D19">
        <w:rPr>
          <w:rFonts w:ascii="TH SarabunIT๙" w:hAnsi="TH SarabunIT๙" w:cs="TH SarabunIT๙"/>
          <w:cs/>
        </w:rPr>
        <w:t>............ เกษียณ  1 ตุลาคม ..........</w:t>
      </w:r>
      <w:r w:rsidR="00C03D19">
        <w:rPr>
          <w:rFonts w:ascii="TH SarabunIT๙" w:hAnsi="TH SarabunIT๙" w:cs="TH SarabunIT๙" w:hint="cs"/>
          <w:cs/>
        </w:rPr>
        <w:t>.................</w:t>
      </w:r>
      <w:r w:rsidRPr="00C03D19">
        <w:rPr>
          <w:rFonts w:ascii="TH SarabunIT๙" w:hAnsi="TH SarabunIT๙" w:cs="TH SarabunIT๙"/>
          <w:cs/>
        </w:rPr>
        <w:t>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128905" cy="111760"/>
                <wp:effectExtent l="0" t="0" r="23495" b="21590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6E41D" id="วงรี 24" o:spid="_x0000_s1026" style="position:absolute;margin-left:15.6pt;margin-top:6.55pt;width:10.1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mHeAIAABk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ภูมิลำเนาจังหวัดที่เกิด ................................</w:t>
      </w:r>
      <w:r w:rsidR="00C03D19"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128905" cy="111760"/>
                <wp:effectExtent l="0" t="0" r="23495" b="21590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F46E2" id="วงรี 25" o:spid="_x0000_s1026" style="position:absolute;margin-left:15.6pt;margin-top:6.55pt;width:10.1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ชื่อคู่สมรส .......................................................</w:t>
      </w:r>
      <w:r w:rsidR="00C03D19">
        <w:rPr>
          <w:rFonts w:ascii="TH SarabunIT๙" w:hAnsi="TH SarabunIT๙" w:cs="TH SarabunIT๙" w:hint="cs"/>
          <w:cs/>
        </w:rPr>
        <w:t>..</w:t>
      </w:r>
      <w:r w:rsidRPr="00C03D19">
        <w:rPr>
          <w:rFonts w:ascii="TH SarabunIT๙" w:hAnsi="TH SarabunIT๙" w:cs="TH SarabunIT๙"/>
          <w:cs/>
        </w:rPr>
        <w:t>.................... อาชีพ .............</w:t>
      </w:r>
      <w:r w:rsidR="00C03D19">
        <w:rPr>
          <w:rFonts w:ascii="TH SarabunIT๙" w:hAnsi="TH SarabunIT๙" w:cs="TH SarabunIT๙" w:hint="cs"/>
          <w:cs/>
        </w:rPr>
        <w:t>....................</w:t>
      </w:r>
      <w:r w:rsidRPr="00C03D19">
        <w:rPr>
          <w:rFonts w:ascii="TH SarabunIT๙" w:hAnsi="TH SarabunIT๙" w:cs="TH SarabunIT๙"/>
          <w:cs/>
        </w:rPr>
        <w:t>.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128905" cy="111760"/>
                <wp:effectExtent l="0" t="0" r="23495" b="21590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B964F" id="วงรี 26" o:spid="_x0000_s1026" style="position:absolute;margin-left:15.6pt;margin-top:6.55pt;width:10.1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จำนวนบุตร/ธิดา .............................................................. คน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128905" cy="111760"/>
                <wp:effectExtent l="0" t="0" r="23495" b="2159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8EA95" id="วงรี 27" o:spid="_x0000_s1026" style="position:absolute;margin-left:15.6pt;margin-top:6.55pt;width:10.1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นับถือศาสนา ..................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128905" cy="111760"/>
                <wp:effectExtent l="0" t="0" r="23495" b="21590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CB790" id="วงรี 28" o:spid="_x0000_s1026" style="position:absolute;margin-left:15.6pt;margin-top:6.55pt;width:10.1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 xml:space="preserve">สถานภาพการดำรงตำแหน่งปัจจุบัน </w:t>
      </w:r>
    </w:p>
    <w:p w:rsidR="00A62EE3" w:rsidRPr="00C03D19" w:rsidRDefault="00A62EE3" w:rsidP="00A62EE3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2552"/>
          <w:tab w:val="left" w:pos="2835"/>
        </w:tabs>
        <w:rPr>
          <w:rFonts w:ascii="TH SarabunIT๙" w:hAnsi="TH SarabunIT๙" w:cs="TH SarabunIT๙"/>
          <w:szCs w:val="32"/>
        </w:rPr>
      </w:pPr>
      <w:r w:rsidRPr="00C03D19">
        <w:rPr>
          <w:rFonts w:ascii="TH SarabunIT๙" w:hAnsi="TH SarabunIT๙" w:cs="TH SarabunIT๙"/>
          <w:szCs w:val="32"/>
          <w:cs/>
        </w:rPr>
        <w:t>วัน เดือน ปี ที่ดำรงตำแหน่งปัจจุบัน ......................................................</w:t>
      </w:r>
      <w:r w:rsidR="00C03D19">
        <w:rPr>
          <w:rFonts w:ascii="TH SarabunIT๙" w:hAnsi="TH SarabunIT๙" w:cs="TH SarabunIT๙" w:hint="cs"/>
          <w:szCs w:val="32"/>
          <w:cs/>
        </w:rPr>
        <w:t>...................</w:t>
      </w:r>
      <w:r w:rsidRPr="00C03D19">
        <w:rPr>
          <w:rFonts w:ascii="TH SarabunIT๙" w:hAnsi="TH SarabunIT๙" w:cs="TH SarabunIT๙"/>
          <w:szCs w:val="32"/>
          <w:cs/>
        </w:rPr>
        <w:t>.............................</w:t>
      </w:r>
    </w:p>
    <w:p w:rsidR="00A62EE3" w:rsidRPr="00C03D19" w:rsidRDefault="00A62EE3" w:rsidP="00A62EE3">
      <w:pPr>
        <w:pStyle w:val="a3"/>
        <w:numPr>
          <w:ilvl w:val="0"/>
          <w:numId w:val="1"/>
        </w:numPr>
        <w:tabs>
          <w:tab w:val="left" w:pos="284"/>
          <w:tab w:val="left" w:pos="567"/>
          <w:tab w:val="left" w:pos="2552"/>
          <w:tab w:val="left" w:pos="2835"/>
        </w:tabs>
        <w:rPr>
          <w:rFonts w:ascii="TH SarabunIT๙" w:hAnsi="TH SarabunIT๙" w:cs="TH SarabunIT๙"/>
          <w:szCs w:val="32"/>
        </w:rPr>
      </w:pPr>
      <w:r w:rsidRPr="00C03D19">
        <w:rPr>
          <w:rFonts w:ascii="TH SarabunIT๙" w:hAnsi="TH SarabunIT๙" w:cs="TH SarabunIT๙"/>
          <w:szCs w:val="32"/>
          <w:cs/>
        </w:rPr>
        <w:t>ตำแหน่ง ...........................................................................................</w:t>
      </w:r>
      <w:r w:rsidR="00C03D19">
        <w:rPr>
          <w:rFonts w:ascii="TH SarabunIT๙" w:hAnsi="TH SarabunIT๙" w:cs="TH SarabunIT๙" w:hint="cs"/>
          <w:szCs w:val="32"/>
          <w:cs/>
        </w:rPr>
        <w:t>...................</w:t>
      </w:r>
      <w:r w:rsidRPr="00C03D19">
        <w:rPr>
          <w:rFonts w:ascii="TH SarabunIT๙" w:hAnsi="TH SarabunIT๙" w:cs="TH SarabunIT๙"/>
          <w:szCs w:val="32"/>
          <w:cs/>
        </w:rPr>
        <w:t>...................................</w:t>
      </w:r>
    </w:p>
    <w:p w:rsidR="00A62EE3" w:rsidRPr="00C03D19" w:rsidRDefault="00A62EE3" w:rsidP="00A62EE3">
      <w:pPr>
        <w:pStyle w:val="a3"/>
        <w:tabs>
          <w:tab w:val="left" w:pos="284"/>
          <w:tab w:val="left" w:pos="567"/>
          <w:tab w:val="left" w:pos="2552"/>
          <w:tab w:val="left" w:pos="2835"/>
        </w:tabs>
        <w:ind w:left="930"/>
        <w:rPr>
          <w:rFonts w:ascii="TH SarabunIT๙" w:hAnsi="TH SarabunIT๙" w:cs="TH SarabunIT๙"/>
          <w:szCs w:val="32"/>
        </w:rPr>
      </w:pPr>
      <w:r w:rsidRPr="00C03D19">
        <w:rPr>
          <w:rFonts w:ascii="TH SarabunIT๙" w:hAnsi="TH SarabunIT๙" w:cs="TH SarabunIT๙"/>
          <w:szCs w:val="32"/>
          <w:cs/>
        </w:rPr>
        <w:t>สำนัก</w:t>
      </w:r>
      <w:r w:rsidR="0074632F">
        <w:rPr>
          <w:rFonts w:ascii="TH SarabunIT๙" w:hAnsi="TH SarabunIT๙" w:cs="TH SarabunIT๙" w:hint="cs"/>
          <w:szCs w:val="32"/>
          <w:cs/>
        </w:rPr>
        <w:t>/หน่วยงาน</w:t>
      </w:r>
      <w:r w:rsidRPr="00C03D19">
        <w:rPr>
          <w:rFonts w:ascii="TH SarabunIT๙" w:hAnsi="TH SarabunIT๙" w:cs="TH SarabunIT๙"/>
          <w:szCs w:val="32"/>
          <w:cs/>
        </w:rPr>
        <w:t xml:space="preserve"> .............</w:t>
      </w:r>
      <w:r w:rsidR="0074632F">
        <w:rPr>
          <w:rFonts w:ascii="TH SarabunIT๙" w:hAnsi="TH SarabunIT๙" w:cs="TH SarabunIT๙"/>
          <w:szCs w:val="32"/>
          <w:cs/>
        </w:rPr>
        <w:t>...............</w:t>
      </w:r>
      <w:r w:rsidRPr="00C03D19">
        <w:rPr>
          <w:rFonts w:ascii="TH SarabunIT๙" w:hAnsi="TH SarabunIT๙" w:cs="TH SarabunIT๙"/>
          <w:szCs w:val="32"/>
          <w:cs/>
        </w:rPr>
        <w:t>.................................................................</w:t>
      </w:r>
      <w:r w:rsidR="00C03D19">
        <w:rPr>
          <w:rFonts w:ascii="TH SarabunIT๙" w:hAnsi="TH SarabunIT๙" w:cs="TH SarabunIT๙" w:hint="cs"/>
          <w:szCs w:val="32"/>
          <w:cs/>
        </w:rPr>
        <w:t>..................</w:t>
      </w:r>
      <w:r w:rsidRPr="00C03D19">
        <w:rPr>
          <w:rFonts w:ascii="TH SarabunIT๙" w:hAnsi="TH SarabunIT๙" w:cs="TH SarabunIT๙"/>
          <w:szCs w:val="32"/>
          <w:cs/>
        </w:rPr>
        <w:t>.....................</w:t>
      </w:r>
    </w:p>
    <w:p w:rsidR="00A62EE3" w:rsidRPr="00C03D19" w:rsidRDefault="00A62EE3" w:rsidP="00A62EE3">
      <w:pPr>
        <w:pStyle w:val="a3"/>
        <w:tabs>
          <w:tab w:val="left" w:pos="284"/>
          <w:tab w:val="left" w:pos="567"/>
          <w:tab w:val="left" w:pos="2552"/>
          <w:tab w:val="left" w:pos="2835"/>
        </w:tabs>
        <w:ind w:left="930"/>
        <w:rPr>
          <w:rFonts w:ascii="TH SarabunIT๙" w:hAnsi="TH SarabunIT๙" w:cs="TH SarabunIT๙"/>
          <w:szCs w:val="32"/>
        </w:rPr>
      </w:pPr>
      <w:r w:rsidRPr="00C03D19">
        <w:rPr>
          <w:rFonts w:ascii="TH SarabunIT๙" w:hAnsi="TH SarabunIT๙" w:cs="TH SarabunIT๙"/>
          <w:szCs w:val="32"/>
          <w:cs/>
        </w:rPr>
        <w:t>อัตราเงินเดือน ............................................... บาท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83185</wp:posOffset>
                </wp:positionV>
                <wp:extent cx="128905" cy="111760"/>
                <wp:effectExtent l="0" t="0" r="23495" b="2159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62978" id="วงรี 29" o:spid="_x0000_s1026" style="position:absolute;margin-left:15.6pt;margin-top:6.55pt;width:10.1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เครื่องราชอิสริยาภรณ์ชั้นสูง ........................................</w:t>
      </w:r>
      <w:r w:rsidR="00C03D19">
        <w:rPr>
          <w:rFonts w:ascii="TH SarabunIT๙" w:hAnsi="TH SarabunIT๙" w:cs="TH SarabunIT๙" w:hint="cs"/>
          <w:cs/>
        </w:rPr>
        <w:t>.......</w:t>
      </w:r>
      <w:r w:rsidRPr="00C03D19">
        <w:rPr>
          <w:rFonts w:ascii="TH SarabunIT๙" w:hAnsi="TH SarabunIT๙" w:cs="TH SarabunIT๙"/>
          <w:cs/>
        </w:rPr>
        <w:t>......................... ปีที่ได้รับ .....</w:t>
      </w:r>
      <w:r w:rsidR="00C03D19">
        <w:rPr>
          <w:rFonts w:ascii="TH SarabunIT๙" w:hAnsi="TH SarabunIT๙" w:cs="TH SarabunIT๙" w:hint="cs"/>
          <w:cs/>
        </w:rPr>
        <w:t>..............</w:t>
      </w:r>
      <w:r w:rsidRPr="00C03D19">
        <w:rPr>
          <w:rFonts w:ascii="TH SarabunIT๙" w:hAnsi="TH SarabunIT๙" w:cs="TH SarabunIT๙"/>
          <w:cs/>
        </w:rPr>
        <w:t xml:space="preserve">..............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>2. วุฒิทางการศึกษาและสาขาที่ศึกษา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AFD6F" id="วงรี 30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ปริญญาตรี  .....................................</w:t>
      </w:r>
      <w:r w:rsidR="00C03D19">
        <w:rPr>
          <w:rFonts w:ascii="TH SarabunIT๙" w:hAnsi="TH SarabunIT๙" w:cs="TH SarabunIT๙" w:hint="cs"/>
          <w:cs/>
        </w:rPr>
        <w:t>........</w:t>
      </w:r>
      <w:r w:rsidRPr="00C03D19">
        <w:rPr>
          <w:rFonts w:ascii="TH SarabunIT๙" w:hAnsi="TH SarabunIT๙" w:cs="TH SarabunIT๙"/>
          <w:cs/>
        </w:rPr>
        <w:t>...................... สาขา .................................</w:t>
      </w:r>
      <w:r w:rsidR="00C03D19">
        <w:rPr>
          <w:rFonts w:ascii="TH SarabunIT๙" w:hAnsi="TH SarabunIT๙" w:cs="TH SarabunIT๙" w:hint="cs"/>
          <w:cs/>
        </w:rPr>
        <w:t>.............</w:t>
      </w:r>
      <w:r w:rsidRPr="00C03D19">
        <w:rPr>
          <w:rFonts w:ascii="TH SarabunIT๙" w:hAnsi="TH SarabunIT๙" w:cs="TH SarabunIT๙"/>
          <w:cs/>
        </w:rPr>
        <w:t>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สถาบัน ......................</w:t>
      </w:r>
      <w:r w:rsidR="00C03D19">
        <w:rPr>
          <w:rFonts w:ascii="TH SarabunIT๙" w:hAnsi="TH SarabunIT๙" w:cs="TH SarabunIT๙" w:hint="cs"/>
          <w:cs/>
        </w:rPr>
        <w:t>........</w:t>
      </w:r>
      <w:r w:rsidRPr="00C03D19">
        <w:rPr>
          <w:rFonts w:ascii="TH SarabunIT๙" w:hAnsi="TH SarabunIT๙" w:cs="TH SarabunIT๙"/>
          <w:cs/>
        </w:rPr>
        <w:t>....................................................... ประเทศ .............</w:t>
      </w:r>
      <w:r w:rsidR="00C03D19">
        <w:rPr>
          <w:rFonts w:ascii="TH SarabunIT๙" w:hAnsi="TH SarabunIT๙" w:cs="TH SarabunIT๙" w:hint="cs"/>
          <w:cs/>
        </w:rPr>
        <w:t>...............</w:t>
      </w:r>
      <w:r w:rsidRPr="00C03D19">
        <w:rPr>
          <w:rFonts w:ascii="TH SarabunIT๙" w:hAnsi="TH SarabunIT๙" w:cs="TH SarabunIT๙"/>
          <w:cs/>
        </w:rPr>
        <w:t>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25" name="วงร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1753D" id="วงรี 225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ปริญญาโท  ........</w:t>
      </w:r>
      <w:r w:rsidR="00C03D19">
        <w:rPr>
          <w:rFonts w:ascii="TH SarabunIT๙" w:hAnsi="TH SarabunIT๙" w:cs="TH SarabunIT๙" w:hint="cs"/>
          <w:cs/>
        </w:rPr>
        <w:t>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 สาขา .............</w:t>
      </w:r>
      <w:r w:rsidR="00C03D19">
        <w:rPr>
          <w:rFonts w:ascii="TH SarabunIT๙" w:hAnsi="TH SarabunIT๙" w:cs="TH SarabunIT๙" w:hint="cs"/>
          <w:cs/>
        </w:rPr>
        <w:t>.....</w:t>
      </w:r>
      <w:r w:rsidRPr="00C03D19">
        <w:rPr>
          <w:rFonts w:ascii="TH SarabunIT๙" w:hAnsi="TH SarabunIT๙" w:cs="TH SarabunIT๙"/>
          <w:cs/>
        </w:rPr>
        <w:t xml:space="preserve">...........................................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สถาบัน ......................</w:t>
      </w:r>
      <w:r>
        <w:rPr>
          <w:rFonts w:ascii="TH SarabunIT๙" w:hAnsi="TH SarabunIT๙" w:cs="TH SarabunIT๙" w:hint="cs"/>
          <w:cs/>
        </w:rPr>
        <w:t>........</w:t>
      </w:r>
      <w:r w:rsidRPr="00C03D19">
        <w:rPr>
          <w:rFonts w:ascii="TH SarabunIT๙" w:hAnsi="TH SarabunIT๙" w:cs="TH SarabunIT๙"/>
          <w:cs/>
        </w:rPr>
        <w:t>....................................................... ประเทศ .............</w:t>
      </w:r>
      <w:r>
        <w:rPr>
          <w:rFonts w:ascii="TH SarabunIT๙" w:hAnsi="TH SarabunIT๙" w:cs="TH SarabunIT๙" w:hint="cs"/>
          <w:cs/>
        </w:rPr>
        <w:t>...............</w:t>
      </w:r>
      <w:r w:rsidRPr="00C03D19">
        <w:rPr>
          <w:rFonts w:ascii="TH SarabunIT๙" w:hAnsi="TH SarabunIT๙" w:cs="TH SarabunIT๙"/>
          <w:cs/>
        </w:rPr>
        <w:t>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37" name="วงร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63359" id="วงรี 237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cZOfIn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ปริญญาเอก .................................................</w:t>
      </w:r>
      <w:r w:rsidR="00C03D19">
        <w:rPr>
          <w:rFonts w:ascii="TH SarabunIT๙" w:hAnsi="TH SarabunIT๙" w:cs="TH SarabunIT๙" w:hint="cs"/>
          <w:cs/>
        </w:rPr>
        <w:t>........</w:t>
      </w:r>
      <w:r w:rsidRPr="00C03D19">
        <w:rPr>
          <w:rFonts w:ascii="TH SarabunIT๙" w:hAnsi="TH SarabunIT๙" w:cs="TH SarabunIT๙"/>
          <w:cs/>
        </w:rPr>
        <w:t>......... สาขา ..........................</w:t>
      </w:r>
      <w:r w:rsidR="00C03D19">
        <w:rPr>
          <w:rFonts w:ascii="TH SarabunIT๙" w:hAnsi="TH SarabunIT๙" w:cs="TH SarabunIT๙" w:hint="cs"/>
          <w:cs/>
        </w:rPr>
        <w:t>..............</w:t>
      </w:r>
      <w:r w:rsidRPr="00C03D19">
        <w:rPr>
          <w:rFonts w:ascii="TH SarabunIT๙" w:hAnsi="TH SarabunIT๙" w:cs="TH SarabunIT๙"/>
          <w:cs/>
        </w:rPr>
        <w:t xml:space="preserve">..............................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 xml:space="preserve">        </w:t>
      </w:r>
      <w:r w:rsidRPr="00C03D19">
        <w:rPr>
          <w:rFonts w:ascii="TH SarabunIT๙" w:hAnsi="TH SarabunIT๙" w:cs="TH SarabunIT๙"/>
          <w:cs/>
        </w:rPr>
        <w:t>สถาบัน ......................</w:t>
      </w:r>
      <w:r>
        <w:rPr>
          <w:rFonts w:ascii="TH SarabunIT๙" w:hAnsi="TH SarabunIT๙" w:cs="TH SarabunIT๙" w:hint="cs"/>
          <w:cs/>
        </w:rPr>
        <w:t>........</w:t>
      </w:r>
      <w:r w:rsidRPr="00C03D19">
        <w:rPr>
          <w:rFonts w:ascii="TH SarabunIT๙" w:hAnsi="TH SarabunIT๙" w:cs="TH SarabunIT๙"/>
          <w:cs/>
        </w:rPr>
        <w:t>....................................................... ประเทศ .............</w:t>
      </w:r>
      <w:r>
        <w:rPr>
          <w:rFonts w:ascii="TH SarabunIT๙" w:hAnsi="TH SarabunIT๙" w:cs="TH SarabunIT๙" w:hint="cs"/>
          <w:cs/>
        </w:rPr>
        <w:t>...............</w:t>
      </w:r>
      <w:r w:rsidRPr="00C03D19">
        <w:rPr>
          <w:rFonts w:ascii="TH SarabunIT๙" w:hAnsi="TH SarabunIT๙" w:cs="TH SarabunIT๙"/>
          <w:cs/>
        </w:rPr>
        <w:t>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43" name="วงร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37D85" id="วงรี 243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9xSsPH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การศึกษาระดับอื่น ๆ ที่สำคัญ  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</w:t>
      </w:r>
      <w:r w:rsidR="00C03D19"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 xml:space="preserve">.....................................................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 xml:space="preserve">.....................................................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 xml:space="preserve">...................................................... 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 xml:space="preserve">.....................................................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 xml:space="preserve">...................................................... </w:t>
      </w:r>
    </w:p>
    <w:p w:rsidR="00A62EE3" w:rsidRPr="00C03D19" w:rsidRDefault="00A62EE3" w:rsidP="00F41CEC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 xml:space="preserve">3. ประวัติการทำงาน และการรับราชการ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44" name="วงร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5C29A" id="วงรี 244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EieQIAABs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S4hxIn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วัน  เดือน  ปี  เข้ารับราชการ ...................................................................................</w:t>
      </w:r>
      <w:r w:rsidR="00C03D19"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 xml:space="preserve">................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45" name="วงรี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8BD0B" id="วงรี 245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NjeAIAABs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วัน  เดือน  ปี  เข้าสู่ระดับปัจจุบัน .............................................................................</w:t>
      </w:r>
      <w:r w:rsidR="00C03D19"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46" name="วงรี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70D92" id="วงรี 246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tVm0oX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ประวัติรับราชการ (เฉพาะการเปลี่ยนแปลงตำแหน่งระดับสูงขึ้นหรือที่มีการย้ายและได้แนบ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 xml:space="preserve">        ก.พ. 7 ที่เป็นปัจจุบันมาพร้อมนี้)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 xml:space="preserve">              </w:t>
      </w:r>
      <w:r w:rsidR="00C03D19">
        <w:rPr>
          <w:rFonts w:ascii="TH SarabunIT๙" w:hAnsi="TH SarabunIT๙" w:cs="TH SarabunIT๙"/>
        </w:rPr>
        <w:t xml:space="preserve">  </w:t>
      </w:r>
      <w:r w:rsidRPr="00C03D19">
        <w:rPr>
          <w:rFonts w:ascii="TH SarabunIT๙" w:hAnsi="TH SarabunIT๙" w:cs="TH SarabunIT๙"/>
        </w:rPr>
        <w:t xml:space="preserve"> </w:t>
      </w:r>
      <w:r w:rsidRPr="00C03D19">
        <w:rPr>
          <w:rFonts w:ascii="TH SarabunIT๙" w:hAnsi="TH SarabunIT๙" w:cs="TH SarabunIT๙"/>
          <w:cs/>
        </w:rPr>
        <w:t xml:space="preserve">วัน เดือน ปี                        </w:t>
      </w:r>
      <w:r w:rsidR="00C03D19">
        <w:rPr>
          <w:rFonts w:ascii="TH SarabunIT๙" w:hAnsi="TH SarabunIT๙" w:cs="TH SarabunIT๙" w:hint="cs"/>
          <w:cs/>
        </w:rPr>
        <w:t xml:space="preserve">  </w:t>
      </w:r>
      <w:r w:rsidRPr="00C03D19">
        <w:rPr>
          <w:rFonts w:ascii="TH SarabunIT๙" w:hAnsi="TH SarabunIT๙" w:cs="TH SarabunIT๙"/>
          <w:cs/>
        </w:rPr>
        <w:t xml:space="preserve"> ชื่อตำแหน่ง/ระดับ                      </w:t>
      </w:r>
      <w:r w:rsidR="00C03D19">
        <w:rPr>
          <w:rFonts w:ascii="TH SarabunIT๙" w:hAnsi="TH SarabunIT๙" w:cs="TH SarabunIT๙" w:hint="cs"/>
          <w:cs/>
        </w:rPr>
        <w:t xml:space="preserve">       </w:t>
      </w:r>
      <w:r w:rsidRPr="00C03D19">
        <w:rPr>
          <w:rFonts w:ascii="TH SarabunIT๙" w:hAnsi="TH SarabunIT๙" w:cs="TH SarabunIT๙"/>
          <w:cs/>
        </w:rPr>
        <w:t>สังกัด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</w:t>
      </w:r>
      <w:r w:rsidR="00C03D19">
        <w:rPr>
          <w:rFonts w:ascii="TH SarabunIT๙" w:hAnsi="TH SarabunIT๙" w:cs="TH SarabunIT๙" w:hint="cs"/>
          <w:cs/>
        </w:rPr>
        <w:t>.....</w:t>
      </w:r>
      <w:r w:rsidR="00C03D19">
        <w:rPr>
          <w:rFonts w:ascii="TH SarabunIT๙" w:hAnsi="TH SarabunIT๙" w:cs="TH SarabunIT๙"/>
          <w:cs/>
        </w:rPr>
        <w:t>...</w:t>
      </w:r>
      <w:r w:rsidRPr="00C03D19">
        <w:rPr>
          <w:rFonts w:ascii="TH SarabunIT๙" w:hAnsi="TH SarabunIT๙" w:cs="TH SarabunIT๙"/>
          <w:cs/>
        </w:rPr>
        <w:t>...     ...............</w:t>
      </w:r>
      <w:r w:rsidR="00C03D19">
        <w:rPr>
          <w:rFonts w:ascii="TH SarabunIT๙" w:hAnsi="TH SarabunIT๙" w:cs="TH SarabunIT๙" w:hint="cs"/>
          <w:cs/>
        </w:rPr>
        <w:t>.....</w:t>
      </w:r>
      <w:r w:rsidRPr="00C03D19">
        <w:rPr>
          <w:rFonts w:ascii="TH SarabunIT๙" w:hAnsi="TH SarabunIT๙" w:cs="TH SarabunIT๙"/>
          <w:cs/>
        </w:rPr>
        <w:t>........................................    .........................</w:t>
      </w:r>
      <w:r w:rsidR="00C03D19">
        <w:rPr>
          <w:rFonts w:ascii="TH SarabunIT๙" w:hAnsi="TH SarabunIT๙" w:cs="TH SarabunIT๙" w:hint="cs"/>
          <w:cs/>
        </w:rPr>
        <w:t>............</w:t>
      </w:r>
      <w:r w:rsidRPr="00C03D19">
        <w:rPr>
          <w:rFonts w:ascii="TH SarabunIT๙" w:hAnsi="TH SarabunIT๙" w:cs="TH SarabunIT๙"/>
          <w:cs/>
        </w:rPr>
        <w:t>.............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</w:t>
      </w:r>
      <w:r w:rsidRPr="00C03D19">
        <w:rPr>
          <w:rFonts w:ascii="TH SarabunIT๙" w:hAnsi="TH SarabunIT๙" w:cs="TH SarabunIT๙"/>
          <w:cs/>
        </w:rPr>
        <w:t>...     ...............</w:t>
      </w:r>
      <w:r>
        <w:rPr>
          <w:rFonts w:ascii="TH SarabunIT๙" w:hAnsi="TH SarabunIT๙" w:cs="TH SarabunIT๙" w:hint="cs"/>
          <w:cs/>
        </w:rPr>
        <w:t>.....</w:t>
      </w:r>
      <w:r w:rsidRPr="00C03D19">
        <w:rPr>
          <w:rFonts w:ascii="TH SarabunIT๙" w:hAnsi="TH SarabunIT๙" w:cs="TH SarabunIT๙"/>
          <w:cs/>
        </w:rPr>
        <w:t>........................................    .........................</w:t>
      </w:r>
      <w:r>
        <w:rPr>
          <w:rFonts w:ascii="TH SarabunIT๙" w:hAnsi="TH SarabunIT๙" w:cs="TH SarabunIT๙" w:hint="cs"/>
          <w:cs/>
        </w:rPr>
        <w:t>............</w:t>
      </w:r>
      <w:r w:rsidRPr="00C03D19">
        <w:rPr>
          <w:rFonts w:ascii="TH SarabunIT๙" w:hAnsi="TH SarabunIT๙" w:cs="TH SarabunIT๙"/>
          <w:cs/>
        </w:rPr>
        <w:t>.............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</w:t>
      </w:r>
      <w:r w:rsidRPr="00C03D19">
        <w:rPr>
          <w:rFonts w:ascii="TH SarabunIT๙" w:hAnsi="TH SarabunIT๙" w:cs="TH SarabunIT๙"/>
          <w:cs/>
        </w:rPr>
        <w:t>...     ...............</w:t>
      </w:r>
      <w:r>
        <w:rPr>
          <w:rFonts w:ascii="TH SarabunIT๙" w:hAnsi="TH SarabunIT๙" w:cs="TH SarabunIT๙" w:hint="cs"/>
          <w:cs/>
        </w:rPr>
        <w:t>.....</w:t>
      </w:r>
      <w:r w:rsidRPr="00C03D19">
        <w:rPr>
          <w:rFonts w:ascii="TH SarabunIT๙" w:hAnsi="TH SarabunIT๙" w:cs="TH SarabunIT๙"/>
          <w:cs/>
        </w:rPr>
        <w:t>........................................    .........................</w:t>
      </w:r>
      <w:r>
        <w:rPr>
          <w:rFonts w:ascii="TH SarabunIT๙" w:hAnsi="TH SarabunIT๙" w:cs="TH SarabunIT๙" w:hint="cs"/>
          <w:cs/>
        </w:rPr>
        <w:t>............</w:t>
      </w:r>
      <w:r w:rsidRPr="00C03D19">
        <w:rPr>
          <w:rFonts w:ascii="TH SarabunIT๙" w:hAnsi="TH SarabunIT๙" w:cs="TH SarabunIT๙"/>
          <w:cs/>
        </w:rPr>
        <w:t>.............</w:t>
      </w:r>
    </w:p>
    <w:p w:rsid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</w:t>
      </w:r>
      <w:r w:rsidRPr="00C03D19">
        <w:rPr>
          <w:rFonts w:ascii="TH SarabunIT๙" w:hAnsi="TH SarabunIT๙" w:cs="TH SarabunIT๙"/>
          <w:cs/>
        </w:rPr>
        <w:t>...     ...............</w:t>
      </w:r>
      <w:r>
        <w:rPr>
          <w:rFonts w:ascii="TH SarabunIT๙" w:hAnsi="TH SarabunIT๙" w:cs="TH SarabunIT๙" w:hint="cs"/>
          <w:cs/>
        </w:rPr>
        <w:t>.....</w:t>
      </w:r>
      <w:r w:rsidRPr="00C03D19">
        <w:rPr>
          <w:rFonts w:ascii="TH SarabunIT๙" w:hAnsi="TH SarabunIT๙" w:cs="TH SarabunIT๙"/>
          <w:cs/>
        </w:rPr>
        <w:t>........................................    .........................</w:t>
      </w:r>
      <w:r>
        <w:rPr>
          <w:rFonts w:ascii="TH SarabunIT๙" w:hAnsi="TH SarabunIT๙" w:cs="TH SarabunIT๙" w:hint="cs"/>
          <w:cs/>
        </w:rPr>
        <w:t>............</w:t>
      </w:r>
      <w:r w:rsidRPr="00C03D19">
        <w:rPr>
          <w:rFonts w:ascii="TH SarabunIT๙" w:hAnsi="TH SarabunIT๙" w:cs="TH SarabunIT๙"/>
          <w:cs/>
        </w:rPr>
        <w:t>.............</w:t>
      </w:r>
    </w:p>
    <w:p w:rsidR="00C03D19" w:rsidRDefault="00C03D19" w:rsidP="00C03D1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47" name="วงร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6A2AB" id="วงรี 247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bgeQIAABs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SrFW4H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</w:t>
      </w:r>
      <w:r w:rsidR="00C03D19">
        <w:rPr>
          <w:rFonts w:ascii="TH SarabunIT๙" w:hAnsi="TH SarabunIT๙" w:cs="TH SarabunIT๙"/>
          <w:cs/>
        </w:rPr>
        <w:t xml:space="preserve">การทำงานอื่น ๆ </w:t>
      </w:r>
      <w:r w:rsidR="00C03D19">
        <w:rPr>
          <w:rFonts w:ascii="TH SarabunIT๙" w:hAnsi="TH SarabunIT๙" w:cs="TH SarabunIT๙" w:hint="cs"/>
          <w:cs/>
        </w:rPr>
        <w:t xml:space="preserve">ที่พิจารณาเห็นว่าสำคัญ </w:t>
      </w:r>
      <w:r w:rsidRPr="00C03D19">
        <w:rPr>
          <w:rFonts w:ascii="TH SarabunIT๙" w:hAnsi="TH SarabunIT๙" w:cs="TH SarabunIT๙"/>
          <w:cs/>
        </w:rPr>
        <w:t>........</w:t>
      </w:r>
      <w:r w:rsidR="00C03D19">
        <w:rPr>
          <w:rFonts w:ascii="TH SarabunIT๙" w:hAnsi="TH SarabunIT๙" w:cs="TH SarabunIT๙"/>
          <w:cs/>
        </w:rPr>
        <w:t>..................</w:t>
      </w:r>
      <w:r w:rsidRPr="00C03D19">
        <w:rPr>
          <w:rFonts w:ascii="TH SarabunIT๙" w:hAnsi="TH SarabunIT๙" w:cs="TH SarabunIT๙"/>
          <w:cs/>
        </w:rPr>
        <w:t>.............................................</w:t>
      </w:r>
      <w:r w:rsidR="00C03D19">
        <w:rPr>
          <w:rFonts w:ascii="TH SarabunIT๙" w:hAnsi="TH SarabunIT๙" w:cs="TH SarabunIT๙"/>
          <w:cs/>
        </w:rPr>
        <w:t>...............................</w:t>
      </w:r>
      <w:r w:rsidRPr="00C03D19">
        <w:rPr>
          <w:rFonts w:ascii="TH SarabunIT๙" w:hAnsi="TH SarabunIT๙" w:cs="TH SarabunIT๙"/>
          <w:cs/>
        </w:rPr>
        <w:t>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 w:rsidR="00C03D19"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 xml:space="preserve">4. </w:t>
      </w:r>
      <w:r w:rsidRPr="00C03D19">
        <w:rPr>
          <w:rFonts w:ascii="TH SarabunIT๙" w:hAnsi="TH SarabunIT๙" w:cs="TH SarabunIT๙"/>
          <w:cs/>
        </w:rPr>
        <w:t>การฝึกอบรมและดูงาน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48" name="วงรี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AE359" id="วงรี 248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+ceQIAABs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zWAPnH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ฝึกอบรมหลักสูตร ..........................................</w:t>
      </w:r>
      <w:r w:rsidR="00C03D19">
        <w:rPr>
          <w:rFonts w:ascii="TH SarabunIT๙" w:hAnsi="TH SarabunIT๙" w:cs="TH SarabunIT๙" w:hint="cs"/>
          <w:cs/>
        </w:rPr>
        <w:t>...</w:t>
      </w:r>
      <w:r w:rsidRPr="00C03D19">
        <w:rPr>
          <w:rFonts w:ascii="TH SarabunIT๙" w:hAnsi="TH SarabunIT๙" w:cs="TH SarabunIT๙"/>
          <w:cs/>
        </w:rPr>
        <w:t>.............. ปี .................... จัดโดย ..........</w:t>
      </w:r>
      <w:r w:rsidR="00C03D19">
        <w:rPr>
          <w:rFonts w:ascii="TH SarabunIT๙" w:hAnsi="TH SarabunIT๙" w:cs="TH SarabunIT๙" w:hint="cs"/>
          <w:cs/>
        </w:rPr>
        <w:t>...................</w:t>
      </w:r>
      <w:r w:rsidRPr="00C03D19">
        <w:rPr>
          <w:rFonts w:ascii="TH SarabunIT๙" w:hAnsi="TH SarabunIT๙" w:cs="TH SarabunIT๙"/>
          <w:cs/>
        </w:rPr>
        <w:t>............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F8F57E" wp14:editId="6DEEC9F2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E3EF9" id="วงรี 3" o:spid="_x0000_s1026" style="position:absolute;margin-left:14.2pt;margin-top:7.15pt;width:10.15pt;height: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ฝึกอบรมหลักสูตร 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C03D19">
        <w:rPr>
          <w:rFonts w:ascii="TH SarabunIT๙" w:hAnsi="TH SarabunIT๙" w:cs="TH SarabunIT๙"/>
          <w:cs/>
        </w:rPr>
        <w:t>.............. ปี .................... จัดโดย ..........</w:t>
      </w:r>
      <w:r>
        <w:rPr>
          <w:rFonts w:ascii="TH SarabunIT๙" w:hAnsi="TH SarabunIT๙" w:cs="TH SarabunIT๙" w:hint="cs"/>
          <w:cs/>
        </w:rPr>
        <w:t>...................</w:t>
      </w:r>
      <w:r w:rsidRPr="00C03D19">
        <w:rPr>
          <w:rFonts w:ascii="TH SarabunIT๙" w:hAnsi="TH SarabunIT๙" w:cs="TH SarabunIT๙"/>
          <w:cs/>
        </w:rPr>
        <w:t>............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F8F57E" wp14:editId="6DEEC9F2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5C447" id="วงรี 4" o:spid="_x0000_s1026" style="position:absolute;margin-left:14.2pt;margin-top:7.15pt;width:10.15pt;height: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IydgIAABc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ฝึกอบรมหลักสูตร 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C03D19">
        <w:rPr>
          <w:rFonts w:ascii="TH SarabunIT๙" w:hAnsi="TH SarabunIT๙" w:cs="TH SarabunIT๙"/>
          <w:cs/>
        </w:rPr>
        <w:t>.............. ปี .................... จัดโดย ..........</w:t>
      </w:r>
      <w:r>
        <w:rPr>
          <w:rFonts w:ascii="TH SarabunIT๙" w:hAnsi="TH SarabunIT๙" w:cs="TH SarabunIT๙" w:hint="cs"/>
          <w:cs/>
        </w:rPr>
        <w:t>...................</w:t>
      </w:r>
      <w:r w:rsidRPr="00C03D19">
        <w:rPr>
          <w:rFonts w:ascii="TH SarabunIT๙" w:hAnsi="TH SarabunIT๙" w:cs="TH SarabunIT๙"/>
          <w:cs/>
        </w:rPr>
        <w:t>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54" name="วงรี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9C775" id="วงรี 254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การศึกษาดูงานที่สำคัญ ๆ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C03D19" w:rsidRP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C03D19" w:rsidRDefault="00C03D19" w:rsidP="00C03D1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>5. ผลงานหรืองานสำคัญ (ไม่ต้องจัดส่งชิ้นงาน)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5.1 ผลงาน ............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</w:t>
      </w:r>
      <w:r w:rsidR="002D7906">
        <w:rPr>
          <w:rFonts w:ascii="TH SarabunIT๙" w:hAnsi="TH SarabunIT๙" w:cs="TH SarabunIT๙" w:hint="cs"/>
          <w:cs/>
        </w:rPr>
        <w:t>.</w:t>
      </w:r>
      <w:r w:rsidRPr="00C03D19">
        <w:rPr>
          <w:rFonts w:ascii="TH SarabunIT๙" w:hAnsi="TH SarabunIT๙" w:cs="TH SarabunIT๙"/>
          <w:cs/>
        </w:rPr>
        <w:t>..........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255" name="วงร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BFC0E" id="วงรี 255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  <w:t xml:space="preserve">    ชื่อและสาระสำคัญของผลงาน ....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A62EE3" w:rsidRPr="00C03D19" w:rsidRDefault="00A62EE3" w:rsidP="00A62EE3">
      <w:pPr>
        <w:tabs>
          <w:tab w:val="left" w:pos="284"/>
          <w:tab w:val="left" w:pos="85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  <w:cs/>
        </w:rPr>
        <w:t>ประโยชน์ของผลงาน .........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</w:t>
      </w:r>
      <w:r w:rsidRPr="00C03D19">
        <w:rPr>
          <w:rFonts w:ascii="TH SarabunIT๙" w:hAnsi="TH SarabunIT๙" w:cs="TH SarabunIT๙"/>
          <w:cs/>
        </w:rPr>
        <w:t>....................................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>……………………………………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A62EE3" w:rsidRPr="00C03D19" w:rsidRDefault="00A62EE3" w:rsidP="00F41CEC">
      <w:pPr>
        <w:tabs>
          <w:tab w:val="left" w:pos="284"/>
          <w:tab w:val="left" w:pos="85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  <w:cs/>
        </w:rPr>
        <w:t>ความรู้ความสามารถที่ใช้ในการปฏิบัติงานนั้น ...................</w:t>
      </w:r>
      <w:r w:rsidR="002D7906"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Pr="00C03D19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174AFA" w:rsidRDefault="00174AFA" w:rsidP="00174AFA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</w:p>
    <w:p w:rsidR="002D7906" w:rsidRPr="00C03D19" w:rsidRDefault="00A62EE3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320" name="วงร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41B40" id="วงรี 320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Pr="00C03D19">
        <w:rPr>
          <w:rFonts w:ascii="TH SarabunIT๙" w:hAnsi="TH SarabunIT๙" w:cs="TH SarabunIT๙"/>
          <w:cs/>
        </w:rPr>
        <w:tab/>
      </w:r>
      <w:r w:rsidR="002D7906">
        <w:rPr>
          <w:rFonts w:ascii="TH SarabunIT๙" w:hAnsi="TH SarabunIT๙" w:cs="TH SarabunIT๙" w:hint="cs"/>
          <w:cs/>
        </w:rPr>
        <w:t xml:space="preserve">    </w:t>
      </w:r>
      <w:r w:rsidR="002D7906" w:rsidRPr="00C03D19">
        <w:rPr>
          <w:rFonts w:ascii="TH SarabunIT๙" w:hAnsi="TH SarabunIT๙" w:cs="TH SarabunIT๙"/>
          <w:cs/>
        </w:rPr>
        <w:t>ชื่อและสาระสำคัญของผลงาน ....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.</w:t>
      </w:r>
      <w:r w:rsidR="002D7906" w:rsidRPr="00C03D19">
        <w:rPr>
          <w:rFonts w:ascii="TH SarabunIT๙" w:hAnsi="TH SarabunIT๙" w:cs="TH SarabunIT๙"/>
          <w:cs/>
        </w:rPr>
        <w:t>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85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  <w:cs/>
        </w:rPr>
        <w:t>ประโยชน์ของผลงาน 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C03D19">
        <w:rPr>
          <w:rFonts w:ascii="TH SarabunIT๙" w:hAnsi="TH SarabunIT๙" w:cs="TH SarabunIT๙"/>
          <w:cs/>
        </w:rPr>
        <w:t>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>……………………………………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85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  <w:cs/>
        </w:rPr>
        <w:t>ความรู้ความสามารถที่ใช้ในการปฏิบัติงานนั้น 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A62EE3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0805</wp:posOffset>
                </wp:positionV>
                <wp:extent cx="128905" cy="112395"/>
                <wp:effectExtent l="0" t="0" r="23495" b="20955"/>
                <wp:wrapNone/>
                <wp:docPr id="321" name="วงร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ECB09" id="วงรี 321" o:spid="_x0000_s1026" style="position:absolute;margin-left:14.2pt;margin-top:7.15pt;width:10.15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" fillcolor="white [3201]" strokecolor="#70ad47 [3209]" strokeweight="1pt">
                <v:stroke joinstyle="miter"/>
              </v:oval>
            </w:pict>
          </mc:Fallback>
        </mc:AlternateContent>
      </w:r>
      <w:r w:rsidR="002D7906" w:rsidRPr="00C03D19">
        <w:rPr>
          <w:rFonts w:ascii="TH SarabunIT๙" w:hAnsi="TH SarabunIT๙" w:cs="TH SarabunIT๙"/>
          <w:cs/>
        </w:rPr>
        <w:tab/>
      </w:r>
      <w:r w:rsidR="002D7906">
        <w:rPr>
          <w:rFonts w:ascii="TH SarabunIT๙" w:hAnsi="TH SarabunIT๙" w:cs="TH SarabunIT๙" w:hint="cs"/>
          <w:cs/>
        </w:rPr>
        <w:t xml:space="preserve">    </w:t>
      </w:r>
      <w:r w:rsidR="002D7906" w:rsidRPr="00C03D19">
        <w:rPr>
          <w:rFonts w:ascii="TH SarabunIT๙" w:hAnsi="TH SarabunIT๙" w:cs="TH SarabunIT๙"/>
          <w:cs/>
        </w:rPr>
        <w:t>ชื่อและสาระสำคัญของผลงาน ....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.</w:t>
      </w:r>
      <w:r w:rsidR="002D7906" w:rsidRPr="00C03D19">
        <w:rPr>
          <w:rFonts w:ascii="TH SarabunIT๙" w:hAnsi="TH SarabunIT๙" w:cs="TH SarabunIT๙"/>
          <w:cs/>
        </w:rPr>
        <w:t>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85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  <w:cs/>
        </w:rPr>
        <w:t>ประโยชน์ของผลงาน 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C03D19">
        <w:rPr>
          <w:rFonts w:ascii="TH SarabunIT๙" w:hAnsi="TH SarabunIT๙" w:cs="TH SarabunIT๙"/>
          <w:cs/>
        </w:rPr>
        <w:t>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>……………………………………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85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</w:rPr>
        <w:tab/>
      </w:r>
      <w:r w:rsidRPr="00C03D19">
        <w:rPr>
          <w:rFonts w:ascii="TH SarabunIT๙" w:hAnsi="TH SarabunIT๙" w:cs="TH SarabunIT๙"/>
          <w:cs/>
        </w:rPr>
        <w:t>ความรู้ความสามารถที่ใช้ในการปฏิบัติงานนั้น 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ab/>
        <w:t>…………………………………………………………………………………………………</w:t>
      </w:r>
      <w:r>
        <w:rPr>
          <w:rFonts w:ascii="TH SarabunIT๙" w:hAnsi="TH SarabunIT๙" w:cs="TH SarabunIT๙"/>
        </w:rPr>
        <w:t>…………………..</w:t>
      </w:r>
      <w:r w:rsidRPr="00C03D19">
        <w:rPr>
          <w:rFonts w:ascii="TH SarabunIT๙" w:hAnsi="TH SarabunIT๙" w:cs="TH SarabunIT๙"/>
        </w:rPr>
        <w:t xml:space="preserve">……………………………………. </w:t>
      </w: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2D7906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F41CEC" w:rsidRDefault="00F41CEC" w:rsidP="002D7906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lastRenderedPageBreak/>
        <w:t>-4-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</w:p>
    <w:p w:rsidR="00A62EE3" w:rsidRPr="00C03D19" w:rsidRDefault="00A62EE3" w:rsidP="00F41CEC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</w:rPr>
        <w:t xml:space="preserve">5.2 </w:t>
      </w:r>
      <w:r w:rsidRPr="00C03D19">
        <w:rPr>
          <w:rFonts w:ascii="TH SarabunIT๙" w:hAnsi="TH SarabunIT๙" w:cs="TH SarabunIT๙"/>
          <w:cs/>
        </w:rPr>
        <w:t>ได้รับการแต่งตั้งเป็นกรรมการหรืออนุกรรมการที่สำคัญ ๆ</w:t>
      </w:r>
    </w:p>
    <w:p w:rsidR="00A62EE3" w:rsidRPr="00C03D19" w:rsidRDefault="00A62EE3" w:rsidP="00A62EE3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1. ตำแหน่ง .....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A62EE3" w:rsidRPr="00C03D19" w:rsidRDefault="00A62EE3" w:rsidP="00A62EE3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8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9</w:t>
      </w:r>
      <w:r w:rsidRPr="00C03D19">
        <w:rPr>
          <w:rFonts w:ascii="TH SarabunIT๙" w:hAnsi="TH SarabunIT๙" w:cs="TH SarabunIT๙"/>
          <w:cs/>
        </w:rPr>
        <w:t>. ตำแหน่ง 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</w:t>
      </w:r>
    </w:p>
    <w:p w:rsidR="002D7906" w:rsidRPr="00C03D19" w:rsidRDefault="002D7906" w:rsidP="002D7906">
      <w:pPr>
        <w:tabs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    ในคณะกรรมการ/อนุกรรมการ 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</w:t>
      </w:r>
      <w:r w:rsidRPr="00C03D19">
        <w:rPr>
          <w:rFonts w:ascii="TH SarabunIT๙" w:hAnsi="TH SarabunIT๙" w:cs="TH SarabunIT๙"/>
          <w:cs/>
        </w:rPr>
        <w:t>.............................</w:t>
      </w:r>
    </w:p>
    <w:p w:rsidR="00A62EE3" w:rsidRPr="00C03D19" w:rsidRDefault="00A62EE3" w:rsidP="002D7906">
      <w:pPr>
        <w:tabs>
          <w:tab w:val="left" w:pos="284"/>
          <w:tab w:val="left" w:pos="2552"/>
          <w:tab w:val="left" w:pos="2835"/>
        </w:tabs>
        <w:spacing w:before="120"/>
        <w:rPr>
          <w:rFonts w:ascii="TH SarabunIT๙" w:hAnsi="TH SarabunIT๙" w:cs="TH SarabunIT๙"/>
          <w:cs/>
        </w:rPr>
      </w:pP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</w:rPr>
        <w:t xml:space="preserve">6. </w:t>
      </w:r>
      <w:r w:rsidRPr="00C03D19">
        <w:rPr>
          <w:rFonts w:ascii="TH SarabunIT๙" w:hAnsi="TH SarabunIT๙" w:cs="TH SarabunIT๙"/>
          <w:cs/>
        </w:rPr>
        <w:t>เหตุการณ์สำคัญ ๆ ในชีวิตราชการ ซึ่งช่วยบ่งบอกถึงบุคลิกลักษณะสำคัญ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 w:rsidR="002D7906"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7. ความสามารถพิเศษ ความชำนาญพิเศษและทักษะที่ทำให้ประสบความสำเร็จ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F41CEC" w:rsidRPr="00C03D19" w:rsidRDefault="00F41CEC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lastRenderedPageBreak/>
        <w:t>-5-</w:t>
      </w:r>
    </w:p>
    <w:p w:rsidR="00F41CEC" w:rsidRPr="00C03D19" w:rsidRDefault="00F41CEC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jc w:val="center"/>
        <w:rPr>
          <w:rFonts w:ascii="TH SarabunIT๙" w:hAnsi="TH SarabunIT๙" w:cs="TH SarabunIT๙"/>
          <w:cs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8. สุขภาพกาย และจิตใจ 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2D7906" w:rsidRPr="00C03D19" w:rsidRDefault="002D7906" w:rsidP="002D790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 xml:space="preserve">9. ประวัติทางวินัย 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8513D7" w:rsidRPr="00C03D19" w:rsidRDefault="008513D7" w:rsidP="008513D7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  <w:t>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C03D19">
        <w:rPr>
          <w:rFonts w:ascii="TH SarabunIT๙" w:hAnsi="TH SarabunIT๙" w:cs="TH SarabunIT๙"/>
          <w:cs/>
        </w:rPr>
        <w:t>......................................................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  <w:t>ขอรับรองว่าข้อมูลที่รายงานข้างต้นเป็นจริง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</w:r>
      <w:r w:rsidRPr="00C03D19">
        <w:rPr>
          <w:rFonts w:ascii="TH SarabunIT๙" w:hAnsi="TH SarabunIT๙" w:cs="TH SarabunIT๙"/>
          <w:cs/>
        </w:rPr>
        <w:tab/>
        <w:t xml:space="preserve">                ผู้สมัครเข้ารับการคัดเลือก</w:t>
      </w: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513D7" w:rsidRDefault="008513D7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513D7" w:rsidRPr="00C03D19" w:rsidRDefault="008513D7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A62EE3" w:rsidRPr="00C03D19" w:rsidRDefault="00A62EE3" w:rsidP="00A62EE3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7E6963">
      <w:pPr>
        <w:tabs>
          <w:tab w:val="left" w:pos="2552"/>
          <w:tab w:val="left" w:pos="2835"/>
        </w:tabs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แบบ สพร. </w:t>
      </w:r>
      <w:r>
        <w:rPr>
          <w:rFonts w:ascii="TH SarabunIT๙" w:hAnsi="TH SarabunIT๙" w:cs="TH SarabunIT๙" w:hint="cs"/>
          <w:sz w:val="36"/>
          <w:szCs w:val="36"/>
          <w:cs/>
        </w:rPr>
        <w:t>2</w:t>
      </w:r>
    </w:p>
    <w:p w:rsidR="00F21639" w:rsidRDefault="00094061" w:rsidP="00094061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AF8D4E" wp14:editId="52CCEE08">
                <wp:simplePos x="0" y="0"/>
                <wp:positionH relativeFrom="margin">
                  <wp:posOffset>4994910</wp:posOffset>
                </wp:positionH>
                <wp:positionV relativeFrom="paragraph">
                  <wp:posOffset>89535</wp:posOffset>
                </wp:positionV>
                <wp:extent cx="828040" cy="991870"/>
                <wp:effectExtent l="0" t="0" r="1016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91D" w:rsidRDefault="0030791D" w:rsidP="00094061">
                            <w:pPr>
                              <w:jc w:val="center"/>
                            </w:pPr>
                          </w:p>
                          <w:p w:rsidR="0030791D" w:rsidRDefault="0030791D" w:rsidP="000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:rsidR="0030791D" w:rsidRDefault="0030791D" w:rsidP="000940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8D4E" id="Text Box 1" o:spid="_x0000_s1027" type="#_x0000_t202" style="position:absolute;left:0;text-align:left;margin-left:393.3pt;margin-top:7.05pt;width:65.2pt;height:78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" fillcolor="white [3201]" strokeweight=".5pt">
                <v:textbox>
                  <w:txbxContent>
                    <w:p w:rsidR="0030791D" w:rsidRDefault="0030791D" w:rsidP="00094061">
                      <w:pPr>
                        <w:jc w:val="center"/>
                      </w:pPr>
                    </w:p>
                    <w:p w:rsidR="0030791D" w:rsidRDefault="0030791D" w:rsidP="000940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:rsidR="0030791D" w:rsidRDefault="0030791D" w:rsidP="000940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นาด 1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6"/>
          <w:szCs w:val="36"/>
          <w:cs/>
        </w:rPr>
        <w:t xml:space="preserve">ข้อมูลบุคคล </w:t>
      </w:r>
    </w:p>
    <w:p w:rsidR="00094061" w:rsidRDefault="00094061" w:rsidP="00094061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23E89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94061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094061">
        <w:rPr>
          <w:rFonts w:ascii="TH SarabunIT๙" w:hAnsi="TH SarabunIT๙" w:cs="TH SarabunIT๙" w:hint="cs"/>
          <w:cs/>
        </w:rPr>
        <w:t>(ให้ผู้สมัครเข้ารับการคัดเลือกจัดทำข้อมูลตามหัวข้อต่อไปนี้ทุกหัวข้อ พิมพ์ในกระดาษ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A4</w:t>
      </w:r>
      <w:r w:rsidR="00323E89">
        <w:rPr>
          <w:rFonts w:ascii="TH SarabunIT๙" w:hAnsi="TH SarabunIT๙" w:cs="TH SarabunIT๙"/>
        </w:rPr>
        <w:t xml:space="preserve"> </w:t>
      </w:r>
    </w:p>
    <w:p w:rsidR="00094061" w:rsidRPr="00094061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ดยรับรองว่าข้อมูลที่รายงานนี้ถูกต้องและเป็นความจริงทุกประการไว้ด้วย)</w:t>
      </w:r>
      <w:r w:rsidR="00323E89">
        <w:rPr>
          <w:rFonts w:ascii="TH SarabunIT๙" w:hAnsi="TH SarabunIT๙" w:cs="TH SarabunIT๙" w:hint="cs"/>
          <w:cs/>
        </w:rPr>
        <w:t xml:space="preserve"> </w:t>
      </w:r>
    </w:p>
    <w:p w:rsidR="00094061" w:rsidRPr="00323E89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1. ชื่อ </w:t>
      </w:r>
      <w:r w:rsidR="00020928">
        <w:rPr>
          <w:rFonts w:ascii="TH SarabunIT๙" w:hAnsi="TH SarabunIT๙" w:cs="TH SarabunIT๙" w:hint="cs"/>
          <w:cs/>
        </w:rPr>
        <w:t>(ผู้สมัครเข้ารับการคัดเลือก)</w:t>
      </w:r>
      <w:r w:rsidR="00020928">
        <w:rPr>
          <w:rFonts w:ascii="TH SarabunIT๙" w:hAnsi="TH SarabunIT๙" w:cs="TH SarabunIT๙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.......................................</w:t>
      </w:r>
      <w:r w:rsidR="00323E89">
        <w:rPr>
          <w:rFonts w:ascii="TH SarabunIT๙" w:hAnsi="TH SarabunIT๙" w:cs="TH SarabunIT๙" w:hint="cs"/>
          <w:cs/>
        </w:rPr>
        <w:t>................</w:t>
      </w:r>
      <w:r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Pr="00323E89">
        <w:rPr>
          <w:rFonts w:ascii="TH SarabunIT๙" w:hAnsi="TH SarabunIT๙" w:cs="TH SarabunIT๙"/>
        </w:rPr>
        <w:t xml:space="preserve">       </w:t>
      </w:r>
    </w:p>
    <w:p w:rsidR="00094061" w:rsidRPr="00323E89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>2. ตำแหน่ง (ปัจจุบัน) ................................</w:t>
      </w:r>
      <w:r w:rsidR="00323E89">
        <w:rPr>
          <w:rFonts w:ascii="TH SarabunIT๙" w:hAnsi="TH SarabunIT๙" w:cs="TH SarabunIT๙" w:hint="cs"/>
          <w:cs/>
        </w:rPr>
        <w:t>.</w:t>
      </w:r>
      <w:r w:rsidR="00D219DA">
        <w:rPr>
          <w:rFonts w:ascii="TH SarabunIT๙" w:hAnsi="TH SarabunIT๙" w:cs="TH SarabunIT๙" w:hint="cs"/>
          <w:cs/>
        </w:rPr>
        <w:t>................</w:t>
      </w:r>
      <w:r w:rsidR="00323E89">
        <w:rPr>
          <w:rFonts w:ascii="TH SarabunIT๙" w:hAnsi="TH SarabunIT๙" w:cs="TH SarabunIT๙" w:hint="cs"/>
          <w:cs/>
        </w:rPr>
        <w:t>.............</w:t>
      </w:r>
      <w:r w:rsidRPr="00323E89">
        <w:rPr>
          <w:rFonts w:ascii="TH SarabunIT๙" w:hAnsi="TH SarabunIT๙" w:cs="TH SarabunIT๙"/>
          <w:cs/>
        </w:rPr>
        <w:t>............... ตำแหน่งเลขที่ .............</w:t>
      </w:r>
      <w:r w:rsidR="00D219DA">
        <w:rPr>
          <w:rFonts w:ascii="TH SarabunIT๙" w:hAnsi="TH SarabunIT๙" w:cs="TH SarabunIT๙" w:hint="cs"/>
          <w:cs/>
        </w:rPr>
        <w:t>..............</w:t>
      </w:r>
      <w:r w:rsidRPr="00323E89">
        <w:rPr>
          <w:rFonts w:ascii="TH SarabunIT๙" w:hAnsi="TH SarabunIT๙" w:cs="TH SarabunIT๙"/>
          <w:cs/>
        </w:rPr>
        <w:t>.............</w:t>
      </w:r>
      <w:r w:rsidR="00323E89" w:rsidRPr="00323E89">
        <w:rPr>
          <w:rFonts w:ascii="TH SarabunIT๙" w:hAnsi="TH SarabunIT๙" w:cs="TH SarabunIT๙"/>
        </w:rPr>
        <w:t xml:space="preserve"> </w:t>
      </w:r>
    </w:p>
    <w:p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งาน/ฝ่าย/กลุ่ม .......................................</w:t>
      </w:r>
      <w:r w:rsidR="00D219DA">
        <w:rPr>
          <w:rFonts w:ascii="TH SarabunIT๙" w:hAnsi="TH SarabunIT๙" w:cs="TH SarabunIT๙" w:hint="cs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........... สำนัก ......................</w:t>
      </w:r>
      <w:r w:rsidR="00323E89">
        <w:rPr>
          <w:rFonts w:ascii="TH SarabunIT๙" w:hAnsi="TH SarabunIT๙" w:cs="TH SarabunIT๙" w:hint="cs"/>
          <w:cs/>
        </w:rPr>
        <w:t>....................</w:t>
      </w:r>
      <w:r w:rsidRPr="00323E89">
        <w:rPr>
          <w:rFonts w:ascii="TH SarabunIT๙" w:hAnsi="TH SarabunIT๙" w:cs="TH SarabunIT๙"/>
          <w:cs/>
        </w:rPr>
        <w:t>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หน้าที่ความรับผิดชอบปัจจุบัน (บรรยายโดยสรุปเป็นข้อๆ)</w:t>
      </w:r>
    </w:p>
    <w:p w:rsidR="00094061" w:rsidRPr="00323E89" w:rsidRDefault="00094061" w:rsidP="00323E8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</w:t>
      </w:r>
      <w:r w:rsidR="00323E89"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</w:t>
      </w:r>
      <w:r w:rsidR="00323E89"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094061" w:rsidP="00094061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>3. ประวัติส่วนตัว</w:t>
      </w:r>
    </w:p>
    <w:p w:rsidR="00094061" w:rsidRPr="00323E89" w:rsidRDefault="00094061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 xml:space="preserve"> เกิดวันที่ </w:t>
      </w:r>
      <w:r w:rsidR="00323E89" w:rsidRPr="00323E89">
        <w:rPr>
          <w:rFonts w:ascii="TH SarabunIT๙" w:hAnsi="TH SarabunIT๙" w:cs="TH SarabunIT๙"/>
          <w:cs/>
        </w:rPr>
        <w:t>..</w:t>
      </w:r>
      <w:r w:rsidR="00323E89">
        <w:rPr>
          <w:rFonts w:ascii="TH SarabunIT๙" w:hAnsi="TH SarabunIT๙" w:cs="TH SarabunIT๙" w:hint="cs"/>
          <w:cs/>
        </w:rPr>
        <w:t>....</w:t>
      </w:r>
      <w:r w:rsidR="00323E89" w:rsidRPr="00323E89">
        <w:rPr>
          <w:rFonts w:ascii="TH SarabunIT๙" w:hAnsi="TH SarabunIT๙" w:cs="TH SarabunIT๙"/>
          <w:cs/>
        </w:rPr>
        <w:t>....</w:t>
      </w:r>
      <w:r w:rsidRPr="00323E89">
        <w:rPr>
          <w:rFonts w:ascii="TH SarabunIT๙" w:hAnsi="TH SarabunIT๙" w:cs="TH SarabunIT๙"/>
          <w:cs/>
        </w:rPr>
        <w:t>.. เดือน ..............</w:t>
      </w:r>
      <w:r w:rsidR="00323E89" w:rsidRPr="00323E89">
        <w:rPr>
          <w:rFonts w:ascii="TH SarabunIT๙" w:hAnsi="TH SarabunIT๙" w:cs="TH SarabunIT๙"/>
          <w:cs/>
        </w:rPr>
        <w:t>...</w:t>
      </w:r>
      <w:r w:rsidR="00323E89">
        <w:rPr>
          <w:rFonts w:ascii="TH SarabunIT๙" w:hAnsi="TH SarabunIT๙" w:cs="TH SarabunIT๙" w:hint="cs"/>
          <w:cs/>
        </w:rPr>
        <w:t>.........</w:t>
      </w:r>
      <w:r w:rsidR="00323E89" w:rsidRPr="00323E89">
        <w:rPr>
          <w:rFonts w:ascii="TH SarabunIT๙" w:hAnsi="TH SarabunIT๙" w:cs="TH SarabunIT๙"/>
          <w:cs/>
        </w:rPr>
        <w:t>.....</w:t>
      </w:r>
      <w:r w:rsidRPr="00323E89">
        <w:rPr>
          <w:rFonts w:ascii="TH SarabunIT๙" w:hAnsi="TH SarabunIT๙" w:cs="TH SarabunIT๙"/>
          <w:cs/>
        </w:rPr>
        <w:t xml:space="preserve">. </w:t>
      </w:r>
      <w:r w:rsidR="00323E89" w:rsidRPr="00323E89">
        <w:rPr>
          <w:rFonts w:ascii="TH SarabunIT๙" w:hAnsi="TH SarabunIT๙" w:cs="TH SarabunIT๙"/>
          <w:cs/>
        </w:rPr>
        <w:t>พ.ศ.</w:t>
      </w:r>
      <w:r w:rsidRPr="00323E89">
        <w:rPr>
          <w:rFonts w:ascii="TH SarabunIT๙" w:hAnsi="TH SarabunIT๙" w:cs="TH SarabunIT๙"/>
          <w:cs/>
        </w:rPr>
        <w:t xml:space="preserve"> </w:t>
      </w:r>
      <w:r w:rsidR="00323E89" w:rsidRPr="00323E89">
        <w:rPr>
          <w:rFonts w:ascii="TH SarabunIT๙" w:hAnsi="TH SarabunIT๙" w:cs="TH SarabunIT๙"/>
          <w:cs/>
        </w:rPr>
        <w:t>...</w:t>
      </w:r>
      <w:r w:rsidR="00323E89">
        <w:rPr>
          <w:rFonts w:ascii="TH SarabunIT๙" w:hAnsi="TH SarabunIT๙" w:cs="TH SarabunIT๙" w:hint="cs"/>
          <w:cs/>
        </w:rPr>
        <w:t>....</w:t>
      </w:r>
      <w:r w:rsidR="00323E89" w:rsidRPr="00323E89">
        <w:rPr>
          <w:rFonts w:ascii="TH SarabunIT๙" w:hAnsi="TH SarabunIT๙" w:cs="TH SarabunIT๙"/>
          <w:cs/>
        </w:rPr>
        <w:t xml:space="preserve">....... เกษียณอายุราชการ วันที่ 1 </w:t>
      </w:r>
      <w:r w:rsidRPr="00323E89">
        <w:rPr>
          <w:rFonts w:ascii="TH SarabunIT๙" w:hAnsi="TH SarabunIT๙" w:cs="TH SarabunIT๙"/>
          <w:cs/>
        </w:rPr>
        <w:t>ตุลาคม .....</w:t>
      </w:r>
      <w:r w:rsidR="00323E89">
        <w:rPr>
          <w:rFonts w:ascii="TH SarabunIT๙" w:hAnsi="TH SarabunIT๙" w:cs="TH SarabunIT๙" w:hint="cs"/>
          <w:cs/>
        </w:rPr>
        <w:t>...</w:t>
      </w:r>
      <w:r w:rsidRPr="00323E89">
        <w:rPr>
          <w:rFonts w:ascii="TH SarabunIT๙" w:hAnsi="TH SarabunIT๙" w:cs="TH SarabunIT๙"/>
          <w:cs/>
        </w:rPr>
        <w:t>..</w:t>
      </w:r>
      <w:r w:rsidR="00323E89" w:rsidRPr="00323E89">
        <w:rPr>
          <w:rFonts w:ascii="TH SarabunIT๙" w:hAnsi="TH SarabunIT๙" w:cs="TH SarabunIT๙"/>
          <w:cs/>
        </w:rPr>
        <w:t>.......</w:t>
      </w:r>
      <w:r w:rsidR="00323E89" w:rsidRP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ภูมิลำเนาจังหวัดที่เกิด .........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นับถือศาสนา </w:t>
      </w:r>
      <w:r w:rsidR="00094061" w:rsidRPr="00323E89">
        <w:rPr>
          <w:rFonts w:ascii="TH SarabunIT๙" w:hAnsi="TH SarabunIT๙" w:cs="TH SarabunIT๙"/>
          <w:cs/>
        </w:rPr>
        <w:t>....................................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ชื่อคู่สมรส ........................................................................... อาชีพ 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="00094061" w:rsidRPr="00323E89">
        <w:rPr>
          <w:rFonts w:ascii="TH SarabunIT๙" w:hAnsi="TH SarabunIT๙" w:cs="TH SarabunIT๙"/>
          <w:cs/>
        </w:rPr>
        <w:t>.....................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323E89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จำนวนบุตร/ธิดา .............................................................. คน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323E89" w:rsidP="00323E89">
      <w:pPr>
        <w:tabs>
          <w:tab w:val="left" w:pos="284"/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094061" w:rsidRPr="00323E89">
        <w:rPr>
          <w:rFonts w:ascii="TH SarabunIT๙" w:hAnsi="TH SarabunIT๙" w:cs="TH SarabunIT๙"/>
          <w:cs/>
        </w:rPr>
        <w:t>วัน เดือน ปี ที่ดำรงตำแหน่ง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="00094061"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 w:rsidR="008A6EBF">
        <w:rPr>
          <w:rFonts w:ascii="TH SarabunIT๙" w:hAnsi="TH SarabunIT๙" w:cs="TH SarabunIT๙"/>
        </w:rPr>
        <w:t xml:space="preserve"> </w:t>
      </w:r>
    </w:p>
    <w:p w:rsidR="00323E89" w:rsidRDefault="00323E89" w:rsidP="00323E8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วัน เดือน ปี ที่</w:t>
      </w:r>
      <w:r>
        <w:rPr>
          <w:rFonts w:ascii="TH SarabunIT๙" w:hAnsi="TH SarabunIT๙" w:cs="TH SarabunIT๙" w:hint="cs"/>
          <w:cs/>
        </w:rPr>
        <w:t>เข้าสู่ระดับ</w:t>
      </w:r>
      <w:r w:rsidRPr="00323E89">
        <w:rPr>
          <w:rFonts w:ascii="TH SarabunIT๙" w:hAnsi="TH SarabunIT๙" w:cs="TH SarabunIT๙"/>
          <w:cs/>
        </w:rPr>
        <w:t>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Pr="00323E89">
        <w:rPr>
          <w:rFonts w:ascii="TH SarabunIT๙" w:hAnsi="TH SarabunIT๙" w:cs="TH SarabunIT๙"/>
          <w:cs/>
        </w:rPr>
        <w:t>.............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323E89">
        <w:rPr>
          <w:rFonts w:ascii="TH SarabunIT๙" w:hAnsi="TH SarabunIT๙" w:cs="TH SarabunIT๙"/>
          <w:cs/>
        </w:rPr>
        <w:t>.......................</w:t>
      </w:r>
      <w:r w:rsidR="00094061" w:rsidRPr="00323E89">
        <w:rPr>
          <w:rFonts w:ascii="TH SarabunIT๙" w:hAnsi="TH SarabunIT๙" w:cs="TH SarabunIT๙"/>
        </w:rPr>
        <w:t xml:space="preserve"> </w:t>
      </w:r>
      <w:r w:rsidR="008A6EBF">
        <w:rPr>
          <w:rFonts w:ascii="TH SarabunIT๙" w:hAnsi="TH SarabunIT๙" w:cs="TH SarabunIT๙"/>
        </w:rPr>
        <w:t xml:space="preserve"> </w:t>
      </w:r>
    </w:p>
    <w:p w:rsidR="00094061" w:rsidRPr="00323E89" w:rsidRDefault="00323E89" w:rsidP="00323E8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094061" w:rsidRPr="00323E89">
        <w:rPr>
          <w:rFonts w:ascii="TH SarabunIT๙" w:hAnsi="TH SarabunIT๙" w:cs="TH SarabunIT๙"/>
          <w:cs/>
        </w:rPr>
        <w:t>เครื่องราชอิสริยาภรณ์ชั้นสูง</w:t>
      </w:r>
      <w:r w:rsidR="00020928">
        <w:rPr>
          <w:rFonts w:ascii="TH SarabunIT๙" w:hAnsi="TH SarabunIT๙" w:cs="TH SarabunIT๙" w:hint="cs"/>
          <w:cs/>
        </w:rPr>
        <w:t>สุดที่ได้รับ</w:t>
      </w:r>
      <w:r w:rsidR="00020928">
        <w:rPr>
          <w:rFonts w:ascii="TH SarabunIT๙" w:hAnsi="TH SarabunIT๙" w:cs="TH SarabunIT๙"/>
          <w:cs/>
        </w:rPr>
        <w:t xml:space="preserve"> .......................</w:t>
      </w:r>
      <w:r w:rsidR="008A6EBF">
        <w:rPr>
          <w:rFonts w:ascii="TH SarabunIT๙" w:hAnsi="TH SarabunIT๙" w:cs="TH SarabunIT๙" w:hint="cs"/>
          <w:cs/>
        </w:rPr>
        <w:t>....</w:t>
      </w:r>
      <w:r w:rsidR="00094061" w:rsidRPr="00323E89">
        <w:rPr>
          <w:rFonts w:ascii="TH SarabunIT๙" w:hAnsi="TH SarabunIT๙" w:cs="TH SarabunIT๙"/>
          <w:cs/>
        </w:rPr>
        <w:t>................................... ปีที่ได้รับ .....</w:t>
      </w:r>
      <w:r w:rsidR="008A6EBF">
        <w:rPr>
          <w:rFonts w:ascii="TH SarabunIT๙" w:hAnsi="TH SarabunIT๙" w:cs="TH SarabunIT๙" w:hint="cs"/>
          <w:cs/>
        </w:rPr>
        <w:t>............</w:t>
      </w:r>
      <w:r w:rsidR="00094061" w:rsidRPr="00323E89">
        <w:rPr>
          <w:rFonts w:ascii="TH SarabunIT๙" w:hAnsi="TH SarabunIT๙" w:cs="TH SarabunIT๙"/>
          <w:cs/>
        </w:rPr>
        <w:t xml:space="preserve">.............. </w:t>
      </w:r>
    </w:p>
    <w:p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="00094061" w:rsidRPr="00323E89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ประวัติการศึกษา </w:t>
      </w:r>
    </w:p>
    <w:p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</w:t>
      </w:r>
      <w:r w:rsidRPr="008A6EBF">
        <w:rPr>
          <w:rFonts w:ascii="TH SarabunIT๙" w:hAnsi="TH SarabunIT๙" w:cs="TH SarabunIT๙" w:hint="cs"/>
          <w:u w:val="single"/>
          <w:cs/>
        </w:rPr>
        <w:t>คุณวุฒิและวิชาเอก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8A6EBF">
        <w:rPr>
          <w:rFonts w:ascii="TH SarabunIT๙" w:hAnsi="TH SarabunIT๙" w:cs="TH SarabunIT๙" w:hint="cs"/>
          <w:u w:val="single"/>
          <w:cs/>
        </w:rPr>
        <w:t>ปีที่สำเร็จการศึกษา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8A6EBF">
        <w:rPr>
          <w:rFonts w:ascii="TH SarabunIT๙" w:hAnsi="TH SarabunIT๙" w:cs="TH SarabunIT๙" w:hint="cs"/>
          <w:u w:val="single"/>
          <w:cs/>
        </w:rPr>
        <w:t>สถาบัน</w:t>
      </w:r>
    </w:p>
    <w:p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</w:t>
      </w:r>
      <w:r>
        <w:rPr>
          <w:rFonts w:ascii="TH SarabunIT๙" w:hAnsi="TH SarabunIT๙" w:cs="TH SarabunIT๙" w:hint="cs"/>
          <w:cs/>
        </w:rPr>
        <w:t>(ปริญญา/ประกาศนียบัตร)</w:t>
      </w:r>
      <w:r>
        <w:rPr>
          <w:rFonts w:ascii="TH SarabunIT๙" w:hAnsi="TH SarabunIT๙" w:cs="TH SarabunIT๙"/>
        </w:rPr>
        <w:t xml:space="preserve"> </w:t>
      </w:r>
    </w:p>
    <w:p w:rsidR="008A6EBF" w:rsidRDefault="008A6EBF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</w:p>
    <w:p w:rsidR="00094061" w:rsidRDefault="008A6EBF" w:rsidP="008A6EBF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ใบอนุญาตประกอบวิชาชีพ (ถ้ามี) (ชื่อใบอนุญาต) ............................................................................................ </w:t>
      </w:r>
    </w:p>
    <w:p w:rsidR="008A6EBF" w:rsidRDefault="008A6EBF" w:rsidP="008A6EBF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วันออกใบอนุญาต ...................................................................... วันหมดอายุ ..................................................</w:t>
      </w:r>
    </w:p>
    <w:p w:rsidR="007E6963" w:rsidRDefault="008A6EBF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ประวัติการรับราชการ (จากเริ่ม</w:t>
      </w:r>
      <w:r w:rsidR="00693A9B">
        <w:rPr>
          <w:rFonts w:ascii="TH SarabunIT๙" w:hAnsi="TH SarabunIT๙" w:cs="TH SarabunIT๙" w:hint="cs"/>
          <w:cs/>
        </w:rPr>
        <w:t>รับราชการจนถึงปัจจุบัน แสดงเฉพาะที่ได้รับการแต่งตั้งให้ดำรงตำแหน่ง</w:t>
      </w:r>
      <w:r w:rsidR="007E6963">
        <w:rPr>
          <w:rFonts w:ascii="TH SarabunIT๙" w:hAnsi="TH SarabunIT๙" w:cs="TH SarabunIT๙" w:hint="cs"/>
          <w:cs/>
        </w:rPr>
        <w:t xml:space="preserve">         </w:t>
      </w:r>
    </w:p>
    <w:p w:rsidR="007E6963" w:rsidRDefault="007E6963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693A9B">
        <w:rPr>
          <w:rFonts w:ascii="TH SarabunIT๙" w:hAnsi="TH SarabunIT๙" w:cs="TH SarabunIT๙" w:hint="cs"/>
          <w:cs/>
        </w:rPr>
        <w:t xml:space="preserve">ในระดับที่สูงขึ้นแต่ละระดับ และการเปลี่ยนแปลงในการดำรงตำแหน่งในสายงานต่างๆ </w:t>
      </w:r>
      <w:r>
        <w:rPr>
          <w:rFonts w:ascii="TH SarabunIT๙" w:hAnsi="TH SarabunIT๙" w:cs="TH SarabunIT๙" w:hint="cs"/>
          <w:cs/>
        </w:rPr>
        <w:t xml:space="preserve"> ทั้งนี้ จะต้องถูกต้อง </w:t>
      </w:r>
    </w:p>
    <w:p w:rsidR="008A6EBF" w:rsidRPr="00323E89" w:rsidRDefault="007E6963" w:rsidP="007E6963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ตรงตาม ก.พ. 7)</w:t>
      </w:r>
    </w:p>
    <w:p w:rsidR="00094061" w:rsidRPr="00323E89" w:rsidRDefault="007E6963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</w:t>
      </w:r>
      <w:r w:rsidR="00094061" w:rsidRPr="00323E89">
        <w:rPr>
          <w:rFonts w:ascii="TH SarabunIT๙" w:hAnsi="TH SarabunIT๙" w:cs="TH SarabunIT๙"/>
          <w:cs/>
        </w:rPr>
        <w:t>วัน เ</w:t>
      </w:r>
      <w:r>
        <w:rPr>
          <w:rFonts w:ascii="TH SarabunIT๙" w:hAnsi="TH SarabunIT๙" w:cs="TH SarabunIT๙"/>
          <w:cs/>
        </w:rPr>
        <w:t xml:space="preserve">ดือน ปี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ชื่อตำแหน่ง/ระดับ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อัตราเงินเดือน   </w:t>
      </w:r>
      <w:r w:rsidR="00094061" w:rsidRPr="00323E89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="00094061" w:rsidRPr="00323E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</w:t>
      </w:r>
      <w:r w:rsidR="00094061" w:rsidRPr="00323E89">
        <w:rPr>
          <w:rFonts w:ascii="TH SarabunIT๙" w:hAnsi="TH SarabunIT๙" w:cs="TH SarabunIT๙"/>
          <w:cs/>
        </w:rPr>
        <w:t>สังกัด</w:t>
      </w:r>
    </w:p>
    <w:p w:rsidR="007E6963" w:rsidRDefault="00094061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 w:rsidR="007E6963"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 w:rsidR="007E6963"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 w:rsidR="007E6963">
        <w:rPr>
          <w:rFonts w:ascii="TH SarabunIT๙" w:hAnsi="TH SarabunIT๙" w:cs="TH SarabunIT๙" w:hint="cs"/>
          <w:cs/>
        </w:rPr>
        <w:t>....................................</w:t>
      </w:r>
      <w:r w:rsidR="007E6963">
        <w:rPr>
          <w:rFonts w:ascii="TH SarabunIT๙" w:hAnsi="TH SarabunIT๙" w:cs="TH SarabunIT๙"/>
          <w:cs/>
        </w:rPr>
        <w:t xml:space="preserve">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 w:rsidR="007E6963"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 w:rsidR="007E6963"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:rsidR="00094061" w:rsidRDefault="00020928" w:rsidP="00020928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E6963">
        <w:rPr>
          <w:rFonts w:ascii="TH SarabunIT๙" w:hAnsi="TH SarabunIT๙" w:cs="TH SarabunIT๙" w:hint="cs"/>
          <w:cs/>
        </w:rPr>
        <w:t>ฯลฯ</w:t>
      </w:r>
    </w:p>
    <w:p w:rsidR="007E6963" w:rsidRPr="00323E89" w:rsidRDefault="007E6963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ประวัติการฝึกอบรมและดูงาน</w:t>
      </w:r>
    </w:p>
    <w:p w:rsidR="007E6963" w:rsidRDefault="007E6963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.1 การฝึกอบรม</w:t>
      </w:r>
      <w:r w:rsidR="00094061" w:rsidRPr="00323E89">
        <w:rPr>
          <w:rFonts w:ascii="TH SarabunIT๙" w:hAnsi="TH SarabunIT๙" w:cs="TH SarabunIT๙"/>
          <w:cs/>
        </w:rPr>
        <w:tab/>
        <w:t xml:space="preserve">    </w:t>
      </w:r>
    </w:p>
    <w:p w:rsidR="007E6963" w:rsidRDefault="007E6963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ปี                          ระยะเวลา                          หลักสูตร                    สถาบัน   </w:t>
      </w: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..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:rsidR="007E6963" w:rsidRDefault="00020928" w:rsidP="00020928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E6963">
        <w:rPr>
          <w:rFonts w:ascii="TH SarabunIT๙" w:hAnsi="TH SarabunIT๙" w:cs="TH SarabunIT๙" w:hint="cs"/>
          <w:cs/>
        </w:rPr>
        <w:t>ฯลฯ</w:t>
      </w:r>
    </w:p>
    <w:p w:rsidR="007E6963" w:rsidRDefault="007E6963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.2 การดูงาน</w:t>
      </w:r>
    </w:p>
    <w:p w:rsidR="007E6963" w:rsidRDefault="00094061" w:rsidP="007E6963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</w:rPr>
        <w:tab/>
      </w:r>
      <w:r w:rsidR="007E6963">
        <w:rPr>
          <w:rFonts w:ascii="TH SarabunIT๙" w:hAnsi="TH SarabunIT๙" w:cs="TH SarabunIT๙" w:hint="cs"/>
          <w:cs/>
        </w:rPr>
        <w:t xml:space="preserve">                  ปี                     </w:t>
      </w:r>
      <w:r w:rsidR="000A42E0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 w:hint="cs"/>
          <w:cs/>
        </w:rPr>
        <w:t>ระยะเวลา</w:t>
      </w:r>
      <w:r w:rsidR="000A42E0">
        <w:rPr>
          <w:rFonts w:ascii="TH SarabunIT๙" w:hAnsi="TH SarabunIT๙" w:cs="TH SarabunIT๙" w:hint="cs"/>
          <w:cs/>
        </w:rPr>
        <w:t xml:space="preserve">                  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0A42E0">
        <w:rPr>
          <w:rFonts w:ascii="TH SarabunIT๙" w:hAnsi="TH SarabunIT๙" w:cs="TH SarabunIT๙" w:hint="cs"/>
          <w:cs/>
        </w:rPr>
        <w:t>เรื่องที่ดูงาน</w:t>
      </w:r>
      <w:r w:rsidR="007E6963">
        <w:rPr>
          <w:rFonts w:ascii="TH SarabunIT๙" w:hAnsi="TH SarabunIT๙" w:cs="TH SarabunIT๙" w:hint="cs"/>
          <w:cs/>
        </w:rPr>
        <w:t xml:space="preserve">                    สถา</w:t>
      </w:r>
      <w:r w:rsidR="00020928">
        <w:rPr>
          <w:rFonts w:ascii="TH SarabunIT๙" w:hAnsi="TH SarabunIT๙" w:cs="TH SarabunIT๙" w:hint="cs"/>
          <w:cs/>
        </w:rPr>
        <w:t>นที่</w:t>
      </w:r>
      <w:r w:rsidR="007E6963">
        <w:rPr>
          <w:rFonts w:ascii="TH SarabunIT๙" w:hAnsi="TH SarabunIT๙" w:cs="TH SarabunIT๙" w:hint="cs"/>
          <w:cs/>
        </w:rPr>
        <w:t xml:space="preserve">   </w:t>
      </w:r>
      <w:r w:rsidR="007E6963" w:rsidRPr="00323E89">
        <w:rPr>
          <w:rFonts w:ascii="TH SarabunIT๙" w:hAnsi="TH SarabunIT๙" w:cs="TH SarabunIT๙"/>
          <w:cs/>
        </w:rPr>
        <w:tab/>
        <w:t>....</w:t>
      </w:r>
      <w:r w:rsidR="007E6963">
        <w:rPr>
          <w:rFonts w:ascii="TH SarabunIT๙" w:hAnsi="TH SarabunIT๙" w:cs="TH SarabunIT๙"/>
          <w:cs/>
        </w:rPr>
        <w:t>.................................</w:t>
      </w:r>
      <w:r w:rsidR="007E6963" w:rsidRPr="00323E89">
        <w:rPr>
          <w:rFonts w:ascii="TH SarabunIT๙" w:hAnsi="TH SarabunIT๙" w:cs="TH SarabunIT๙"/>
          <w:cs/>
        </w:rPr>
        <w:t>.</w:t>
      </w:r>
      <w:r w:rsidR="007E6963">
        <w:rPr>
          <w:rFonts w:ascii="TH SarabunIT๙" w:hAnsi="TH SarabunIT๙" w:cs="TH SarabunIT๙" w:hint="cs"/>
          <w:cs/>
        </w:rPr>
        <w:t xml:space="preserve">     </w:t>
      </w:r>
      <w:r w:rsidR="007E6963" w:rsidRPr="00323E89">
        <w:rPr>
          <w:rFonts w:ascii="TH SarabunIT๙" w:hAnsi="TH SarabunIT๙" w:cs="TH SarabunIT๙"/>
          <w:cs/>
        </w:rPr>
        <w:t>....</w:t>
      </w:r>
      <w:r w:rsidR="007E6963">
        <w:rPr>
          <w:rFonts w:ascii="TH SarabunIT๙" w:hAnsi="TH SarabunIT๙" w:cs="TH SarabunIT๙" w:hint="cs"/>
          <w:cs/>
        </w:rPr>
        <w:t>....................................</w:t>
      </w:r>
      <w:r w:rsidR="007E6963">
        <w:rPr>
          <w:rFonts w:ascii="TH SarabunIT๙" w:hAnsi="TH SarabunIT๙" w:cs="TH SarabunIT๙"/>
          <w:cs/>
        </w:rPr>
        <w:t xml:space="preserve">    </w:t>
      </w:r>
      <w:r w:rsidR="007E6963">
        <w:rPr>
          <w:rFonts w:ascii="TH SarabunIT๙" w:hAnsi="TH SarabunIT๙" w:cs="TH SarabunIT๙" w:hint="cs"/>
          <w:cs/>
        </w:rPr>
        <w:t xml:space="preserve"> </w:t>
      </w:r>
      <w:r w:rsidR="007E6963">
        <w:rPr>
          <w:rFonts w:ascii="TH SarabunIT๙" w:hAnsi="TH SarabunIT๙" w:cs="TH SarabunIT๙"/>
          <w:cs/>
        </w:rPr>
        <w:t xml:space="preserve"> ...................</w:t>
      </w:r>
      <w:r w:rsidR="007E6963">
        <w:rPr>
          <w:rFonts w:ascii="TH SarabunIT๙" w:hAnsi="TH SarabunIT๙" w:cs="TH SarabunIT๙" w:hint="cs"/>
          <w:cs/>
        </w:rPr>
        <w:t>...</w:t>
      </w:r>
      <w:r w:rsidR="007E6963">
        <w:rPr>
          <w:rFonts w:ascii="TH SarabunIT๙" w:hAnsi="TH SarabunIT๙" w:cs="TH SarabunIT๙"/>
          <w:cs/>
        </w:rPr>
        <w:t>.</w:t>
      </w:r>
      <w:r w:rsidR="007E6963" w:rsidRPr="00323E89">
        <w:rPr>
          <w:rFonts w:ascii="TH SarabunIT๙" w:hAnsi="TH SarabunIT๙" w:cs="TH SarabunIT๙"/>
          <w:cs/>
        </w:rPr>
        <w:t>.............</w:t>
      </w:r>
      <w:r w:rsidR="007E6963">
        <w:rPr>
          <w:rFonts w:ascii="TH SarabunIT๙" w:hAnsi="TH SarabunIT๙" w:cs="TH SarabunIT๙" w:hint="cs"/>
          <w:cs/>
        </w:rPr>
        <w:t xml:space="preserve">    </w:t>
      </w:r>
      <w:r w:rsidR="007E6963" w:rsidRPr="00323E89">
        <w:rPr>
          <w:rFonts w:ascii="TH SarabunIT๙" w:hAnsi="TH SarabunIT๙" w:cs="TH SarabunIT๙"/>
          <w:cs/>
        </w:rPr>
        <w:t>..............</w:t>
      </w:r>
      <w:r w:rsidR="007E6963">
        <w:rPr>
          <w:rFonts w:ascii="TH SarabunIT๙" w:hAnsi="TH SarabunIT๙" w:cs="TH SarabunIT๙" w:hint="cs"/>
          <w:cs/>
        </w:rPr>
        <w:t>..................</w:t>
      </w:r>
      <w:r w:rsidR="007E6963" w:rsidRPr="00323E89">
        <w:rPr>
          <w:rFonts w:ascii="TH SarabunIT๙" w:hAnsi="TH SarabunIT๙" w:cs="TH SarabunIT๙"/>
          <w:cs/>
        </w:rPr>
        <w:t xml:space="preserve">....  </w:t>
      </w:r>
    </w:p>
    <w:p w:rsidR="007E6963" w:rsidRDefault="00020928" w:rsidP="00020928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E6963">
        <w:rPr>
          <w:rFonts w:ascii="TH SarabunIT๙" w:hAnsi="TH SarabunIT๙" w:cs="TH SarabunIT๙" w:hint="cs"/>
          <w:cs/>
        </w:rPr>
        <w:t>ฯลฯ</w:t>
      </w:r>
    </w:p>
    <w:p w:rsidR="000A42E0" w:rsidRDefault="000A42E0" w:rsidP="007E6963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0A42E0" w:rsidRDefault="000A42E0" w:rsidP="00A65ACE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8. </w:t>
      </w:r>
      <w:r>
        <w:rPr>
          <w:rFonts w:ascii="TH SarabunIT๙" w:hAnsi="TH SarabunIT๙" w:cs="TH SarabunIT๙" w:hint="cs"/>
          <w:cs/>
        </w:rPr>
        <w:t>ประสบการณ์ในการปฏิ</w:t>
      </w:r>
      <w:r w:rsidR="00020928">
        <w:rPr>
          <w:rFonts w:ascii="TH SarabunIT๙" w:hAnsi="TH SarabunIT๙" w:cs="TH SarabunIT๙" w:hint="cs"/>
          <w:cs/>
        </w:rPr>
        <w:t xml:space="preserve">บัติงาน (เคยปฏิบัติงานอื่น ๆ </w:t>
      </w:r>
      <w:r>
        <w:rPr>
          <w:rFonts w:ascii="TH SarabunIT๙" w:hAnsi="TH SarabunIT๙" w:cs="TH SarabunIT๙" w:hint="cs"/>
          <w:cs/>
        </w:rPr>
        <w:t xml:space="preserve">เกี่ยวกับอะไรบ้างที่พิจารณาเห็นว่าสำคัญ                </w:t>
      </w:r>
      <w:r w:rsidR="00C35D0E">
        <w:rPr>
          <w:rFonts w:ascii="TH SarabunIT๙" w:hAnsi="TH SarabunIT๙" w:cs="TH SarabunIT๙" w:hint="cs"/>
          <w:cs/>
        </w:rPr>
        <w:t xml:space="preserve"> </w:t>
      </w:r>
    </w:p>
    <w:p w:rsidR="000A42E0" w:rsidRPr="00323E89" w:rsidRDefault="000A42E0" w:rsidP="000A42E0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 w:rsidRPr="000A42E0">
        <w:rPr>
          <w:rFonts w:ascii="TH SarabunIT๙" w:hAnsi="TH SarabunIT๙" w:cs="TH SarabunIT๙" w:hint="cs"/>
          <w:spacing w:val="-10"/>
          <w:cs/>
        </w:rPr>
        <w:t xml:space="preserve">    เช่น เป็นหัวหน้าโครงการ หัวหน้างาน กรรมการ อนุกรรมการ วิทยากร อาจารย์พิเศษ เป็นต้น โดยให้เสนอ</w:t>
      </w:r>
      <w:r>
        <w:rPr>
          <w:rFonts w:ascii="TH SarabunIT๙" w:hAnsi="TH SarabunIT๙" w:cs="TH SarabunIT๙" w:hint="cs"/>
          <w:cs/>
        </w:rPr>
        <w:t>เป็นข้อ ๆ)</w:t>
      </w:r>
      <w:r w:rsidR="00C35D0E">
        <w:rPr>
          <w:rFonts w:ascii="TH SarabunIT๙" w:hAnsi="TH SarabunIT๙" w:cs="TH SarabunIT๙" w:hint="cs"/>
          <w:cs/>
        </w:rPr>
        <w:t xml:space="preserve"> </w:t>
      </w:r>
    </w:p>
    <w:p w:rsidR="00094061" w:rsidRDefault="000A42E0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9</w:t>
      </w:r>
      <w:r w:rsidR="00094061" w:rsidRPr="00323E89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เหตุการณ์สำคัญ ๆ ในชีวิตราชการ ซึ่งช่วยบ่งบอกถึงบุคลิกลักษณะสำคัญ</w:t>
      </w:r>
    </w:p>
    <w:p w:rsidR="000A42E0" w:rsidRDefault="000A42E0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 ความสามารถพิเศษ ความชำนาญพิเศษ และทักษะที่ทำให้ประสบความสำเร็จ</w:t>
      </w:r>
      <w:r w:rsidR="00C35D0E">
        <w:rPr>
          <w:rFonts w:ascii="TH SarabunIT๙" w:hAnsi="TH SarabunIT๙" w:cs="TH SarabunIT๙"/>
        </w:rPr>
        <w:t xml:space="preserve"> </w:t>
      </w:r>
    </w:p>
    <w:p w:rsidR="000A42E0" w:rsidRDefault="000A42E0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1. </w:t>
      </w:r>
      <w:r>
        <w:rPr>
          <w:rFonts w:ascii="TH SarabunIT๙" w:hAnsi="TH SarabunIT๙" w:cs="TH SarabunIT๙" w:hint="cs"/>
          <w:cs/>
        </w:rPr>
        <w:t>สุขภาพกายและจิต</w:t>
      </w:r>
      <w:r w:rsidR="00C35D0E">
        <w:rPr>
          <w:rFonts w:ascii="TH SarabunIT๙" w:hAnsi="TH SarabunIT๙" w:cs="TH SarabunIT๙"/>
        </w:rPr>
        <w:t xml:space="preserve"> </w:t>
      </w:r>
    </w:p>
    <w:p w:rsidR="000A42E0" w:rsidRDefault="000A42E0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2. ประวัติทางวินัย</w:t>
      </w:r>
      <w:r w:rsidR="00C35D0E"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</w:rPr>
        <w:t xml:space="preserve"> </w:t>
      </w:r>
    </w:p>
    <w:p w:rsidR="000A42E0" w:rsidRPr="00323E89" w:rsidRDefault="000A42E0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3. ตำแหน่งที่สมัครเข้ารับการคัดเลือก .............................. ตำแหน่งเลขที่ .............. สังกัด................................</w:t>
      </w:r>
      <w:r w:rsidR="00C35D0E">
        <w:rPr>
          <w:rFonts w:ascii="TH SarabunIT๙" w:hAnsi="TH SarabunIT๙" w:cs="TH SarabunIT๙" w:hint="cs"/>
          <w:cs/>
        </w:rPr>
        <w:t xml:space="preserve"> </w:t>
      </w:r>
      <w:r w:rsidR="00E270C8">
        <w:rPr>
          <w:rFonts w:ascii="TH SarabunIT๙" w:hAnsi="TH SarabunIT๙" w:cs="TH SarabunIT๙" w:hint="cs"/>
          <w:cs/>
        </w:rPr>
        <w:t xml:space="preserve"> </w:t>
      </w:r>
    </w:p>
    <w:p w:rsidR="000A42E0" w:rsidRDefault="000A42E0" w:rsidP="00094061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4. ผลงานหรืองานสำคัญที่แสดงถึงความรู้ ความสามารถ *</w:t>
      </w:r>
      <w:r w:rsidR="00972A02">
        <w:rPr>
          <w:rFonts w:ascii="TH SarabunIT๙" w:hAnsi="TH SarabunIT๙" w:cs="TH SarabunIT๙" w:hint="cs"/>
          <w:cs/>
        </w:rPr>
        <w:t xml:space="preserve">  </w:t>
      </w:r>
      <w:r w:rsidR="00C35D0E"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</w:rPr>
        <w:t xml:space="preserve"> </w:t>
      </w:r>
    </w:p>
    <w:p w:rsidR="00972A02" w:rsidRDefault="00972A02" w:rsidP="00972A02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สนอผลงานจำนวน ................................ เรื่อง  ดังสรุปแต่ละเรื่องตามหัวข้อต่อไปนี้</w:t>
      </w:r>
      <w:r w:rsidR="00C35D0E"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</w:rPr>
        <w:t xml:space="preserve"> </w:t>
      </w:r>
    </w:p>
    <w:p w:rsidR="00972A02" w:rsidRDefault="00972A02" w:rsidP="00972A02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ที่ 1  ชื่อ ..................................................................................................................................................</w:t>
      </w:r>
      <w:r w:rsidR="00C35D0E">
        <w:rPr>
          <w:rFonts w:ascii="TH SarabunIT๙" w:hAnsi="TH SarabunIT๙" w:cs="TH SarabunIT๙"/>
        </w:rPr>
        <w:t xml:space="preserve"> </w:t>
      </w:r>
    </w:p>
    <w:p w:rsidR="00972A02" w:rsidRPr="00C35D0E" w:rsidRDefault="00C35D0E" w:rsidP="00C35D0E">
      <w:pPr>
        <w:tabs>
          <w:tab w:val="left" w:pos="284"/>
          <w:tab w:val="left" w:pos="426"/>
          <w:tab w:val="left" w:pos="851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972A02" w:rsidRPr="00C35D0E">
        <w:rPr>
          <w:rFonts w:ascii="TH SarabunIT๙" w:hAnsi="TH SarabunIT๙" w:cs="TH SarabunIT๙" w:hint="cs"/>
          <w:cs/>
        </w:rPr>
        <w:t>วัตถุประสงค์</w:t>
      </w:r>
      <w:r w:rsidRPr="00C35D0E"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</w:rPr>
        <w:t xml:space="preserve"> </w:t>
      </w:r>
    </w:p>
    <w:p w:rsidR="00972A02" w:rsidRPr="00C35D0E" w:rsidRDefault="00C35D0E" w:rsidP="00C35D0E">
      <w:pPr>
        <w:tabs>
          <w:tab w:val="left" w:pos="1701"/>
        </w:tabs>
        <w:rPr>
          <w:rFonts w:ascii="TH SarabunIT๙" w:hAnsi="TH SarabunIT๙" w:cs="TH SarabunIT๙"/>
          <w:szCs w:val="4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 xml:space="preserve">- </w:t>
      </w:r>
      <w:r w:rsidR="00972A02" w:rsidRPr="00C35D0E">
        <w:rPr>
          <w:rFonts w:ascii="TH SarabunIT๙" w:hAnsi="TH SarabunIT๙" w:cs="TH SarabunIT๙" w:hint="cs"/>
          <w:cs/>
        </w:rPr>
        <w:t>สาระสำคัญของผลงาน (โดยสรุป)</w:t>
      </w:r>
      <w:r w:rsidRPr="00C35D0E"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  <w:szCs w:val="40"/>
        </w:rPr>
        <w:t xml:space="preserve"> </w:t>
      </w:r>
    </w:p>
    <w:p w:rsidR="00972A02" w:rsidRPr="00972A02" w:rsidRDefault="00C35D0E" w:rsidP="00C35D0E">
      <w:pPr>
        <w:pStyle w:val="a3"/>
        <w:tabs>
          <w:tab w:val="left" w:pos="1701"/>
          <w:tab w:val="left" w:pos="2552"/>
          <w:tab w:val="left" w:pos="2835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- </w:t>
      </w:r>
      <w:r w:rsidR="00972A02">
        <w:rPr>
          <w:rFonts w:ascii="TH SarabunIT๙" w:hAnsi="TH SarabunIT๙" w:cs="TH SarabunIT๙" w:hint="cs"/>
          <w:szCs w:val="32"/>
          <w:cs/>
        </w:rPr>
        <w:t>ประโยชน์ของผลงาน</w:t>
      </w:r>
      <w:r>
        <w:rPr>
          <w:rFonts w:ascii="TH SarabunIT๙" w:hAnsi="TH SarabunIT๙" w:cs="TH SarabunIT๙"/>
        </w:rPr>
        <w:t xml:space="preserve"> </w:t>
      </w:r>
      <w:r w:rsidR="00E270C8">
        <w:rPr>
          <w:rFonts w:ascii="TH SarabunIT๙" w:hAnsi="TH SarabunIT๙" w:cs="TH SarabunIT๙"/>
        </w:rPr>
        <w:t xml:space="preserve"> </w:t>
      </w:r>
    </w:p>
    <w:p w:rsidR="00972A02" w:rsidRPr="00C35D0E" w:rsidRDefault="00C35D0E" w:rsidP="00C35D0E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972A02" w:rsidRPr="00C35D0E">
        <w:rPr>
          <w:rFonts w:ascii="TH SarabunIT๙" w:hAnsi="TH SarabunIT๙" w:cs="TH SarabunIT๙" w:hint="cs"/>
          <w:cs/>
        </w:rPr>
        <w:t>ระยะเวลาดำเนินการ (ให้ระบุเดือน/ปีที่เริ่มต้นดำเนินการ ถึงเดือน/ปีที่เสร็จ)</w:t>
      </w:r>
      <w:r w:rsidR="00E270C8">
        <w:rPr>
          <w:rFonts w:ascii="TH SarabunIT๙" w:hAnsi="TH SarabunIT๙" w:cs="TH SarabunIT๙" w:hint="cs"/>
          <w:cs/>
        </w:rPr>
        <w:t xml:space="preserve"> </w:t>
      </w:r>
      <w:r w:rsidR="00972A02" w:rsidRPr="00C35D0E">
        <w:rPr>
          <w:rFonts w:ascii="TH SarabunIT๙" w:hAnsi="TH SarabunIT๙" w:cs="TH SarabunIT๙"/>
          <w:cs/>
        </w:rPr>
        <w:tab/>
      </w:r>
      <w:r w:rsidRPr="00C35D0E">
        <w:rPr>
          <w:rFonts w:ascii="TH SarabunIT๙" w:hAnsi="TH SarabunIT๙" w:cs="TH SarabunIT๙"/>
        </w:rPr>
        <w:t xml:space="preserve"> </w:t>
      </w:r>
    </w:p>
    <w:p w:rsidR="00972A02" w:rsidRPr="00C35D0E" w:rsidRDefault="00C35D0E" w:rsidP="00C35D0E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="00972A02" w:rsidRPr="00C35D0E">
        <w:rPr>
          <w:rFonts w:ascii="TH SarabunIT๙" w:hAnsi="TH SarabunIT๙" w:cs="TH SarabunIT๙" w:hint="cs"/>
          <w:cs/>
        </w:rPr>
        <w:t xml:space="preserve">ผู้ดำเนินการและร่วมดำเนินการ (ถ้ามี) </w:t>
      </w:r>
      <w:r w:rsidR="00E270C8">
        <w:rPr>
          <w:rFonts w:ascii="TH SarabunIT๙" w:hAnsi="TH SarabunIT๙" w:cs="TH SarabunIT๙"/>
        </w:rPr>
        <w:t xml:space="preserve"> </w:t>
      </w:r>
      <w:r w:rsidRPr="00C35D0E">
        <w:rPr>
          <w:rFonts w:ascii="TH SarabunIT๙" w:hAnsi="TH SarabunIT๙" w:cs="TH SarabunIT๙"/>
        </w:rPr>
        <w:t xml:space="preserve"> </w:t>
      </w:r>
    </w:p>
    <w:p w:rsidR="00094061" w:rsidRPr="00972A02" w:rsidRDefault="00C35D0E" w:rsidP="00C35D0E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72A02">
        <w:rPr>
          <w:rFonts w:ascii="TH SarabunIT๙" w:hAnsi="TH SarabunIT๙" w:cs="TH SarabunIT๙" w:hint="cs"/>
          <w:cs/>
        </w:rPr>
        <w:t>ชื่อ (ผู้ดำเนินการ</w:t>
      </w:r>
      <w:r w:rsidR="00E270C8">
        <w:rPr>
          <w:rFonts w:ascii="TH SarabunIT๙" w:hAnsi="TH SarabunIT๙" w:cs="TH SarabunIT๙" w:hint="cs"/>
          <w:cs/>
        </w:rPr>
        <w:t xml:space="preserve">)     </w:t>
      </w:r>
      <w:r>
        <w:rPr>
          <w:rFonts w:ascii="TH SarabunIT๙" w:hAnsi="TH SarabunIT๙" w:cs="TH SarabunIT๙" w:hint="cs"/>
          <w:cs/>
        </w:rPr>
        <w:t xml:space="preserve"> </w:t>
      </w:r>
      <w:r w:rsidR="00E270C8">
        <w:rPr>
          <w:rFonts w:ascii="TH SarabunIT๙" w:hAnsi="TH SarabunIT๙" w:cs="TH SarabunIT๙" w:hint="cs"/>
          <w:cs/>
        </w:rPr>
        <w:t xml:space="preserve">    </w:t>
      </w:r>
      <w:r w:rsidR="00972A02">
        <w:rPr>
          <w:rFonts w:ascii="TH SarabunIT๙" w:hAnsi="TH SarabunIT๙" w:cs="TH SarabunIT๙" w:hint="cs"/>
          <w:cs/>
        </w:rPr>
        <w:t xml:space="preserve">ตำแหน่ง </w:t>
      </w:r>
      <w:r w:rsidR="00E270C8">
        <w:rPr>
          <w:rFonts w:ascii="TH SarabunIT๙" w:hAnsi="TH SarabunIT๙" w:cs="TH SarabunIT๙"/>
          <w:cs/>
        </w:rPr>
        <w:t>.......</w:t>
      </w:r>
      <w:r w:rsidR="00E270C8">
        <w:rPr>
          <w:rFonts w:ascii="TH SarabunIT๙" w:hAnsi="TH SarabunIT๙" w:cs="TH SarabunIT๙" w:hint="cs"/>
          <w:cs/>
        </w:rPr>
        <w:t>...........</w:t>
      </w:r>
      <w:r w:rsidR="00E270C8">
        <w:rPr>
          <w:rFonts w:ascii="TH SarabunIT๙" w:hAnsi="TH SarabunIT๙" w:cs="TH SarabunIT๙"/>
          <w:cs/>
        </w:rPr>
        <w:t>.........</w:t>
      </w:r>
      <w:r w:rsidR="00094061" w:rsidRPr="00972A02">
        <w:rPr>
          <w:rFonts w:ascii="TH SarabunIT๙" w:hAnsi="TH SarabunIT๙" w:cs="TH SarabunIT๙"/>
          <w:cs/>
        </w:rPr>
        <w:t>....</w:t>
      </w:r>
      <w:r w:rsidR="00972A02"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="00094061"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 w:rsidR="00E270C8">
        <w:rPr>
          <w:rFonts w:ascii="TH SarabunIT๙" w:hAnsi="TH SarabunIT๙" w:cs="TH SarabunIT๙"/>
          <w:cs/>
        </w:rPr>
        <w:t>..........</w:t>
      </w:r>
    </w:p>
    <w:p w:rsidR="00E270C8" w:rsidRPr="00972A02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ื่อ (ผู้</w:t>
      </w:r>
      <w:r w:rsidR="00020928">
        <w:rPr>
          <w:rFonts w:ascii="TH SarabunIT๙" w:hAnsi="TH SarabunIT๙" w:cs="TH SarabunIT๙" w:hint="cs"/>
          <w:cs/>
        </w:rPr>
        <w:t xml:space="preserve">ร่วมดำเนินการ)     </w:t>
      </w:r>
      <w:r>
        <w:rPr>
          <w:rFonts w:ascii="TH SarabunIT๙" w:hAnsi="TH SarabunIT๙" w:cs="TH SarabunIT๙" w:hint="cs"/>
          <w:cs/>
        </w:rPr>
        <w:t xml:space="preserve">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020928" w:rsidRPr="00972A02" w:rsidRDefault="00020928" w:rsidP="0002092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C35D0E" w:rsidRDefault="00020928" w:rsidP="00020928">
      <w:pPr>
        <w:tabs>
          <w:tab w:val="left" w:pos="284"/>
          <w:tab w:val="left" w:pos="426"/>
          <w:tab w:val="left" w:pos="851"/>
          <w:tab w:val="left" w:pos="170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C35D0E">
        <w:rPr>
          <w:rFonts w:ascii="TH SarabunIT๙" w:hAnsi="TH SarabunIT๙" w:cs="TH SarabunIT๙" w:hint="cs"/>
          <w:cs/>
        </w:rPr>
        <w:t>ฯลฯ</w:t>
      </w:r>
    </w:p>
    <w:p w:rsidR="004F342F" w:rsidRDefault="004F342F" w:rsidP="004F342F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รวม       </w:t>
      </w:r>
      <w:r>
        <w:rPr>
          <w:rFonts w:ascii="TH SarabunIT๙" w:hAnsi="TH SarabunIT๙" w:cs="TH SarabunIT๙"/>
        </w:rPr>
        <w:t>=     100%</w:t>
      </w:r>
    </w:p>
    <w:p w:rsidR="00C35D0E" w:rsidRDefault="00C35D0E" w:rsidP="00C35D0E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 w:rsidRPr="00C35D0E">
        <w:rPr>
          <w:rFonts w:ascii="TH SarabunIT๙" w:hAnsi="TH SarabunIT๙" w:cs="TH SarabunIT๙" w:hint="cs"/>
          <w:spacing w:val="-12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</w:t>
      </w:r>
      <w:r>
        <w:rPr>
          <w:rFonts w:ascii="TH SarabunIT๙" w:hAnsi="TH SarabunIT๙" w:cs="TH SarabunIT๙" w:hint="cs"/>
          <w:cs/>
        </w:rPr>
        <w:t xml:space="preserve"> 100</w:t>
      </w:r>
      <w:r>
        <w:rPr>
          <w:rFonts w:ascii="TH SarabunIT๙" w:hAnsi="TH SarabunIT๙" w:cs="TH SarabunIT๙"/>
        </w:rPr>
        <w:t xml:space="preserve"> %</w:t>
      </w:r>
      <w:r>
        <w:rPr>
          <w:rFonts w:ascii="TH SarabunIT๙" w:hAnsi="TH SarabunIT๙" w:cs="TH SarabunIT๙" w:hint="cs"/>
          <w:cs/>
        </w:rPr>
        <w:t>)</w:t>
      </w:r>
    </w:p>
    <w:p w:rsidR="00C35D0E" w:rsidRDefault="00E270C8" w:rsidP="00E270C8">
      <w:pPr>
        <w:tabs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ำรับรองของผู้ร่วมดำเนินการ   (กรณีเป็นผลงานร่วมกันหลายคน)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E270C8">
        <w:rPr>
          <w:rFonts w:ascii="TH SarabunIT๙" w:hAnsi="TH SarabunIT๙" w:cs="TH SarabunIT๙"/>
          <w:spacing w:val="-4"/>
          <w:cs/>
        </w:rPr>
        <w:tab/>
      </w:r>
      <w:r w:rsidRPr="00E270C8">
        <w:rPr>
          <w:rFonts w:ascii="TH SarabunIT๙" w:hAnsi="TH SarabunIT๙" w:cs="TH SarabunIT๙" w:hint="cs"/>
          <w:spacing w:val="-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</w:t>
      </w:r>
      <w:r w:rsidR="00020928">
        <w:rPr>
          <w:rFonts w:ascii="TH SarabunIT๙" w:hAnsi="TH SarabunIT๙" w:cs="TH SarabunIT๙" w:hint="cs"/>
          <w:spacing w:val="-4"/>
          <w:cs/>
        </w:rPr>
        <w:t>เป็น</w:t>
      </w:r>
      <w:r w:rsidRPr="00E270C8">
        <w:rPr>
          <w:rFonts w:ascii="TH SarabunIT๙" w:hAnsi="TH SarabunIT๙" w:cs="TH SarabunIT๙" w:hint="cs"/>
          <w:spacing w:val="-4"/>
          <w:cs/>
        </w:rPr>
        <w:t>จริงทุก</w:t>
      </w:r>
      <w:r>
        <w:rPr>
          <w:rFonts w:ascii="TH SarabunIT๙" w:hAnsi="TH SarabunIT๙" w:cs="TH SarabunIT๙" w:hint="cs"/>
          <w:cs/>
        </w:rPr>
        <w:t>ประการ</w:t>
      </w:r>
    </w:p>
    <w:p w:rsidR="00E270C8" w:rsidRDefault="00E270C8" w:rsidP="004F342F">
      <w:pPr>
        <w:tabs>
          <w:tab w:val="left" w:pos="426"/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 ......................................................           ลงชื่อ .......................................................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(.....................................................)                  (....................................................)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ผู้ร่วมดำเนินการ                                      ผู้ร่วมดำเนินการ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วัน/เดือน/ปี ......................................                วัน/เดือน/ปี ..................................</w:t>
      </w:r>
    </w:p>
    <w:p w:rsidR="00E270C8" w:rsidRDefault="00020928" w:rsidP="004F342F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4F342F">
        <w:rPr>
          <w:rFonts w:ascii="TH SarabunIT๙" w:hAnsi="TH SarabunIT๙" w:cs="TH SarabunIT๙"/>
          <w:cs/>
        </w:rPr>
        <w:tab/>
      </w:r>
      <w:r w:rsidR="00E270C8">
        <w:rPr>
          <w:rFonts w:ascii="TH SarabunIT๙" w:hAnsi="TH SarabunIT๙" w:cs="TH SarabunIT๙" w:hint="cs"/>
          <w:cs/>
        </w:rPr>
        <w:t>ฯลฯ</w:t>
      </w:r>
    </w:p>
    <w:p w:rsidR="00E270C8" w:rsidRDefault="00E270C8" w:rsidP="00E270C8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ื่องที่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 ชื่อ 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 xml:space="preserve"> </w:t>
      </w:r>
    </w:p>
    <w:p w:rsidR="00E270C8" w:rsidRPr="00C35D0E" w:rsidRDefault="00E270C8" w:rsidP="00E270C8">
      <w:pPr>
        <w:tabs>
          <w:tab w:val="left" w:pos="284"/>
          <w:tab w:val="left" w:pos="426"/>
          <w:tab w:val="left" w:pos="851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วัตถุประสงค์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E270C8" w:rsidRPr="00C35D0E" w:rsidRDefault="00E270C8" w:rsidP="00E270C8">
      <w:pPr>
        <w:tabs>
          <w:tab w:val="left" w:pos="1701"/>
        </w:tabs>
        <w:rPr>
          <w:rFonts w:ascii="TH SarabunIT๙" w:hAnsi="TH SarabunIT๙" w:cs="TH SarabunIT๙"/>
          <w:szCs w:val="4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 xml:space="preserve">- </w:t>
      </w:r>
      <w:r w:rsidRPr="00C35D0E">
        <w:rPr>
          <w:rFonts w:ascii="TH SarabunIT๙" w:hAnsi="TH SarabunIT๙" w:cs="TH SarabunIT๙" w:hint="cs"/>
          <w:cs/>
        </w:rPr>
        <w:t>สาระสำคัญของผลงาน (โดยสรุป)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Cs w:val="40"/>
        </w:rPr>
        <w:t xml:space="preserve"> </w:t>
      </w:r>
    </w:p>
    <w:p w:rsidR="00E270C8" w:rsidRPr="00972A02" w:rsidRDefault="00E270C8" w:rsidP="00E270C8">
      <w:pPr>
        <w:pStyle w:val="a3"/>
        <w:tabs>
          <w:tab w:val="left" w:pos="1701"/>
          <w:tab w:val="left" w:pos="2552"/>
          <w:tab w:val="left" w:pos="2835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ประโยชน์ของผลงาน</w:t>
      </w:r>
      <w:r>
        <w:rPr>
          <w:rFonts w:ascii="TH SarabunIT๙" w:hAnsi="TH SarabunIT๙" w:cs="TH SarabunIT๙"/>
        </w:rPr>
        <w:t xml:space="preserve">  </w:t>
      </w:r>
    </w:p>
    <w:p w:rsidR="00E270C8" w:rsidRPr="00C35D0E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ระยะเวลาดำเนินการ (ให้ระบุเดือน/ปีที่เริ่มต้นดำเนินการ ถึงเดือน/ปีที่เสร็จ)</w:t>
      </w:r>
      <w:r>
        <w:rPr>
          <w:rFonts w:ascii="TH SarabunIT๙" w:hAnsi="TH SarabunIT๙" w:cs="TH SarabunIT๙" w:hint="cs"/>
          <w:cs/>
        </w:rPr>
        <w:t xml:space="preserve"> </w:t>
      </w:r>
      <w:r w:rsidRPr="00C35D0E">
        <w:rPr>
          <w:rFonts w:ascii="TH SarabunIT๙" w:hAnsi="TH SarabunIT๙" w:cs="TH SarabunIT๙"/>
          <w:cs/>
        </w:rPr>
        <w:tab/>
      </w:r>
      <w:r w:rsidRPr="00C35D0E">
        <w:rPr>
          <w:rFonts w:ascii="TH SarabunIT๙" w:hAnsi="TH SarabunIT๙" w:cs="TH SarabunIT๙"/>
        </w:rPr>
        <w:t xml:space="preserve"> </w:t>
      </w:r>
    </w:p>
    <w:p w:rsidR="00E270C8" w:rsidRPr="00C35D0E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 xml:space="preserve">ผู้ดำเนินการและร่วมดำเนินการ (ถ้ามี) </w:t>
      </w:r>
      <w:r>
        <w:rPr>
          <w:rFonts w:ascii="TH SarabunIT๙" w:hAnsi="TH SarabunIT๙" w:cs="TH SarabunIT๙"/>
        </w:rPr>
        <w:t xml:space="preserve"> </w:t>
      </w:r>
      <w:r w:rsidRPr="00C35D0E">
        <w:rPr>
          <w:rFonts w:ascii="TH SarabunIT๙" w:hAnsi="TH SarabunIT๙" w:cs="TH SarabunIT๙"/>
        </w:rPr>
        <w:t xml:space="preserve"> </w:t>
      </w:r>
    </w:p>
    <w:p w:rsidR="00E270C8" w:rsidRPr="00972A02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020928" w:rsidRPr="00972A02" w:rsidRDefault="00020928" w:rsidP="0002092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020928" w:rsidRPr="00972A02" w:rsidRDefault="00020928" w:rsidP="0002092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A65ACE" w:rsidRDefault="00020928" w:rsidP="00020928">
      <w:pPr>
        <w:tabs>
          <w:tab w:val="left" w:pos="284"/>
          <w:tab w:val="left" w:pos="426"/>
          <w:tab w:val="left" w:pos="851"/>
          <w:tab w:val="left" w:pos="170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270C8">
        <w:rPr>
          <w:rFonts w:ascii="TH SarabunIT๙" w:hAnsi="TH SarabunIT๙" w:cs="TH SarabunIT๙" w:hint="cs"/>
          <w:cs/>
        </w:rPr>
        <w:t>ฯลฯ</w:t>
      </w:r>
    </w:p>
    <w:p w:rsidR="004F342F" w:rsidRDefault="004F342F" w:rsidP="00E270C8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รวม      </w:t>
      </w:r>
      <w:r>
        <w:rPr>
          <w:rFonts w:ascii="TH SarabunIT๙" w:hAnsi="TH SarabunIT๙" w:cs="TH SarabunIT๙"/>
        </w:rPr>
        <w:t xml:space="preserve">=       100 </w:t>
      </w:r>
      <w:r w:rsidR="00A65ACE">
        <w:rPr>
          <w:rFonts w:ascii="TH SarabunIT๙" w:hAnsi="TH SarabunIT๙" w:cs="TH SarabunIT๙"/>
        </w:rPr>
        <w:t>%</w:t>
      </w:r>
    </w:p>
    <w:p w:rsidR="008422B2" w:rsidRDefault="008422B2" w:rsidP="00E270C8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8422B2" w:rsidRDefault="008422B2" w:rsidP="00E270C8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jc w:val="center"/>
        <w:rPr>
          <w:rFonts w:ascii="TH SarabunIT๙" w:hAnsi="TH SarabunIT๙" w:cs="TH SarabunIT๙"/>
        </w:rPr>
      </w:pPr>
    </w:p>
    <w:p w:rsidR="00E270C8" w:rsidRDefault="00E270C8" w:rsidP="00E270C8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 w:rsidRPr="00C35D0E">
        <w:rPr>
          <w:rFonts w:ascii="TH SarabunIT๙" w:hAnsi="TH SarabunIT๙" w:cs="TH SarabunIT๙" w:hint="cs"/>
          <w:spacing w:val="-12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</w:t>
      </w:r>
      <w:r>
        <w:rPr>
          <w:rFonts w:ascii="TH SarabunIT๙" w:hAnsi="TH SarabunIT๙" w:cs="TH SarabunIT๙" w:hint="cs"/>
          <w:cs/>
        </w:rPr>
        <w:t xml:space="preserve"> 100</w:t>
      </w:r>
      <w:r>
        <w:rPr>
          <w:rFonts w:ascii="TH SarabunIT๙" w:hAnsi="TH SarabunIT๙" w:cs="TH SarabunIT๙"/>
        </w:rPr>
        <w:t xml:space="preserve"> %</w:t>
      </w:r>
      <w:r>
        <w:rPr>
          <w:rFonts w:ascii="TH SarabunIT๙" w:hAnsi="TH SarabunIT๙" w:cs="TH SarabunIT๙" w:hint="cs"/>
          <w:cs/>
        </w:rPr>
        <w:t>)</w:t>
      </w:r>
    </w:p>
    <w:p w:rsidR="00E270C8" w:rsidRDefault="00E270C8" w:rsidP="00E270C8">
      <w:pPr>
        <w:tabs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ำรับรองของผู้ร่วมดำเนินการ   (กรณีเป็นผลงานร่วมกันหลายคน)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E270C8">
        <w:rPr>
          <w:rFonts w:ascii="TH SarabunIT๙" w:hAnsi="TH SarabunIT๙" w:cs="TH SarabunIT๙"/>
          <w:spacing w:val="-4"/>
          <w:cs/>
        </w:rPr>
        <w:tab/>
      </w:r>
      <w:r w:rsidRPr="00E270C8">
        <w:rPr>
          <w:rFonts w:ascii="TH SarabunIT๙" w:hAnsi="TH SarabunIT๙" w:cs="TH SarabunIT๙" w:hint="cs"/>
          <w:spacing w:val="-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</w:t>
      </w:r>
      <w:r w:rsidR="00020928">
        <w:rPr>
          <w:rFonts w:ascii="TH SarabunIT๙" w:hAnsi="TH SarabunIT๙" w:cs="TH SarabunIT๙" w:hint="cs"/>
          <w:spacing w:val="-4"/>
          <w:cs/>
        </w:rPr>
        <w:t>เป็น</w:t>
      </w:r>
      <w:r w:rsidRPr="00E270C8">
        <w:rPr>
          <w:rFonts w:ascii="TH SarabunIT๙" w:hAnsi="TH SarabunIT๙" w:cs="TH SarabunIT๙" w:hint="cs"/>
          <w:spacing w:val="-4"/>
          <w:cs/>
        </w:rPr>
        <w:t>จริงทุก</w:t>
      </w:r>
      <w:r>
        <w:rPr>
          <w:rFonts w:ascii="TH SarabunIT๙" w:hAnsi="TH SarabunIT๙" w:cs="TH SarabunIT๙" w:hint="cs"/>
          <w:cs/>
        </w:rPr>
        <w:t>ประการ</w:t>
      </w:r>
    </w:p>
    <w:p w:rsidR="00E270C8" w:rsidRDefault="00E270C8" w:rsidP="00A65ACE">
      <w:pPr>
        <w:tabs>
          <w:tab w:val="left" w:pos="426"/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 ......................................................           ลงชื่อ .......................................................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(.....................................................)                  (....................................................)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ผู้ร่วมดำเนินการ                                      ผู้ร่วมดำเนินการ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วัน/เดือน/ปี ......................................                วัน/เดือน/ปี ..................................</w:t>
      </w:r>
    </w:p>
    <w:p w:rsidR="00E270C8" w:rsidRDefault="00A65ACE" w:rsidP="0002092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20928">
        <w:rPr>
          <w:rFonts w:ascii="TH SarabunIT๙" w:hAnsi="TH SarabunIT๙" w:cs="TH SarabunIT๙"/>
          <w:cs/>
        </w:rPr>
        <w:tab/>
      </w:r>
      <w:r w:rsidR="00E270C8">
        <w:rPr>
          <w:rFonts w:ascii="TH SarabunIT๙" w:hAnsi="TH SarabunIT๙" w:cs="TH SarabunIT๙" w:hint="cs"/>
          <w:cs/>
        </w:rPr>
        <w:t>ฯลฯ</w:t>
      </w:r>
    </w:p>
    <w:p w:rsidR="00E270C8" w:rsidRDefault="00E270C8" w:rsidP="00A65ACE">
      <w:pPr>
        <w:tabs>
          <w:tab w:val="left" w:pos="284"/>
          <w:tab w:val="left" w:pos="426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ื่องที่ </w:t>
      </w: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 ชื่อ 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 xml:space="preserve"> </w:t>
      </w:r>
    </w:p>
    <w:p w:rsidR="00E270C8" w:rsidRPr="00C35D0E" w:rsidRDefault="00E270C8" w:rsidP="00E270C8">
      <w:pPr>
        <w:tabs>
          <w:tab w:val="left" w:pos="284"/>
          <w:tab w:val="left" w:pos="426"/>
          <w:tab w:val="left" w:pos="851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วัตถุประสงค์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E270C8" w:rsidRPr="00C35D0E" w:rsidRDefault="00E270C8" w:rsidP="00E270C8">
      <w:pPr>
        <w:tabs>
          <w:tab w:val="left" w:pos="1701"/>
        </w:tabs>
        <w:rPr>
          <w:rFonts w:ascii="TH SarabunIT๙" w:hAnsi="TH SarabunIT๙" w:cs="TH SarabunIT๙"/>
          <w:szCs w:val="4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 xml:space="preserve">- </w:t>
      </w:r>
      <w:r w:rsidRPr="00C35D0E">
        <w:rPr>
          <w:rFonts w:ascii="TH SarabunIT๙" w:hAnsi="TH SarabunIT๙" w:cs="TH SarabunIT๙" w:hint="cs"/>
          <w:cs/>
        </w:rPr>
        <w:t>สาระสำคัญของผลงาน (โดยสรุป)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Cs w:val="40"/>
        </w:rPr>
        <w:t xml:space="preserve"> </w:t>
      </w:r>
    </w:p>
    <w:p w:rsidR="00E270C8" w:rsidRPr="00972A02" w:rsidRDefault="00E270C8" w:rsidP="00E270C8">
      <w:pPr>
        <w:pStyle w:val="a3"/>
        <w:tabs>
          <w:tab w:val="left" w:pos="1701"/>
          <w:tab w:val="left" w:pos="2552"/>
          <w:tab w:val="left" w:pos="2835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ประโยชน์ของผลงาน</w:t>
      </w:r>
      <w:r>
        <w:rPr>
          <w:rFonts w:ascii="TH SarabunIT๙" w:hAnsi="TH SarabunIT๙" w:cs="TH SarabunIT๙"/>
        </w:rPr>
        <w:t xml:space="preserve">  </w:t>
      </w:r>
    </w:p>
    <w:p w:rsidR="00E270C8" w:rsidRPr="00C35D0E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ระยะเวลาดำเนินการ (ให้ระบุเดือน/ปีที่เริ่มต้นดำเนินการ ถึงเดือน/ปีที่เสร็จ)</w:t>
      </w:r>
      <w:r>
        <w:rPr>
          <w:rFonts w:ascii="TH SarabunIT๙" w:hAnsi="TH SarabunIT๙" w:cs="TH SarabunIT๙" w:hint="cs"/>
          <w:cs/>
        </w:rPr>
        <w:t xml:space="preserve"> </w:t>
      </w:r>
      <w:r w:rsidRPr="00C35D0E">
        <w:rPr>
          <w:rFonts w:ascii="TH SarabunIT๙" w:hAnsi="TH SarabunIT๙" w:cs="TH SarabunIT๙"/>
          <w:cs/>
        </w:rPr>
        <w:tab/>
      </w:r>
      <w:r w:rsidRPr="00C35D0E">
        <w:rPr>
          <w:rFonts w:ascii="TH SarabunIT๙" w:hAnsi="TH SarabunIT๙" w:cs="TH SarabunIT๙"/>
        </w:rPr>
        <w:t xml:space="preserve"> </w:t>
      </w:r>
    </w:p>
    <w:p w:rsidR="00E270C8" w:rsidRPr="00C35D0E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 xml:space="preserve">ผู้ดำเนินการและร่วมดำเนินการ (ถ้ามี) </w:t>
      </w:r>
      <w:r>
        <w:rPr>
          <w:rFonts w:ascii="TH SarabunIT๙" w:hAnsi="TH SarabunIT๙" w:cs="TH SarabunIT๙"/>
        </w:rPr>
        <w:t xml:space="preserve"> </w:t>
      </w:r>
      <w:r w:rsidRPr="00C35D0E">
        <w:rPr>
          <w:rFonts w:ascii="TH SarabunIT๙" w:hAnsi="TH SarabunIT๙" w:cs="TH SarabunIT๙"/>
        </w:rPr>
        <w:t xml:space="preserve"> </w:t>
      </w:r>
    </w:p>
    <w:p w:rsidR="00E270C8" w:rsidRPr="00972A02" w:rsidRDefault="00E270C8" w:rsidP="00E270C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020928" w:rsidRPr="00972A02" w:rsidRDefault="00020928" w:rsidP="0002092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020928" w:rsidRPr="00972A02" w:rsidRDefault="00020928" w:rsidP="00020928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E270C8" w:rsidRDefault="00020928" w:rsidP="00020928">
      <w:pPr>
        <w:tabs>
          <w:tab w:val="left" w:pos="284"/>
          <w:tab w:val="left" w:pos="426"/>
          <w:tab w:val="left" w:pos="851"/>
          <w:tab w:val="left" w:pos="170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270C8">
        <w:rPr>
          <w:rFonts w:ascii="TH SarabunIT๙" w:hAnsi="TH SarabunIT๙" w:cs="TH SarabunIT๙" w:hint="cs"/>
          <w:cs/>
        </w:rPr>
        <w:t>ฯลฯ</w:t>
      </w:r>
    </w:p>
    <w:p w:rsidR="00A65ACE" w:rsidRDefault="00A65ACE" w:rsidP="00A65ACE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รวม     </w:t>
      </w:r>
      <w:r>
        <w:rPr>
          <w:rFonts w:ascii="TH SarabunIT๙" w:hAnsi="TH SarabunIT๙" w:cs="TH SarabunIT๙"/>
        </w:rPr>
        <w:t>=    100 %</w:t>
      </w:r>
    </w:p>
    <w:p w:rsidR="00E270C8" w:rsidRDefault="00E270C8" w:rsidP="00E270C8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 w:rsidRPr="00C35D0E">
        <w:rPr>
          <w:rFonts w:ascii="TH SarabunIT๙" w:hAnsi="TH SarabunIT๙" w:cs="TH SarabunIT๙" w:hint="cs"/>
          <w:spacing w:val="-12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</w:t>
      </w:r>
      <w:r>
        <w:rPr>
          <w:rFonts w:ascii="TH SarabunIT๙" w:hAnsi="TH SarabunIT๙" w:cs="TH SarabunIT๙" w:hint="cs"/>
          <w:cs/>
        </w:rPr>
        <w:t xml:space="preserve"> 100</w:t>
      </w:r>
      <w:r>
        <w:rPr>
          <w:rFonts w:ascii="TH SarabunIT๙" w:hAnsi="TH SarabunIT๙" w:cs="TH SarabunIT๙"/>
        </w:rPr>
        <w:t xml:space="preserve"> %</w:t>
      </w:r>
      <w:r>
        <w:rPr>
          <w:rFonts w:ascii="TH SarabunIT๙" w:hAnsi="TH SarabunIT๙" w:cs="TH SarabunIT๙" w:hint="cs"/>
          <w:cs/>
        </w:rPr>
        <w:t>)</w:t>
      </w:r>
    </w:p>
    <w:p w:rsidR="00E270C8" w:rsidRDefault="00E270C8" w:rsidP="00E270C8">
      <w:pPr>
        <w:tabs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ำรับรองของผู้ร่วมดำเนินการ   (กรณีเป็นผลงานร่วมกันหลายคน)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E270C8">
        <w:rPr>
          <w:rFonts w:ascii="TH SarabunIT๙" w:hAnsi="TH SarabunIT๙" w:cs="TH SarabunIT๙"/>
          <w:spacing w:val="-4"/>
          <w:cs/>
        </w:rPr>
        <w:tab/>
      </w:r>
      <w:r w:rsidRPr="00E270C8">
        <w:rPr>
          <w:rFonts w:ascii="TH SarabunIT๙" w:hAnsi="TH SarabunIT๙" w:cs="TH SarabunIT๙" w:hint="cs"/>
          <w:spacing w:val="-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</w:t>
      </w:r>
      <w:r w:rsidR="00020928">
        <w:rPr>
          <w:rFonts w:ascii="TH SarabunIT๙" w:hAnsi="TH SarabunIT๙" w:cs="TH SarabunIT๙" w:hint="cs"/>
          <w:spacing w:val="-4"/>
          <w:cs/>
        </w:rPr>
        <w:t>เป็น</w:t>
      </w:r>
      <w:r w:rsidRPr="00E270C8">
        <w:rPr>
          <w:rFonts w:ascii="TH SarabunIT๙" w:hAnsi="TH SarabunIT๙" w:cs="TH SarabunIT๙" w:hint="cs"/>
          <w:spacing w:val="-4"/>
          <w:cs/>
        </w:rPr>
        <w:t>จริงทุก</w:t>
      </w:r>
      <w:r>
        <w:rPr>
          <w:rFonts w:ascii="TH SarabunIT๙" w:hAnsi="TH SarabunIT๙" w:cs="TH SarabunIT๙" w:hint="cs"/>
          <w:cs/>
        </w:rPr>
        <w:t>ประการ</w:t>
      </w:r>
    </w:p>
    <w:p w:rsidR="00E270C8" w:rsidRDefault="00E270C8" w:rsidP="00A65ACE">
      <w:pPr>
        <w:tabs>
          <w:tab w:val="left" w:pos="426"/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 ......................................................           ลงชื่อ .......................................................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(.....................................................)                  (....................................................)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ผู้ร่วมดำเนินการ                                      ผู้ร่วมดำเนินการ</w:t>
      </w:r>
    </w:p>
    <w:p w:rsidR="00E270C8" w:rsidRDefault="00E270C8" w:rsidP="00E270C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วัน/เดือน/ปี ......................................                วัน/เดือน/ปี ..................................</w:t>
      </w:r>
    </w:p>
    <w:p w:rsidR="00E270C8" w:rsidRDefault="00020928" w:rsidP="00020928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270C8">
        <w:rPr>
          <w:rFonts w:ascii="TH SarabunIT๙" w:hAnsi="TH SarabunIT๙" w:cs="TH SarabunIT๙" w:hint="cs"/>
          <w:cs/>
        </w:rPr>
        <w:t>ฯลฯ</w:t>
      </w:r>
    </w:p>
    <w:p w:rsidR="008422B2" w:rsidRPr="00323E89" w:rsidRDefault="00E270C8" w:rsidP="008422B2">
      <w:pPr>
        <w:tabs>
          <w:tab w:val="left" w:pos="426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5. ข้อเสนอแนวความคิด/ วิธีการเพื่อพัฒนางานหรือปรับปรุง</w:t>
      </w:r>
      <w:r w:rsidR="008422B2">
        <w:rPr>
          <w:rFonts w:ascii="TH SarabunIT๙" w:hAnsi="TH SarabunIT๙" w:cs="TH SarabunIT๙" w:hint="cs"/>
          <w:cs/>
        </w:rPr>
        <w:t>งานให้มีประสิทธิภาพมากขึ้น **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1CEC">
        <w:rPr>
          <w:rFonts w:ascii="TH SarabunIT๙" w:hAnsi="TH SarabunIT๙" w:cs="TH SarabunIT๙" w:hint="cs"/>
          <w:cs/>
        </w:rPr>
        <w:t>......</w:t>
      </w:r>
      <w:r w:rsidR="008422B2">
        <w:rPr>
          <w:rFonts w:ascii="TH SarabunIT๙" w:hAnsi="TH SarabunIT๙" w:cs="TH SarabunIT๙" w:hint="cs"/>
          <w:cs/>
        </w:rPr>
        <w:t>.....................</w:t>
      </w:r>
    </w:p>
    <w:p w:rsidR="00094061" w:rsidRPr="00323E89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Pr="00323E89" w:rsidRDefault="008422B2" w:rsidP="008422B2">
      <w:pPr>
        <w:tabs>
          <w:tab w:val="left" w:pos="426"/>
          <w:tab w:val="left" w:pos="2160"/>
        </w:tabs>
        <w:spacing w:after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ข้าพเจ้า</w:t>
      </w:r>
      <w:r w:rsidR="00094061" w:rsidRPr="00323E89">
        <w:rPr>
          <w:rFonts w:ascii="TH SarabunIT๙" w:hAnsi="TH SarabunIT๙" w:cs="TH SarabunIT๙"/>
          <w:cs/>
        </w:rPr>
        <w:t>ขอรับรองว่าข้อมูลที่รายงาน</w:t>
      </w:r>
      <w:r>
        <w:rPr>
          <w:rFonts w:ascii="TH SarabunIT๙" w:hAnsi="TH SarabunIT๙" w:cs="TH SarabunIT๙" w:hint="cs"/>
          <w:cs/>
        </w:rPr>
        <w:t>ไว้ในแบบฟอร์มนี้ถูกต้องและเป็นความจริงทุกประการ</w:t>
      </w:r>
    </w:p>
    <w:p w:rsidR="00094061" w:rsidRPr="00323E89" w:rsidRDefault="00094061" w:rsidP="006764CB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24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</w:p>
    <w:p w:rsidR="00094061" w:rsidRPr="00323E89" w:rsidRDefault="00094061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</w:p>
    <w:p w:rsidR="00094061" w:rsidRPr="00323E89" w:rsidRDefault="00094061" w:rsidP="00F41CEC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before="120" w:after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</w:p>
    <w:p w:rsidR="008422B2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lastRenderedPageBreak/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          </w:t>
      </w:r>
      <w:r w:rsidR="008422B2">
        <w:rPr>
          <w:rFonts w:ascii="TH SarabunIT๙" w:hAnsi="TH SarabunIT๙" w:cs="TH SarabunIT๙" w:hint="cs"/>
          <w:cs/>
        </w:rPr>
        <w:t>-4-</w:t>
      </w:r>
    </w:p>
    <w:p w:rsidR="00094061" w:rsidRDefault="008422B2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z w:val="36"/>
          <w:szCs w:val="36"/>
        </w:rPr>
      </w:pPr>
      <w:r w:rsidRPr="008422B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มายเหตุ</w:t>
      </w:r>
      <w:r w:rsidR="00094061" w:rsidRPr="008422B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  </w:t>
      </w:r>
    </w:p>
    <w:p w:rsidR="008422B2" w:rsidRDefault="008422B2" w:rsidP="008422B2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  <w:u w:val="single"/>
        </w:rPr>
      </w:pPr>
      <w:r w:rsidRPr="008422B2">
        <w:rPr>
          <w:rFonts w:ascii="TH SarabunIT๙" w:hAnsi="TH SarabunIT๙" w:cs="TH SarabunIT๙"/>
          <w:cs/>
        </w:rPr>
        <w:tab/>
      </w:r>
      <w:r w:rsidRPr="008422B2">
        <w:rPr>
          <w:rFonts w:ascii="TH SarabunIT๙" w:hAnsi="TH SarabunIT๙" w:cs="TH SarabunIT๙" w:hint="cs"/>
          <w:cs/>
        </w:rPr>
        <w:t xml:space="preserve">1. ในกรณีที่ได้รับการคัดเลือกลงตำแหน่งว่างแล้ว </w:t>
      </w:r>
      <w:r w:rsidRPr="008422B2">
        <w:rPr>
          <w:rFonts w:ascii="TH SarabunIT๙" w:hAnsi="TH SarabunIT๙" w:cs="TH SarabunIT๙" w:hint="cs"/>
          <w:u w:val="single"/>
          <w:cs/>
        </w:rPr>
        <w:t>จะต้องส่งผลงานตามชื่อเรื่องและจำนวนที่ได้เสนอไว้</w:t>
      </w:r>
    </w:p>
    <w:p w:rsidR="008422B2" w:rsidRDefault="008422B2" w:rsidP="008422B2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* หมายถึง  ผลงาน จะต้องอยู่ในเงื่อนไข ดังนี้</w:t>
      </w:r>
    </w:p>
    <w:p w:rsidR="008422B2" w:rsidRDefault="008422B2" w:rsidP="00C500C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ป็นผลงานที่จัดขึ้นในระหว่างที่ดำรงตำแหน่งในระดับที่ต่ำกว่าระดับที่จะประเมิน 1 ระดับ และเป็นผลการปฏิบัติงานและหรือผลสำเร็จของงานที่เกี่ยวข้องสอดคล้องกับงานในตำแหน่งที่สมัครเข้ารับการคัดเลือก</w:t>
      </w:r>
    </w:p>
    <w:p w:rsidR="008422B2" w:rsidRDefault="008422B2" w:rsidP="00C500C6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E939B7">
        <w:rPr>
          <w:rFonts w:ascii="TH SarabunIT๙" w:hAnsi="TH SarabunIT๙" w:cs="TH SarabunIT๙"/>
          <w:spacing w:val="-4"/>
          <w:cs/>
        </w:rPr>
        <w:tab/>
      </w:r>
      <w:r w:rsidRPr="00E939B7">
        <w:rPr>
          <w:rFonts w:ascii="TH SarabunIT๙" w:hAnsi="TH SarabunIT๙" w:cs="TH SarabunIT๙"/>
          <w:spacing w:val="-4"/>
          <w:cs/>
        </w:rPr>
        <w:tab/>
      </w:r>
      <w:r w:rsidRPr="00E939B7">
        <w:rPr>
          <w:rFonts w:ascii="TH SarabunIT๙" w:hAnsi="TH SarabunIT๙" w:cs="TH SarabunIT๙" w:hint="cs"/>
          <w:spacing w:val="-4"/>
          <w:cs/>
        </w:rPr>
        <w:t xml:space="preserve">- </w:t>
      </w:r>
      <w:r w:rsidR="00E939B7" w:rsidRPr="00E939B7">
        <w:rPr>
          <w:rFonts w:ascii="TH SarabunIT๙" w:hAnsi="TH SarabunIT๙" w:cs="TH SarabunIT๙" w:hint="cs"/>
          <w:spacing w:val="-4"/>
          <w:cs/>
        </w:rPr>
        <w:t>ไม่ใช่ผลงานวิจัย หรือวิทยานิพนธ์ที่เป็นส่วนหนึ่งของการศึกษาเพื่อขอรับปริญญา หรือ</w:t>
      </w:r>
      <w:r w:rsidR="00E939B7">
        <w:rPr>
          <w:rFonts w:ascii="TH SarabunIT๙" w:hAnsi="TH SarabunIT๙" w:cs="TH SarabunIT๙" w:hint="cs"/>
          <w:cs/>
        </w:rPr>
        <w:t>ประกาศนียบัตร หรือเป็นส่วนหนึ่งของการฝึกอบรม</w:t>
      </w:r>
    </w:p>
    <w:p w:rsidR="00E939B7" w:rsidRDefault="00E939B7" w:rsidP="00E939B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กรณีที่เป็นผลงานร่วมกันของบุคคลหลายคน จะต้องแสดงให้เห็นว่าผู้เสนอผลงานได้มีส่วนร่วม</w:t>
      </w:r>
      <w:r w:rsidR="00C500C6">
        <w:rPr>
          <w:rFonts w:ascii="TH SarabunIT๙" w:hAnsi="TH SarabunIT๙" w:cs="TH SarabunIT๙" w:hint="cs"/>
          <w:cs/>
        </w:rPr>
        <w:t xml:space="preserve">                      </w:t>
      </w:r>
      <w:r>
        <w:rPr>
          <w:rFonts w:ascii="TH SarabunIT๙" w:hAnsi="TH SarabunIT๙" w:cs="TH SarabunIT๙" w:hint="cs"/>
          <w:cs/>
        </w:rPr>
        <w:t xml:space="preserve">     </w:t>
      </w:r>
      <w:r w:rsidR="00C500C6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ในการจัดทำ หรือผลิตผลงานในส่วนใด หรือเป็นสัดส่วนเท่าใด และมีคำรับรองจากผู้มีส่วนร่วมในผลงานนั้น</w:t>
      </w:r>
      <w:r w:rsidR="00C500C6">
        <w:rPr>
          <w:rFonts w:ascii="TH SarabunIT๙" w:hAnsi="TH SarabunIT๙" w:cs="TH SarabunIT๙" w:hint="cs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="00C500C6">
        <w:rPr>
          <w:rFonts w:ascii="TH SarabunIT๙" w:hAnsi="TH SarabunIT๙" w:cs="TH SarabunIT๙" w:hint="cs"/>
          <w:cs/>
        </w:rPr>
        <w:t xml:space="preserve">  </w:t>
      </w:r>
      <w:r w:rsidR="00020928">
        <w:rPr>
          <w:rFonts w:ascii="TH SarabunIT๙" w:hAnsi="TH SarabunIT๙" w:cs="TH SarabunIT๙" w:hint="cs"/>
          <w:cs/>
        </w:rPr>
        <w:t>และ</w:t>
      </w:r>
      <w:r>
        <w:rPr>
          <w:rFonts w:ascii="TH SarabunIT๙" w:hAnsi="TH SarabunIT๙" w:cs="TH SarabunIT๙" w:hint="cs"/>
          <w:cs/>
        </w:rPr>
        <w:t>ผู้บังคับบัญชาด้วย</w:t>
      </w:r>
    </w:p>
    <w:p w:rsidR="00E939B7" w:rsidRDefault="00E939B7" w:rsidP="00E939B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ผลงานที่นำมาใช้</w:t>
      </w:r>
      <w:r w:rsidR="00020928">
        <w:rPr>
          <w:rFonts w:ascii="TH SarabunIT๙" w:hAnsi="TH SarabunIT๙" w:cs="TH SarabunIT๙" w:hint="cs"/>
          <w:cs/>
        </w:rPr>
        <w:t>ประเมินเพื่อ</w:t>
      </w:r>
      <w:r w:rsidR="00F32253">
        <w:rPr>
          <w:rFonts w:ascii="TH SarabunIT๙" w:hAnsi="TH SarabunIT๙" w:cs="TH SarabunIT๙" w:hint="cs"/>
          <w:cs/>
        </w:rPr>
        <w:t>เลื่อนขึ้นแต่งตั้งให้ดำรงตำแหน่งในระดับที่สูงขึ้นแล้ว จะนำมาเสนอ</w:t>
      </w:r>
      <w:r w:rsidR="00020928">
        <w:rPr>
          <w:rFonts w:ascii="TH SarabunIT๙" w:hAnsi="TH SarabunIT๙" w:cs="TH SarabunIT๙" w:hint="cs"/>
          <w:cs/>
        </w:rPr>
        <w:t xml:space="preserve">                         </w:t>
      </w:r>
      <w:r w:rsidR="00F32253">
        <w:rPr>
          <w:rFonts w:ascii="TH SarabunIT๙" w:hAnsi="TH SarabunIT๙" w:cs="TH SarabunIT๙" w:hint="cs"/>
          <w:cs/>
        </w:rPr>
        <w:t>ให้ประเมินเพื่อเลื่อนขึ้นแต่งตั้งในระดับที่สูงขึ้นอีกไม่ได้</w:t>
      </w:r>
    </w:p>
    <w:p w:rsidR="00F32253" w:rsidRDefault="00F32253" w:rsidP="00E939B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จำนวนผลงานไม่เกิน 3 เรื่อง  </w:t>
      </w:r>
      <w:r w:rsidRPr="00F32253">
        <w:rPr>
          <w:rFonts w:ascii="TH SarabunIT๙" w:hAnsi="TH SarabunIT๙" w:cs="TH SarabunIT๙" w:hint="cs"/>
          <w:u w:val="single"/>
          <w:cs/>
        </w:rPr>
        <w:t>(เฉพาะตำแหน่งนิติกร ให้ส่งผลงาน จำนวน 3 เรื่อง)</w:t>
      </w:r>
      <w:r>
        <w:rPr>
          <w:rFonts w:ascii="TH SarabunIT๙" w:hAnsi="TH SarabunIT๙" w:cs="TH SarabunIT๙"/>
        </w:rPr>
        <w:t xml:space="preserve"> </w:t>
      </w:r>
    </w:p>
    <w:p w:rsidR="00F32253" w:rsidRPr="008422B2" w:rsidRDefault="00F32253" w:rsidP="00E939B7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 ** หมายถึง ข้อเสนอแนวความคิด/วิธีการเพื่อพัฒนางานหรือปรับปรุงงานให้มีประสิทธิภาพมากขึ้น จำนวน 1 เรื่อง  ต้องเป็นแนวคิดที่จะพัฒนางานในตำแหน่งที่จะได้รับการแต่งตั้ง และมีการกำหนดตัวชี้วัดความสำเร็จของระยะเวลาการดำเนินงานไว้ด้วย</w:t>
      </w:r>
    </w:p>
    <w:p w:rsidR="008422B2" w:rsidRPr="00323E89" w:rsidRDefault="008422B2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094061" w:rsidRDefault="00094061" w:rsidP="00094061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FE7B76" w:rsidRDefault="00FE7B76"/>
    <w:p w:rsidR="002213BB" w:rsidRDefault="002213BB"/>
    <w:p w:rsidR="002213BB" w:rsidRDefault="002213BB"/>
    <w:p w:rsidR="002213BB" w:rsidRDefault="002213BB"/>
    <w:p w:rsidR="002213BB" w:rsidRDefault="002213BB"/>
    <w:p w:rsidR="002213BB" w:rsidRDefault="002213BB"/>
    <w:p w:rsidR="002213BB" w:rsidRDefault="002213BB"/>
    <w:p w:rsidR="002213BB" w:rsidRPr="002213BB" w:rsidRDefault="002213BB" w:rsidP="002213BB">
      <w:pPr>
        <w:jc w:val="right"/>
        <w:rPr>
          <w:rFonts w:ascii="TH SarabunIT๙" w:hAnsi="TH SarabunIT๙" w:cs="TH SarabunIT๙"/>
        </w:rPr>
      </w:pPr>
      <w:r w:rsidRPr="002213BB">
        <w:rPr>
          <w:rFonts w:ascii="TH SarabunIT๙" w:hAnsi="TH SarabunIT๙" w:cs="TH SarabunIT๙"/>
          <w:cs/>
        </w:rPr>
        <w:lastRenderedPageBreak/>
        <w:t>แบบ สพร. 3</w:t>
      </w:r>
    </w:p>
    <w:p w:rsidR="002213BB" w:rsidRPr="00C2335B" w:rsidRDefault="002213BB" w:rsidP="002213BB">
      <w:pPr>
        <w:jc w:val="center"/>
        <w:rPr>
          <w:rFonts w:ascii="TH SarabunIT๙" w:hAnsi="TH SarabunIT๙" w:cs="TH SarabunIT๙"/>
          <w:sz w:val="34"/>
          <w:szCs w:val="34"/>
        </w:rPr>
      </w:pPr>
      <w:r w:rsidRPr="00C2335B">
        <w:rPr>
          <w:rFonts w:ascii="TH SarabunIT๙" w:hAnsi="TH SarabunIT๙" w:cs="TH SarabunIT๙"/>
          <w:sz w:val="34"/>
          <w:szCs w:val="34"/>
          <w:cs/>
        </w:rPr>
        <w:t>ข้อเสนอเกี่ยวกับวิสัยทัศน์</w:t>
      </w:r>
    </w:p>
    <w:p w:rsidR="002213BB" w:rsidRPr="00C2335B" w:rsidRDefault="002213BB" w:rsidP="002213BB">
      <w:pPr>
        <w:jc w:val="center"/>
        <w:rPr>
          <w:rFonts w:ascii="TH SarabunIT๙" w:hAnsi="TH SarabunIT๙" w:cs="TH SarabunIT๙"/>
          <w:sz w:val="34"/>
          <w:szCs w:val="34"/>
        </w:rPr>
      </w:pPr>
      <w:r w:rsidRPr="00C2335B">
        <w:rPr>
          <w:rFonts w:ascii="TH SarabunIT๙" w:hAnsi="TH SarabunIT๙" w:cs="TH SarabunIT๙" w:hint="cs"/>
          <w:sz w:val="34"/>
          <w:szCs w:val="34"/>
          <w:cs/>
        </w:rPr>
        <w:t>ของผู้สมัครเข้ารับการคัดเลือกเพื่อแต่งตั้งดำรงตำแหน่ง</w:t>
      </w:r>
    </w:p>
    <w:p w:rsidR="002213BB" w:rsidRDefault="002213BB" w:rsidP="002213BB">
      <w:pPr>
        <w:jc w:val="center"/>
        <w:rPr>
          <w:rFonts w:ascii="TH SarabunIT๙" w:hAnsi="TH SarabunIT๙" w:cs="TH SarabunIT๙"/>
        </w:rPr>
      </w:pPr>
    </w:p>
    <w:p w:rsidR="002213BB" w:rsidRDefault="002213BB" w:rsidP="002213B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ชื่อ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สกุล ................................................................................. ตำแหน่งปัจจุบัน .................................................</w:t>
      </w:r>
    </w:p>
    <w:p w:rsidR="002213BB" w:rsidRDefault="002213BB" w:rsidP="002213B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 .......................................................................................................................................................................</w:t>
      </w:r>
    </w:p>
    <w:p w:rsidR="002213BB" w:rsidRDefault="002213BB" w:rsidP="002213B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ที่สมัคร ................................................................................. ตำแหน่งเลขที่ ............................................</w:t>
      </w:r>
    </w:p>
    <w:p w:rsidR="002213BB" w:rsidRDefault="002213BB" w:rsidP="002213B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 .......................................................................................................................................................................</w:t>
      </w:r>
    </w:p>
    <w:p w:rsidR="006043EF" w:rsidRDefault="006043EF" w:rsidP="002213BB">
      <w:pPr>
        <w:rPr>
          <w:rFonts w:ascii="TH SarabunIT๙" w:hAnsi="TH SarabunIT๙" w:cs="TH SarabunIT๙"/>
        </w:rPr>
      </w:pPr>
    </w:p>
    <w:p w:rsidR="006043EF" w:rsidRDefault="006043EF" w:rsidP="006043E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---------------------</w:t>
      </w:r>
    </w:p>
    <w:p w:rsidR="006043EF" w:rsidRDefault="006043EF" w:rsidP="006043EF">
      <w:pPr>
        <w:jc w:val="center"/>
        <w:rPr>
          <w:rFonts w:ascii="TH SarabunIT๙" w:hAnsi="TH SarabunIT๙" w:cs="TH SarabunIT๙"/>
        </w:rPr>
      </w:pP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</w:t>
      </w:r>
      <w:r w:rsidR="00C500C6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00C6">
        <w:rPr>
          <w:rFonts w:ascii="TH SarabunIT๙" w:hAnsi="TH SarabunIT๙" w:cs="TH SarabunIT๙"/>
        </w:rPr>
        <w:t>……</w:t>
      </w:r>
      <w:r>
        <w:rPr>
          <w:rFonts w:ascii="TH SarabunIT๙" w:hAnsi="TH SarabunIT๙" w:cs="TH SarabunIT๙"/>
        </w:rPr>
        <w:t>…………………………………………………………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500C6">
        <w:rPr>
          <w:rFonts w:ascii="TH SarabunIT๙" w:hAnsi="TH SarabunIT๙" w:cs="TH SarabunIT๙"/>
        </w:rPr>
        <w:t>…..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ลงชื่อ) ................................................ ผู้สมัคร</w:t>
      </w:r>
      <w:r>
        <w:rPr>
          <w:rFonts w:ascii="TH SarabunIT๙" w:hAnsi="TH SarabunIT๙" w:cs="TH SarabunIT๙"/>
        </w:rPr>
        <w:t xml:space="preserve"> 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( .............................................)</w:t>
      </w:r>
    </w:p>
    <w:p w:rsidR="006043EF" w:rsidRDefault="006043EF" w:rsidP="006043E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วัน/เดือน/ปี ...........................................</w:t>
      </w:r>
    </w:p>
    <w:p w:rsidR="006043EF" w:rsidRDefault="006043EF" w:rsidP="006043EF">
      <w:pPr>
        <w:rPr>
          <w:rFonts w:ascii="TH SarabunIT๙" w:hAnsi="TH SarabunIT๙" w:cs="TH SarabunIT๙"/>
        </w:rPr>
      </w:pPr>
    </w:p>
    <w:p w:rsidR="006043EF" w:rsidRDefault="006043EF" w:rsidP="006043EF">
      <w:pPr>
        <w:rPr>
          <w:rFonts w:ascii="TH SarabunIT๙" w:hAnsi="TH SarabunIT๙" w:cs="TH SarabunIT๙"/>
        </w:rPr>
      </w:pPr>
    </w:p>
    <w:p w:rsidR="006043EF" w:rsidRDefault="006043EF" w:rsidP="006043EF">
      <w:pPr>
        <w:rPr>
          <w:rFonts w:ascii="TH SarabunIT๙" w:hAnsi="TH SarabunIT๙" w:cs="TH SarabunIT๙"/>
        </w:rPr>
      </w:pPr>
    </w:p>
    <w:p w:rsidR="006043EF" w:rsidRDefault="006043EF" w:rsidP="006043EF">
      <w:pPr>
        <w:rPr>
          <w:rFonts w:ascii="TH SarabunIT๙" w:hAnsi="TH SarabunIT๙" w:cs="TH SarabunIT๙"/>
        </w:rPr>
      </w:pPr>
    </w:p>
    <w:p w:rsidR="006043EF" w:rsidRDefault="006043EF" w:rsidP="006043EF">
      <w:pPr>
        <w:rPr>
          <w:rFonts w:ascii="TH SarabunIT๙" w:hAnsi="TH SarabunIT๙" w:cs="TH SarabunIT๙"/>
        </w:rPr>
      </w:pPr>
    </w:p>
    <w:p w:rsidR="006043EF" w:rsidRDefault="006043EF" w:rsidP="006043EF">
      <w:pPr>
        <w:rPr>
          <w:rFonts w:ascii="TH SarabunIT๙" w:hAnsi="TH SarabunIT๙" w:cs="TH SarabunIT๙"/>
        </w:rPr>
      </w:pPr>
    </w:p>
    <w:p w:rsidR="006043EF" w:rsidRDefault="00562ABE" w:rsidP="00562AB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แบบ สพร. 4</w:t>
      </w:r>
    </w:p>
    <w:p w:rsidR="00562ABE" w:rsidRPr="00C2335B" w:rsidRDefault="00562ABE" w:rsidP="00562ABE">
      <w:pPr>
        <w:jc w:val="center"/>
        <w:rPr>
          <w:rFonts w:ascii="TH SarabunIT๙" w:hAnsi="TH SarabunIT๙" w:cs="TH SarabunIT๙"/>
          <w:sz w:val="34"/>
          <w:szCs w:val="34"/>
        </w:rPr>
      </w:pPr>
      <w:r w:rsidRPr="00C2335B">
        <w:rPr>
          <w:rFonts w:ascii="TH SarabunIT๙" w:hAnsi="TH SarabunIT๙" w:cs="TH SarabunIT๙" w:hint="cs"/>
          <w:sz w:val="34"/>
          <w:szCs w:val="34"/>
          <w:cs/>
        </w:rPr>
        <w:t>แบบประเมินคุณลักษณะของบุคคล</w:t>
      </w:r>
    </w:p>
    <w:p w:rsidR="00562ABE" w:rsidRDefault="007F2884" w:rsidP="00562AB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 (ผู้สมัครเข้ารับการคัดเลือก) .........................................................................................</w:t>
      </w:r>
      <w:r w:rsidR="00D074AF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.........................</w:t>
      </w:r>
    </w:p>
    <w:p w:rsidR="007F2884" w:rsidRDefault="007F2884" w:rsidP="00562AB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ปัจจุบัน ...................................................................................... ตำแหน่งเลขที่ ......................................</w:t>
      </w:r>
    </w:p>
    <w:p w:rsidR="007F2884" w:rsidRDefault="007F2884" w:rsidP="00562AB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ังกัด .......................................................................................................................................................................</w:t>
      </w:r>
    </w:p>
    <w:p w:rsidR="007F2884" w:rsidRDefault="007F2884" w:rsidP="00562AB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พื่อขอรับการคัดเลือกในตำแหน่ง ..................................................</w:t>
      </w:r>
      <w:r w:rsidR="00C960A6">
        <w:rPr>
          <w:rFonts w:ascii="TH SarabunIT๙" w:hAnsi="TH SarabunIT๙" w:cs="TH SarabunIT๙" w:hint="cs"/>
          <w:cs/>
        </w:rPr>
        <w:t>..................</w:t>
      </w:r>
      <w:r>
        <w:rPr>
          <w:rFonts w:ascii="TH SarabunIT๙" w:hAnsi="TH SarabunIT๙" w:cs="TH SarabunIT๙" w:hint="cs"/>
          <w:cs/>
        </w:rPr>
        <w:t>....</w:t>
      </w:r>
      <w:r w:rsidR="00C960A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ำแหน่งเลขที่ .........................</w:t>
      </w:r>
    </w:p>
    <w:p w:rsidR="007F2884" w:rsidRDefault="007F2884" w:rsidP="007F2884">
      <w:pPr>
        <w:rPr>
          <w:rFonts w:ascii="TH SarabunIT๙" w:hAnsi="TH SarabunIT๙" w:cs="TH SarabunIT๙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225"/>
        <w:gridCol w:w="992"/>
        <w:gridCol w:w="1134"/>
      </w:tblGrid>
      <w:tr w:rsidR="007F2884" w:rsidTr="00A3315D">
        <w:tc>
          <w:tcPr>
            <w:tcW w:w="7225" w:type="dxa"/>
          </w:tcPr>
          <w:p w:rsidR="007F2884" w:rsidRDefault="007F2884" w:rsidP="007F2884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อนที่ 1  รายการประเมิน</w:t>
            </w:r>
          </w:p>
        </w:tc>
        <w:tc>
          <w:tcPr>
            <w:tcW w:w="992" w:type="dxa"/>
          </w:tcPr>
          <w:p w:rsidR="007F2884" w:rsidRDefault="007F2884" w:rsidP="00DE789C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7F2884" w:rsidRDefault="007F2884" w:rsidP="007F2884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ที่ได้รับ</w:t>
            </w:r>
          </w:p>
        </w:tc>
      </w:tr>
      <w:tr w:rsidR="007F2884" w:rsidTr="00A3315D">
        <w:tc>
          <w:tcPr>
            <w:tcW w:w="7225" w:type="dxa"/>
          </w:tcPr>
          <w:p w:rsidR="00C960A6" w:rsidRDefault="007F2884" w:rsidP="007F288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ความรับผิดชอบ  พิจารณาจากพฤติกรรม เช่น</w:t>
            </w:r>
            <w:r w:rsidR="00C960A6">
              <w:rPr>
                <w:rFonts w:ascii="TH SarabunIT๙" w:hAnsi="TH SarabunIT๙" w:cs="TH SarabunIT๙" w:hint="cs"/>
                <w:cs/>
              </w:rPr>
              <w:t xml:space="preserve">                                   </w:t>
            </w:r>
          </w:p>
          <w:p w:rsidR="00C960A6" w:rsidRDefault="00C960A6" w:rsidP="007F288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เอาใจใส่ในการทำงานที่ได้รับมอบหมาย และหรืองานที่เกี่ยวข้อง </w:t>
            </w:r>
          </w:p>
          <w:p w:rsidR="00C960A6" w:rsidRDefault="00C960A6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อย่างมีประสิทธิภาพ</w:t>
            </w:r>
          </w:p>
          <w:p w:rsidR="00C960A6" w:rsidRDefault="00C960A6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-</w:t>
            </w:r>
            <w:r>
              <w:rPr>
                <w:rFonts w:ascii="TH SarabunIT๙" w:hAnsi="TH SarabunIT๙" w:cs="TH SarabunIT๙" w:hint="cs"/>
                <w:cs/>
              </w:rPr>
              <w:t xml:space="preserve"> ยอมรับผลงานของตนเองทั้งในด้านความสำเร็จและความผิดพลาด</w:t>
            </w:r>
          </w:p>
          <w:p w:rsidR="00C960A6" w:rsidRDefault="00C960A6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พัฒนาและปรับปรุงงานในหน้าที่ให้ดียิ่งขึ้น และหรือแก้ปัญหา </w:t>
            </w:r>
          </w:p>
          <w:p w:rsidR="00DE789C" w:rsidRDefault="00DE789C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105096">
              <w:rPr>
                <w:rFonts w:ascii="TH SarabunIT๙" w:hAnsi="TH SarabunIT๙" w:cs="TH SarabunIT๙" w:hint="cs"/>
                <w:cs/>
              </w:rPr>
              <w:t>หรือ</w:t>
            </w:r>
            <w:r w:rsidR="00C960A6">
              <w:rPr>
                <w:rFonts w:ascii="TH SarabunIT๙" w:hAnsi="TH SarabunIT๙" w:cs="TH SarabunIT๙" w:hint="cs"/>
                <w:cs/>
              </w:rPr>
              <w:t>ข้อผิดพลาดที่เกิดขึ้น เช่น งานใดที่สำเร็จและได้รับผลดีแล้วก็พยายาม</w:t>
            </w:r>
            <w:r>
              <w:rPr>
                <w:rFonts w:ascii="TH SarabunIT๙" w:hAnsi="TH SarabunIT๙" w:cs="TH SarabunIT๙" w:hint="cs"/>
                <w:cs/>
              </w:rPr>
              <w:t xml:space="preserve">         </w:t>
            </w:r>
          </w:p>
          <w:p w:rsidR="00DE789C" w:rsidRDefault="00DE789C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C960A6">
              <w:rPr>
                <w:rFonts w:ascii="TH SarabunIT๙" w:hAnsi="TH SarabunIT๙" w:cs="TH SarabunIT๙" w:hint="cs"/>
                <w:cs/>
              </w:rPr>
              <w:t>ปรับปรุง</w:t>
            </w:r>
            <w:r>
              <w:rPr>
                <w:rFonts w:ascii="TH SarabunIT๙" w:hAnsi="TH SarabunIT๙" w:cs="TH SarabunIT๙" w:hint="cs"/>
                <w:cs/>
              </w:rPr>
              <w:t xml:space="preserve">ให้ดียิ่งขึ้นไปอีกเรื่อยๆ หรืองานใดที่พบว่ามีปัญหาหรือข้อผิดพลาด     </w:t>
            </w:r>
          </w:p>
          <w:p w:rsidR="00C960A6" w:rsidRDefault="00DE789C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ก็พยายามแก้ไขไม่ละเลยหรือปล่อยทิ้งไว้จนเกิดปัญหาเช่นนั้นซ้ำ ๆ อีก</w:t>
            </w:r>
          </w:p>
          <w:p w:rsidR="00C714AC" w:rsidRDefault="00C714AC" w:rsidP="00C960A6">
            <w:pPr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- </w:t>
            </w:r>
            <w:r>
              <w:rPr>
                <w:rFonts w:ascii="TH SarabunIT๙" w:hAnsi="TH SarabunIT๙" w:cs="TH SarabunIT๙" w:hint="cs"/>
                <w:cs/>
              </w:rPr>
              <w:t>การร่วมมือทำงานและประสานงานกันเป็นทีม</w:t>
            </w:r>
          </w:p>
          <w:p w:rsidR="00DE789C" w:rsidRDefault="00DE789C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ความคิดริเริ่ม  พิจารณาจากพฤติกรรม  เช่น </w:t>
            </w:r>
          </w:p>
          <w:p w:rsidR="00DE789C" w:rsidRDefault="00DE789C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คิดค้นระบบ แนวทาง วิธีดำเนินการใหม่ๆ เพื่อประสิทธิผลของงาน</w:t>
            </w:r>
          </w:p>
          <w:p w:rsidR="00D074AF" w:rsidRDefault="00DE789C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แสดงความคิดเห็น ให้ข้อเสนอแนะอย่างสมเหตุสมผล และสามารถปฏิบัติได้</w:t>
            </w:r>
          </w:p>
          <w:p w:rsidR="00DE789C" w:rsidRDefault="00D074AF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แสวงหาความรู้ใหม่ ๆ เพิ่มเติมอยู่เสมอโดยเฉพาะในสายวิชา/งานของตนเอง</w:t>
            </w:r>
            <w:r w:rsidR="00DE789C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BF5D54">
              <w:rPr>
                <w:rFonts w:ascii="TH SarabunIT๙" w:hAnsi="TH SarabunIT๙" w:cs="TH SarabunIT๙"/>
              </w:rPr>
              <w:t xml:space="preserve"> </w:t>
            </w:r>
          </w:p>
          <w:p w:rsidR="00DE789C" w:rsidRDefault="00DE789C" w:rsidP="00C960A6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ตรวจสอบ ปรับปรุง แก้ไข หรือดัดแปลงวิธีทำงานให้มีประสิทธิภาพและ      </w:t>
            </w:r>
            <w:r w:rsidR="00BF5D54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DE789C" w:rsidRDefault="00DE789C" w:rsidP="00DE789C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ก้าวหน้าอยู่ตลอดเวลา</w:t>
            </w:r>
            <w:r w:rsidR="00BF5D54">
              <w:rPr>
                <w:rFonts w:ascii="TH SarabunIT๙" w:hAnsi="TH SarabunIT๙" w:cs="TH SarabunIT๙"/>
              </w:rPr>
              <w:t xml:space="preserve"> </w:t>
            </w:r>
          </w:p>
          <w:p w:rsidR="00DE789C" w:rsidRDefault="00BF5D54" w:rsidP="00BF5D54">
            <w:pPr>
              <w:spacing w:before="120"/>
              <w:rPr>
                <w:rFonts w:ascii="TH SarabunIT๙" w:hAnsi="TH SarabunIT๙" w:cs="TH SarabunIT๙"/>
              </w:rPr>
            </w:pPr>
            <w:r w:rsidRPr="00BF5D54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- </w:t>
            </w:r>
            <w:r w:rsidR="00DE789C" w:rsidRPr="00BF5D54">
              <w:rPr>
                <w:rFonts w:ascii="TH SarabunIT๙" w:hAnsi="TH SarabunIT๙" w:cs="TH SarabunIT๙" w:hint="cs"/>
                <w:cs/>
              </w:rPr>
              <w:t>สนใจในงานที่ยุ่งยากซับซ้อน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F5D54" w:rsidRDefault="00BF5D54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มีความไวต่อสถานการณ์ หรือความฉับไวในกา</w:t>
            </w:r>
            <w:r w:rsidR="00E04BE5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รับรู้สิ่งเร้าภายนอก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F5D54" w:rsidRDefault="00BF5D54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การแก้ไขปัญหาและการตัดสินใจ  พิจารณาจากพฤติกรรม  เช่น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F5D54" w:rsidRDefault="00BF5D54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วิเคราะห์หาสาเหตุก่อนเสมอเมื่อประสบปัญหาใด ๆ 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F5D54" w:rsidRDefault="00BF5D54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วิเคราะห์ลู่ทางแก้ปัญหาโดยมีทางเลือกปฏิบัติได้หลายวิธี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F5D54" w:rsidRDefault="00BF5D54" w:rsidP="00BF5D5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เลือกทางปฏิบัติในการแก้ปัญหาได้ถูกต้องเหมาะสม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BF5D54" w:rsidRPr="00BF5D54" w:rsidRDefault="00BF5D54" w:rsidP="00BF5D54">
            <w:pPr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ใช้ข้อมูลประกอบในการตัดสินใจและแก้ปัญหา (ไม่ใช้ความรู้สึกของตนเอง)</w:t>
            </w:r>
          </w:p>
          <w:p w:rsidR="00C960A6" w:rsidRDefault="00C960A6" w:rsidP="007F2884">
            <w:pPr>
              <w:spacing w:before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7F2884" w:rsidRDefault="00C960A6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C714AC" w:rsidRDefault="00C714AC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BF5D54" w:rsidRDefault="00BF5D54" w:rsidP="00C960A6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34" w:type="dxa"/>
          </w:tcPr>
          <w:p w:rsidR="007F2884" w:rsidRDefault="00C960A6" w:rsidP="007F2884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</w:p>
        </w:tc>
      </w:tr>
    </w:tbl>
    <w:p w:rsidR="008E2CE0" w:rsidRDefault="008E2CE0" w:rsidP="005C5E66">
      <w:pPr>
        <w:spacing w:before="120"/>
        <w:jc w:val="center"/>
        <w:rPr>
          <w:rFonts w:ascii="TH SarabunIT๙" w:hAnsi="TH SarabunIT๙" w:cs="TH SarabunIT๙"/>
        </w:rPr>
      </w:pPr>
    </w:p>
    <w:p w:rsidR="00BF5D54" w:rsidRDefault="005C5E66" w:rsidP="005C5E66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:rsidR="005C5E66" w:rsidRDefault="005C5E66" w:rsidP="005C5E66">
      <w:pPr>
        <w:spacing w:before="120"/>
        <w:jc w:val="center"/>
        <w:rPr>
          <w:rFonts w:ascii="TH SarabunIT๙" w:hAnsi="TH SarabunIT๙" w:cs="TH SarabunIT๙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225"/>
        <w:gridCol w:w="992"/>
        <w:gridCol w:w="1134"/>
      </w:tblGrid>
      <w:tr w:rsidR="00761211" w:rsidTr="00A3315D">
        <w:tc>
          <w:tcPr>
            <w:tcW w:w="7225" w:type="dxa"/>
          </w:tcPr>
          <w:p w:rsidR="00761211" w:rsidRDefault="00761211" w:rsidP="00330BD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อนที่ 1  รายการประเมิน</w:t>
            </w:r>
          </w:p>
        </w:tc>
        <w:tc>
          <w:tcPr>
            <w:tcW w:w="992" w:type="dxa"/>
          </w:tcPr>
          <w:p w:rsidR="00761211" w:rsidRDefault="00761211" w:rsidP="00330BD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761211" w:rsidRDefault="00761211" w:rsidP="00330BDF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ะแนนที่ได้รับ</w:t>
            </w:r>
          </w:p>
        </w:tc>
      </w:tr>
      <w:tr w:rsidR="00761211" w:rsidTr="00A3315D">
        <w:tc>
          <w:tcPr>
            <w:tcW w:w="7225" w:type="dxa"/>
          </w:tcPr>
          <w:p w:rsidR="00761211" w:rsidRDefault="00A3315D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4. </w:t>
            </w:r>
            <w:r>
              <w:rPr>
                <w:rFonts w:ascii="TH SarabunIT๙" w:hAnsi="TH SarabunIT๙" w:cs="TH SarabunIT๙" w:hint="cs"/>
                <w:cs/>
              </w:rPr>
              <w:t>ความประพฤติ  พิจารณาจากพฤติกรรม  เช่น</w:t>
            </w:r>
          </w:p>
          <w:p w:rsidR="00A3315D" w:rsidRDefault="00A3315D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รักษาวินัย</w:t>
            </w:r>
          </w:p>
          <w:p w:rsidR="00A3315D" w:rsidRDefault="00A3315D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ให้ความร่วมมือกับเพื่อนร่วมงาน</w:t>
            </w:r>
          </w:p>
          <w:p w:rsidR="00A3315D" w:rsidRDefault="00A3315D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ปฏิบัติงานอยู่ในกรอบของข้อบังคับว่าด้วยจรรยาบรรณของข้าราชการพลเรือน</w:t>
            </w:r>
          </w:p>
          <w:p w:rsidR="00A3315D" w:rsidRDefault="00A3315D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 ความสามารถในการสื่อความหมาย   พิจารณาจากพฤติกรรม  เช่น</w:t>
            </w:r>
          </w:p>
          <w:p w:rsidR="00192494" w:rsidRDefault="00A3315D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สื่อสารกับบุคคลต่าง ๆ เช่น  ผู้บังคับบัญชา  เพื่อร่วมงาน  ผู้รับบริการ</w:t>
            </w:r>
          </w:p>
          <w:p w:rsidR="00A3315D" w:rsidRDefault="00192494" w:rsidP="00761211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และผู้ที่</w:t>
            </w:r>
            <w:r w:rsidR="00A3315D">
              <w:rPr>
                <w:rFonts w:ascii="TH SarabunIT๙" w:hAnsi="TH SarabunIT๙" w:cs="TH SarabunIT๙" w:hint="cs"/>
                <w:cs/>
              </w:rPr>
              <w:t>เกี่ยวข้องได้ดี โดยเข้าใจถูกต้องตรงกัน</w:t>
            </w:r>
          </w:p>
          <w:p w:rsidR="00192494" w:rsidRDefault="00A3315D" w:rsidP="00A3315D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 ถ่ายทอดและเผยแพร่ความรู้ทางวิชาการให้ผู้อื่นเข้าใจได้อย่างชัดเจน</w:t>
            </w:r>
          </w:p>
          <w:p w:rsidR="00A3315D" w:rsidRDefault="00192494" w:rsidP="00A3315D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โดย</w:t>
            </w:r>
            <w:r w:rsidR="00A3315D">
              <w:rPr>
                <w:rFonts w:ascii="TH SarabunIT๙" w:hAnsi="TH SarabunIT๙" w:cs="TH SarabunIT๙" w:hint="cs"/>
                <w:cs/>
              </w:rPr>
              <w:t>ใช้ภาษาอย่างถูกต้องเหมาะสม</w:t>
            </w:r>
          </w:p>
          <w:p w:rsidR="00A3315D" w:rsidRDefault="00A3315D" w:rsidP="00A3315D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 การพัฒนาตนเอง   พิจารณาจากพฤติกรรม   เช่น</w:t>
            </w:r>
          </w:p>
          <w:p w:rsidR="00192494" w:rsidRDefault="00A3315D" w:rsidP="00A3315D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- ติดตาม ศึกษา ค้นคว้าหาความรู้ใหม่ๆ หรือสิ่งที่เป็นความก้าวหน้า</w:t>
            </w:r>
          </w:p>
          <w:p w:rsidR="00A3315D" w:rsidRDefault="00192494" w:rsidP="00A3315D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A3315D">
              <w:rPr>
                <w:rFonts w:ascii="TH SarabunIT๙" w:hAnsi="TH SarabunIT๙" w:cs="TH SarabunIT๙" w:hint="cs"/>
                <w:cs/>
              </w:rPr>
              <w:t>ทางวิขาการ/วิชาชีพอยู่เสมอ</w:t>
            </w:r>
          </w:p>
          <w:p w:rsidR="00A3315D" w:rsidRDefault="008820A2" w:rsidP="008820A2">
            <w:pPr>
              <w:spacing w:before="120"/>
              <w:rPr>
                <w:rFonts w:ascii="TH SarabunIT๙" w:hAnsi="TH SarabunIT๙" w:cs="TH SarabunIT๙"/>
              </w:rPr>
            </w:pPr>
            <w:r w:rsidRPr="008820A2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  - </w:t>
            </w:r>
            <w:r w:rsidR="00A3315D" w:rsidRPr="008820A2">
              <w:rPr>
                <w:rFonts w:ascii="TH SarabunIT๙" w:hAnsi="TH SarabunIT๙" w:cs="TH SarabunIT๙" w:hint="cs"/>
                <w:cs/>
              </w:rPr>
              <w:t>สนใจและปรับตนเองให้ก้าวทันวิทยาการใหม่ ๆ ตลอดเวลา</w:t>
            </w:r>
          </w:p>
          <w:p w:rsidR="008820A2" w:rsidRDefault="008820A2" w:rsidP="008820A2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- </w:t>
            </w:r>
            <w:r>
              <w:rPr>
                <w:rFonts w:ascii="TH SarabunIT๙" w:hAnsi="TH SarabunIT๙" w:cs="TH SarabunIT๙" w:hint="cs"/>
                <w:cs/>
              </w:rPr>
              <w:t>นำความรู้และวิทยาการใหม่ ๆ มาประยุกต์ใช้ในการปฏิบัติงาน</w:t>
            </w:r>
          </w:p>
          <w:p w:rsidR="008820A2" w:rsidRDefault="008820A2" w:rsidP="008820A2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ได้อย่างมีประสิทธิภาพ</w:t>
            </w:r>
          </w:p>
          <w:p w:rsidR="008820A2" w:rsidRPr="008820A2" w:rsidRDefault="008820A2" w:rsidP="008820A2">
            <w:pPr>
              <w:spacing w:before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. ความรู้ความสามารถทางเทคโนโลยีทันสมัย  เช่น  คอมพิวเตอร์</w:t>
            </w:r>
          </w:p>
          <w:p w:rsidR="00A3315D" w:rsidRPr="00A3315D" w:rsidRDefault="00A3315D" w:rsidP="00A3315D">
            <w:pPr>
              <w:spacing w:before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A3315D" w:rsidRDefault="00A3315D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34" w:type="dxa"/>
          </w:tcPr>
          <w:p w:rsidR="00761211" w:rsidRDefault="00761211" w:rsidP="00330BDF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820A2" w:rsidTr="00A3315D">
        <w:tc>
          <w:tcPr>
            <w:tcW w:w="7225" w:type="dxa"/>
          </w:tcPr>
          <w:p w:rsidR="008820A2" w:rsidRDefault="008820A2" w:rsidP="008820A2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992" w:type="dxa"/>
          </w:tcPr>
          <w:p w:rsidR="008820A2" w:rsidRDefault="008820A2" w:rsidP="00A3315D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  <w:tc>
          <w:tcPr>
            <w:tcW w:w="1134" w:type="dxa"/>
          </w:tcPr>
          <w:p w:rsidR="008820A2" w:rsidRDefault="008820A2" w:rsidP="00330BDF">
            <w:pPr>
              <w:spacing w:before="12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761211" w:rsidRDefault="008820A2" w:rsidP="008820A2">
      <w:pPr>
        <w:spacing w:before="240"/>
        <w:rPr>
          <w:rFonts w:ascii="TH SarabunIT๙" w:hAnsi="TH SarabunIT๙" w:cs="TH SarabunIT๙"/>
        </w:rPr>
      </w:pPr>
      <w:r w:rsidRPr="008820A2">
        <w:rPr>
          <w:rFonts w:ascii="TH SarabunIT๙" w:hAnsi="TH SarabunIT๙" w:cs="TH SarabunIT๙" w:hint="cs"/>
          <w:b/>
          <w:bCs/>
          <w:u w:val="single"/>
          <w:cs/>
        </w:rPr>
        <w:t xml:space="preserve">หมายเหตุ </w:t>
      </w:r>
    </w:p>
    <w:p w:rsidR="008820A2" w:rsidRDefault="008820A2" w:rsidP="008820A2">
      <w:pPr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1. การประเมินทุกระดับ จะต้องได้คะแนนร้อยละ 60 ขึ้นไป จึงจะถือว่าผ่านการประเมิน</w:t>
      </w:r>
    </w:p>
    <w:p w:rsidR="008820A2" w:rsidRDefault="008820A2" w:rsidP="008820A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2. หากไม่ผ่านการประเมิน ไม่มีสิทธิสมัครเข้ารับการคัดเลือก</w:t>
      </w: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8820A2">
      <w:pPr>
        <w:rPr>
          <w:rFonts w:ascii="TH SarabunIT๙" w:hAnsi="TH SarabunIT๙" w:cs="TH SarabunIT๙"/>
        </w:rPr>
      </w:pPr>
    </w:p>
    <w:p w:rsidR="005C5E66" w:rsidRDefault="005C5E66" w:rsidP="005C5E6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3-</w:t>
      </w:r>
    </w:p>
    <w:p w:rsidR="005C5E66" w:rsidRDefault="005C5E66" w:rsidP="008820A2">
      <w:pPr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C5E66" w:rsidTr="005C5E66">
        <w:tc>
          <w:tcPr>
            <w:tcW w:w="9182" w:type="dxa"/>
          </w:tcPr>
          <w:p w:rsidR="005C5E66" w:rsidRDefault="005C5E66" w:rsidP="005C5E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อนที่ 2    สรุปความเห็นในการประเมิน</w:t>
            </w:r>
          </w:p>
        </w:tc>
      </w:tr>
      <w:tr w:rsidR="005C5E66" w:rsidTr="005C5E66">
        <w:tc>
          <w:tcPr>
            <w:tcW w:w="9182" w:type="dxa"/>
          </w:tcPr>
          <w:p w:rsidR="005C5E66" w:rsidRDefault="005C5E66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ห็นของผู้ประเมิน  (ผู้บังคับบัญชาที่ควบคุมดูแลผู้สมัครเข้ารับการคัดเลือก)</w:t>
            </w:r>
          </w:p>
          <w:p w:rsidR="005C5E66" w:rsidRDefault="005C5E66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   )  ผ่านการประเมิน                           (ได้คะแนนรวมไม่ต่ำกว่าร้อยละ 60)</w:t>
            </w:r>
          </w:p>
          <w:p w:rsidR="005C5E66" w:rsidRDefault="005C5E66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   )  ไม่ผ่านการประเมิน                        (ได้คะแนนรวมไม่ถึงร้อยละ 60)</w:t>
            </w:r>
          </w:p>
          <w:p w:rsidR="005C5E66" w:rsidRDefault="005C5E66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(ระบุเหตุผล) ..........................................................................................................................................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...............................................................................................................................................................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...............................................................................................................................................................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ลงชื่อผู้ประเมิน ........................................................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(.....................................................)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ตำแหน่ง ................................................................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วัน/เดือน/ปี ...........................................................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เห็นของผู้อำนวยการสำนัก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   )  เห็นด้วยกับการประเมินข้างต้น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(   )  มีความเห็นแตกต่างจากการประเมินข้างต้น  ในแต่ละรายการ ดังนี้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...............................................................................................................................................................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ลงชื่อผู้ประเมิน ........................................................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 (.....................................................)</w:t>
            </w:r>
            <w:r>
              <w:rPr>
                <w:rFonts w:ascii="TH SarabunIT๙" w:hAnsi="TH SarabunIT๙" w:cs="TH SarabunIT๙"/>
              </w:rPr>
              <w:t xml:space="preserve"> 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ตำแหน่ง ................................................................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วัน/เดือน/ปี ...........................................................</w:t>
            </w:r>
          </w:p>
          <w:p w:rsidR="007C3235" w:rsidRDefault="007C3235" w:rsidP="007C3235">
            <w:pPr>
              <w:tabs>
                <w:tab w:val="left" w:pos="3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7C3235" w:rsidRDefault="007C3235" w:rsidP="005C5E66">
            <w:pPr>
              <w:tabs>
                <w:tab w:val="left" w:pos="300"/>
              </w:tabs>
              <w:rPr>
                <w:rFonts w:ascii="TH SarabunIT๙" w:hAnsi="TH SarabunIT๙" w:cs="TH SarabunIT๙"/>
                <w:cs/>
              </w:rPr>
            </w:pPr>
          </w:p>
        </w:tc>
      </w:tr>
    </w:tbl>
    <w:p w:rsidR="005C5E66" w:rsidRDefault="005C5E66" w:rsidP="008820A2">
      <w:pPr>
        <w:rPr>
          <w:rFonts w:ascii="TH SarabunIT๙" w:hAnsi="TH SarabunIT๙" w:cs="TH SarabunIT๙"/>
        </w:rPr>
      </w:pPr>
    </w:p>
    <w:p w:rsidR="007C3235" w:rsidRDefault="007C3235" w:rsidP="008820A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7C3235">
        <w:rPr>
          <w:rFonts w:ascii="TH SarabunIT๙" w:hAnsi="TH SarabunIT๙" w:cs="TH SarabunIT๙" w:hint="cs"/>
          <w:b/>
          <w:bCs/>
          <w:u w:val="single"/>
          <w:cs/>
        </w:rPr>
        <w:t xml:space="preserve">หมายเหตุ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กรณีที่ผู้สมัครเข้ารับการคัดเลือกปฏิบัติหน้าที่หัวหน้ากลุ่มที่ต้องขึ้นตรงกับผู้อำนวยการสำนัก</w:t>
      </w:r>
    </w:p>
    <w:p w:rsidR="007C3235" w:rsidRDefault="007C3235" w:rsidP="008820A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ผู้ประเมินตามแบบฟอร์มนี้คือผู้อำนวยการสำนัก</w:t>
      </w:r>
      <w:r>
        <w:rPr>
          <w:rFonts w:ascii="TH SarabunIT๙" w:hAnsi="TH SarabunIT๙" w:cs="TH SarabunIT๙"/>
        </w:rPr>
        <w:t xml:space="preserve">  </w:t>
      </w:r>
    </w:p>
    <w:p w:rsidR="007C1BF4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</w:rPr>
      </w:pPr>
    </w:p>
    <w:p w:rsidR="00C2335B" w:rsidRDefault="00C2335B" w:rsidP="008820A2">
      <w:pPr>
        <w:rPr>
          <w:rFonts w:ascii="TH SarabunIT๙" w:hAnsi="TH SarabunIT๙" w:cs="TH SarabunIT๙"/>
        </w:rPr>
      </w:pPr>
    </w:p>
    <w:p w:rsidR="007C1BF4" w:rsidRDefault="007C1BF4" w:rsidP="007C1BF4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บบ สพร. 5</w:t>
      </w:r>
    </w:p>
    <w:p w:rsidR="007C1BF4" w:rsidRDefault="007C1BF4" w:rsidP="007C1BF4">
      <w:pPr>
        <w:spacing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รุปลักษณะงานที่เกี่ยวข้องหรือเกื้อกูล</w:t>
      </w:r>
    </w:p>
    <w:p w:rsidR="007C1BF4" w:rsidRDefault="007C1BF4" w:rsidP="007C1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 (ผู้สมัครเข้ารับการคัดเลือก) .....................................................................................................................</w:t>
      </w:r>
      <w:r w:rsidR="00FA556A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.</w:t>
      </w:r>
    </w:p>
    <w:p w:rsidR="007C1BF4" w:rsidRDefault="007C1BF4" w:rsidP="007C1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ที่สมัครเข้ารับการคัดเลือก ...............................................................................................</w:t>
      </w:r>
      <w:r w:rsidR="00FA556A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..........</w:t>
      </w:r>
      <w:r w:rsidR="00FA556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</w:t>
      </w:r>
    </w:p>
    <w:p w:rsidR="007C1BF4" w:rsidRDefault="007C1BF4" w:rsidP="007C1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รณีมาช่วยราชการที่ สพฐ. ตามคำสั่ง </w:t>
      </w:r>
      <w:r w:rsidR="00FA556A">
        <w:rPr>
          <w:rFonts w:ascii="TH SarabunIT๙" w:hAnsi="TH SarabunIT๙" w:cs="TH SarabunIT๙" w:hint="cs"/>
          <w:cs/>
        </w:rPr>
        <w:t>.........................</w:t>
      </w:r>
      <w:r>
        <w:rPr>
          <w:rFonts w:ascii="TH SarabunIT๙" w:hAnsi="TH SarabunIT๙" w:cs="TH SarabunIT๙" w:hint="cs"/>
          <w:cs/>
        </w:rPr>
        <w:t>......... มาช่วยราชการที่สำนัก/</w:t>
      </w:r>
      <w:r w:rsidR="00FA556A">
        <w:rPr>
          <w:rFonts w:ascii="TH SarabunIT๙" w:hAnsi="TH SarabunIT๙" w:cs="TH SarabunIT๙" w:hint="cs"/>
          <w:cs/>
        </w:rPr>
        <w:t>หน่วยงาน</w:t>
      </w:r>
      <w:r>
        <w:rPr>
          <w:rFonts w:ascii="TH SarabunIT๙" w:hAnsi="TH SarabunIT๙" w:cs="TH SarabunIT๙" w:hint="cs"/>
          <w:cs/>
        </w:rPr>
        <w:t xml:space="preserve"> .............</w:t>
      </w:r>
      <w:r w:rsidR="00FA556A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......</w:t>
      </w:r>
    </w:p>
    <w:p w:rsidR="007C1BF4" w:rsidRDefault="007C1BF4" w:rsidP="007C1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้งแต่วันที่ ..................... เดือน .................................. พ.ศ. ....................  ด้วยเหตุ .................................</w:t>
      </w:r>
      <w:r w:rsidR="00FA556A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.....</w:t>
      </w:r>
    </w:p>
    <w:p w:rsidR="007C1BF4" w:rsidRDefault="007C1BF4" w:rsidP="007C1B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ยะเวลาการดำรงตำแหน่งในสายงานที่เกี่ยวข้องหรือเกื้อกูล </w:t>
      </w:r>
      <w:r w:rsidR="00FD36ED">
        <w:rPr>
          <w:rFonts w:ascii="TH SarabunIT๙" w:hAnsi="TH SarabunIT๙" w:cs="TH SarabunIT๙" w:hint="cs"/>
          <w:cs/>
        </w:rPr>
        <w:t xml:space="preserve">  มี</w:t>
      </w:r>
      <w:r>
        <w:rPr>
          <w:rFonts w:ascii="TH SarabunIT๙" w:hAnsi="TH SarabunIT๙" w:cs="TH SarabunIT๙" w:hint="cs"/>
          <w:cs/>
        </w:rPr>
        <w:t>ดังนี้</w:t>
      </w:r>
    </w:p>
    <w:p w:rsidR="007C1BF4" w:rsidRDefault="007C1BF4" w:rsidP="00330BDF">
      <w:pPr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ถ้ามีหลายต</w:t>
      </w:r>
      <w:r w:rsidR="00330BDF">
        <w:rPr>
          <w:rFonts w:ascii="TH SarabunIT๙" w:hAnsi="TH SarabunIT๙" w:cs="TH SarabunIT๙" w:hint="cs"/>
          <w:cs/>
        </w:rPr>
        <w:t>ำแหน่งหรือหลายสังกัดให้แยกเป็นช่วง ๆ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830"/>
        <w:gridCol w:w="2127"/>
        <w:gridCol w:w="4394"/>
      </w:tblGrid>
      <w:tr w:rsidR="00330BDF" w:rsidTr="00330BDF">
        <w:tc>
          <w:tcPr>
            <w:tcW w:w="2830" w:type="dxa"/>
          </w:tcPr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ที่ เดือน ปี  (ตั้งแต่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ถึง)</w:t>
            </w:r>
          </w:p>
        </w:tc>
        <w:tc>
          <w:tcPr>
            <w:tcW w:w="2127" w:type="dxa"/>
          </w:tcPr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/สังกัด</w:t>
            </w:r>
          </w:p>
        </w:tc>
        <w:tc>
          <w:tcPr>
            <w:tcW w:w="4394" w:type="dxa"/>
          </w:tcPr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ละเอียดลักษณะงานที่ปฏิบัติ</w:t>
            </w:r>
          </w:p>
        </w:tc>
      </w:tr>
      <w:tr w:rsidR="00330BDF" w:rsidTr="00330BDF">
        <w:tc>
          <w:tcPr>
            <w:tcW w:w="2830" w:type="dxa"/>
          </w:tcPr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  <w:p w:rsidR="00330BDF" w:rsidRDefault="00330BDF" w:rsidP="00C500C6">
            <w:pPr>
              <w:spacing w:after="120"/>
              <w:rPr>
                <w:rFonts w:ascii="TH SarabunIT๙" w:hAnsi="TH SarabunIT๙" w:cs="TH SarabunIT๙"/>
              </w:rPr>
            </w:pPr>
          </w:p>
          <w:p w:rsidR="00330BDF" w:rsidRDefault="00330BDF" w:rsidP="00330BDF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394" w:type="dxa"/>
          </w:tcPr>
          <w:p w:rsidR="00330BDF" w:rsidRDefault="00330BDF" w:rsidP="00330BDF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330BDF" w:rsidRDefault="00330BDF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รับรองว่าข้อความข้างต้นเป็นความจริง</w:t>
      </w:r>
    </w:p>
    <w:p w:rsidR="00330BDF" w:rsidRDefault="00330BDF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ลงชื่อ) ........................................... (ผู้สมัครเข้ารับการคัดเลือก) (ลงชื่อ) ............................</w:t>
      </w:r>
      <w:r w:rsidR="00C500C6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... ผู้บังคับบัญชา</w:t>
      </w:r>
    </w:p>
    <w:p w:rsidR="00330BDF" w:rsidRDefault="00330BDF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(..........................................)                                            (........................</w:t>
      </w:r>
      <w:r w:rsidR="00C500C6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............)</w:t>
      </w:r>
    </w:p>
    <w:p w:rsidR="00330BDF" w:rsidRDefault="00330BDF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 .......................................................                         ตำแหน่ง ..........................................................</w:t>
      </w:r>
    </w:p>
    <w:p w:rsidR="00330BDF" w:rsidRDefault="00330BDF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/เดือน/ปี .................................................                          วัน/เดือน/ปี ....................................................</w:t>
      </w:r>
    </w:p>
    <w:p w:rsidR="00330BDF" w:rsidRDefault="00330BDF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</w:t>
      </w:r>
      <w:r w:rsidR="00C500C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ลงชื่อ) ...................</w:t>
      </w:r>
      <w:r w:rsidR="00C500C6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</w:t>
      </w:r>
      <w:r w:rsidR="00C500C6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 อดีตผู้บังคับบัญชา</w:t>
      </w:r>
    </w:p>
    <w:p w:rsidR="00C500C6" w:rsidRDefault="00C500C6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(....................................)</w:t>
      </w:r>
    </w:p>
    <w:p w:rsidR="00C500C6" w:rsidRDefault="00C500C6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ต</w:t>
      </w:r>
      <w:r>
        <w:rPr>
          <w:rFonts w:ascii="TH SarabunIT๙" w:hAnsi="TH SarabunIT๙" w:cs="TH SarabunIT๙" w:hint="cs"/>
          <w:cs/>
        </w:rPr>
        <w:t>ำแหน่ง ...........................................................</w:t>
      </w:r>
    </w:p>
    <w:p w:rsidR="00C500C6" w:rsidRDefault="00C500C6" w:rsidP="00330BDF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ว</w:t>
      </w:r>
      <w:r>
        <w:rPr>
          <w:rFonts w:ascii="TH SarabunIT๙" w:hAnsi="TH SarabunIT๙" w:cs="TH SarabunIT๙" w:hint="cs"/>
          <w:cs/>
        </w:rPr>
        <w:t>ัน/เดือน/ปี ......................................................</w:t>
      </w:r>
    </w:p>
    <w:p w:rsidR="00C500C6" w:rsidRDefault="00C500C6" w:rsidP="00330BDF">
      <w:pPr>
        <w:spacing w:before="120" w:after="120"/>
        <w:rPr>
          <w:rFonts w:ascii="TH SarabunIT๙" w:hAnsi="TH SarabunIT๙" w:cs="TH SarabunIT๙"/>
        </w:rPr>
      </w:pPr>
    </w:p>
    <w:p w:rsidR="00C500C6" w:rsidRDefault="00C500C6" w:rsidP="00C500C6">
      <w:pPr>
        <w:rPr>
          <w:rFonts w:ascii="TH SarabunIT๙" w:hAnsi="TH SarabunIT๙" w:cs="TH SarabunIT๙"/>
        </w:rPr>
      </w:pPr>
      <w:r w:rsidRPr="00C500C6">
        <w:rPr>
          <w:rFonts w:ascii="TH SarabunIT๙" w:hAnsi="TH SarabunIT๙" w:cs="TH SarabunIT๙" w:hint="cs"/>
          <w:b/>
          <w:bCs/>
          <w:u w:val="single"/>
          <w:cs/>
        </w:rPr>
        <w:t>คำชี้แจง</w:t>
      </w:r>
      <w:r>
        <w:rPr>
          <w:rFonts w:ascii="TH SarabunIT๙" w:hAnsi="TH SarabunIT๙" w:cs="TH SarabunIT๙" w:hint="cs"/>
          <w:cs/>
        </w:rPr>
        <w:t xml:space="preserve">  รายละเอียดลักษณะงานที่ปฏิบัติจะต้องเป็นลักษณะงานเชิงวิชาการหรือวิชาชีพที่เกี่ยวข้องหรือเกื้อกูล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กับตำแหน่งในสายงานที่สมัครเข้ารับการคัดเลือก เพื่อให้เป็นไปตามประกาศ อ.ก.พ.</w:t>
      </w:r>
      <w:r w:rsidR="00E116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พฐ.</w:t>
      </w:r>
    </w:p>
    <w:p w:rsidR="00C500C6" w:rsidRDefault="00C500C6" w:rsidP="00C500C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ประกาศ ณ วันที่ 17 มิถุนายน พ.ศ. 2552</w:t>
      </w:r>
    </w:p>
    <w:p w:rsidR="001F0429" w:rsidRDefault="001F0429" w:rsidP="001F0429">
      <w:pPr>
        <w:tabs>
          <w:tab w:val="left" w:pos="2552"/>
          <w:tab w:val="left" w:pos="2835"/>
        </w:tabs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แบบ สพร. </w:t>
      </w:r>
      <w:r>
        <w:rPr>
          <w:rFonts w:ascii="TH SarabunIT๙" w:hAnsi="TH SarabunIT๙" w:cs="TH SarabunIT๙"/>
          <w:sz w:val="36"/>
          <w:szCs w:val="36"/>
        </w:rPr>
        <w:t>6</w:t>
      </w:r>
    </w:p>
    <w:p w:rsidR="001F0429" w:rsidRPr="00C2335B" w:rsidRDefault="001F0429" w:rsidP="001F0429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CE7892" wp14:editId="1BF45F52">
                <wp:simplePos x="0" y="0"/>
                <wp:positionH relativeFrom="margin">
                  <wp:posOffset>4994910</wp:posOffset>
                </wp:positionH>
                <wp:positionV relativeFrom="paragraph">
                  <wp:posOffset>89535</wp:posOffset>
                </wp:positionV>
                <wp:extent cx="828040" cy="991870"/>
                <wp:effectExtent l="0" t="0" r="1016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91D" w:rsidRDefault="0030791D" w:rsidP="001F0429">
                            <w:pPr>
                              <w:jc w:val="center"/>
                            </w:pPr>
                          </w:p>
                          <w:p w:rsidR="0030791D" w:rsidRDefault="0030791D" w:rsidP="001F042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:rsidR="0030791D" w:rsidRDefault="0030791D" w:rsidP="001F042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7892" id="Text Box 2" o:spid="_x0000_s1028" type="#_x0000_t202" style="position:absolute;left:0;text-align:left;margin-left:393.3pt;margin-top:7.05pt;width:65.2pt;height:78.1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" fillcolor="white [3201]" strokeweight=".5pt">
                <v:textbox>
                  <w:txbxContent>
                    <w:p w:rsidR="0030791D" w:rsidRDefault="0030791D" w:rsidP="001F0429">
                      <w:pPr>
                        <w:jc w:val="center"/>
                      </w:pPr>
                    </w:p>
                    <w:p w:rsidR="0030791D" w:rsidRDefault="0030791D" w:rsidP="001F042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:rsidR="0030791D" w:rsidRDefault="0030791D" w:rsidP="001F042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นาด 1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335B">
        <w:rPr>
          <w:rFonts w:ascii="TH SarabunIT๙" w:hAnsi="TH SarabunIT๙" w:cs="TH SarabunIT๙"/>
          <w:sz w:val="34"/>
          <w:szCs w:val="34"/>
          <w:cs/>
        </w:rPr>
        <w:t>ข้อมูลบุคคล</w:t>
      </w:r>
      <w:r w:rsidRPr="00C2335B">
        <w:rPr>
          <w:rFonts w:ascii="TH SarabunIT๙" w:hAnsi="TH SarabunIT๙" w:cs="TH SarabunIT๙" w:hint="cs"/>
          <w:sz w:val="34"/>
          <w:szCs w:val="34"/>
          <w:cs/>
        </w:rPr>
        <w:t>เพื่อประกอบการพิจารณาคัดเลือก</w:t>
      </w:r>
      <w:r w:rsidRPr="00C2335B">
        <w:rPr>
          <w:rFonts w:ascii="TH SarabunIT๙" w:hAnsi="TH SarabunIT๙" w:cs="TH SarabunIT๙"/>
          <w:sz w:val="34"/>
          <w:szCs w:val="34"/>
        </w:rPr>
        <w:t xml:space="preserve"> </w:t>
      </w:r>
    </w:p>
    <w:p w:rsidR="001F0429" w:rsidRPr="00C2335B" w:rsidRDefault="001F0429" w:rsidP="001F0429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4"/>
          <w:szCs w:val="34"/>
        </w:rPr>
      </w:pPr>
      <w:r w:rsidRPr="00C2335B">
        <w:rPr>
          <w:rFonts w:ascii="TH SarabunIT๙" w:hAnsi="TH SarabunIT๙" w:cs="TH SarabunIT๙" w:hint="cs"/>
          <w:sz w:val="34"/>
          <w:szCs w:val="34"/>
          <w:cs/>
        </w:rPr>
        <w:t>เพื่อการย้าย ย้ายสับเปลี่ยน โอน และบรรจุกลับ</w:t>
      </w:r>
      <w:r w:rsidRPr="00C2335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969D3" w:rsidRPr="00C2335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1F0429" w:rsidRDefault="001F0429" w:rsidP="001F0429">
      <w:pPr>
        <w:tabs>
          <w:tab w:val="left" w:pos="2552"/>
          <w:tab w:val="left" w:pos="2835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="00F969D3">
        <w:rPr>
          <w:rFonts w:ascii="TH SarabunIT๙" w:hAnsi="TH SarabunIT๙" w:cs="TH SarabunIT๙"/>
          <w:sz w:val="36"/>
          <w:szCs w:val="36"/>
        </w:rPr>
        <w:t xml:space="preserve"> </w:t>
      </w:r>
    </w:p>
    <w:p w:rsidR="001F0429" w:rsidRPr="00323E89" w:rsidRDefault="001F0429" w:rsidP="001F0429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1. ชื่อ </w:t>
      </w:r>
      <w:r>
        <w:rPr>
          <w:rFonts w:ascii="TH SarabunIT๙" w:hAnsi="TH SarabunIT๙" w:cs="TH SarabunIT๙" w:hint="cs"/>
          <w:cs/>
        </w:rPr>
        <w:t>(ผู้สมัครเข้ารับการคัดเลือก</w:t>
      </w:r>
      <w:r w:rsidRPr="00323E89">
        <w:rPr>
          <w:rFonts w:ascii="TH SarabunIT๙" w:hAnsi="TH SarabunIT๙" w:cs="TH SarabunIT๙"/>
          <w:cs/>
        </w:rPr>
        <w:t xml:space="preserve"> ......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</w:t>
      </w:r>
      <w:r w:rsidRPr="00323E89">
        <w:rPr>
          <w:rFonts w:ascii="TH SarabunIT๙" w:hAnsi="TH SarabunIT๙" w:cs="TH SarabunIT๙"/>
          <w:cs/>
        </w:rPr>
        <w:t>...................................................................</w:t>
      </w:r>
      <w:r w:rsidRPr="00323E89">
        <w:rPr>
          <w:rFonts w:ascii="TH SarabunIT๙" w:hAnsi="TH SarabunIT๙" w:cs="TH SarabunIT๙"/>
        </w:rPr>
        <w:t xml:space="preserve"> </w:t>
      </w:r>
      <w:r w:rsidR="00F969D3">
        <w:rPr>
          <w:rFonts w:ascii="TH SarabunIT๙" w:hAnsi="TH SarabunIT๙" w:cs="TH SarabunIT๙"/>
        </w:rPr>
        <w:t xml:space="preserve"> </w:t>
      </w:r>
      <w:r w:rsidRPr="00323E89">
        <w:rPr>
          <w:rFonts w:ascii="TH SarabunIT๙" w:hAnsi="TH SarabunIT๙" w:cs="TH SarabunIT๙"/>
        </w:rPr>
        <w:t xml:space="preserve">      </w:t>
      </w:r>
    </w:p>
    <w:p w:rsidR="001F0429" w:rsidRDefault="001F0429" w:rsidP="001F0429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>2. ตำแหน่ง (ปัจจุบัน) ................................</w:t>
      </w:r>
      <w:r>
        <w:rPr>
          <w:rFonts w:ascii="TH SarabunIT๙" w:hAnsi="TH SarabunIT๙" w:cs="TH SarabunIT๙" w:hint="cs"/>
          <w:cs/>
        </w:rPr>
        <w:t>..............</w:t>
      </w:r>
      <w:r w:rsidRPr="00323E89">
        <w:rPr>
          <w:rFonts w:ascii="TH SarabunIT๙" w:hAnsi="TH SarabunIT๙" w:cs="TH SarabunIT๙"/>
          <w:cs/>
        </w:rPr>
        <w:t>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</w:t>
      </w:r>
      <w:r w:rsidRPr="00323E89">
        <w:rPr>
          <w:rFonts w:ascii="TH SarabunIT๙" w:hAnsi="TH SarabunIT๙" w:cs="TH SarabunIT๙"/>
          <w:cs/>
        </w:rPr>
        <w:t>.....</w:t>
      </w:r>
      <w:r>
        <w:rPr>
          <w:rFonts w:ascii="TH SarabunIT๙" w:hAnsi="TH SarabunIT๙" w:cs="TH SarabunIT๙" w:hint="cs"/>
          <w:cs/>
        </w:rPr>
        <w:t>..</w:t>
      </w:r>
      <w:r w:rsidRPr="00323E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="00F969D3"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ตำแหน่งเลขที่ ..................................</w:t>
      </w:r>
      <w:r>
        <w:rPr>
          <w:rFonts w:ascii="TH SarabunIT๙" w:hAnsi="TH SarabunIT๙" w:cs="TH SarabunIT๙" w:hint="cs"/>
          <w:cs/>
        </w:rPr>
        <w:t xml:space="preserve"> สังกัด </w:t>
      </w:r>
      <w:r w:rsidRPr="00323E89">
        <w:rPr>
          <w:rFonts w:ascii="TH SarabunIT๙" w:hAnsi="TH SarabunIT๙" w:cs="TH SarabunIT๙"/>
          <w:cs/>
        </w:rPr>
        <w:t>...........................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.........</w:t>
      </w:r>
      <w:r>
        <w:rPr>
          <w:rFonts w:ascii="TH SarabunIT๙" w:hAnsi="TH SarabunIT๙" w:cs="TH SarabunIT๙" w:hint="cs"/>
          <w:cs/>
        </w:rPr>
        <w:t>....................</w:t>
      </w:r>
      <w:r w:rsidRPr="00323E89">
        <w:rPr>
          <w:rFonts w:ascii="TH SarabunIT๙" w:hAnsi="TH SarabunIT๙" w:cs="TH SarabunIT๙"/>
          <w:cs/>
        </w:rPr>
        <w:t>.............................</w:t>
      </w:r>
      <w:r>
        <w:rPr>
          <w:rFonts w:ascii="TH SarabunIT๙" w:hAnsi="TH SarabunIT๙" w:cs="TH SarabunIT๙"/>
        </w:rPr>
        <w:t>..</w:t>
      </w:r>
      <w:r w:rsidRPr="00323E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="00F969D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กรณีมาช่วยราชการให้ระบุมาช่วยราชการที่สำนัก/</w:t>
      </w:r>
      <w:r w:rsidR="00C2335B">
        <w:rPr>
          <w:rFonts w:ascii="TH SarabunIT๙" w:hAnsi="TH SarabunIT๙" w:cs="TH SarabunIT๙" w:hint="cs"/>
          <w:cs/>
        </w:rPr>
        <w:t>หน่วยงาน</w:t>
      </w:r>
      <w:r>
        <w:rPr>
          <w:rFonts w:ascii="TH SarabunIT๙" w:hAnsi="TH SarabunIT๙" w:cs="TH SarabunIT๙" w:hint="cs"/>
          <w:cs/>
        </w:rPr>
        <w:t xml:space="preserve"> ..............................................</w:t>
      </w:r>
      <w:r w:rsidR="00C2335B"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 w:hint="cs"/>
          <w:cs/>
        </w:rPr>
        <w:t>..................</w:t>
      </w:r>
      <w:r>
        <w:rPr>
          <w:rFonts w:ascii="TH SarabunIT๙" w:hAnsi="TH SarabunIT๙" w:cs="TH SarabunIT๙"/>
        </w:rPr>
        <w:t>..</w:t>
      </w:r>
      <w:r w:rsidR="00F969D3"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ตั้งแต่วันที่ </w:t>
      </w:r>
      <w:r w:rsidRPr="00323E89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/>
          <w:cs/>
        </w:rPr>
        <w:t>...............................</w:t>
      </w:r>
      <w:r w:rsidRPr="00323E89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 w:hint="cs"/>
          <w:cs/>
        </w:rPr>
        <w:t xml:space="preserve"> ด้วยเหตุ </w:t>
      </w:r>
      <w:r w:rsidRPr="00323E89">
        <w:rPr>
          <w:rFonts w:ascii="TH SarabunIT๙" w:hAnsi="TH SarabunIT๙" w:cs="TH SarabunIT๙"/>
          <w:cs/>
        </w:rPr>
        <w:t>......................</w:t>
      </w:r>
      <w:r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..............</w:t>
      </w:r>
      <w:r w:rsidRPr="00323E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="00F969D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C2335B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น้าที่รับผิดชอบปัจ</w:t>
      </w:r>
      <w:r w:rsidR="00F969D3">
        <w:rPr>
          <w:rFonts w:ascii="TH SarabunIT๙" w:hAnsi="TH SarabunIT๙" w:cs="TH SarabunIT๙" w:hint="cs"/>
          <w:cs/>
        </w:rPr>
        <w:t xml:space="preserve">จุบัน </w:t>
      </w:r>
      <w:r w:rsidRPr="00323E89">
        <w:rPr>
          <w:rFonts w:ascii="TH SarabunIT๙" w:hAnsi="TH SarabunIT๙" w:cs="TH SarabunIT๙"/>
          <w:cs/>
        </w:rPr>
        <w:t>.....................................</w:t>
      </w:r>
      <w:r w:rsidR="00F969D3">
        <w:rPr>
          <w:rFonts w:ascii="TH SarabunIT๙" w:hAnsi="TH SarabunIT๙" w:cs="TH SarabunIT๙"/>
          <w:cs/>
        </w:rPr>
        <w:t>..........................................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...</w:t>
      </w:r>
      <w:r w:rsidRPr="00323E89">
        <w:rPr>
          <w:rFonts w:ascii="TH SarabunIT๙" w:hAnsi="TH SarabunIT๙" w:cs="TH SarabunIT๙"/>
          <w:cs/>
        </w:rPr>
        <w:t>.................................</w:t>
      </w:r>
    </w:p>
    <w:p w:rsidR="001F0429" w:rsidRPr="00323E89" w:rsidRDefault="00C2335B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  <w:t>..............................................................................................................................................................................</w:t>
      </w:r>
      <w:r w:rsidR="001F0429"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>3. ประวัติส่วนตัว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 xml:space="preserve"> เกิดวันที่ ..</w:t>
      </w:r>
      <w:r>
        <w:rPr>
          <w:rFonts w:ascii="TH SarabunIT๙" w:hAnsi="TH SarabunIT๙" w:cs="TH SarabunIT๙" w:hint="cs"/>
          <w:cs/>
        </w:rPr>
        <w:t>....</w:t>
      </w:r>
      <w:r w:rsidRPr="00323E89">
        <w:rPr>
          <w:rFonts w:ascii="TH SarabunIT๙" w:hAnsi="TH SarabunIT๙" w:cs="TH SarabunIT๙"/>
          <w:cs/>
        </w:rPr>
        <w:t>...... เดือน .................</w:t>
      </w:r>
      <w:r>
        <w:rPr>
          <w:rFonts w:ascii="TH SarabunIT๙" w:hAnsi="TH SarabunIT๙" w:cs="TH SarabunIT๙" w:hint="cs"/>
          <w:cs/>
        </w:rPr>
        <w:t>.........</w:t>
      </w:r>
      <w:r w:rsidRPr="00323E89">
        <w:rPr>
          <w:rFonts w:ascii="TH SarabunIT๙" w:hAnsi="TH SarabunIT๙" w:cs="TH SarabunIT๙"/>
          <w:cs/>
        </w:rPr>
        <w:t>...... พ.ศ. ...</w:t>
      </w:r>
      <w:r>
        <w:rPr>
          <w:rFonts w:ascii="TH SarabunIT๙" w:hAnsi="TH SarabunIT๙" w:cs="TH SarabunIT๙" w:hint="cs"/>
          <w:cs/>
        </w:rPr>
        <w:t>....</w:t>
      </w:r>
      <w:r w:rsidRPr="00323E89">
        <w:rPr>
          <w:rFonts w:ascii="TH SarabunIT๙" w:hAnsi="TH SarabunIT๙" w:cs="TH SarabunIT๙"/>
          <w:cs/>
        </w:rPr>
        <w:t>....... เกษียณอายุราชการ วันที่ 1 ตุลาคม .....</w:t>
      </w:r>
      <w:r>
        <w:rPr>
          <w:rFonts w:ascii="TH SarabunIT๙" w:hAnsi="TH SarabunIT๙" w:cs="TH SarabunIT๙" w:hint="cs"/>
          <w:cs/>
        </w:rPr>
        <w:t>..</w:t>
      </w:r>
      <w:r w:rsidR="00C2335B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</w:t>
      </w:r>
      <w:r w:rsidRPr="00323E89">
        <w:rPr>
          <w:rFonts w:ascii="TH SarabunIT๙" w:hAnsi="TH SarabunIT๙" w:cs="TH SarabunIT๙"/>
          <w:cs/>
        </w:rPr>
        <w:t>.........</w:t>
      </w:r>
      <w:r w:rsidRPr="00323E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323E89">
        <w:rPr>
          <w:rFonts w:ascii="TH SarabunIT๙" w:hAnsi="TH SarabunIT๙" w:cs="TH SarabunIT๙"/>
          <w:cs/>
        </w:rPr>
        <w:t>ภูมิลำเนาจังหวัดที่เกิด .................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นับถือศาสนา </w:t>
      </w:r>
      <w:r w:rsidRPr="00323E89">
        <w:rPr>
          <w:rFonts w:ascii="TH SarabunIT๙" w:hAnsi="TH SarabunIT๙" w:cs="TH SarabunIT๙"/>
          <w:cs/>
        </w:rPr>
        <w:t>.............................</w:t>
      </w:r>
      <w:r w:rsidR="00C2335B">
        <w:rPr>
          <w:rFonts w:ascii="TH SarabunIT๙" w:hAnsi="TH SarabunIT๙" w:cs="TH SarabunIT๙" w:hint="cs"/>
          <w:cs/>
        </w:rPr>
        <w:t>..</w:t>
      </w:r>
      <w:r w:rsidRPr="00323E89"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323E89">
        <w:rPr>
          <w:rFonts w:ascii="TH SarabunIT๙" w:hAnsi="TH SarabunIT๙" w:cs="TH SarabunIT๙"/>
          <w:cs/>
        </w:rPr>
        <w:t>ชื่อคู่สมรส ........................................................................... อาชีพ 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Pr="00323E89">
        <w:rPr>
          <w:rFonts w:ascii="TH SarabunIT๙" w:hAnsi="TH SarabunIT๙" w:cs="TH SarabunIT๙"/>
          <w:cs/>
        </w:rPr>
        <w:t>.........</w:t>
      </w:r>
      <w:r w:rsidR="00C2335B">
        <w:rPr>
          <w:rFonts w:ascii="TH SarabunIT๙" w:hAnsi="TH SarabunIT๙" w:cs="TH SarabunIT๙" w:hint="cs"/>
          <w:cs/>
        </w:rPr>
        <w:t>..</w:t>
      </w:r>
      <w:r w:rsidRPr="00323E89">
        <w:rPr>
          <w:rFonts w:ascii="TH SarabunIT๙" w:hAnsi="TH SarabunIT๙" w:cs="TH SarabunIT๙"/>
          <w:cs/>
        </w:rPr>
        <w:t>............</w:t>
      </w:r>
      <w:r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323E89">
        <w:rPr>
          <w:rFonts w:ascii="TH SarabunIT๙" w:hAnsi="TH SarabunIT๙" w:cs="TH SarabunIT๙"/>
          <w:cs/>
        </w:rPr>
        <w:t>จำนวนบุตร/ธิดา .............................................................. คน</w:t>
      </w:r>
      <w:r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567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วัน เดือน ปี ที่ดำรงตำแหน่ง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Pr="00323E89">
        <w:rPr>
          <w:rFonts w:ascii="TH SarabunIT๙" w:hAnsi="TH SarabunIT๙" w:cs="TH SarabunIT๙"/>
          <w:cs/>
        </w:rPr>
        <w:t>........................................</w:t>
      </w:r>
      <w:r w:rsidR="00C2335B">
        <w:rPr>
          <w:rFonts w:ascii="TH SarabunIT๙" w:hAnsi="TH SarabunIT๙" w:cs="TH SarabunIT๙" w:hint="cs"/>
          <w:cs/>
        </w:rPr>
        <w:t>..</w:t>
      </w:r>
      <w:r w:rsidRPr="00323E89">
        <w:rPr>
          <w:rFonts w:ascii="TH SarabunIT๙" w:hAnsi="TH SarabunIT๙" w:cs="TH SarabunIT๙"/>
          <w:cs/>
        </w:rPr>
        <w:t>...........................</w:t>
      </w:r>
      <w:r>
        <w:rPr>
          <w:rFonts w:ascii="TH SarabunIT๙" w:hAnsi="TH SarabunIT๙" w:cs="TH SarabunIT๙"/>
        </w:rPr>
        <w:t xml:space="preserve"> </w:t>
      </w:r>
    </w:p>
    <w:p w:rsidR="001F0429" w:rsidRDefault="001F0429" w:rsidP="001F042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>วัน เดือน ปี ที่</w:t>
      </w:r>
      <w:r>
        <w:rPr>
          <w:rFonts w:ascii="TH SarabunIT๙" w:hAnsi="TH SarabunIT๙" w:cs="TH SarabunIT๙" w:hint="cs"/>
          <w:cs/>
        </w:rPr>
        <w:t>เข้าสู่ระดับ</w:t>
      </w:r>
      <w:r w:rsidRPr="00323E89">
        <w:rPr>
          <w:rFonts w:ascii="TH SarabunIT๙" w:hAnsi="TH SarabunIT๙" w:cs="TH SarabunIT๙"/>
          <w:cs/>
        </w:rPr>
        <w:t>ปัจจุบัน ................</w:t>
      </w:r>
      <w:r>
        <w:rPr>
          <w:rFonts w:ascii="TH SarabunIT๙" w:hAnsi="TH SarabunIT๙" w:cs="TH SarabunIT๙" w:hint="cs"/>
          <w:cs/>
        </w:rPr>
        <w:t>.............................</w:t>
      </w:r>
      <w:r w:rsidRPr="00323E89">
        <w:rPr>
          <w:rFonts w:ascii="TH SarabunIT๙" w:hAnsi="TH SarabunIT๙" w:cs="TH SarabunIT๙"/>
          <w:cs/>
        </w:rPr>
        <w:t>............................................</w:t>
      </w:r>
      <w:r w:rsidR="00C2335B">
        <w:rPr>
          <w:rFonts w:ascii="TH SarabunIT๙" w:hAnsi="TH SarabunIT๙" w:cs="TH SarabunIT๙" w:hint="cs"/>
          <w:cs/>
        </w:rPr>
        <w:t>..</w:t>
      </w:r>
      <w:r>
        <w:rPr>
          <w:rFonts w:ascii="TH SarabunIT๙" w:hAnsi="TH SarabunIT๙" w:cs="TH SarabunIT๙" w:hint="cs"/>
          <w:cs/>
        </w:rPr>
        <w:t>.....</w:t>
      </w:r>
      <w:r w:rsidRPr="00323E89">
        <w:rPr>
          <w:rFonts w:ascii="TH SarabunIT๙" w:hAnsi="TH SarabunIT๙" w:cs="TH SarabunIT๙"/>
          <w:cs/>
        </w:rPr>
        <w:t>.......................</w:t>
      </w:r>
      <w:r w:rsidRPr="00323E89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1F0429" w:rsidRPr="00323E89" w:rsidRDefault="001F0429" w:rsidP="001F042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Pr="00323E89">
        <w:rPr>
          <w:rFonts w:ascii="TH SarabunIT๙" w:hAnsi="TH SarabunIT๙" w:cs="TH SarabunIT๙"/>
          <w:cs/>
        </w:rPr>
        <w:t>เครื่องราชอิสริยาภรณ์ชั้นสูง</w:t>
      </w:r>
      <w:r w:rsidR="00C2335B">
        <w:rPr>
          <w:rFonts w:ascii="TH SarabunIT๙" w:hAnsi="TH SarabunIT๙" w:cs="TH SarabunIT๙" w:hint="cs"/>
          <w:cs/>
        </w:rPr>
        <w:t>สุดที่ได้รับ</w:t>
      </w:r>
      <w:r w:rsidRPr="00323E89">
        <w:rPr>
          <w:rFonts w:ascii="TH SarabunIT๙" w:hAnsi="TH SarabunIT๙" w:cs="TH SarabunIT๙"/>
          <w:cs/>
        </w:rPr>
        <w:t xml:space="preserve"> ..............................</w:t>
      </w:r>
      <w:r>
        <w:rPr>
          <w:rFonts w:ascii="TH SarabunIT๙" w:hAnsi="TH SarabunIT๙" w:cs="TH SarabunIT๙" w:hint="cs"/>
          <w:cs/>
        </w:rPr>
        <w:t>............</w:t>
      </w:r>
      <w:r w:rsidR="00C2335B">
        <w:rPr>
          <w:rFonts w:ascii="TH SarabunIT๙" w:hAnsi="TH SarabunIT๙" w:cs="TH SarabunIT๙"/>
          <w:cs/>
        </w:rPr>
        <w:t>.........</w:t>
      </w:r>
      <w:r w:rsidRPr="00323E89">
        <w:rPr>
          <w:rFonts w:ascii="TH SarabunIT๙" w:hAnsi="TH SarabunIT๙" w:cs="TH SarabunIT๙"/>
          <w:cs/>
        </w:rPr>
        <w:t>............. ปีที่ได้รับ .....</w:t>
      </w:r>
      <w:r>
        <w:rPr>
          <w:rFonts w:ascii="TH SarabunIT๙" w:hAnsi="TH SarabunIT๙" w:cs="TH SarabunIT๙" w:hint="cs"/>
          <w:cs/>
        </w:rPr>
        <w:t>............</w:t>
      </w:r>
      <w:r w:rsidRPr="00323E89">
        <w:rPr>
          <w:rFonts w:ascii="TH SarabunIT๙" w:hAnsi="TH SarabunIT๙" w:cs="TH SarabunIT๙"/>
          <w:cs/>
        </w:rPr>
        <w:t xml:space="preserve">..............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Pr="00323E89"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 xml:space="preserve">ประวัติการศึกษา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</w:t>
      </w:r>
      <w:r w:rsidRPr="008A6EBF">
        <w:rPr>
          <w:rFonts w:ascii="TH SarabunIT๙" w:hAnsi="TH SarabunIT๙" w:cs="TH SarabunIT๙" w:hint="cs"/>
          <w:u w:val="single"/>
          <w:cs/>
        </w:rPr>
        <w:t>คุณวุฒิและวิชาเอก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8A6EBF">
        <w:rPr>
          <w:rFonts w:ascii="TH SarabunIT๙" w:hAnsi="TH SarabunIT๙" w:cs="TH SarabunIT๙" w:hint="cs"/>
          <w:u w:val="single"/>
          <w:cs/>
        </w:rPr>
        <w:t>ปีที่สำเร็จการศึกษา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8A6EBF">
        <w:rPr>
          <w:rFonts w:ascii="TH SarabunIT๙" w:hAnsi="TH SarabunIT๙" w:cs="TH SarabunIT๙" w:hint="cs"/>
          <w:u w:val="single"/>
          <w:cs/>
        </w:rPr>
        <w:t>สถาบัน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</w:t>
      </w:r>
      <w:r>
        <w:rPr>
          <w:rFonts w:ascii="TH SarabunIT๙" w:hAnsi="TH SarabunIT๙" w:cs="TH SarabunIT๙" w:hint="cs"/>
          <w:cs/>
        </w:rPr>
        <w:t>(ปริญญา/ประกาศนียบัตร)</w:t>
      </w:r>
      <w:r>
        <w:rPr>
          <w:rFonts w:ascii="TH SarabunIT๙" w:hAnsi="TH SarabunIT๙" w:cs="TH SarabunIT๙"/>
        </w:rPr>
        <w:t xml:space="preserve">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5. ใบอนุญาตประกอบวิชาชีพ (ถ้ามี) (ชื่อใบอนุญาต) ............................................................................................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วันออกใบอนุญาต ...................................................................... วันหมดอายุ ..................................................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. ประวัติการรับราชการ (จากเริ่มรับราชการจนถึงปัจจุบัน แสดงเฉพาะที่ได้รับการแต่งตั้งให้ดำรงตำแหน่ง         </w:t>
      </w:r>
    </w:p>
    <w:p w:rsidR="002168E7" w:rsidRDefault="001F0429" w:rsidP="001F0429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ในระดับที่สูงขึ้นแต่ละระดับ และการเปลี่ยนแปลงในการดำรงตำแหน่งในสายงานต่างๆ  ทั้งนี้ จะต้อง</w:t>
      </w:r>
      <w:r w:rsidR="002168E7">
        <w:rPr>
          <w:rFonts w:ascii="TH SarabunIT๙" w:hAnsi="TH SarabunIT๙" w:cs="TH SarabunIT๙" w:hint="cs"/>
          <w:cs/>
        </w:rPr>
        <w:t>สอดคล้อง</w:t>
      </w:r>
    </w:p>
    <w:p w:rsidR="001F0429" w:rsidRPr="00323E89" w:rsidRDefault="002168E7" w:rsidP="001F0429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ถูกต้อง</w:t>
      </w:r>
      <w:r w:rsidR="001F0429">
        <w:rPr>
          <w:rFonts w:ascii="TH SarabunIT๙" w:hAnsi="TH SarabunIT๙" w:cs="TH SarabunIT๙" w:hint="cs"/>
          <w:cs/>
        </w:rPr>
        <w:t>ตรงตาม ก.พ. 7)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</w:t>
      </w:r>
      <w:r w:rsidRPr="00323E89">
        <w:rPr>
          <w:rFonts w:ascii="TH SarabunIT๙" w:hAnsi="TH SarabunIT๙" w:cs="TH SarabunIT๙"/>
          <w:cs/>
        </w:rPr>
        <w:t>วัน เ</w:t>
      </w:r>
      <w:r>
        <w:rPr>
          <w:rFonts w:ascii="TH SarabunIT๙" w:hAnsi="TH SarabunIT๙" w:cs="TH SarabunIT๙"/>
          <w:cs/>
        </w:rPr>
        <w:t xml:space="preserve">ดือน ปี 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ชื่อตำแหน่ง/ระดับ  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อัตราเงินเดือน   </w:t>
      </w:r>
      <w:r w:rsidRPr="00323E89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</w:t>
      </w:r>
      <w:r w:rsidRPr="00323E89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</w:t>
      </w:r>
      <w:r w:rsidRPr="00323E89">
        <w:rPr>
          <w:rFonts w:ascii="TH SarabunIT๙" w:hAnsi="TH SarabunIT๙" w:cs="TH SarabunIT๙"/>
          <w:cs/>
        </w:rPr>
        <w:t>สังกัด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</w:t>
      </w:r>
      <w:r w:rsidRPr="00323E89">
        <w:rPr>
          <w:rFonts w:ascii="TH SarabunIT๙" w:hAnsi="TH SarabunIT๙" w:cs="TH SarabunIT๙"/>
          <w:cs/>
        </w:rPr>
        <w:t>.....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:rsidR="001F0429" w:rsidRPr="00323E8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7. </w:t>
      </w:r>
      <w:r>
        <w:rPr>
          <w:rFonts w:ascii="TH SarabunIT๙" w:hAnsi="TH SarabunIT๙" w:cs="TH SarabunIT๙" w:hint="cs"/>
          <w:cs/>
        </w:rPr>
        <w:t>ประวัติการฝึกอบรมและดูงาน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.1 การฝึกอบรม</w:t>
      </w:r>
      <w:r w:rsidRPr="00323E89">
        <w:rPr>
          <w:rFonts w:ascii="TH SarabunIT๙" w:hAnsi="TH SarabunIT๙" w:cs="TH SarabunIT๙"/>
          <w:cs/>
        </w:rPr>
        <w:tab/>
        <w:t xml:space="preserve">   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ปี                          ระยะเวลา                          หลักสูตร                    สถาบัน   </w:t>
      </w: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..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.2 การดูงาน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        ปี                      ระยะเวลา                       เรื่องที่ดูงาน                    สถา</w:t>
      </w:r>
      <w:r w:rsidR="00325B7B">
        <w:rPr>
          <w:rFonts w:ascii="TH SarabunIT๙" w:hAnsi="TH SarabunIT๙" w:cs="TH SarabunIT๙" w:hint="cs"/>
          <w:cs/>
        </w:rPr>
        <w:t>นที่</w:t>
      </w:r>
      <w:r>
        <w:rPr>
          <w:rFonts w:ascii="TH SarabunIT๙" w:hAnsi="TH SarabunIT๙" w:cs="TH SarabunIT๙" w:hint="cs"/>
          <w:cs/>
        </w:rPr>
        <w:t xml:space="preserve">   </w:t>
      </w:r>
      <w:r w:rsidRPr="00323E89">
        <w:rPr>
          <w:rFonts w:ascii="TH SarabunIT๙" w:hAnsi="TH SarabunIT๙" w:cs="TH SarabunIT๙"/>
          <w:cs/>
        </w:rPr>
        <w:tab/>
        <w:t>....</w:t>
      </w:r>
      <w:r>
        <w:rPr>
          <w:rFonts w:ascii="TH SarabunIT๙" w:hAnsi="TH SarabunIT๙" w:cs="TH SarabunIT๙"/>
          <w:cs/>
        </w:rPr>
        <w:t>.................................</w:t>
      </w:r>
      <w:r w:rsidRPr="00323E8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   </w:t>
      </w:r>
      <w:r w:rsidRPr="00323E89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.......</w:t>
      </w:r>
      <w:r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/>
          <w:cs/>
        </w:rPr>
        <w:t>.</w:t>
      </w:r>
      <w:r w:rsidRPr="00323E89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 xml:space="preserve">    </w:t>
      </w:r>
      <w:r w:rsidRPr="00323E89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.............</w:t>
      </w:r>
      <w:r w:rsidRPr="00323E89">
        <w:rPr>
          <w:rFonts w:ascii="TH SarabunIT๙" w:hAnsi="TH SarabunIT๙" w:cs="TH SarabunIT๙"/>
          <w:cs/>
        </w:rPr>
        <w:t xml:space="preserve">....  </w:t>
      </w:r>
    </w:p>
    <w:p w:rsidR="001F0429" w:rsidRDefault="001F0429" w:rsidP="001F042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ฯลฯ</w:t>
      </w:r>
    </w:p>
    <w:p w:rsidR="008941C9" w:rsidRDefault="008941C9" w:rsidP="001F042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:rsidR="008941C9" w:rsidRDefault="008941C9" w:rsidP="008941C9">
      <w:pPr>
        <w:tabs>
          <w:tab w:val="left" w:pos="284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8. </w:t>
      </w:r>
      <w:r>
        <w:rPr>
          <w:rFonts w:ascii="TH SarabunIT๙" w:hAnsi="TH SarabunIT๙" w:cs="TH SarabunIT๙" w:hint="cs"/>
          <w:cs/>
        </w:rPr>
        <w:t>ประสบการณ์ในการปฏิบัติงาน (เคยปฏิบัติงานอื่น ๆ ที่เกี่ยวกับอะไรบ้างที่</w:t>
      </w:r>
      <w:r w:rsidR="00325B7B">
        <w:rPr>
          <w:rFonts w:ascii="TH SarabunIT๙" w:hAnsi="TH SarabunIT๙" w:cs="TH SarabunIT๙" w:hint="cs"/>
          <w:cs/>
        </w:rPr>
        <w:t>นอกเหนือจากข้อ 7</w:t>
      </w:r>
      <w:r>
        <w:rPr>
          <w:rFonts w:ascii="TH SarabunIT๙" w:hAnsi="TH SarabunIT๙" w:cs="TH SarabunIT๙" w:hint="cs"/>
          <w:cs/>
        </w:rPr>
        <w:t xml:space="preserve">                 </w:t>
      </w:r>
    </w:p>
    <w:p w:rsidR="008941C9" w:rsidRPr="00323E89" w:rsidRDefault="008941C9" w:rsidP="008941C9">
      <w:pPr>
        <w:tabs>
          <w:tab w:val="left" w:pos="284"/>
          <w:tab w:val="left" w:pos="2552"/>
          <w:tab w:val="left" w:pos="2835"/>
        </w:tabs>
        <w:jc w:val="thaiDistribute"/>
        <w:rPr>
          <w:rFonts w:ascii="TH SarabunIT๙" w:hAnsi="TH SarabunIT๙" w:cs="TH SarabunIT๙"/>
          <w:cs/>
        </w:rPr>
      </w:pPr>
      <w:r w:rsidRPr="000A42E0">
        <w:rPr>
          <w:rFonts w:ascii="TH SarabunIT๙" w:hAnsi="TH SarabunIT๙" w:cs="TH SarabunIT๙" w:hint="cs"/>
          <w:spacing w:val="-10"/>
          <w:cs/>
        </w:rPr>
        <w:t xml:space="preserve">    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0A42E0">
        <w:rPr>
          <w:rFonts w:ascii="TH SarabunIT๙" w:hAnsi="TH SarabunIT๙" w:cs="TH SarabunIT๙" w:hint="cs"/>
          <w:spacing w:val="-10"/>
          <w:cs/>
        </w:rPr>
        <w:t>เช่น เป็นหัวหน้าโครงการ หัวหน้างาน กรรมการ อนุกรรมการ วิทยากร อาจารย์พิเศษ เป็นต้น</w:t>
      </w:r>
      <w:r>
        <w:rPr>
          <w:rFonts w:ascii="TH SarabunIT๙" w:hAnsi="TH SarabunIT๙" w:cs="TH SarabunIT๙" w:hint="cs"/>
          <w:cs/>
        </w:rPr>
        <w:t xml:space="preserve">) </w:t>
      </w:r>
    </w:p>
    <w:p w:rsidR="008941C9" w:rsidRDefault="008941C9" w:rsidP="008941C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9. ตำแหน่งที่สมัครเข้ารับการคัดเลือก ......................................................................................................................  </w:t>
      </w:r>
    </w:p>
    <w:p w:rsidR="008941C9" w:rsidRPr="00323E89" w:rsidRDefault="008941C9" w:rsidP="008941C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ตำแหน่งเลขที่ .............................................. สังกัด..............................................................................................  </w:t>
      </w:r>
    </w:p>
    <w:p w:rsidR="00402936" w:rsidRDefault="00402936" w:rsidP="008941C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 ผลงานหรือผลการปฏิบัติงานที่ผ่านมา (โดยสรุป)</w:t>
      </w:r>
    </w:p>
    <w:p w:rsidR="00402936" w:rsidRDefault="00402936" w:rsidP="008941C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1) ......................................................................................................................................................................</w:t>
      </w:r>
    </w:p>
    <w:p w:rsidR="00402936" w:rsidRDefault="00402936" w:rsidP="0040293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2) ......................................................................................................................................................................</w:t>
      </w:r>
    </w:p>
    <w:p w:rsidR="00402936" w:rsidRDefault="00402936" w:rsidP="00402936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3) ......................................................................................................................................................................</w:t>
      </w:r>
    </w:p>
    <w:p w:rsidR="008941C9" w:rsidRDefault="00402936" w:rsidP="008941C9">
      <w:pPr>
        <w:tabs>
          <w:tab w:val="left" w:pos="284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>1</w:t>
      </w:r>
      <w:r w:rsidR="008941C9">
        <w:rPr>
          <w:rFonts w:ascii="TH SarabunIT๙" w:hAnsi="TH SarabunIT๙" w:cs="TH SarabunIT๙" w:hint="cs"/>
          <w:cs/>
        </w:rPr>
        <w:t xml:space="preserve">. ผลงานหรืองานสำคัญที่แสดงถึงความรู้ ความสามารถ *  </w:t>
      </w:r>
      <w:r w:rsidR="008941C9">
        <w:rPr>
          <w:rFonts w:ascii="TH SarabunIT๙" w:hAnsi="TH SarabunIT๙" w:cs="TH SarabunIT๙"/>
        </w:rPr>
        <w:t xml:space="preserve">  </w:t>
      </w:r>
    </w:p>
    <w:p w:rsidR="008941C9" w:rsidRDefault="008941C9" w:rsidP="008941C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สนอผลงานจำนวน ................................ เรื่อง  ดังสรุปแต่ละเรื่องตามหัวข้อต่อไปนี้</w:t>
      </w:r>
      <w:r>
        <w:rPr>
          <w:rFonts w:ascii="TH SarabunIT๙" w:hAnsi="TH SarabunIT๙" w:cs="TH SarabunIT๙"/>
        </w:rPr>
        <w:t xml:space="preserve">  </w:t>
      </w:r>
    </w:p>
    <w:p w:rsidR="008941C9" w:rsidRDefault="008941C9" w:rsidP="008941C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รื่องที่ 1  ชื่อ 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284"/>
          <w:tab w:val="left" w:pos="426"/>
          <w:tab w:val="left" w:pos="851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วัตถุประสงค์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1701"/>
        </w:tabs>
        <w:rPr>
          <w:rFonts w:ascii="TH SarabunIT๙" w:hAnsi="TH SarabunIT๙" w:cs="TH SarabunIT๙"/>
          <w:szCs w:val="4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 xml:space="preserve">- </w:t>
      </w:r>
      <w:r w:rsidRPr="00C35D0E">
        <w:rPr>
          <w:rFonts w:ascii="TH SarabunIT๙" w:hAnsi="TH SarabunIT๙" w:cs="TH SarabunIT๙" w:hint="cs"/>
          <w:cs/>
        </w:rPr>
        <w:t>สาระสำคัญของผลงาน (โดยสรุป)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Cs w:val="40"/>
        </w:rPr>
        <w:t xml:space="preserve"> </w:t>
      </w:r>
    </w:p>
    <w:p w:rsidR="008941C9" w:rsidRPr="00972A02" w:rsidRDefault="008941C9" w:rsidP="008941C9">
      <w:pPr>
        <w:pStyle w:val="a3"/>
        <w:tabs>
          <w:tab w:val="left" w:pos="1701"/>
          <w:tab w:val="left" w:pos="2552"/>
          <w:tab w:val="left" w:pos="2835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ประโยชน์ของผลงาน</w:t>
      </w:r>
      <w:r>
        <w:rPr>
          <w:rFonts w:ascii="TH SarabunIT๙" w:hAnsi="TH SarabunIT๙" w:cs="TH SarabunIT๙"/>
        </w:rPr>
        <w:t xml:space="preserve">  </w:t>
      </w:r>
    </w:p>
    <w:p w:rsidR="008941C9" w:rsidRPr="00C35D0E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ระยะเวลาดำเนินการ (ให้ระบุเดือน/ปีที่เริ่มต้นดำเนินการ ถึงเดือน/ปีที่เสร็จ)</w:t>
      </w:r>
      <w:r>
        <w:rPr>
          <w:rFonts w:ascii="TH SarabunIT๙" w:hAnsi="TH SarabunIT๙" w:cs="TH SarabunIT๙" w:hint="cs"/>
          <w:cs/>
        </w:rPr>
        <w:t xml:space="preserve"> </w:t>
      </w:r>
      <w:r w:rsidRPr="00C35D0E">
        <w:rPr>
          <w:rFonts w:ascii="TH SarabunIT๙" w:hAnsi="TH SarabunIT๙" w:cs="TH SarabunIT๙"/>
          <w:cs/>
        </w:rPr>
        <w:tab/>
      </w:r>
      <w:r w:rsidRPr="00C35D0E"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 xml:space="preserve">ผู้ดำเนินการและร่วมดำเนินการ (ถ้ามี) </w:t>
      </w:r>
      <w:r>
        <w:rPr>
          <w:rFonts w:ascii="TH SarabunIT๙" w:hAnsi="TH SarabunIT๙" w:cs="TH SarabunIT๙"/>
        </w:rPr>
        <w:t xml:space="preserve"> </w:t>
      </w:r>
      <w:r w:rsidRPr="00C35D0E">
        <w:rPr>
          <w:rFonts w:ascii="TH SarabunIT๙" w:hAnsi="TH SarabunIT๙" w:cs="TH SarabunIT๙"/>
        </w:rPr>
        <w:t xml:space="preserve"> </w:t>
      </w:r>
    </w:p>
    <w:p w:rsidR="008941C9" w:rsidRPr="00972A02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8941C9" w:rsidRPr="00972A02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ชื่อ (ผู้</w:t>
      </w:r>
      <w:r w:rsidR="00325B7B">
        <w:rPr>
          <w:rFonts w:ascii="TH SarabunIT๙" w:hAnsi="TH SarabunIT๙" w:cs="TH SarabunIT๙" w:hint="cs"/>
          <w:cs/>
        </w:rPr>
        <w:t xml:space="preserve">ร่วมดำเนินการ)     </w:t>
      </w:r>
      <w:r>
        <w:rPr>
          <w:rFonts w:ascii="TH SarabunIT๙" w:hAnsi="TH SarabunIT๙" w:cs="TH SarabunIT๙" w:hint="cs"/>
          <w:cs/>
        </w:rPr>
        <w:t xml:space="preserve">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325B7B" w:rsidRPr="00972A02" w:rsidRDefault="00325B7B" w:rsidP="00325B7B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8941C9" w:rsidRDefault="00325B7B" w:rsidP="00325B7B">
      <w:pPr>
        <w:tabs>
          <w:tab w:val="left" w:pos="284"/>
          <w:tab w:val="left" w:pos="426"/>
          <w:tab w:val="left" w:pos="851"/>
          <w:tab w:val="left" w:pos="1134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941C9">
        <w:rPr>
          <w:rFonts w:ascii="TH SarabunIT๙" w:hAnsi="TH SarabunIT๙" w:cs="TH SarabunIT๙" w:hint="cs"/>
          <w:cs/>
        </w:rPr>
        <w:t>ฯลฯ</w:t>
      </w:r>
    </w:p>
    <w:p w:rsidR="00402936" w:rsidRDefault="00402936" w:rsidP="00402936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รวม       </w:t>
      </w:r>
      <w:r>
        <w:rPr>
          <w:rFonts w:ascii="TH SarabunIT๙" w:hAnsi="TH SarabunIT๙" w:cs="TH SarabunIT๙"/>
        </w:rPr>
        <w:t>=   100%</w:t>
      </w:r>
    </w:p>
    <w:p w:rsidR="00402936" w:rsidRDefault="00402936" w:rsidP="00402936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 w:rsidRPr="00C35D0E">
        <w:rPr>
          <w:rFonts w:ascii="TH SarabunIT๙" w:hAnsi="TH SarabunIT๙" w:cs="TH SarabunIT๙" w:hint="cs"/>
          <w:spacing w:val="-12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</w:t>
      </w:r>
      <w:r>
        <w:rPr>
          <w:rFonts w:ascii="TH SarabunIT๙" w:hAnsi="TH SarabunIT๙" w:cs="TH SarabunIT๙" w:hint="cs"/>
          <w:cs/>
        </w:rPr>
        <w:t xml:space="preserve"> 100</w:t>
      </w:r>
      <w:r>
        <w:rPr>
          <w:rFonts w:ascii="TH SarabunIT๙" w:hAnsi="TH SarabunIT๙" w:cs="TH SarabunIT๙"/>
        </w:rPr>
        <w:t xml:space="preserve"> %</w:t>
      </w:r>
      <w:r>
        <w:rPr>
          <w:rFonts w:ascii="TH SarabunIT๙" w:hAnsi="TH SarabunIT๙" w:cs="TH SarabunIT๙" w:hint="cs"/>
          <w:cs/>
        </w:rPr>
        <w:t>)</w:t>
      </w:r>
    </w:p>
    <w:p w:rsidR="008941C9" w:rsidRDefault="008941C9" w:rsidP="008941C9">
      <w:pPr>
        <w:tabs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ำรับรองของผู้ร่วมดำเนินการ   (กรณีเป็นผลงานร่วมกันหลายคน)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E270C8">
        <w:rPr>
          <w:rFonts w:ascii="TH SarabunIT๙" w:hAnsi="TH SarabunIT๙" w:cs="TH SarabunIT๙"/>
          <w:spacing w:val="-4"/>
          <w:cs/>
        </w:rPr>
        <w:tab/>
      </w:r>
      <w:r w:rsidRPr="00E270C8">
        <w:rPr>
          <w:rFonts w:ascii="TH SarabunIT๙" w:hAnsi="TH SarabunIT๙" w:cs="TH SarabunIT๙" w:hint="cs"/>
          <w:spacing w:val="-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</w:t>
      </w:r>
      <w:r w:rsidR="00325B7B">
        <w:rPr>
          <w:rFonts w:ascii="TH SarabunIT๙" w:hAnsi="TH SarabunIT๙" w:cs="TH SarabunIT๙" w:hint="cs"/>
          <w:spacing w:val="-4"/>
          <w:cs/>
        </w:rPr>
        <w:t>เป็น</w:t>
      </w:r>
      <w:r w:rsidRPr="00E270C8">
        <w:rPr>
          <w:rFonts w:ascii="TH SarabunIT๙" w:hAnsi="TH SarabunIT๙" w:cs="TH SarabunIT๙" w:hint="cs"/>
          <w:spacing w:val="-4"/>
          <w:cs/>
        </w:rPr>
        <w:t>จริงทุก</w:t>
      </w:r>
      <w:r>
        <w:rPr>
          <w:rFonts w:ascii="TH SarabunIT๙" w:hAnsi="TH SarabunIT๙" w:cs="TH SarabunIT๙" w:hint="cs"/>
          <w:cs/>
        </w:rPr>
        <w:t>ประการ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 ......................................................           ลงชื่อ .......................................................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(.....................................................)                  (....................................................)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ผู้ร่วมดำเนินการ                                      ผู้ร่วมดำเนินการ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วัน/เดือน/ปี ......................................                วัน/เดือน/ปี ..................................</w:t>
      </w:r>
    </w:p>
    <w:p w:rsidR="008941C9" w:rsidRDefault="00402936" w:rsidP="00325B7B">
      <w:pPr>
        <w:tabs>
          <w:tab w:val="left" w:pos="426"/>
          <w:tab w:val="left" w:pos="1134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25B7B">
        <w:rPr>
          <w:rFonts w:ascii="TH SarabunIT๙" w:hAnsi="TH SarabunIT๙" w:cs="TH SarabunIT๙"/>
          <w:cs/>
        </w:rPr>
        <w:tab/>
      </w:r>
      <w:r w:rsidR="008941C9">
        <w:rPr>
          <w:rFonts w:ascii="TH SarabunIT๙" w:hAnsi="TH SarabunIT๙" w:cs="TH SarabunIT๙" w:hint="cs"/>
          <w:cs/>
        </w:rPr>
        <w:t>ฯลฯ</w:t>
      </w:r>
    </w:p>
    <w:p w:rsidR="00402936" w:rsidRDefault="00402936" w:rsidP="00402936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402936" w:rsidRDefault="00402936" w:rsidP="00402936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402936" w:rsidRDefault="00402936" w:rsidP="00402936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402936" w:rsidRDefault="00402936" w:rsidP="00402936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402936" w:rsidRDefault="00402936" w:rsidP="00402936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402936" w:rsidRDefault="00402936" w:rsidP="00402936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8941C9" w:rsidRDefault="00402936" w:rsidP="008941C9">
      <w:pPr>
        <w:tabs>
          <w:tab w:val="left" w:pos="426"/>
          <w:tab w:val="left" w:pos="1701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-</w:t>
      </w:r>
    </w:p>
    <w:p w:rsidR="004F342F" w:rsidRDefault="004F342F" w:rsidP="008941C9">
      <w:pPr>
        <w:tabs>
          <w:tab w:val="left" w:pos="426"/>
          <w:tab w:val="left" w:pos="1701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ื่องที่ </w:t>
      </w:r>
      <w:r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 xml:space="preserve">  ชื่อ 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284"/>
          <w:tab w:val="left" w:pos="426"/>
          <w:tab w:val="left" w:pos="851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วัตถุประสงค์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1701"/>
        </w:tabs>
        <w:rPr>
          <w:rFonts w:ascii="TH SarabunIT๙" w:hAnsi="TH SarabunIT๙" w:cs="TH SarabunIT๙"/>
          <w:szCs w:val="4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 xml:space="preserve">- </w:t>
      </w:r>
      <w:r w:rsidRPr="00C35D0E">
        <w:rPr>
          <w:rFonts w:ascii="TH SarabunIT๙" w:hAnsi="TH SarabunIT๙" w:cs="TH SarabunIT๙" w:hint="cs"/>
          <w:cs/>
        </w:rPr>
        <w:t>สาระสำคัญของผลงาน (โดยสรุป)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Cs w:val="40"/>
        </w:rPr>
        <w:t xml:space="preserve"> </w:t>
      </w:r>
    </w:p>
    <w:p w:rsidR="008941C9" w:rsidRPr="00972A02" w:rsidRDefault="008941C9" w:rsidP="008941C9">
      <w:pPr>
        <w:pStyle w:val="a3"/>
        <w:tabs>
          <w:tab w:val="left" w:pos="1701"/>
          <w:tab w:val="left" w:pos="2552"/>
          <w:tab w:val="left" w:pos="2835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ประโยชน์ของผลงาน</w:t>
      </w:r>
      <w:r>
        <w:rPr>
          <w:rFonts w:ascii="TH SarabunIT๙" w:hAnsi="TH SarabunIT๙" w:cs="TH SarabunIT๙"/>
        </w:rPr>
        <w:t xml:space="preserve">  </w:t>
      </w:r>
    </w:p>
    <w:p w:rsidR="008941C9" w:rsidRPr="00C35D0E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ระยะเวลาดำเนินการ (ให้ระบุเดือน/ปีที่เริ่มต้นดำเนินการ ถึงเดือน/ปีที่เสร็จ)</w:t>
      </w:r>
      <w:r>
        <w:rPr>
          <w:rFonts w:ascii="TH SarabunIT๙" w:hAnsi="TH SarabunIT๙" w:cs="TH SarabunIT๙" w:hint="cs"/>
          <w:cs/>
        </w:rPr>
        <w:t xml:space="preserve"> </w:t>
      </w:r>
      <w:r w:rsidRPr="00C35D0E">
        <w:rPr>
          <w:rFonts w:ascii="TH SarabunIT๙" w:hAnsi="TH SarabunIT๙" w:cs="TH SarabunIT๙"/>
          <w:cs/>
        </w:rPr>
        <w:tab/>
      </w:r>
      <w:r w:rsidRPr="00C35D0E"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 xml:space="preserve">ผู้ดำเนินการและร่วมดำเนินการ (ถ้ามี) </w:t>
      </w:r>
      <w:r>
        <w:rPr>
          <w:rFonts w:ascii="TH SarabunIT๙" w:hAnsi="TH SarabunIT๙" w:cs="TH SarabunIT๙"/>
        </w:rPr>
        <w:t xml:space="preserve"> </w:t>
      </w:r>
      <w:r w:rsidRPr="00C35D0E">
        <w:rPr>
          <w:rFonts w:ascii="TH SarabunIT๙" w:hAnsi="TH SarabunIT๙" w:cs="TH SarabunIT๙"/>
        </w:rPr>
        <w:t xml:space="preserve"> </w:t>
      </w:r>
    </w:p>
    <w:p w:rsidR="008941C9" w:rsidRPr="00972A02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325B7B" w:rsidRPr="00972A02" w:rsidRDefault="00325B7B" w:rsidP="00325B7B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325B7B" w:rsidRPr="00972A02" w:rsidRDefault="00325B7B" w:rsidP="00325B7B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ร่วมดำเนินการ)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8941C9" w:rsidRDefault="00053612" w:rsidP="00053612">
      <w:pPr>
        <w:tabs>
          <w:tab w:val="left" w:pos="284"/>
          <w:tab w:val="left" w:pos="426"/>
          <w:tab w:val="left" w:pos="1134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8941C9">
        <w:rPr>
          <w:rFonts w:ascii="TH SarabunIT๙" w:hAnsi="TH SarabunIT๙" w:cs="TH SarabunIT๙" w:hint="cs"/>
          <w:cs/>
        </w:rPr>
        <w:t>ฯลฯ</w:t>
      </w:r>
    </w:p>
    <w:p w:rsidR="00402936" w:rsidRDefault="00402936" w:rsidP="00402936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รวม    </w:t>
      </w:r>
      <w:r>
        <w:rPr>
          <w:rFonts w:ascii="TH SarabunIT๙" w:hAnsi="TH SarabunIT๙" w:cs="TH SarabunIT๙"/>
        </w:rPr>
        <w:t>=        100%</w:t>
      </w:r>
    </w:p>
    <w:p w:rsidR="008941C9" w:rsidRDefault="008941C9" w:rsidP="008941C9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 w:rsidRPr="00C35D0E">
        <w:rPr>
          <w:rFonts w:ascii="TH SarabunIT๙" w:hAnsi="TH SarabunIT๙" w:cs="TH SarabunIT๙" w:hint="cs"/>
          <w:spacing w:val="-12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</w:t>
      </w:r>
      <w:r>
        <w:rPr>
          <w:rFonts w:ascii="TH SarabunIT๙" w:hAnsi="TH SarabunIT๙" w:cs="TH SarabunIT๙" w:hint="cs"/>
          <w:cs/>
        </w:rPr>
        <w:t xml:space="preserve"> 100</w:t>
      </w:r>
      <w:r>
        <w:rPr>
          <w:rFonts w:ascii="TH SarabunIT๙" w:hAnsi="TH SarabunIT๙" w:cs="TH SarabunIT๙"/>
        </w:rPr>
        <w:t xml:space="preserve"> %</w:t>
      </w:r>
      <w:r>
        <w:rPr>
          <w:rFonts w:ascii="TH SarabunIT๙" w:hAnsi="TH SarabunIT๙" w:cs="TH SarabunIT๙" w:hint="cs"/>
          <w:cs/>
        </w:rPr>
        <w:t>)</w:t>
      </w:r>
    </w:p>
    <w:p w:rsidR="008941C9" w:rsidRDefault="008941C9" w:rsidP="000A388A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ำรับรองของผู้ร่วมดำเนินการ   (กรณีเป็นผลงานร่วมกันหลายคน)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E270C8">
        <w:rPr>
          <w:rFonts w:ascii="TH SarabunIT๙" w:hAnsi="TH SarabunIT๙" w:cs="TH SarabunIT๙"/>
          <w:spacing w:val="-4"/>
          <w:cs/>
        </w:rPr>
        <w:tab/>
      </w:r>
      <w:r w:rsidRPr="00E270C8">
        <w:rPr>
          <w:rFonts w:ascii="TH SarabunIT๙" w:hAnsi="TH SarabunIT๙" w:cs="TH SarabunIT๙" w:hint="cs"/>
          <w:spacing w:val="-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</w:t>
      </w:r>
      <w:r w:rsidR="00325B7B">
        <w:rPr>
          <w:rFonts w:ascii="TH SarabunIT๙" w:hAnsi="TH SarabunIT๙" w:cs="TH SarabunIT๙" w:hint="cs"/>
          <w:spacing w:val="-4"/>
          <w:cs/>
        </w:rPr>
        <w:t>เป็น</w:t>
      </w:r>
      <w:r w:rsidRPr="00E270C8">
        <w:rPr>
          <w:rFonts w:ascii="TH SarabunIT๙" w:hAnsi="TH SarabunIT๙" w:cs="TH SarabunIT๙" w:hint="cs"/>
          <w:spacing w:val="-4"/>
          <w:cs/>
        </w:rPr>
        <w:t>จริงทุก</w:t>
      </w:r>
      <w:r>
        <w:rPr>
          <w:rFonts w:ascii="TH SarabunIT๙" w:hAnsi="TH SarabunIT๙" w:cs="TH SarabunIT๙" w:hint="cs"/>
          <w:cs/>
        </w:rPr>
        <w:t>ประการ</w:t>
      </w:r>
    </w:p>
    <w:p w:rsidR="008941C9" w:rsidRDefault="008941C9" w:rsidP="000A388A">
      <w:pPr>
        <w:tabs>
          <w:tab w:val="left" w:pos="426"/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 ......................................................           ลงชื่อ .......................................................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(.....................................................)                  (....................................................)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ผู้ร่วมดำเนินการ                                      ผู้ร่วมดำเนินการ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วัน/เดือน/ปี ......................................                วัน/เดือน/ปี ..................................</w:t>
      </w:r>
    </w:p>
    <w:p w:rsidR="008941C9" w:rsidRDefault="00325B7B" w:rsidP="00325B7B">
      <w:pPr>
        <w:tabs>
          <w:tab w:val="left" w:pos="426"/>
          <w:tab w:val="left" w:pos="1134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941C9">
        <w:rPr>
          <w:rFonts w:ascii="TH SarabunIT๙" w:hAnsi="TH SarabunIT๙" w:cs="TH SarabunIT๙" w:hint="cs"/>
          <w:cs/>
        </w:rPr>
        <w:t>ฯลฯ</w:t>
      </w:r>
    </w:p>
    <w:p w:rsidR="008941C9" w:rsidRDefault="008941C9" w:rsidP="008941C9">
      <w:pPr>
        <w:tabs>
          <w:tab w:val="left" w:pos="284"/>
          <w:tab w:val="left" w:pos="426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รื่องที่ </w:t>
      </w:r>
      <w:r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 ชื่อ 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284"/>
          <w:tab w:val="left" w:pos="426"/>
          <w:tab w:val="left" w:pos="851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วัตถุประสงค์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1701"/>
        </w:tabs>
        <w:rPr>
          <w:rFonts w:ascii="TH SarabunIT๙" w:hAnsi="TH SarabunIT๙" w:cs="TH SarabunIT๙"/>
          <w:szCs w:val="4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 xml:space="preserve">- </w:t>
      </w:r>
      <w:r w:rsidRPr="00C35D0E">
        <w:rPr>
          <w:rFonts w:ascii="TH SarabunIT๙" w:hAnsi="TH SarabunIT๙" w:cs="TH SarabunIT๙" w:hint="cs"/>
          <w:cs/>
        </w:rPr>
        <w:t>สาระสำคัญของผลงาน (โดยสรุป)</w:t>
      </w:r>
      <w:r w:rsidRPr="00C35D0E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szCs w:val="40"/>
        </w:rPr>
        <w:t xml:space="preserve"> </w:t>
      </w:r>
    </w:p>
    <w:p w:rsidR="008941C9" w:rsidRPr="00972A02" w:rsidRDefault="008941C9" w:rsidP="008941C9">
      <w:pPr>
        <w:pStyle w:val="a3"/>
        <w:tabs>
          <w:tab w:val="left" w:pos="1701"/>
          <w:tab w:val="left" w:pos="2552"/>
          <w:tab w:val="left" w:pos="2835"/>
        </w:tabs>
        <w:ind w:left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ประโยชน์ของผลงาน</w:t>
      </w:r>
      <w:r>
        <w:rPr>
          <w:rFonts w:ascii="TH SarabunIT๙" w:hAnsi="TH SarabunIT๙" w:cs="TH SarabunIT๙"/>
        </w:rPr>
        <w:t xml:space="preserve">  </w:t>
      </w:r>
    </w:p>
    <w:p w:rsidR="008941C9" w:rsidRPr="00C35D0E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>ระยะเวลาดำเนินการ (ให้ระบุเดือน/ปีที่เริ่มต้นดำเนินการ ถึงเดือน/ปีที่เสร็จ)</w:t>
      </w:r>
      <w:r>
        <w:rPr>
          <w:rFonts w:ascii="TH SarabunIT๙" w:hAnsi="TH SarabunIT๙" w:cs="TH SarabunIT๙" w:hint="cs"/>
          <w:cs/>
        </w:rPr>
        <w:t xml:space="preserve"> </w:t>
      </w:r>
      <w:r w:rsidRPr="00C35D0E">
        <w:rPr>
          <w:rFonts w:ascii="TH SarabunIT๙" w:hAnsi="TH SarabunIT๙" w:cs="TH SarabunIT๙"/>
          <w:cs/>
        </w:rPr>
        <w:tab/>
      </w:r>
      <w:r w:rsidRPr="00C35D0E">
        <w:rPr>
          <w:rFonts w:ascii="TH SarabunIT๙" w:hAnsi="TH SarabunIT๙" w:cs="TH SarabunIT๙"/>
        </w:rPr>
        <w:t xml:space="preserve"> </w:t>
      </w:r>
    </w:p>
    <w:p w:rsidR="008941C9" w:rsidRPr="00C35D0E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C35D0E">
        <w:rPr>
          <w:rFonts w:ascii="TH SarabunIT๙" w:hAnsi="TH SarabunIT๙" w:cs="TH SarabunIT๙" w:hint="cs"/>
          <w:cs/>
        </w:rPr>
        <w:t xml:space="preserve">ผู้ดำเนินการและร่วมดำเนินการ (ถ้ามี) </w:t>
      </w:r>
      <w:r>
        <w:rPr>
          <w:rFonts w:ascii="TH SarabunIT๙" w:hAnsi="TH SarabunIT๙" w:cs="TH SarabunIT๙"/>
        </w:rPr>
        <w:t xml:space="preserve"> </w:t>
      </w:r>
      <w:r w:rsidRPr="00C35D0E">
        <w:rPr>
          <w:rFonts w:ascii="TH SarabunIT๙" w:hAnsi="TH SarabunIT๙" w:cs="TH SarabunIT๙"/>
        </w:rPr>
        <w:t xml:space="preserve"> </w:t>
      </w:r>
    </w:p>
    <w:p w:rsidR="008941C9" w:rsidRPr="00972A02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8941C9" w:rsidRPr="00972A02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8941C9" w:rsidRPr="00972A02" w:rsidRDefault="008941C9" w:rsidP="008941C9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ชื่อ (ผู้ดำเนินการ)          ตำแหน่ง 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...</w:t>
      </w:r>
      <w:r w:rsidRPr="00972A02">
        <w:rPr>
          <w:rFonts w:ascii="TH SarabunIT๙" w:hAnsi="TH SarabunIT๙" w:cs="TH SarabunIT๙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 สัดส่วนของผลงาน </w:t>
      </w:r>
      <w:r w:rsidRPr="00972A02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/>
          <w:cs/>
        </w:rPr>
        <w:t>..........</w:t>
      </w:r>
    </w:p>
    <w:p w:rsidR="008941C9" w:rsidRDefault="00325B7B" w:rsidP="00325B7B">
      <w:pPr>
        <w:tabs>
          <w:tab w:val="left" w:pos="284"/>
          <w:tab w:val="left" w:pos="426"/>
          <w:tab w:val="left" w:pos="851"/>
          <w:tab w:val="left" w:pos="1134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941C9">
        <w:rPr>
          <w:rFonts w:ascii="TH SarabunIT๙" w:hAnsi="TH SarabunIT๙" w:cs="TH SarabunIT๙" w:hint="cs"/>
          <w:cs/>
        </w:rPr>
        <w:t>ฯลฯ</w:t>
      </w:r>
    </w:p>
    <w:p w:rsidR="000A388A" w:rsidRDefault="000A388A" w:rsidP="000A388A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รวม     </w:t>
      </w:r>
      <w:r>
        <w:rPr>
          <w:rFonts w:ascii="TH SarabunIT๙" w:hAnsi="TH SarabunIT๙" w:cs="TH SarabunIT๙"/>
        </w:rPr>
        <w:t>=     100%</w:t>
      </w:r>
    </w:p>
    <w:p w:rsidR="008941C9" w:rsidRDefault="008941C9" w:rsidP="008941C9">
      <w:pPr>
        <w:tabs>
          <w:tab w:val="left" w:pos="284"/>
          <w:tab w:val="left" w:pos="426"/>
          <w:tab w:val="left" w:pos="851"/>
          <w:tab w:val="left" w:pos="2552"/>
          <w:tab w:val="left" w:pos="2835"/>
        </w:tabs>
        <w:ind w:left="570"/>
        <w:rPr>
          <w:rFonts w:ascii="TH SarabunIT๙" w:hAnsi="TH SarabunIT๙" w:cs="TH SarabunIT๙"/>
        </w:rPr>
      </w:pPr>
      <w:r w:rsidRPr="00C35D0E">
        <w:rPr>
          <w:rFonts w:ascii="TH SarabunIT๙" w:hAnsi="TH SarabunIT๙" w:cs="TH SarabunIT๙" w:hint="cs"/>
          <w:spacing w:val="-12"/>
          <w:cs/>
        </w:rPr>
        <w:t>(คณะกรรมการประเมินผลงานหลายคณะมีความเห็นว่าเป็นไปได้ยากที่ผู้เสนอจะเป็นผู้ดำเนินการเองทั้ง</w:t>
      </w:r>
      <w:r>
        <w:rPr>
          <w:rFonts w:ascii="TH SarabunIT๙" w:hAnsi="TH SarabunIT๙" w:cs="TH SarabunIT๙" w:hint="cs"/>
          <w:cs/>
        </w:rPr>
        <w:t xml:space="preserve"> 100</w:t>
      </w:r>
      <w:r>
        <w:rPr>
          <w:rFonts w:ascii="TH SarabunIT๙" w:hAnsi="TH SarabunIT๙" w:cs="TH SarabunIT๙"/>
        </w:rPr>
        <w:t xml:space="preserve"> %</w:t>
      </w:r>
      <w:r>
        <w:rPr>
          <w:rFonts w:ascii="TH SarabunIT๙" w:hAnsi="TH SarabunIT๙" w:cs="TH SarabunIT๙" w:hint="cs"/>
          <w:cs/>
        </w:rPr>
        <w:t>)</w:t>
      </w:r>
    </w:p>
    <w:p w:rsidR="008941C9" w:rsidRDefault="008941C9" w:rsidP="000A388A">
      <w:pPr>
        <w:tabs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คำรับรองของผู้ร่วมดำเนินการ   (กรณีเป็นผลงานร่วมกันหลายคน)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 w:rsidRPr="00E270C8">
        <w:rPr>
          <w:rFonts w:ascii="TH SarabunIT๙" w:hAnsi="TH SarabunIT๙" w:cs="TH SarabunIT๙"/>
          <w:spacing w:val="-4"/>
          <w:cs/>
        </w:rPr>
        <w:tab/>
      </w:r>
      <w:r w:rsidRPr="00E270C8">
        <w:rPr>
          <w:rFonts w:ascii="TH SarabunIT๙" w:hAnsi="TH SarabunIT๙" w:cs="TH SarabunIT๙" w:hint="cs"/>
          <w:spacing w:val="-4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</w:t>
      </w:r>
      <w:r w:rsidR="00325B7B">
        <w:rPr>
          <w:rFonts w:ascii="TH SarabunIT๙" w:hAnsi="TH SarabunIT๙" w:cs="TH SarabunIT๙" w:hint="cs"/>
          <w:spacing w:val="-4"/>
          <w:cs/>
        </w:rPr>
        <w:t>เป็น</w:t>
      </w:r>
      <w:r w:rsidRPr="00E270C8">
        <w:rPr>
          <w:rFonts w:ascii="TH SarabunIT๙" w:hAnsi="TH SarabunIT๙" w:cs="TH SarabunIT๙" w:hint="cs"/>
          <w:spacing w:val="-4"/>
          <w:cs/>
        </w:rPr>
        <w:t>จริงทุก</w:t>
      </w:r>
      <w:r>
        <w:rPr>
          <w:rFonts w:ascii="TH SarabunIT๙" w:hAnsi="TH SarabunIT๙" w:cs="TH SarabunIT๙" w:hint="cs"/>
          <w:cs/>
        </w:rPr>
        <w:t>ประการ</w:t>
      </w:r>
    </w:p>
    <w:p w:rsidR="008941C9" w:rsidRDefault="008941C9" w:rsidP="000A388A">
      <w:pPr>
        <w:tabs>
          <w:tab w:val="left" w:pos="426"/>
          <w:tab w:val="left" w:pos="1701"/>
          <w:tab w:val="left" w:pos="2552"/>
          <w:tab w:val="left" w:pos="283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ลงชื่อ ......................................................           ลงชื่อ .......................................................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(.....................................................)                  (....................................................)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ผู้ร่วมดำเนินการ                                      ผู้ร่วมดำเนินการ</w:t>
      </w:r>
    </w:p>
    <w:p w:rsidR="008941C9" w:rsidRDefault="008941C9" w:rsidP="008941C9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วัน/เดือน/ปี ......................................                วัน/เดือน/ปี ..................................</w:t>
      </w:r>
    </w:p>
    <w:p w:rsidR="008941C9" w:rsidRDefault="000A388A" w:rsidP="00325B7B">
      <w:pPr>
        <w:tabs>
          <w:tab w:val="left" w:pos="426"/>
          <w:tab w:val="left" w:pos="1134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25B7B">
        <w:rPr>
          <w:rFonts w:ascii="TH SarabunIT๙" w:hAnsi="TH SarabunIT๙" w:cs="TH SarabunIT๙"/>
          <w:cs/>
        </w:rPr>
        <w:tab/>
      </w:r>
      <w:r w:rsidR="008941C9">
        <w:rPr>
          <w:rFonts w:ascii="TH SarabunIT๙" w:hAnsi="TH SarabunIT๙" w:cs="TH SarabunIT๙" w:hint="cs"/>
          <w:cs/>
        </w:rPr>
        <w:t>ฯลฯ</w:t>
      </w:r>
    </w:p>
    <w:p w:rsidR="00E11611" w:rsidRDefault="00E11611" w:rsidP="000A388A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0A388A" w:rsidRDefault="00E11611" w:rsidP="00E11611">
      <w:pPr>
        <w:tabs>
          <w:tab w:val="left" w:pos="426"/>
          <w:tab w:val="left" w:pos="1701"/>
          <w:tab w:val="left" w:pos="2552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4-</w:t>
      </w:r>
    </w:p>
    <w:p w:rsidR="000A388A" w:rsidRDefault="000A388A" w:rsidP="000A388A">
      <w:pPr>
        <w:tabs>
          <w:tab w:val="left" w:pos="426"/>
          <w:tab w:val="left" w:pos="1701"/>
          <w:tab w:val="left" w:pos="2552"/>
          <w:tab w:val="left" w:pos="2835"/>
        </w:tabs>
        <w:rPr>
          <w:rFonts w:ascii="TH SarabunIT๙" w:hAnsi="TH SarabunIT๙" w:cs="TH SarabunIT๙"/>
        </w:rPr>
      </w:pPr>
    </w:p>
    <w:p w:rsidR="008941C9" w:rsidRPr="00323E89" w:rsidRDefault="008941C9" w:rsidP="008941C9">
      <w:pPr>
        <w:tabs>
          <w:tab w:val="left" w:pos="426"/>
          <w:tab w:val="left" w:pos="2552"/>
          <w:tab w:val="left" w:pos="28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</w:t>
      </w:r>
      <w:r w:rsidR="000A388A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 w:hint="cs"/>
          <w:cs/>
        </w:rPr>
        <w:t>. ข้อเสนอแนวความคิด/ วิธีการเพื่อพัฒนางานหรือปรับปรุงงานให้มีประสิทธิภาพมากขึ้น **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388A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</w:t>
      </w:r>
      <w:r w:rsidR="000A388A" w:rsidRPr="000A388A">
        <w:rPr>
          <w:rFonts w:ascii="TH SarabunIT๙" w:hAnsi="TH SarabunIT๙" w:cs="TH SarabunIT๙" w:hint="cs"/>
          <w:cs/>
        </w:rPr>
        <w:t xml:space="preserve"> </w:t>
      </w:r>
      <w:r w:rsidR="000A388A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41C9" w:rsidRPr="00323E8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Pr="00323E89" w:rsidRDefault="008941C9" w:rsidP="008941C9">
      <w:pPr>
        <w:tabs>
          <w:tab w:val="left" w:pos="426"/>
          <w:tab w:val="left" w:pos="2160"/>
        </w:tabs>
        <w:spacing w:after="1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ข้าพเจ้า</w:t>
      </w:r>
      <w:r w:rsidRPr="00323E89">
        <w:rPr>
          <w:rFonts w:ascii="TH SarabunIT๙" w:hAnsi="TH SarabunIT๙" w:cs="TH SarabunIT๙"/>
          <w:cs/>
        </w:rPr>
        <w:t>ขอรับรองว่าข้อมูลที่รายงาน</w:t>
      </w:r>
      <w:r>
        <w:rPr>
          <w:rFonts w:ascii="TH SarabunIT๙" w:hAnsi="TH SarabunIT๙" w:cs="TH SarabunIT๙" w:hint="cs"/>
          <w:cs/>
        </w:rPr>
        <w:t>ไว้ในแบบฟอร์มนี้ถูกต้องและเป็นความจริงทุกประการ</w:t>
      </w:r>
    </w:p>
    <w:p w:rsidR="008941C9" w:rsidRPr="00323E8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(ลงชื่อ) ...................................................</w:t>
      </w:r>
    </w:p>
    <w:p w:rsidR="008941C9" w:rsidRPr="00323E8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 xml:space="preserve">                                                                ( ..............................................)</w:t>
      </w: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</w:r>
      <w:r w:rsidRPr="00323E89">
        <w:rPr>
          <w:rFonts w:ascii="TH SarabunIT๙" w:hAnsi="TH SarabunIT๙" w:cs="TH SarabunIT๙"/>
          <w:cs/>
        </w:rPr>
        <w:tab/>
        <w:t xml:space="preserve">  ตำแหน่ง ..................................................</w:t>
      </w:r>
    </w:p>
    <w:p w:rsidR="00E11611" w:rsidRPr="00323E89" w:rsidRDefault="00E11611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spacing w:after="120"/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  <w:sz w:val="36"/>
          <w:szCs w:val="36"/>
        </w:rPr>
      </w:pPr>
      <w:r w:rsidRPr="008422B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มายเหตุ</w:t>
      </w:r>
      <w:r w:rsidRPr="008422B2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  </w:t>
      </w:r>
    </w:p>
    <w:p w:rsidR="008941C9" w:rsidRDefault="008941C9" w:rsidP="008941C9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  <w:u w:val="single"/>
        </w:rPr>
      </w:pPr>
      <w:r w:rsidRPr="008422B2">
        <w:rPr>
          <w:rFonts w:ascii="TH SarabunIT๙" w:hAnsi="TH SarabunIT๙" w:cs="TH SarabunIT๙"/>
          <w:cs/>
        </w:rPr>
        <w:tab/>
      </w:r>
      <w:r w:rsidRPr="008422B2">
        <w:rPr>
          <w:rFonts w:ascii="TH SarabunIT๙" w:hAnsi="TH SarabunIT๙" w:cs="TH SarabunIT๙" w:hint="cs"/>
          <w:cs/>
        </w:rPr>
        <w:t xml:space="preserve">1. ในกรณีที่ได้รับการคัดเลือกลงตำแหน่งว่างแล้ว </w:t>
      </w:r>
      <w:r w:rsidRPr="008422B2">
        <w:rPr>
          <w:rFonts w:ascii="TH SarabunIT๙" w:hAnsi="TH SarabunIT๙" w:cs="TH SarabunIT๙" w:hint="cs"/>
          <w:u w:val="single"/>
          <w:cs/>
        </w:rPr>
        <w:t>จะต้องส่งผลงานตามชื่อเรื่องและจำนวนที่ได้เสนอไว้</w:t>
      </w:r>
    </w:p>
    <w:p w:rsidR="008941C9" w:rsidRDefault="008941C9" w:rsidP="008941C9">
      <w:pPr>
        <w:tabs>
          <w:tab w:val="left" w:pos="709"/>
          <w:tab w:val="left" w:pos="1080"/>
          <w:tab w:val="left" w:pos="21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* หมายถึง  ผลงาน จะต้องอยู่ในเงื่อนไข ดังนี้</w:t>
      </w:r>
    </w:p>
    <w:p w:rsidR="008941C9" w:rsidRDefault="008941C9" w:rsidP="008941C9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เป็นผลงานที่จัดขึ้นในระหว่างที่ดำรงตำแหน่งในระดับที่ต่ำกว่าระดับที่จะประเมิน 1 ระดับ และเป็นผลการปฏิบัติงานและหรือผลสำเร็จของงานที่เกี่ยวข้องสอดคล้องกับงานในตำแหน่งที่สมัครเข้ารับการคัดเลือก</w:t>
      </w:r>
    </w:p>
    <w:p w:rsidR="008941C9" w:rsidRDefault="008941C9" w:rsidP="008941C9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 w:rsidRPr="00E939B7">
        <w:rPr>
          <w:rFonts w:ascii="TH SarabunIT๙" w:hAnsi="TH SarabunIT๙" w:cs="TH SarabunIT๙"/>
          <w:spacing w:val="-4"/>
          <w:cs/>
        </w:rPr>
        <w:tab/>
      </w:r>
      <w:r w:rsidRPr="00E939B7">
        <w:rPr>
          <w:rFonts w:ascii="TH SarabunIT๙" w:hAnsi="TH SarabunIT๙" w:cs="TH SarabunIT๙"/>
          <w:spacing w:val="-4"/>
          <w:cs/>
        </w:rPr>
        <w:tab/>
      </w:r>
      <w:r w:rsidRPr="00E939B7">
        <w:rPr>
          <w:rFonts w:ascii="TH SarabunIT๙" w:hAnsi="TH SarabunIT๙" w:cs="TH SarabunIT๙" w:hint="cs"/>
          <w:spacing w:val="-4"/>
          <w:cs/>
        </w:rPr>
        <w:t>- ไม่ใช่ผลงานวิจัย หรือวิทยานิพนธ์ที่เป็นส่วนหนึ่งของการศึกษาเพื่อขอรับปริญญา หรือ</w:t>
      </w:r>
      <w:r>
        <w:rPr>
          <w:rFonts w:ascii="TH SarabunIT๙" w:hAnsi="TH SarabunIT๙" w:cs="TH SarabunIT๙" w:hint="cs"/>
          <w:cs/>
        </w:rPr>
        <w:t>ประกาศนียบัตร หรือเป็นส่วนหนึ่งของการฝึกอบรม</w:t>
      </w:r>
    </w:p>
    <w:p w:rsidR="008941C9" w:rsidRDefault="008941C9" w:rsidP="008941C9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กรณีที่เป็นผลงานร่วมกันของบุคคลหลายคน จะต้องแสดงให้เห็นว่าผู้เสนอผลงานได้มีส่วนร่วม                               ในการจัดทำ หรือผลิตผลงานในส่วนใด หรือเป็นสัดส่วนเท่าใด และมีคำรับรองจากผู้มีส่วนร่วมในผลงานนั</w:t>
      </w:r>
      <w:r w:rsidR="000A4E16">
        <w:rPr>
          <w:rFonts w:ascii="TH SarabunIT๙" w:hAnsi="TH SarabunIT๙" w:cs="TH SarabunIT๙" w:hint="cs"/>
          <w:cs/>
        </w:rPr>
        <w:t>้น                        และ</w:t>
      </w:r>
      <w:r>
        <w:rPr>
          <w:rFonts w:ascii="TH SarabunIT๙" w:hAnsi="TH SarabunIT๙" w:cs="TH SarabunIT๙" w:hint="cs"/>
          <w:cs/>
        </w:rPr>
        <w:t>ผู้บังคับบัญชาด้วย</w:t>
      </w:r>
    </w:p>
    <w:p w:rsidR="008941C9" w:rsidRDefault="008941C9" w:rsidP="008941C9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A4E16">
        <w:rPr>
          <w:rFonts w:ascii="TH SarabunIT๙" w:hAnsi="TH SarabunIT๙" w:cs="TH SarabunIT๙" w:hint="cs"/>
          <w:cs/>
        </w:rPr>
        <w:t>- ผลงานที่นำมาใช้ประเมินเพื่อ</w:t>
      </w:r>
      <w:r>
        <w:rPr>
          <w:rFonts w:ascii="TH SarabunIT๙" w:hAnsi="TH SarabunIT๙" w:cs="TH SarabunIT๙" w:hint="cs"/>
          <w:cs/>
        </w:rPr>
        <w:t>เลื่อนขึ้นแต่งตั้งให้ดำรงตำแหน่งในระดับที่สูงขึ้นแล้ว จะนำมาเสนอ</w:t>
      </w:r>
      <w:r w:rsidR="000A4E16">
        <w:rPr>
          <w:rFonts w:ascii="TH SarabunIT๙" w:hAnsi="TH SarabunIT๙" w:cs="TH SarabunIT๙" w:hint="cs"/>
          <w:cs/>
        </w:rPr>
        <w:t xml:space="preserve">                     </w:t>
      </w:r>
      <w:r w:rsidR="0030791D"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cs/>
        </w:rPr>
        <w:t>ให้ประเมินเพื่อเลื่อนขึ้นแต่งตั้งในระดับที่สูงขึ้นอีกไม่ได้</w:t>
      </w:r>
    </w:p>
    <w:p w:rsidR="008941C9" w:rsidRDefault="008941C9" w:rsidP="008941C9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จำนวนผลงานไม่เกิน 3 เรื่อง  </w:t>
      </w:r>
      <w:r w:rsidRPr="00F32253">
        <w:rPr>
          <w:rFonts w:ascii="TH SarabunIT๙" w:hAnsi="TH SarabunIT๙" w:cs="TH SarabunIT๙" w:hint="cs"/>
          <w:u w:val="single"/>
          <w:cs/>
        </w:rPr>
        <w:t>(เฉพาะตำแหน่งนิติกร ให้ส่งผลงาน จำนวน 3 เรื่อง)</w:t>
      </w:r>
      <w:r>
        <w:rPr>
          <w:rFonts w:ascii="TH SarabunIT๙" w:hAnsi="TH SarabunIT๙" w:cs="TH SarabunIT๙"/>
        </w:rPr>
        <w:t xml:space="preserve"> </w:t>
      </w:r>
    </w:p>
    <w:p w:rsidR="008941C9" w:rsidRPr="008422B2" w:rsidRDefault="008941C9" w:rsidP="008941C9">
      <w:pPr>
        <w:tabs>
          <w:tab w:val="left" w:pos="709"/>
          <w:tab w:val="left" w:pos="851"/>
          <w:tab w:val="left" w:pos="216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 ** หมายถึง ข้อเสนอแนวความคิด/วิธีการเพื่อพัฒนางานหรือปรับปรุงงานให้มีประสิทธิภาพมากขึ้น จำนวน 1 เรื่อง  ต้องเป็นแนวคิดที่จะพัฒนางานในตำแหน่งที่จะได้รับการแต่งตั้ง และมีการกำหนดตัวชี้วัดความสำเร็จของระยะเวลาการดำเนินงานไว้ด้วย</w:t>
      </w:r>
    </w:p>
    <w:p w:rsidR="008941C9" w:rsidRPr="00323E8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>
      <w:pPr>
        <w:tabs>
          <w:tab w:val="left" w:pos="284"/>
          <w:tab w:val="left" w:pos="540"/>
          <w:tab w:val="left" w:pos="810"/>
          <w:tab w:val="left" w:pos="1080"/>
          <w:tab w:val="left" w:pos="2160"/>
        </w:tabs>
        <w:rPr>
          <w:rFonts w:ascii="TH SarabunIT๙" w:hAnsi="TH SarabunIT๙" w:cs="TH SarabunIT๙"/>
        </w:rPr>
      </w:pPr>
    </w:p>
    <w:p w:rsidR="008941C9" w:rsidRDefault="008941C9" w:rsidP="008941C9"/>
    <w:p w:rsidR="008941C9" w:rsidRDefault="008941C9" w:rsidP="008941C9"/>
    <w:p w:rsidR="008941C9" w:rsidRDefault="008941C9" w:rsidP="008941C9"/>
    <w:p w:rsidR="008941C9" w:rsidRDefault="008941C9" w:rsidP="008941C9"/>
    <w:p w:rsidR="008941C9" w:rsidRDefault="008941C9" w:rsidP="008941C9"/>
    <w:p w:rsidR="008941C9" w:rsidRDefault="008941C9" w:rsidP="008941C9"/>
    <w:p w:rsidR="008941C9" w:rsidRDefault="008941C9" w:rsidP="008941C9"/>
    <w:p w:rsidR="00C500C6" w:rsidRPr="008941C9" w:rsidRDefault="00C500C6" w:rsidP="00330BDF">
      <w:pPr>
        <w:spacing w:before="120" w:after="120"/>
        <w:rPr>
          <w:rFonts w:ascii="TH SarabunIT๙" w:hAnsi="TH SarabunIT๙" w:cs="TH SarabunIT๙"/>
          <w:cs/>
        </w:rPr>
      </w:pPr>
    </w:p>
    <w:p w:rsidR="007C1BF4" w:rsidRPr="00330BDF" w:rsidRDefault="007C1BF4" w:rsidP="008820A2">
      <w:pPr>
        <w:rPr>
          <w:rFonts w:ascii="TH SarabunIT๙" w:hAnsi="TH SarabunIT๙" w:cs="TH SarabunIT๙"/>
        </w:rPr>
      </w:pPr>
    </w:p>
    <w:p w:rsidR="007C1BF4" w:rsidRDefault="007C1BF4" w:rsidP="008820A2">
      <w:pPr>
        <w:rPr>
          <w:rFonts w:ascii="TH SarabunIT๙" w:hAnsi="TH SarabunIT๙" w:cs="TH SarabunIT๙"/>
          <w:cs/>
        </w:rPr>
      </w:pPr>
    </w:p>
    <w:p w:rsidR="007C3235" w:rsidRPr="007C3235" w:rsidRDefault="007C3235" w:rsidP="008820A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</w:t>
      </w:r>
    </w:p>
    <w:p w:rsidR="005C5E66" w:rsidRPr="008820A2" w:rsidRDefault="005C5E66" w:rsidP="008820A2">
      <w:pPr>
        <w:rPr>
          <w:rFonts w:ascii="TH SarabunIT๙" w:hAnsi="TH SarabunIT๙" w:cs="TH SarabunIT๙"/>
          <w:cs/>
        </w:rPr>
      </w:pPr>
    </w:p>
    <w:sectPr w:rsidR="005C5E66" w:rsidRPr="008820A2" w:rsidSect="00C500C6">
      <w:pgSz w:w="11906" w:h="16838"/>
      <w:pgMar w:top="851" w:right="1133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74C56"/>
    <w:multiLevelType w:val="hybridMultilevel"/>
    <w:tmpl w:val="83B8A94C"/>
    <w:lvl w:ilvl="0" w:tplc="E1E48E60">
      <w:start w:val="1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6AFB753A"/>
    <w:multiLevelType w:val="hybridMultilevel"/>
    <w:tmpl w:val="4600C080"/>
    <w:lvl w:ilvl="0" w:tplc="E1E48E60">
      <w:start w:val="1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E3"/>
    <w:rsid w:val="000013E1"/>
    <w:rsid w:val="00002792"/>
    <w:rsid w:val="00003809"/>
    <w:rsid w:val="00003DC4"/>
    <w:rsid w:val="000045EE"/>
    <w:rsid w:val="0000497F"/>
    <w:rsid w:val="00004CA0"/>
    <w:rsid w:val="00005B4A"/>
    <w:rsid w:val="00007062"/>
    <w:rsid w:val="000075F6"/>
    <w:rsid w:val="000100A5"/>
    <w:rsid w:val="00010C6C"/>
    <w:rsid w:val="00010E5F"/>
    <w:rsid w:val="0001117C"/>
    <w:rsid w:val="000112C0"/>
    <w:rsid w:val="00011449"/>
    <w:rsid w:val="00011916"/>
    <w:rsid w:val="00011EBD"/>
    <w:rsid w:val="00012694"/>
    <w:rsid w:val="000133C3"/>
    <w:rsid w:val="000151EE"/>
    <w:rsid w:val="00015A6C"/>
    <w:rsid w:val="000163CE"/>
    <w:rsid w:val="00017B97"/>
    <w:rsid w:val="00020371"/>
    <w:rsid w:val="00020928"/>
    <w:rsid w:val="00021F1E"/>
    <w:rsid w:val="0002287D"/>
    <w:rsid w:val="000231CA"/>
    <w:rsid w:val="000239B3"/>
    <w:rsid w:val="00023B16"/>
    <w:rsid w:val="00023FBB"/>
    <w:rsid w:val="000242E9"/>
    <w:rsid w:val="00024D08"/>
    <w:rsid w:val="00025AD8"/>
    <w:rsid w:val="00026100"/>
    <w:rsid w:val="000262B0"/>
    <w:rsid w:val="00031412"/>
    <w:rsid w:val="00031559"/>
    <w:rsid w:val="00032602"/>
    <w:rsid w:val="000327D9"/>
    <w:rsid w:val="00033A43"/>
    <w:rsid w:val="00034E3C"/>
    <w:rsid w:val="0003513B"/>
    <w:rsid w:val="0003658A"/>
    <w:rsid w:val="00040636"/>
    <w:rsid w:val="00043474"/>
    <w:rsid w:val="000435FE"/>
    <w:rsid w:val="00043731"/>
    <w:rsid w:val="000443FC"/>
    <w:rsid w:val="0004491E"/>
    <w:rsid w:val="00044AAD"/>
    <w:rsid w:val="000452FB"/>
    <w:rsid w:val="00045925"/>
    <w:rsid w:val="000460B2"/>
    <w:rsid w:val="00046515"/>
    <w:rsid w:val="00046D29"/>
    <w:rsid w:val="00046EDA"/>
    <w:rsid w:val="000513FF"/>
    <w:rsid w:val="00051833"/>
    <w:rsid w:val="00051A7C"/>
    <w:rsid w:val="00051B25"/>
    <w:rsid w:val="00051C5F"/>
    <w:rsid w:val="00051E63"/>
    <w:rsid w:val="00052CE9"/>
    <w:rsid w:val="00052FA2"/>
    <w:rsid w:val="00053612"/>
    <w:rsid w:val="0005478F"/>
    <w:rsid w:val="00054CAA"/>
    <w:rsid w:val="00055695"/>
    <w:rsid w:val="000558B9"/>
    <w:rsid w:val="00055EC0"/>
    <w:rsid w:val="000564F8"/>
    <w:rsid w:val="00057DCC"/>
    <w:rsid w:val="0006075C"/>
    <w:rsid w:val="00060844"/>
    <w:rsid w:val="000615B5"/>
    <w:rsid w:val="0006234F"/>
    <w:rsid w:val="00062B83"/>
    <w:rsid w:val="00063A75"/>
    <w:rsid w:val="000643E8"/>
    <w:rsid w:val="00065619"/>
    <w:rsid w:val="00065E99"/>
    <w:rsid w:val="00066520"/>
    <w:rsid w:val="00066827"/>
    <w:rsid w:val="000700C1"/>
    <w:rsid w:val="00070903"/>
    <w:rsid w:val="00070D6C"/>
    <w:rsid w:val="000712DC"/>
    <w:rsid w:val="000714D9"/>
    <w:rsid w:val="00071C97"/>
    <w:rsid w:val="00072085"/>
    <w:rsid w:val="0007423A"/>
    <w:rsid w:val="000746B5"/>
    <w:rsid w:val="0007495D"/>
    <w:rsid w:val="00074B2F"/>
    <w:rsid w:val="00075E10"/>
    <w:rsid w:val="00076A44"/>
    <w:rsid w:val="00076F8F"/>
    <w:rsid w:val="00077174"/>
    <w:rsid w:val="000777A3"/>
    <w:rsid w:val="00077964"/>
    <w:rsid w:val="00077C19"/>
    <w:rsid w:val="00077E80"/>
    <w:rsid w:val="00080F1C"/>
    <w:rsid w:val="00081557"/>
    <w:rsid w:val="000824E9"/>
    <w:rsid w:val="00082E3C"/>
    <w:rsid w:val="0008382E"/>
    <w:rsid w:val="000856AF"/>
    <w:rsid w:val="00085E10"/>
    <w:rsid w:val="000863D2"/>
    <w:rsid w:val="00086DE4"/>
    <w:rsid w:val="00091164"/>
    <w:rsid w:val="00091216"/>
    <w:rsid w:val="00091881"/>
    <w:rsid w:val="00091884"/>
    <w:rsid w:val="00091A87"/>
    <w:rsid w:val="00091F55"/>
    <w:rsid w:val="00092E3F"/>
    <w:rsid w:val="00093983"/>
    <w:rsid w:val="00093CB8"/>
    <w:rsid w:val="00093F1C"/>
    <w:rsid w:val="00094061"/>
    <w:rsid w:val="0009474C"/>
    <w:rsid w:val="00094A70"/>
    <w:rsid w:val="00095105"/>
    <w:rsid w:val="0009561C"/>
    <w:rsid w:val="000968A6"/>
    <w:rsid w:val="0009742B"/>
    <w:rsid w:val="000A084B"/>
    <w:rsid w:val="000A193B"/>
    <w:rsid w:val="000A29BD"/>
    <w:rsid w:val="000A301F"/>
    <w:rsid w:val="000A388A"/>
    <w:rsid w:val="000A3B30"/>
    <w:rsid w:val="000A42E0"/>
    <w:rsid w:val="000A4CF0"/>
    <w:rsid w:val="000A4E16"/>
    <w:rsid w:val="000A509D"/>
    <w:rsid w:val="000A5487"/>
    <w:rsid w:val="000A585D"/>
    <w:rsid w:val="000A5C3E"/>
    <w:rsid w:val="000A608C"/>
    <w:rsid w:val="000A620D"/>
    <w:rsid w:val="000A6DDD"/>
    <w:rsid w:val="000A6F22"/>
    <w:rsid w:val="000A6F34"/>
    <w:rsid w:val="000A7363"/>
    <w:rsid w:val="000A7EF5"/>
    <w:rsid w:val="000B015E"/>
    <w:rsid w:val="000B0282"/>
    <w:rsid w:val="000B059C"/>
    <w:rsid w:val="000B09AA"/>
    <w:rsid w:val="000B0BC5"/>
    <w:rsid w:val="000B0C2C"/>
    <w:rsid w:val="000B1B8D"/>
    <w:rsid w:val="000B21D8"/>
    <w:rsid w:val="000B25CF"/>
    <w:rsid w:val="000B2649"/>
    <w:rsid w:val="000B2A4A"/>
    <w:rsid w:val="000B2D5A"/>
    <w:rsid w:val="000B2F23"/>
    <w:rsid w:val="000B316E"/>
    <w:rsid w:val="000B31F7"/>
    <w:rsid w:val="000B58F3"/>
    <w:rsid w:val="000B6590"/>
    <w:rsid w:val="000B6E86"/>
    <w:rsid w:val="000B74F1"/>
    <w:rsid w:val="000B7B21"/>
    <w:rsid w:val="000C0A51"/>
    <w:rsid w:val="000C11B6"/>
    <w:rsid w:val="000C13B1"/>
    <w:rsid w:val="000C1E9A"/>
    <w:rsid w:val="000C2155"/>
    <w:rsid w:val="000C2261"/>
    <w:rsid w:val="000C271A"/>
    <w:rsid w:val="000C2C7F"/>
    <w:rsid w:val="000C36A7"/>
    <w:rsid w:val="000C3701"/>
    <w:rsid w:val="000C45BB"/>
    <w:rsid w:val="000C483B"/>
    <w:rsid w:val="000C53A3"/>
    <w:rsid w:val="000C72CD"/>
    <w:rsid w:val="000D039E"/>
    <w:rsid w:val="000D3470"/>
    <w:rsid w:val="000D39AD"/>
    <w:rsid w:val="000D51FB"/>
    <w:rsid w:val="000E036C"/>
    <w:rsid w:val="000E0F40"/>
    <w:rsid w:val="000E104A"/>
    <w:rsid w:val="000E10F2"/>
    <w:rsid w:val="000E1A1D"/>
    <w:rsid w:val="000E2D5E"/>
    <w:rsid w:val="000E344C"/>
    <w:rsid w:val="000E3E4F"/>
    <w:rsid w:val="000E4230"/>
    <w:rsid w:val="000E424A"/>
    <w:rsid w:val="000E52DA"/>
    <w:rsid w:val="000E60EC"/>
    <w:rsid w:val="000E624D"/>
    <w:rsid w:val="000E63EC"/>
    <w:rsid w:val="000F07E3"/>
    <w:rsid w:val="000F0BE0"/>
    <w:rsid w:val="000F1258"/>
    <w:rsid w:val="000F1D78"/>
    <w:rsid w:val="000F2BDF"/>
    <w:rsid w:val="000F361F"/>
    <w:rsid w:val="000F367C"/>
    <w:rsid w:val="000F424B"/>
    <w:rsid w:val="000F449D"/>
    <w:rsid w:val="000F499B"/>
    <w:rsid w:val="000F69F4"/>
    <w:rsid w:val="000F6A05"/>
    <w:rsid w:val="000F6AC0"/>
    <w:rsid w:val="000F714F"/>
    <w:rsid w:val="000F754F"/>
    <w:rsid w:val="000F77DA"/>
    <w:rsid w:val="001009EB"/>
    <w:rsid w:val="00100EC7"/>
    <w:rsid w:val="00100F36"/>
    <w:rsid w:val="001010A1"/>
    <w:rsid w:val="0010156F"/>
    <w:rsid w:val="00101958"/>
    <w:rsid w:val="00102F5E"/>
    <w:rsid w:val="001034BB"/>
    <w:rsid w:val="00104477"/>
    <w:rsid w:val="001046D9"/>
    <w:rsid w:val="00104FFF"/>
    <w:rsid w:val="00105096"/>
    <w:rsid w:val="00105279"/>
    <w:rsid w:val="001061A8"/>
    <w:rsid w:val="00106202"/>
    <w:rsid w:val="001067B2"/>
    <w:rsid w:val="00106FB7"/>
    <w:rsid w:val="001076F9"/>
    <w:rsid w:val="00107B67"/>
    <w:rsid w:val="00107F74"/>
    <w:rsid w:val="00111F54"/>
    <w:rsid w:val="0011248B"/>
    <w:rsid w:val="001128B3"/>
    <w:rsid w:val="00112C6D"/>
    <w:rsid w:val="0011333D"/>
    <w:rsid w:val="00114413"/>
    <w:rsid w:val="00114D2E"/>
    <w:rsid w:val="00115F1A"/>
    <w:rsid w:val="0011707E"/>
    <w:rsid w:val="00117361"/>
    <w:rsid w:val="001174EA"/>
    <w:rsid w:val="00117AD0"/>
    <w:rsid w:val="00117ADE"/>
    <w:rsid w:val="00117CBF"/>
    <w:rsid w:val="00117F9B"/>
    <w:rsid w:val="001217F7"/>
    <w:rsid w:val="0012259E"/>
    <w:rsid w:val="00123CC5"/>
    <w:rsid w:val="00124C4C"/>
    <w:rsid w:val="00125234"/>
    <w:rsid w:val="0012531B"/>
    <w:rsid w:val="00125A8F"/>
    <w:rsid w:val="00126593"/>
    <w:rsid w:val="00126617"/>
    <w:rsid w:val="0012724E"/>
    <w:rsid w:val="00127E90"/>
    <w:rsid w:val="00130709"/>
    <w:rsid w:val="001314BC"/>
    <w:rsid w:val="001315F7"/>
    <w:rsid w:val="00131EB2"/>
    <w:rsid w:val="00132026"/>
    <w:rsid w:val="001328BA"/>
    <w:rsid w:val="00132B64"/>
    <w:rsid w:val="00132E93"/>
    <w:rsid w:val="001339E8"/>
    <w:rsid w:val="00135245"/>
    <w:rsid w:val="001357DF"/>
    <w:rsid w:val="00136EA1"/>
    <w:rsid w:val="00143950"/>
    <w:rsid w:val="001445AB"/>
    <w:rsid w:val="00144C44"/>
    <w:rsid w:val="00144EAD"/>
    <w:rsid w:val="00144FC4"/>
    <w:rsid w:val="001454A3"/>
    <w:rsid w:val="001456B5"/>
    <w:rsid w:val="001471AB"/>
    <w:rsid w:val="001472BC"/>
    <w:rsid w:val="00150ECA"/>
    <w:rsid w:val="0015160D"/>
    <w:rsid w:val="00153BD9"/>
    <w:rsid w:val="00153D4C"/>
    <w:rsid w:val="001540F6"/>
    <w:rsid w:val="0015488A"/>
    <w:rsid w:val="001554BC"/>
    <w:rsid w:val="00155ACA"/>
    <w:rsid w:val="00157757"/>
    <w:rsid w:val="0015799D"/>
    <w:rsid w:val="00157DFC"/>
    <w:rsid w:val="00157FEA"/>
    <w:rsid w:val="00160083"/>
    <w:rsid w:val="00160B57"/>
    <w:rsid w:val="00160FA7"/>
    <w:rsid w:val="00160FCA"/>
    <w:rsid w:val="0016178A"/>
    <w:rsid w:val="00161B94"/>
    <w:rsid w:val="00161C8B"/>
    <w:rsid w:val="00162329"/>
    <w:rsid w:val="00162EBB"/>
    <w:rsid w:val="00164918"/>
    <w:rsid w:val="00166FA8"/>
    <w:rsid w:val="00170644"/>
    <w:rsid w:val="00170C5C"/>
    <w:rsid w:val="001717AA"/>
    <w:rsid w:val="001719CB"/>
    <w:rsid w:val="00171D35"/>
    <w:rsid w:val="00172EE9"/>
    <w:rsid w:val="001736F6"/>
    <w:rsid w:val="001739A8"/>
    <w:rsid w:val="00173B69"/>
    <w:rsid w:val="00173F04"/>
    <w:rsid w:val="00174AFA"/>
    <w:rsid w:val="001757F2"/>
    <w:rsid w:val="00176285"/>
    <w:rsid w:val="00176AFC"/>
    <w:rsid w:val="00177285"/>
    <w:rsid w:val="00180620"/>
    <w:rsid w:val="001808F5"/>
    <w:rsid w:val="00180BC3"/>
    <w:rsid w:val="00181A7D"/>
    <w:rsid w:val="00183385"/>
    <w:rsid w:val="00183A5C"/>
    <w:rsid w:val="00184A92"/>
    <w:rsid w:val="001857E5"/>
    <w:rsid w:val="001862B4"/>
    <w:rsid w:val="0018688C"/>
    <w:rsid w:val="00187C35"/>
    <w:rsid w:val="0019056D"/>
    <w:rsid w:val="00190C4F"/>
    <w:rsid w:val="00190F47"/>
    <w:rsid w:val="00191185"/>
    <w:rsid w:val="00191324"/>
    <w:rsid w:val="00191F49"/>
    <w:rsid w:val="0019203C"/>
    <w:rsid w:val="00192494"/>
    <w:rsid w:val="001924B0"/>
    <w:rsid w:val="00192975"/>
    <w:rsid w:val="00193562"/>
    <w:rsid w:val="00193DDB"/>
    <w:rsid w:val="00193FE8"/>
    <w:rsid w:val="00194D34"/>
    <w:rsid w:val="0019576E"/>
    <w:rsid w:val="0019590E"/>
    <w:rsid w:val="0019599C"/>
    <w:rsid w:val="00196389"/>
    <w:rsid w:val="00196B21"/>
    <w:rsid w:val="001976C2"/>
    <w:rsid w:val="001A0415"/>
    <w:rsid w:val="001A15CC"/>
    <w:rsid w:val="001A198A"/>
    <w:rsid w:val="001A219B"/>
    <w:rsid w:val="001A3462"/>
    <w:rsid w:val="001A3669"/>
    <w:rsid w:val="001A39AF"/>
    <w:rsid w:val="001A4B72"/>
    <w:rsid w:val="001A4C7C"/>
    <w:rsid w:val="001A5835"/>
    <w:rsid w:val="001A6C31"/>
    <w:rsid w:val="001A6CDA"/>
    <w:rsid w:val="001A6EDE"/>
    <w:rsid w:val="001A735C"/>
    <w:rsid w:val="001A7563"/>
    <w:rsid w:val="001A7F17"/>
    <w:rsid w:val="001A7F40"/>
    <w:rsid w:val="001B02AB"/>
    <w:rsid w:val="001B0856"/>
    <w:rsid w:val="001B08EE"/>
    <w:rsid w:val="001B0ACB"/>
    <w:rsid w:val="001B10C8"/>
    <w:rsid w:val="001B18E5"/>
    <w:rsid w:val="001B28BD"/>
    <w:rsid w:val="001B4D9A"/>
    <w:rsid w:val="001B606D"/>
    <w:rsid w:val="001B70E0"/>
    <w:rsid w:val="001B762A"/>
    <w:rsid w:val="001C16E8"/>
    <w:rsid w:val="001C227C"/>
    <w:rsid w:val="001C49C4"/>
    <w:rsid w:val="001C5191"/>
    <w:rsid w:val="001C56FF"/>
    <w:rsid w:val="001C6043"/>
    <w:rsid w:val="001C62E3"/>
    <w:rsid w:val="001C779F"/>
    <w:rsid w:val="001C7D11"/>
    <w:rsid w:val="001D008C"/>
    <w:rsid w:val="001D27C9"/>
    <w:rsid w:val="001D329F"/>
    <w:rsid w:val="001D7D0F"/>
    <w:rsid w:val="001E076F"/>
    <w:rsid w:val="001E0B48"/>
    <w:rsid w:val="001E0D0C"/>
    <w:rsid w:val="001E109F"/>
    <w:rsid w:val="001E1FDD"/>
    <w:rsid w:val="001E3E0F"/>
    <w:rsid w:val="001E421E"/>
    <w:rsid w:val="001E4A0E"/>
    <w:rsid w:val="001E56AC"/>
    <w:rsid w:val="001E6942"/>
    <w:rsid w:val="001E6AC8"/>
    <w:rsid w:val="001F0429"/>
    <w:rsid w:val="001F0854"/>
    <w:rsid w:val="001F17C0"/>
    <w:rsid w:val="001F1A97"/>
    <w:rsid w:val="001F4212"/>
    <w:rsid w:val="001F45FA"/>
    <w:rsid w:val="001F497E"/>
    <w:rsid w:val="001F55D9"/>
    <w:rsid w:val="001F57B1"/>
    <w:rsid w:val="001F5D77"/>
    <w:rsid w:val="001F66A3"/>
    <w:rsid w:val="001F7025"/>
    <w:rsid w:val="0020073C"/>
    <w:rsid w:val="00201CC8"/>
    <w:rsid w:val="00202942"/>
    <w:rsid w:val="00204535"/>
    <w:rsid w:val="00204E78"/>
    <w:rsid w:val="00204F7D"/>
    <w:rsid w:val="002056C4"/>
    <w:rsid w:val="0020613A"/>
    <w:rsid w:val="00206500"/>
    <w:rsid w:val="00210308"/>
    <w:rsid w:val="0021073A"/>
    <w:rsid w:val="00210A21"/>
    <w:rsid w:val="00210E86"/>
    <w:rsid w:val="00210F07"/>
    <w:rsid w:val="0021109C"/>
    <w:rsid w:val="00211D70"/>
    <w:rsid w:val="00212469"/>
    <w:rsid w:val="00213D2E"/>
    <w:rsid w:val="0021497A"/>
    <w:rsid w:val="002155D9"/>
    <w:rsid w:val="00216116"/>
    <w:rsid w:val="002168E7"/>
    <w:rsid w:val="002169DC"/>
    <w:rsid w:val="002174E6"/>
    <w:rsid w:val="002213BB"/>
    <w:rsid w:val="002214E9"/>
    <w:rsid w:val="002224EF"/>
    <w:rsid w:val="00222C9D"/>
    <w:rsid w:val="00223907"/>
    <w:rsid w:val="00224AB8"/>
    <w:rsid w:val="00224B07"/>
    <w:rsid w:val="00230188"/>
    <w:rsid w:val="002304B2"/>
    <w:rsid w:val="00230617"/>
    <w:rsid w:val="0023074C"/>
    <w:rsid w:val="0023276A"/>
    <w:rsid w:val="0023295A"/>
    <w:rsid w:val="00232EB1"/>
    <w:rsid w:val="002336C9"/>
    <w:rsid w:val="00234054"/>
    <w:rsid w:val="00234605"/>
    <w:rsid w:val="00235935"/>
    <w:rsid w:val="00235B03"/>
    <w:rsid w:val="00235FFA"/>
    <w:rsid w:val="00236EDB"/>
    <w:rsid w:val="002371B1"/>
    <w:rsid w:val="002375F9"/>
    <w:rsid w:val="00240889"/>
    <w:rsid w:val="00240DDF"/>
    <w:rsid w:val="00241844"/>
    <w:rsid w:val="00241AE7"/>
    <w:rsid w:val="002420B9"/>
    <w:rsid w:val="002420E0"/>
    <w:rsid w:val="00242888"/>
    <w:rsid w:val="00242921"/>
    <w:rsid w:val="00243F76"/>
    <w:rsid w:val="002445D1"/>
    <w:rsid w:val="0024473F"/>
    <w:rsid w:val="002448E2"/>
    <w:rsid w:val="00244C40"/>
    <w:rsid w:val="0024554F"/>
    <w:rsid w:val="00245E09"/>
    <w:rsid w:val="00246420"/>
    <w:rsid w:val="00246FB9"/>
    <w:rsid w:val="00252088"/>
    <w:rsid w:val="00252485"/>
    <w:rsid w:val="002524C9"/>
    <w:rsid w:val="00252BE6"/>
    <w:rsid w:val="00253B2B"/>
    <w:rsid w:val="00257091"/>
    <w:rsid w:val="00257288"/>
    <w:rsid w:val="002574D0"/>
    <w:rsid w:val="0026021F"/>
    <w:rsid w:val="00260B9A"/>
    <w:rsid w:val="00260D68"/>
    <w:rsid w:val="0026165C"/>
    <w:rsid w:val="00262196"/>
    <w:rsid w:val="0026289B"/>
    <w:rsid w:val="002633A5"/>
    <w:rsid w:val="0026438A"/>
    <w:rsid w:val="00265D76"/>
    <w:rsid w:val="00265EC8"/>
    <w:rsid w:val="00270193"/>
    <w:rsid w:val="00270ABC"/>
    <w:rsid w:val="00271821"/>
    <w:rsid w:val="00271A3B"/>
    <w:rsid w:val="00271E72"/>
    <w:rsid w:val="00271F91"/>
    <w:rsid w:val="00272DFB"/>
    <w:rsid w:val="0027379C"/>
    <w:rsid w:val="002753E6"/>
    <w:rsid w:val="00275FDB"/>
    <w:rsid w:val="002761FD"/>
    <w:rsid w:val="002765EE"/>
    <w:rsid w:val="00276A03"/>
    <w:rsid w:val="00280813"/>
    <w:rsid w:val="00280E97"/>
    <w:rsid w:val="002811CA"/>
    <w:rsid w:val="002814BC"/>
    <w:rsid w:val="00281EFE"/>
    <w:rsid w:val="002824DB"/>
    <w:rsid w:val="00282B57"/>
    <w:rsid w:val="00282EE1"/>
    <w:rsid w:val="002830BC"/>
    <w:rsid w:val="00283DD0"/>
    <w:rsid w:val="0028516D"/>
    <w:rsid w:val="00285710"/>
    <w:rsid w:val="00285C98"/>
    <w:rsid w:val="0028700E"/>
    <w:rsid w:val="00287BF9"/>
    <w:rsid w:val="0029153D"/>
    <w:rsid w:val="0029213F"/>
    <w:rsid w:val="002926C2"/>
    <w:rsid w:val="00293AB0"/>
    <w:rsid w:val="00294751"/>
    <w:rsid w:val="00295816"/>
    <w:rsid w:val="00295A3D"/>
    <w:rsid w:val="00296350"/>
    <w:rsid w:val="002966FB"/>
    <w:rsid w:val="002979FE"/>
    <w:rsid w:val="002A1F77"/>
    <w:rsid w:val="002A22B1"/>
    <w:rsid w:val="002A2D7D"/>
    <w:rsid w:val="002A34CC"/>
    <w:rsid w:val="002A42F7"/>
    <w:rsid w:val="002A44B1"/>
    <w:rsid w:val="002A4BF6"/>
    <w:rsid w:val="002A4F43"/>
    <w:rsid w:val="002A5ED9"/>
    <w:rsid w:val="002A6001"/>
    <w:rsid w:val="002A63DE"/>
    <w:rsid w:val="002A73C6"/>
    <w:rsid w:val="002B0E45"/>
    <w:rsid w:val="002B275E"/>
    <w:rsid w:val="002B3A8C"/>
    <w:rsid w:val="002B4477"/>
    <w:rsid w:val="002B5D37"/>
    <w:rsid w:val="002B6643"/>
    <w:rsid w:val="002B6B99"/>
    <w:rsid w:val="002B71A1"/>
    <w:rsid w:val="002C2557"/>
    <w:rsid w:val="002C291A"/>
    <w:rsid w:val="002C2931"/>
    <w:rsid w:val="002C2B9F"/>
    <w:rsid w:val="002C3146"/>
    <w:rsid w:val="002C33B1"/>
    <w:rsid w:val="002C6E67"/>
    <w:rsid w:val="002C76C6"/>
    <w:rsid w:val="002C7C8C"/>
    <w:rsid w:val="002D0A99"/>
    <w:rsid w:val="002D28FE"/>
    <w:rsid w:val="002D2B9F"/>
    <w:rsid w:val="002D3854"/>
    <w:rsid w:val="002D414D"/>
    <w:rsid w:val="002D475A"/>
    <w:rsid w:val="002D4B9F"/>
    <w:rsid w:val="002D5F36"/>
    <w:rsid w:val="002D639A"/>
    <w:rsid w:val="002D6813"/>
    <w:rsid w:val="002D7906"/>
    <w:rsid w:val="002D7912"/>
    <w:rsid w:val="002D7AC3"/>
    <w:rsid w:val="002D7F5E"/>
    <w:rsid w:val="002E141F"/>
    <w:rsid w:val="002E1429"/>
    <w:rsid w:val="002E1494"/>
    <w:rsid w:val="002E1D95"/>
    <w:rsid w:val="002E2929"/>
    <w:rsid w:val="002E2FFC"/>
    <w:rsid w:val="002E3515"/>
    <w:rsid w:val="002E3914"/>
    <w:rsid w:val="002E45D4"/>
    <w:rsid w:val="002E49C0"/>
    <w:rsid w:val="002E4D1B"/>
    <w:rsid w:val="002E6246"/>
    <w:rsid w:val="002E75A0"/>
    <w:rsid w:val="002F0E92"/>
    <w:rsid w:val="002F116C"/>
    <w:rsid w:val="002F1370"/>
    <w:rsid w:val="002F1382"/>
    <w:rsid w:val="002F1626"/>
    <w:rsid w:val="002F18A6"/>
    <w:rsid w:val="002F265F"/>
    <w:rsid w:val="002F2C5E"/>
    <w:rsid w:val="002F36CC"/>
    <w:rsid w:val="002F4725"/>
    <w:rsid w:val="002F479A"/>
    <w:rsid w:val="002F48DA"/>
    <w:rsid w:val="002F4BE0"/>
    <w:rsid w:val="002F4BE7"/>
    <w:rsid w:val="002F5078"/>
    <w:rsid w:val="002F58CA"/>
    <w:rsid w:val="002F5B1D"/>
    <w:rsid w:val="002F5DD2"/>
    <w:rsid w:val="002F61F5"/>
    <w:rsid w:val="002F78D4"/>
    <w:rsid w:val="002F7F71"/>
    <w:rsid w:val="002F7FF1"/>
    <w:rsid w:val="00301593"/>
    <w:rsid w:val="003017AF"/>
    <w:rsid w:val="00301B69"/>
    <w:rsid w:val="00301BE0"/>
    <w:rsid w:val="00303A8D"/>
    <w:rsid w:val="00305D99"/>
    <w:rsid w:val="00307015"/>
    <w:rsid w:val="00307173"/>
    <w:rsid w:val="0030791D"/>
    <w:rsid w:val="00310281"/>
    <w:rsid w:val="00311CC0"/>
    <w:rsid w:val="00312E30"/>
    <w:rsid w:val="00313E35"/>
    <w:rsid w:val="00314173"/>
    <w:rsid w:val="00314294"/>
    <w:rsid w:val="00314431"/>
    <w:rsid w:val="00314488"/>
    <w:rsid w:val="00314A32"/>
    <w:rsid w:val="00314EB2"/>
    <w:rsid w:val="00316289"/>
    <w:rsid w:val="00316C77"/>
    <w:rsid w:val="00317481"/>
    <w:rsid w:val="003201EF"/>
    <w:rsid w:val="00321AA4"/>
    <w:rsid w:val="003228F3"/>
    <w:rsid w:val="00322CF7"/>
    <w:rsid w:val="003239CB"/>
    <w:rsid w:val="00323DE4"/>
    <w:rsid w:val="00323E5F"/>
    <w:rsid w:val="00323E89"/>
    <w:rsid w:val="003245FA"/>
    <w:rsid w:val="0032499C"/>
    <w:rsid w:val="00325B7B"/>
    <w:rsid w:val="00327450"/>
    <w:rsid w:val="00330BDF"/>
    <w:rsid w:val="00330F28"/>
    <w:rsid w:val="003313DE"/>
    <w:rsid w:val="003335C6"/>
    <w:rsid w:val="00334411"/>
    <w:rsid w:val="00334D3A"/>
    <w:rsid w:val="00335603"/>
    <w:rsid w:val="00335D6B"/>
    <w:rsid w:val="00336594"/>
    <w:rsid w:val="00336E39"/>
    <w:rsid w:val="0033759A"/>
    <w:rsid w:val="00337673"/>
    <w:rsid w:val="00337935"/>
    <w:rsid w:val="00337BD6"/>
    <w:rsid w:val="003402A2"/>
    <w:rsid w:val="00340C4D"/>
    <w:rsid w:val="00340CD8"/>
    <w:rsid w:val="00340DC2"/>
    <w:rsid w:val="00341E96"/>
    <w:rsid w:val="00341FFA"/>
    <w:rsid w:val="00342F2C"/>
    <w:rsid w:val="00343826"/>
    <w:rsid w:val="003453F0"/>
    <w:rsid w:val="00345CF5"/>
    <w:rsid w:val="00345D88"/>
    <w:rsid w:val="00345F0D"/>
    <w:rsid w:val="00345F71"/>
    <w:rsid w:val="003479F8"/>
    <w:rsid w:val="0035152E"/>
    <w:rsid w:val="00351D4A"/>
    <w:rsid w:val="0035200E"/>
    <w:rsid w:val="003527FE"/>
    <w:rsid w:val="00353BB5"/>
    <w:rsid w:val="00353BB7"/>
    <w:rsid w:val="003546BA"/>
    <w:rsid w:val="0035471F"/>
    <w:rsid w:val="00354821"/>
    <w:rsid w:val="00355643"/>
    <w:rsid w:val="003557C8"/>
    <w:rsid w:val="00356392"/>
    <w:rsid w:val="003567DE"/>
    <w:rsid w:val="00356A63"/>
    <w:rsid w:val="00357C34"/>
    <w:rsid w:val="00360824"/>
    <w:rsid w:val="0036094D"/>
    <w:rsid w:val="00361482"/>
    <w:rsid w:val="00362162"/>
    <w:rsid w:val="003622B9"/>
    <w:rsid w:val="003629AB"/>
    <w:rsid w:val="00363D80"/>
    <w:rsid w:val="0036413E"/>
    <w:rsid w:val="00364F4A"/>
    <w:rsid w:val="00365843"/>
    <w:rsid w:val="003663D4"/>
    <w:rsid w:val="00366611"/>
    <w:rsid w:val="00366FBE"/>
    <w:rsid w:val="00367CE2"/>
    <w:rsid w:val="00367F31"/>
    <w:rsid w:val="00370E91"/>
    <w:rsid w:val="0037172F"/>
    <w:rsid w:val="00374380"/>
    <w:rsid w:val="003743C5"/>
    <w:rsid w:val="00374CF0"/>
    <w:rsid w:val="00375D14"/>
    <w:rsid w:val="00377747"/>
    <w:rsid w:val="00377DC6"/>
    <w:rsid w:val="00380273"/>
    <w:rsid w:val="003803A9"/>
    <w:rsid w:val="0038054A"/>
    <w:rsid w:val="00380752"/>
    <w:rsid w:val="00381090"/>
    <w:rsid w:val="00381B44"/>
    <w:rsid w:val="0038214B"/>
    <w:rsid w:val="003821D7"/>
    <w:rsid w:val="00382377"/>
    <w:rsid w:val="00382DAE"/>
    <w:rsid w:val="003834B9"/>
    <w:rsid w:val="00384F1A"/>
    <w:rsid w:val="00384FC5"/>
    <w:rsid w:val="00385654"/>
    <w:rsid w:val="003857D8"/>
    <w:rsid w:val="00385EBE"/>
    <w:rsid w:val="0038604D"/>
    <w:rsid w:val="00386E57"/>
    <w:rsid w:val="0038771B"/>
    <w:rsid w:val="00390A13"/>
    <w:rsid w:val="0039170F"/>
    <w:rsid w:val="00391E2D"/>
    <w:rsid w:val="0039458F"/>
    <w:rsid w:val="00394C93"/>
    <w:rsid w:val="00394D04"/>
    <w:rsid w:val="003969E4"/>
    <w:rsid w:val="00396B1A"/>
    <w:rsid w:val="003A094B"/>
    <w:rsid w:val="003A0A48"/>
    <w:rsid w:val="003A1DFE"/>
    <w:rsid w:val="003A2810"/>
    <w:rsid w:val="003A28D1"/>
    <w:rsid w:val="003A310C"/>
    <w:rsid w:val="003A41A4"/>
    <w:rsid w:val="003A429A"/>
    <w:rsid w:val="003A42D9"/>
    <w:rsid w:val="003A47B0"/>
    <w:rsid w:val="003A4BF9"/>
    <w:rsid w:val="003A50D7"/>
    <w:rsid w:val="003A5771"/>
    <w:rsid w:val="003A5A42"/>
    <w:rsid w:val="003A5FFA"/>
    <w:rsid w:val="003A6951"/>
    <w:rsid w:val="003A775D"/>
    <w:rsid w:val="003A785C"/>
    <w:rsid w:val="003A7D4B"/>
    <w:rsid w:val="003A7D52"/>
    <w:rsid w:val="003B0046"/>
    <w:rsid w:val="003B00F1"/>
    <w:rsid w:val="003B1D3B"/>
    <w:rsid w:val="003B1E89"/>
    <w:rsid w:val="003B206E"/>
    <w:rsid w:val="003B2488"/>
    <w:rsid w:val="003B2ED0"/>
    <w:rsid w:val="003B2F43"/>
    <w:rsid w:val="003B3469"/>
    <w:rsid w:val="003B4506"/>
    <w:rsid w:val="003B46D1"/>
    <w:rsid w:val="003B69C8"/>
    <w:rsid w:val="003B71D8"/>
    <w:rsid w:val="003B7618"/>
    <w:rsid w:val="003B7E80"/>
    <w:rsid w:val="003C0963"/>
    <w:rsid w:val="003C14F8"/>
    <w:rsid w:val="003C3006"/>
    <w:rsid w:val="003C393C"/>
    <w:rsid w:val="003C4AFF"/>
    <w:rsid w:val="003C6789"/>
    <w:rsid w:val="003C6BB7"/>
    <w:rsid w:val="003C7EF8"/>
    <w:rsid w:val="003D07D6"/>
    <w:rsid w:val="003D09C7"/>
    <w:rsid w:val="003D0C12"/>
    <w:rsid w:val="003D127F"/>
    <w:rsid w:val="003D27DF"/>
    <w:rsid w:val="003D4199"/>
    <w:rsid w:val="003D5B84"/>
    <w:rsid w:val="003D609C"/>
    <w:rsid w:val="003D634A"/>
    <w:rsid w:val="003D755D"/>
    <w:rsid w:val="003E1521"/>
    <w:rsid w:val="003E1531"/>
    <w:rsid w:val="003E1BD8"/>
    <w:rsid w:val="003E1C6B"/>
    <w:rsid w:val="003E2962"/>
    <w:rsid w:val="003E3817"/>
    <w:rsid w:val="003E39DC"/>
    <w:rsid w:val="003E5C06"/>
    <w:rsid w:val="003E6CC3"/>
    <w:rsid w:val="003F0922"/>
    <w:rsid w:val="003F0931"/>
    <w:rsid w:val="003F13E7"/>
    <w:rsid w:val="003F2F0E"/>
    <w:rsid w:val="003F2FC9"/>
    <w:rsid w:val="003F4C74"/>
    <w:rsid w:val="003F5C3D"/>
    <w:rsid w:val="003F5F4E"/>
    <w:rsid w:val="003F78B5"/>
    <w:rsid w:val="00400745"/>
    <w:rsid w:val="004008A8"/>
    <w:rsid w:val="0040136D"/>
    <w:rsid w:val="004027FD"/>
    <w:rsid w:val="00402936"/>
    <w:rsid w:val="00403696"/>
    <w:rsid w:val="004037AD"/>
    <w:rsid w:val="0040380F"/>
    <w:rsid w:val="004038CD"/>
    <w:rsid w:val="00404479"/>
    <w:rsid w:val="004056B8"/>
    <w:rsid w:val="004058B9"/>
    <w:rsid w:val="00405F99"/>
    <w:rsid w:val="00406D05"/>
    <w:rsid w:val="00407516"/>
    <w:rsid w:val="00410B97"/>
    <w:rsid w:val="00410E12"/>
    <w:rsid w:val="00411949"/>
    <w:rsid w:val="004123FE"/>
    <w:rsid w:val="00412C98"/>
    <w:rsid w:val="00412F4F"/>
    <w:rsid w:val="004131C2"/>
    <w:rsid w:val="00414651"/>
    <w:rsid w:val="00415461"/>
    <w:rsid w:val="004160CC"/>
    <w:rsid w:val="00420086"/>
    <w:rsid w:val="00421671"/>
    <w:rsid w:val="004227BB"/>
    <w:rsid w:val="00422B1C"/>
    <w:rsid w:val="0042367A"/>
    <w:rsid w:val="0042490D"/>
    <w:rsid w:val="00424F1A"/>
    <w:rsid w:val="0042547A"/>
    <w:rsid w:val="004255A6"/>
    <w:rsid w:val="0042585F"/>
    <w:rsid w:val="00425EC9"/>
    <w:rsid w:val="00426CD2"/>
    <w:rsid w:val="00426D68"/>
    <w:rsid w:val="004277CA"/>
    <w:rsid w:val="00427FAD"/>
    <w:rsid w:val="004308FB"/>
    <w:rsid w:val="00430AEC"/>
    <w:rsid w:val="00430C84"/>
    <w:rsid w:val="00430E93"/>
    <w:rsid w:val="004315AD"/>
    <w:rsid w:val="00431EAA"/>
    <w:rsid w:val="004320F3"/>
    <w:rsid w:val="00432B4A"/>
    <w:rsid w:val="00434275"/>
    <w:rsid w:val="00434472"/>
    <w:rsid w:val="00434C78"/>
    <w:rsid w:val="004359B6"/>
    <w:rsid w:val="00435F90"/>
    <w:rsid w:val="00436D46"/>
    <w:rsid w:val="00437B14"/>
    <w:rsid w:val="00441C67"/>
    <w:rsid w:val="00441CF4"/>
    <w:rsid w:val="0044294C"/>
    <w:rsid w:val="00442AC0"/>
    <w:rsid w:val="00443A81"/>
    <w:rsid w:val="00444500"/>
    <w:rsid w:val="00444705"/>
    <w:rsid w:val="00444F0E"/>
    <w:rsid w:val="00444F90"/>
    <w:rsid w:val="004452EE"/>
    <w:rsid w:val="00445FD6"/>
    <w:rsid w:val="004473AD"/>
    <w:rsid w:val="00447DC5"/>
    <w:rsid w:val="00451840"/>
    <w:rsid w:val="00452A3C"/>
    <w:rsid w:val="00452A8F"/>
    <w:rsid w:val="00454113"/>
    <w:rsid w:val="0045649F"/>
    <w:rsid w:val="00456975"/>
    <w:rsid w:val="00457CA7"/>
    <w:rsid w:val="0046090A"/>
    <w:rsid w:val="00461ACF"/>
    <w:rsid w:val="00461E25"/>
    <w:rsid w:val="00462D1C"/>
    <w:rsid w:val="0046373E"/>
    <w:rsid w:val="00463824"/>
    <w:rsid w:val="00463CF9"/>
    <w:rsid w:val="004647A6"/>
    <w:rsid w:val="00464E07"/>
    <w:rsid w:val="00464FDA"/>
    <w:rsid w:val="0046506F"/>
    <w:rsid w:val="004653E4"/>
    <w:rsid w:val="0046551A"/>
    <w:rsid w:val="00465CC4"/>
    <w:rsid w:val="00466C5B"/>
    <w:rsid w:val="00466D09"/>
    <w:rsid w:val="004671FC"/>
    <w:rsid w:val="0046737A"/>
    <w:rsid w:val="00467B79"/>
    <w:rsid w:val="0047147D"/>
    <w:rsid w:val="00471901"/>
    <w:rsid w:val="00472098"/>
    <w:rsid w:val="0047209B"/>
    <w:rsid w:val="004745AE"/>
    <w:rsid w:val="00475015"/>
    <w:rsid w:val="00476C74"/>
    <w:rsid w:val="00476DB9"/>
    <w:rsid w:val="00477F5A"/>
    <w:rsid w:val="00480ABF"/>
    <w:rsid w:val="0048185B"/>
    <w:rsid w:val="00481F66"/>
    <w:rsid w:val="004829F7"/>
    <w:rsid w:val="004842F8"/>
    <w:rsid w:val="00484F38"/>
    <w:rsid w:val="00485698"/>
    <w:rsid w:val="00485925"/>
    <w:rsid w:val="00487246"/>
    <w:rsid w:val="00491AEF"/>
    <w:rsid w:val="00492CAC"/>
    <w:rsid w:val="0049365A"/>
    <w:rsid w:val="004936C8"/>
    <w:rsid w:val="004940C6"/>
    <w:rsid w:val="00494CCA"/>
    <w:rsid w:val="00496DFD"/>
    <w:rsid w:val="004A0D73"/>
    <w:rsid w:val="004A1593"/>
    <w:rsid w:val="004A15F2"/>
    <w:rsid w:val="004A2DDF"/>
    <w:rsid w:val="004A2E41"/>
    <w:rsid w:val="004A3157"/>
    <w:rsid w:val="004A43E0"/>
    <w:rsid w:val="004A456C"/>
    <w:rsid w:val="004A47EC"/>
    <w:rsid w:val="004A6263"/>
    <w:rsid w:val="004B16A6"/>
    <w:rsid w:val="004B243F"/>
    <w:rsid w:val="004B44C5"/>
    <w:rsid w:val="004B553A"/>
    <w:rsid w:val="004B6DDE"/>
    <w:rsid w:val="004B70A6"/>
    <w:rsid w:val="004B7C19"/>
    <w:rsid w:val="004C061B"/>
    <w:rsid w:val="004C0ABE"/>
    <w:rsid w:val="004C1BAC"/>
    <w:rsid w:val="004C2DCE"/>
    <w:rsid w:val="004C4465"/>
    <w:rsid w:val="004C4957"/>
    <w:rsid w:val="004C5D1C"/>
    <w:rsid w:val="004C5FD1"/>
    <w:rsid w:val="004C622C"/>
    <w:rsid w:val="004C6C4E"/>
    <w:rsid w:val="004C78B5"/>
    <w:rsid w:val="004C7FA0"/>
    <w:rsid w:val="004D07A0"/>
    <w:rsid w:val="004D0C21"/>
    <w:rsid w:val="004D23B1"/>
    <w:rsid w:val="004D5119"/>
    <w:rsid w:val="004D5DB2"/>
    <w:rsid w:val="004D5FB9"/>
    <w:rsid w:val="004D7C68"/>
    <w:rsid w:val="004D7D7A"/>
    <w:rsid w:val="004E076E"/>
    <w:rsid w:val="004E14C5"/>
    <w:rsid w:val="004E21C0"/>
    <w:rsid w:val="004E3241"/>
    <w:rsid w:val="004E4B10"/>
    <w:rsid w:val="004E4CA0"/>
    <w:rsid w:val="004E5998"/>
    <w:rsid w:val="004E5E0B"/>
    <w:rsid w:val="004E69C6"/>
    <w:rsid w:val="004E7F01"/>
    <w:rsid w:val="004F00C5"/>
    <w:rsid w:val="004F016E"/>
    <w:rsid w:val="004F18DC"/>
    <w:rsid w:val="004F1F15"/>
    <w:rsid w:val="004F2D39"/>
    <w:rsid w:val="004F342F"/>
    <w:rsid w:val="004F46FD"/>
    <w:rsid w:val="004F4724"/>
    <w:rsid w:val="004F47F0"/>
    <w:rsid w:val="004F55C6"/>
    <w:rsid w:val="004F5711"/>
    <w:rsid w:val="004F7C96"/>
    <w:rsid w:val="004F7E2C"/>
    <w:rsid w:val="005003E1"/>
    <w:rsid w:val="0050172C"/>
    <w:rsid w:val="00503C44"/>
    <w:rsid w:val="00504613"/>
    <w:rsid w:val="005049AF"/>
    <w:rsid w:val="0050534F"/>
    <w:rsid w:val="0050587E"/>
    <w:rsid w:val="00506457"/>
    <w:rsid w:val="00506AAE"/>
    <w:rsid w:val="005073E7"/>
    <w:rsid w:val="00507C21"/>
    <w:rsid w:val="00507CCF"/>
    <w:rsid w:val="00507D8C"/>
    <w:rsid w:val="00507E11"/>
    <w:rsid w:val="0051010E"/>
    <w:rsid w:val="005105CB"/>
    <w:rsid w:val="005115C3"/>
    <w:rsid w:val="00511A37"/>
    <w:rsid w:val="0051322A"/>
    <w:rsid w:val="005133C9"/>
    <w:rsid w:val="00513527"/>
    <w:rsid w:val="00515783"/>
    <w:rsid w:val="00515DD1"/>
    <w:rsid w:val="00516DE1"/>
    <w:rsid w:val="005171AE"/>
    <w:rsid w:val="005174C7"/>
    <w:rsid w:val="00517C83"/>
    <w:rsid w:val="00521DCE"/>
    <w:rsid w:val="00522F10"/>
    <w:rsid w:val="00523DFE"/>
    <w:rsid w:val="00524888"/>
    <w:rsid w:val="00524894"/>
    <w:rsid w:val="00524D33"/>
    <w:rsid w:val="00525866"/>
    <w:rsid w:val="00525CAF"/>
    <w:rsid w:val="0052664A"/>
    <w:rsid w:val="005269E2"/>
    <w:rsid w:val="00526B58"/>
    <w:rsid w:val="00527C57"/>
    <w:rsid w:val="00527EE1"/>
    <w:rsid w:val="00531336"/>
    <w:rsid w:val="005315B1"/>
    <w:rsid w:val="005322C5"/>
    <w:rsid w:val="00532625"/>
    <w:rsid w:val="00532957"/>
    <w:rsid w:val="00533B78"/>
    <w:rsid w:val="005360D4"/>
    <w:rsid w:val="0053629E"/>
    <w:rsid w:val="0053679A"/>
    <w:rsid w:val="00536AC8"/>
    <w:rsid w:val="00536D70"/>
    <w:rsid w:val="00537613"/>
    <w:rsid w:val="00537F8B"/>
    <w:rsid w:val="00540236"/>
    <w:rsid w:val="00540A75"/>
    <w:rsid w:val="00541943"/>
    <w:rsid w:val="005424C8"/>
    <w:rsid w:val="00542AFE"/>
    <w:rsid w:val="0054304D"/>
    <w:rsid w:val="005435C2"/>
    <w:rsid w:val="00543CA9"/>
    <w:rsid w:val="00543DE8"/>
    <w:rsid w:val="00543FAE"/>
    <w:rsid w:val="00545D0D"/>
    <w:rsid w:val="0054669F"/>
    <w:rsid w:val="00546C65"/>
    <w:rsid w:val="00547666"/>
    <w:rsid w:val="00550BD8"/>
    <w:rsid w:val="00550E8C"/>
    <w:rsid w:val="0055119F"/>
    <w:rsid w:val="005538D8"/>
    <w:rsid w:val="0055619E"/>
    <w:rsid w:val="005563B5"/>
    <w:rsid w:val="005571D6"/>
    <w:rsid w:val="0056098B"/>
    <w:rsid w:val="00560E60"/>
    <w:rsid w:val="0056279A"/>
    <w:rsid w:val="00562942"/>
    <w:rsid w:val="00562ABE"/>
    <w:rsid w:val="00563283"/>
    <w:rsid w:val="00563CB4"/>
    <w:rsid w:val="00564227"/>
    <w:rsid w:val="00565E9D"/>
    <w:rsid w:val="0056700E"/>
    <w:rsid w:val="005671D7"/>
    <w:rsid w:val="0057054C"/>
    <w:rsid w:val="005728A8"/>
    <w:rsid w:val="00573BB5"/>
    <w:rsid w:val="00573FCA"/>
    <w:rsid w:val="00574202"/>
    <w:rsid w:val="005748CC"/>
    <w:rsid w:val="00575722"/>
    <w:rsid w:val="00575F37"/>
    <w:rsid w:val="00576614"/>
    <w:rsid w:val="00576DC4"/>
    <w:rsid w:val="00576DF3"/>
    <w:rsid w:val="00577863"/>
    <w:rsid w:val="0057798F"/>
    <w:rsid w:val="00577CF0"/>
    <w:rsid w:val="00577E7A"/>
    <w:rsid w:val="00580828"/>
    <w:rsid w:val="005827A7"/>
    <w:rsid w:val="00582967"/>
    <w:rsid w:val="005835BA"/>
    <w:rsid w:val="00583F23"/>
    <w:rsid w:val="00584E1A"/>
    <w:rsid w:val="00585B49"/>
    <w:rsid w:val="00587A2C"/>
    <w:rsid w:val="00591397"/>
    <w:rsid w:val="00592C6A"/>
    <w:rsid w:val="00593521"/>
    <w:rsid w:val="00593A24"/>
    <w:rsid w:val="00595CED"/>
    <w:rsid w:val="00595DC7"/>
    <w:rsid w:val="00596DAD"/>
    <w:rsid w:val="00596F45"/>
    <w:rsid w:val="00596FA0"/>
    <w:rsid w:val="00597790"/>
    <w:rsid w:val="005A0303"/>
    <w:rsid w:val="005A0365"/>
    <w:rsid w:val="005A0688"/>
    <w:rsid w:val="005A0A07"/>
    <w:rsid w:val="005A157C"/>
    <w:rsid w:val="005A1F86"/>
    <w:rsid w:val="005A24EB"/>
    <w:rsid w:val="005A3119"/>
    <w:rsid w:val="005A334D"/>
    <w:rsid w:val="005A47B7"/>
    <w:rsid w:val="005A47E6"/>
    <w:rsid w:val="005A541A"/>
    <w:rsid w:val="005A65A4"/>
    <w:rsid w:val="005A666A"/>
    <w:rsid w:val="005A6694"/>
    <w:rsid w:val="005A6F7F"/>
    <w:rsid w:val="005B05DD"/>
    <w:rsid w:val="005B0D85"/>
    <w:rsid w:val="005B1D53"/>
    <w:rsid w:val="005B1F09"/>
    <w:rsid w:val="005B2878"/>
    <w:rsid w:val="005B3124"/>
    <w:rsid w:val="005B37D2"/>
    <w:rsid w:val="005B3A6B"/>
    <w:rsid w:val="005B3AF3"/>
    <w:rsid w:val="005B465B"/>
    <w:rsid w:val="005B4DD3"/>
    <w:rsid w:val="005B5B3D"/>
    <w:rsid w:val="005B5F0C"/>
    <w:rsid w:val="005B6382"/>
    <w:rsid w:val="005B73C9"/>
    <w:rsid w:val="005C0E00"/>
    <w:rsid w:val="005C1002"/>
    <w:rsid w:val="005C18EA"/>
    <w:rsid w:val="005C21DD"/>
    <w:rsid w:val="005C2C87"/>
    <w:rsid w:val="005C36C6"/>
    <w:rsid w:val="005C54A4"/>
    <w:rsid w:val="005C5E66"/>
    <w:rsid w:val="005C7E90"/>
    <w:rsid w:val="005D056C"/>
    <w:rsid w:val="005D0676"/>
    <w:rsid w:val="005D1B72"/>
    <w:rsid w:val="005D250E"/>
    <w:rsid w:val="005D271C"/>
    <w:rsid w:val="005D30B7"/>
    <w:rsid w:val="005D3150"/>
    <w:rsid w:val="005D31EA"/>
    <w:rsid w:val="005D3C42"/>
    <w:rsid w:val="005D408A"/>
    <w:rsid w:val="005D456F"/>
    <w:rsid w:val="005D546D"/>
    <w:rsid w:val="005D61A8"/>
    <w:rsid w:val="005D6F25"/>
    <w:rsid w:val="005D6FB4"/>
    <w:rsid w:val="005D7620"/>
    <w:rsid w:val="005E0EE5"/>
    <w:rsid w:val="005E2205"/>
    <w:rsid w:val="005E2911"/>
    <w:rsid w:val="005E31B0"/>
    <w:rsid w:val="005E330A"/>
    <w:rsid w:val="005E386E"/>
    <w:rsid w:val="005E3E95"/>
    <w:rsid w:val="005E44AC"/>
    <w:rsid w:val="005E4928"/>
    <w:rsid w:val="005E4F80"/>
    <w:rsid w:val="005E51CA"/>
    <w:rsid w:val="005E5212"/>
    <w:rsid w:val="005E5A48"/>
    <w:rsid w:val="005E63E2"/>
    <w:rsid w:val="005E7077"/>
    <w:rsid w:val="005E717F"/>
    <w:rsid w:val="005E7B51"/>
    <w:rsid w:val="005F038D"/>
    <w:rsid w:val="005F04DB"/>
    <w:rsid w:val="005F0BE7"/>
    <w:rsid w:val="005F1054"/>
    <w:rsid w:val="005F1348"/>
    <w:rsid w:val="005F19F0"/>
    <w:rsid w:val="005F238F"/>
    <w:rsid w:val="005F3E14"/>
    <w:rsid w:val="005F3F6A"/>
    <w:rsid w:val="005F4D77"/>
    <w:rsid w:val="005F5317"/>
    <w:rsid w:val="005F539C"/>
    <w:rsid w:val="005F5661"/>
    <w:rsid w:val="005F59C5"/>
    <w:rsid w:val="005F6864"/>
    <w:rsid w:val="005F79A9"/>
    <w:rsid w:val="005F7A1C"/>
    <w:rsid w:val="006000E2"/>
    <w:rsid w:val="0060018D"/>
    <w:rsid w:val="00600AC3"/>
    <w:rsid w:val="00600C25"/>
    <w:rsid w:val="00600C90"/>
    <w:rsid w:val="00600FB2"/>
    <w:rsid w:val="00600FE2"/>
    <w:rsid w:val="006018FD"/>
    <w:rsid w:val="00601D91"/>
    <w:rsid w:val="00602B68"/>
    <w:rsid w:val="006030A9"/>
    <w:rsid w:val="006030CF"/>
    <w:rsid w:val="006031EF"/>
    <w:rsid w:val="00603D66"/>
    <w:rsid w:val="00603F19"/>
    <w:rsid w:val="006043EF"/>
    <w:rsid w:val="006045C5"/>
    <w:rsid w:val="006057A5"/>
    <w:rsid w:val="00605B9C"/>
    <w:rsid w:val="00605C4E"/>
    <w:rsid w:val="006065DE"/>
    <w:rsid w:val="00607823"/>
    <w:rsid w:val="00610D98"/>
    <w:rsid w:val="00611002"/>
    <w:rsid w:val="00612115"/>
    <w:rsid w:val="00612603"/>
    <w:rsid w:val="00612B87"/>
    <w:rsid w:val="00613518"/>
    <w:rsid w:val="00614C60"/>
    <w:rsid w:val="00615328"/>
    <w:rsid w:val="0061640C"/>
    <w:rsid w:val="006169D9"/>
    <w:rsid w:val="00616FF7"/>
    <w:rsid w:val="00620087"/>
    <w:rsid w:val="006217C9"/>
    <w:rsid w:val="0062213F"/>
    <w:rsid w:val="00622561"/>
    <w:rsid w:val="00623EC6"/>
    <w:rsid w:val="00624F13"/>
    <w:rsid w:val="0062514F"/>
    <w:rsid w:val="00625A8A"/>
    <w:rsid w:val="00627884"/>
    <w:rsid w:val="00630858"/>
    <w:rsid w:val="00630B7D"/>
    <w:rsid w:val="00630BB3"/>
    <w:rsid w:val="00630EAC"/>
    <w:rsid w:val="006317B7"/>
    <w:rsid w:val="00631BD9"/>
    <w:rsid w:val="00633ACE"/>
    <w:rsid w:val="00633E60"/>
    <w:rsid w:val="006353C7"/>
    <w:rsid w:val="00636C04"/>
    <w:rsid w:val="0063749F"/>
    <w:rsid w:val="0063794C"/>
    <w:rsid w:val="00640EF5"/>
    <w:rsid w:val="0064330E"/>
    <w:rsid w:val="006460C4"/>
    <w:rsid w:val="00646283"/>
    <w:rsid w:val="00646709"/>
    <w:rsid w:val="00647BAD"/>
    <w:rsid w:val="00647E2D"/>
    <w:rsid w:val="006510BF"/>
    <w:rsid w:val="00652C56"/>
    <w:rsid w:val="00652EEA"/>
    <w:rsid w:val="00653882"/>
    <w:rsid w:val="00653C97"/>
    <w:rsid w:val="00654069"/>
    <w:rsid w:val="006541F6"/>
    <w:rsid w:val="006543B0"/>
    <w:rsid w:val="00654D61"/>
    <w:rsid w:val="00662087"/>
    <w:rsid w:val="006630EC"/>
    <w:rsid w:val="006635E6"/>
    <w:rsid w:val="0066366A"/>
    <w:rsid w:val="006637DA"/>
    <w:rsid w:val="00664066"/>
    <w:rsid w:val="00664586"/>
    <w:rsid w:val="00664938"/>
    <w:rsid w:val="00665B92"/>
    <w:rsid w:val="00672965"/>
    <w:rsid w:val="00672D2E"/>
    <w:rsid w:val="00672D8F"/>
    <w:rsid w:val="006754D5"/>
    <w:rsid w:val="006764CB"/>
    <w:rsid w:val="00676D7B"/>
    <w:rsid w:val="006778AB"/>
    <w:rsid w:val="00677B9C"/>
    <w:rsid w:val="0068005B"/>
    <w:rsid w:val="00680A6C"/>
    <w:rsid w:val="00680C12"/>
    <w:rsid w:val="006815DE"/>
    <w:rsid w:val="00681610"/>
    <w:rsid w:val="006825BE"/>
    <w:rsid w:val="0068281F"/>
    <w:rsid w:val="00682EDA"/>
    <w:rsid w:val="00683660"/>
    <w:rsid w:val="0068372A"/>
    <w:rsid w:val="00683C74"/>
    <w:rsid w:val="00683CE0"/>
    <w:rsid w:val="006847F2"/>
    <w:rsid w:val="00684925"/>
    <w:rsid w:val="00684B7B"/>
    <w:rsid w:val="0068507C"/>
    <w:rsid w:val="00685334"/>
    <w:rsid w:val="00686214"/>
    <w:rsid w:val="00687880"/>
    <w:rsid w:val="00687F8C"/>
    <w:rsid w:val="00691CC5"/>
    <w:rsid w:val="00692778"/>
    <w:rsid w:val="00693A9B"/>
    <w:rsid w:val="006941E6"/>
    <w:rsid w:val="006943CA"/>
    <w:rsid w:val="006948C9"/>
    <w:rsid w:val="00694CE4"/>
    <w:rsid w:val="00695739"/>
    <w:rsid w:val="00696399"/>
    <w:rsid w:val="00696D3C"/>
    <w:rsid w:val="006970EE"/>
    <w:rsid w:val="006972DE"/>
    <w:rsid w:val="00697EA7"/>
    <w:rsid w:val="006A1055"/>
    <w:rsid w:val="006A39C5"/>
    <w:rsid w:val="006A4573"/>
    <w:rsid w:val="006A4EF9"/>
    <w:rsid w:val="006A5B37"/>
    <w:rsid w:val="006A62DB"/>
    <w:rsid w:val="006A6504"/>
    <w:rsid w:val="006A6FB3"/>
    <w:rsid w:val="006A78D8"/>
    <w:rsid w:val="006B19F4"/>
    <w:rsid w:val="006B1E88"/>
    <w:rsid w:val="006B1F4B"/>
    <w:rsid w:val="006B4111"/>
    <w:rsid w:val="006B5E55"/>
    <w:rsid w:val="006B6E1A"/>
    <w:rsid w:val="006B70F8"/>
    <w:rsid w:val="006B71B6"/>
    <w:rsid w:val="006B7588"/>
    <w:rsid w:val="006C039A"/>
    <w:rsid w:val="006C04B9"/>
    <w:rsid w:val="006C107B"/>
    <w:rsid w:val="006C24F6"/>
    <w:rsid w:val="006C284B"/>
    <w:rsid w:val="006C2DD0"/>
    <w:rsid w:val="006C2F00"/>
    <w:rsid w:val="006C3A82"/>
    <w:rsid w:val="006C3F7A"/>
    <w:rsid w:val="006C4113"/>
    <w:rsid w:val="006C538C"/>
    <w:rsid w:val="006C53FD"/>
    <w:rsid w:val="006C5C87"/>
    <w:rsid w:val="006C5E09"/>
    <w:rsid w:val="006C64F3"/>
    <w:rsid w:val="006C6ECE"/>
    <w:rsid w:val="006C70BB"/>
    <w:rsid w:val="006C7337"/>
    <w:rsid w:val="006C7632"/>
    <w:rsid w:val="006C7C77"/>
    <w:rsid w:val="006D12B3"/>
    <w:rsid w:val="006D1A18"/>
    <w:rsid w:val="006D254A"/>
    <w:rsid w:val="006D28C1"/>
    <w:rsid w:val="006D2A16"/>
    <w:rsid w:val="006D2F2B"/>
    <w:rsid w:val="006D3E3B"/>
    <w:rsid w:val="006D472C"/>
    <w:rsid w:val="006D4CB1"/>
    <w:rsid w:val="006D4E22"/>
    <w:rsid w:val="006D5471"/>
    <w:rsid w:val="006D5D08"/>
    <w:rsid w:val="006D60F5"/>
    <w:rsid w:val="006D6202"/>
    <w:rsid w:val="006D714C"/>
    <w:rsid w:val="006D7EC3"/>
    <w:rsid w:val="006E011A"/>
    <w:rsid w:val="006E1A18"/>
    <w:rsid w:val="006E2AFD"/>
    <w:rsid w:val="006E3E10"/>
    <w:rsid w:val="006E452E"/>
    <w:rsid w:val="006E49EB"/>
    <w:rsid w:val="006E6572"/>
    <w:rsid w:val="006E695A"/>
    <w:rsid w:val="006F00CA"/>
    <w:rsid w:val="006F1561"/>
    <w:rsid w:val="006F2329"/>
    <w:rsid w:val="006F2712"/>
    <w:rsid w:val="006F2918"/>
    <w:rsid w:val="006F3CA9"/>
    <w:rsid w:val="006F3D5D"/>
    <w:rsid w:val="006F4456"/>
    <w:rsid w:val="006F4A9F"/>
    <w:rsid w:val="006F615A"/>
    <w:rsid w:val="006F638E"/>
    <w:rsid w:val="006F6576"/>
    <w:rsid w:val="006F74CC"/>
    <w:rsid w:val="006F75A4"/>
    <w:rsid w:val="006F76F3"/>
    <w:rsid w:val="007000CA"/>
    <w:rsid w:val="00700108"/>
    <w:rsid w:val="00700219"/>
    <w:rsid w:val="0070057E"/>
    <w:rsid w:val="00700F56"/>
    <w:rsid w:val="007012F6"/>
    <w:rsid w:val="00702BAB"/>
    <w:rsid w:val="00703B6B"/>
    <w:rsid w:val="00704406"/>
    <w:rsid w:val="007044D9"/>
    <w:rsid w:val="0070500D"/>
    <w:rsid w:val="007050E6"/>
    <w:rsid w:val="007057E9"/>
    <w:rsid w:val="007058EF"/>
    <w:rsid w:val="0070593C"/>
    <w:rsid w:val="00706C8C"/>
    <w:rsid w:val="00707E92"/>
    <w:rsid w:val="007105ED"/>
    <w:rsid w:val="007105FA"/>
    <w:rsid w:val="0071092B"/>
    <w:rsid w:val="007109AB"/>
    <w:rsid w:val="00712E24"/>
    <w:rsid w:val="00714194"/>
    <w:rsid w:val="00715751"/>
    <w:rsid w:val="00715C0A"/>
    <w:rsid w:val="00715D63"/>
    <w:rsid w:val="00715DF0"/>
    <w:rsid w:val="007173A1"/>
    <w:rsid w:val="0071754F"/>
    <w:rsid w:val="00720BA4"/>
    <w:rsid w:val="00720C9F"/>
    <w:rsid w:val="0072128D"/>
    <w:rsid w:val="007213B5"/>
    <w:rsid w:val="00721A51"/>
    <w:rsid w:val="00721B6D"/>
    <w:rsid w:val="0072217C"/>
    <w:rsid w:val="00723A2E"/>
    <w:rsid w:val="00723C61"/>
    <w:rsid w:val="0072441B"/>
    <w:rsid w:val="007245A6"/>
    <w:rsid w:val="00725541"/>
    <w:rsid w:val="00726012"/>
    <w:rsid w:val="007263C0"/>
    <w:rsid w:val="00726606"/>
    <w:rsid w:val="00726F64"/>
    <w:rsid w:val="00727AA7"/>
    <w:rsid w:val="00730990"/>
    <w:rsid w:val="007327CF"/>
    <w:rsid w:val="00733492"/>
    <w:rsid w:val="00733AA1"/>
    <w:rsid w:val="00733D33"/>
    <w:rsid w:val="0073407D"/>
    <w:rsid w:val="00735898"/>
    <w:rsid w:val="00735ED2"/>
    <w:rsid w:val="00736C05"/>
    <w:rsid w:val="007370E7"/>
    <w:rsid w:val="00737866"/>
    <w:rsid w:val="00740318"/>
    <w:rsid w:val="00740DC1"/>
    <w:rsid w:val="0074104E"/>
    <w:rsid w:val="00742273"/>
    <w:rsid w:val="007423AA"/>
    <w:rsid w:val="00742520"/>
    <w:rsid w:val="0074259F"/>
    <w:rsid w:val="00742627"/>
    <w:rsid w:val="00743EB1"/>
    <w:rsid w:val="00745683"/>
    <w:rsid w:val="00745FD6"/>
    <w:rsid w:val="0074632F"/>
    <w:rsid w:val="00750199"/>
    <w:rsid w:val="007508DC"/>
    <w:rsid w:val="00750A1D"/>
    <w:rsid w:val="00751889"/>
    <w:rsid w:val="0075191F"/>
    <w:rsid w:val="00751FE6"/>
    <w:rsid w:val="00751FF4"/>
    <w:rsid w:val="00754416"/>
    <w:rsid w:val="00754730"/>
    <w:rsid w:val="00755316"/>
    <w:rsid w:val="00755887"/>
    <w:rsid w:val="00755BA3"/>
    <w:rsid w:val="00755DF6"/>
    <w:rsid w:val="0075684A"/>
    <w:rsid w:val="00757447"/>
    <w:rsid w:val="00760E9B"/>
    <w:rsid w:val="00761211"/>
    <w:rsid w:val="0076154B"/>
    <w:rsid w:val="00761CA0"/>
    <w:rsid w:val="00762218"/>
    <w:rsid w:val="00762C69"/>
    <w:rsid w:val="007637D7"/>
    <w:rsid w:val="00763B4B"/>
    <w:rsid w:val="00764152"/>
    <w:rsid w:val="00764A69"/>
    <w:rsid w:val="00765C14"/>
    <w:rsid w:val="00765C3B"/>
    <w:rsid w:val="00767A38"/>
    <w:rsid w:val="00770DDF"/>
    <w:rsid w:val="00771CF5"/>
    <w:rsid w:val="00771E71"/>
    <w:rsid w:val="00772338"/>
    <w:rsid w:val="007732EB"/>
    <w:rsid w:val="007749B8"/>
    <w:rsid w:val="00775509"/>
    <w:rsid w:val="007755A4"/>
    <w:rsid w:val="00776F9E"/>
    <w:rsid w:val="00780267"/>
    <w:rsid w:val="00780D93"/>
    <w:rsid w:val="00780E83"/>
    <w:rsid w:val="00781285"/>
    <w:rsid w:val="00782886"/>
    <w:rsid w:val="00782E7D"/>
    <w:rsid w:val="00783BF6"/>
    <w:rsid w:val="00783CEC"/>
    <w:rsid w:val="00785940"/>
    <w:rsid w:val="00785BA9"/>
    <w:rsid w:val="00786167"/>
    <w:rsid w:val="00786297"/>
    <w:rsid w:val="007879C3"/>
    <w:rsid w:val="00791F06"/>
    <w:rsid w:val="00791FB1"/>
    <w:rsid w:val="00792DDE"/>
    <w:rsid w:val="0079730D"/>
    <w:rsid w:val="00797483"/>
    <w:rsid w:val="007A145C"/>
    <w:rsid w:val="007A29C7"/>
    <w:rsid w:val="007A2E43"/>
    <w:rsid w:val="007A2F75"/>
    <w:rsid w:val="007A30EA"/>
    <w:rsid w:val="007A4994"/>
    <w:rsid w:val="007A543B"/>
    <w:rsid w:val="007A6BFD"/>
    <w:rsid w:val="007A6F1E"/>
    <w:rsid w:val="007A7012"/>
    <w:rsid w:val="007A7743"/>
    <w:rsid w:val="007B0648"/>
    <w:rsid w:val="007B06E9"/>
    <w:rsid w:val="007B0FE2"/>
    <w:rsid w:val="007B2E30"/>
    <w:rsid w:val="007B38A6"/>
    <w:rsid w:val="007B3BC9"/>
    <w:rsid w:val="007B449D"/>
    <w:rsid w:val="007B49C6"/>
    <w:rsid w:val="007B6BE4"/>
    <w:rsid w:val="007B73D8"/>
    <w:rsid w:val="007B74E8"/>
    <w:rsid w:val="007C0B62"/>
    <w:rsid w:val="007C0F55"/>
    <w:rsid w:val="007C1A01"/>
    <w:rsid w:val="007C1BF4"/>
    <w:rsid w:val="007C2386"/>
    <w:rsid w:val="007C299A"/>
    <w:rsid w:val="007C3235"/>
    <w:rsid w:val="007C59B9"/>
    <w:rsid w:val="007C6832"/>
    <w:rsid w:val="007C68F6"/>
    <w:rsid w:val="007C69F7"/>
    <w:rsid w:val="007C7CE8"/>
    <w:rsid w:val="007D1198"/>
    <w:rsid w:val="007D15F0"/>
    <w:rsid w:val="007D162D"/>
    <w:rsid w:val="007D254D"/>
    <w:rsid w:val="007D30C1"/>
    <w:rsid w:val="007D340A"/>
    <w:rsid w:val="007D39EF"/>
    <w:rsid w:val="007D3D87"/>
    <w:rsid w:val="007D4429"/>
    <w:rsid w:val="007D48E9"/>
    <w:rsid w:val="007D542B"/>
    <w:rsid w:val="007D5D98"/>
    <w:rsid w:val="007D742D"/>
    <w:rsid w:val="007E050C"/>
    <w:rsid w:val="007E05AF"/>
    <w:rsid w:val="007E0811"/>
    <w:rsid w:val="007E108A"/>
    <w:rsid w:val="007E2882"/>
    <w:rsid w:val="007E2F67"/>
    <w:rsid w:val="007E37CA"/>
    <w:rsid w:val="007E390C"/>
    <w:rsid w:val="007E46AA"/>
    <w:rsid w:val="007E5168"/>
    <w:rsid w:val="007E5888"/>
    <w:rsid w:val="007E62D2"/>
    <w:rsid w:val="007E648A"/>
    <w:rsid w:val="007E6963"/>
    <w:rsid w:val="007E6992"/>
    <w:rsid w:val="007E69A0"/>
    <w:rsid w:val="007E731A"/>
    <w:rsid w:val="007E75C6"/>
    <w:rsid w:val="007F0F79"/>
    <w:rsid w:val="007F1003"/>
    <w:rsid w:val="007F1065"/>
    <w:rsid w:val="007F2884"/>
    <w:rsid w:val="007F4087"/>
    <w:rsid w:val="007F42BB"/>
    <w:rsid w:val="007F5946"/>
    <w:rsid w:val="007F5F81"/>
    <w:rsid w:val="007F61EA"/>
    <w:rsid w:val="007F62AE"/>
    <w:rsid w:val="008002DD"/>
    <w:rsid w:val="008003EE"/>
    <w:rsid w:val="00800B47"/>
    <w:rsid w:val="00800C12"/>
    <w:rsid w:val="00801CDE"/>
    <w:rsid w:val="00801E1A"/>
    <w:rsid w:val="00802501"/>
    <w:rsid w:val="008026C8"/>
    <w:rsid w:val="00802D39"/>
    <w:rsid w:val="00803B65"/>
    <w:rsid w:val="0080463A"/>
    <w:rsid w:val="00805A93"/>
    <w:rsid w:val="008064DA"/>
    <w:rsid w:val="00810525"/>
    <w:rsid w:val="008105C1"/>
    <w:rsid w:val="00811516"/>
    <w:rsid w:val="008130EE"/>
    <w:rsid w:val="00813328"/>
    <w:rsid w:val="00813360"/>
    <w:rsid w:val="00813843"/>
    <w:rsid w:val="00813B67"/>
    <w:rsid w:val="00813E5E"/>
    <w:rsid w:val="008148C2"/>
    <w:rsid w:val="008149C7"/>
    <w:rsid w:val="00815538"/>
    <w:rsid w:val="00816339"/>
    <w:rsid w:val="0081749D"/>
    <w:rsid w:val="008207C0"/>
    <w:rsid w:val="0082161B"/>
    <w:rsid w:val="00821B03"/>
    <w:rsid w:val="00822B34"/>
    <w:rsid w:val="00822DE1"/>
    <w:rsid w:val="00822E58"/>
    <w:rsid w:val="00824118"/>
    <w:rsid w:val="0082550A"/>
    <w:rsid w:val="0082591E"/>
    <w:rsid w:val="00825A02"/>
    <w:rsid w:val="00825FF2"/>
    <w:rsid w:val="008261C1"/>
    <w:rsid w:val="00826E4B"/>
    <w:rsid w:val="0083075C"/>
    <w:rsid w:val="008310D2"/>
    <w:rsid w:val="008312D5"/>
    <w:rsid w:val="008314DB"/>
    <w:rsid w:val="0083303B"/>
    <w:rsid w:val="0083319F"/>
    <w:rsid w:val="00833681"/>
    <w:rsid w:val="00833D59"/>
    <w:rsid w:val="00834BA6"/>
    <w:rsid w:val="008350D7"/>
    <w:rsid w:val="00835773"/>
    <w:rsid w:val="00835CA0"/>
    <w:rsid w:val="008360F4"/>
    <w:rsid w:val="008364FE"/>
    <w:rsid w:val="008369F5"/>
    <w:rsid w:val="00837520"/>
    <w:rsid w:val="00837B32"/>
    <w:rsid w:val="00837CBD"/>
    <w:rsid w:val="00842090"/>
    <w:rsid w:val="008422B2"/>
    <w:rsid w:val="00842B52"/>
    <w:rsid w:val="00842EE1"/>
    <w:rsid w:val="00843884"/>
    <w:rsid w:val="008447B5"/>
    <w:rsid w:val="00844971"/>
    <w:rsid w:val="00845A12"/>
    <w:rsid w:val="00845CEF"/>
    <w:rsid w:val="00846542"/>
    <w:rsid w:val="008469F7"/>
    <w:rsid w:val="00847AED"/>
    <w:rsid w:val="00847E0C"/>
    <w:rsid w:val="008513D7"/>
    <w:rsid w:val="008514B3"/>
    <w:rsid w:val="00851555"/>
    <w:rsid w:val="008517D0"/>
    <w:rsid w:val="008521D1"/>
    <w:rsid w:val="00852DF3"/>
    <w:rsid w:val="00852EBE"/>
    <w:rsid w:val="008541DE"/>
    <w:rsid w:val="00855EF8"/>
    <w:rsid w:val="0085614F"/>
    <w:rsid w:val="00856291"/>
    <w:rsid w:val="00856580"/>
    <w:rsid w:val="00856805"/>
    <w:rsid w:val="00856CE7"/>
    <w:rsid w:val="00857486"/>
    <w:rsid w:val="00857C08"/>
    <w:rsid w:val="00857DB4"/>
    <w:rsid w:val="0086018C"/>
    <w:rsid w:val="008601D5"/>
    <w:rsid w:val="00860729"/>
    <w:rsid w:val="008611A7"/>
    <w:rsid w:val="008614BC"/>
    <w:rsid w:val="0086163E"/>
    <w:rsid w:val="00862049"/>
    <w:rsid w:val="00862643"/>
    <w:rsid w:val="008630A0"/>
    <w:rsid w:val="00863B88"/>
    <w:rsid w:val="00864678"/>
    <w:rsid w:val="008651FF"/>
    <w:rsid w:val="008701B6"/>
    <w:rsid w:val="008718A8"/>
    <w:rsid w:val="00873064"/>
    <w:rsid w:val="008730D9"/>
    <w:rsid w:val="00874DE3"/>
    <w:rsid w:val="00875233"/>
    <w:rsid w:val="0087549E"/>
    <w:rsid w:val="00875F91"/>
    <w:rsid w:val="00876FDB"/>
    <w:rsid w:val="00880B8B"/>
    <w:rsid w:val="00880F62"/>
    <w:rsid w:val="008820A2"/>
    <w:rsid w:val="00882B84"/>
    <w:rsid w:val="00882DAF"/>
    <w:rsid w:val="008830B3"/>
    <w:rsid w:val="00883524"/>
    <w:rsid w:val="00884398"/>
    <w:rsid w:val="00884E39"/>
    <w:rsid w:val="00887C20"/>
    <w:rsid w:val="00887F5A"/>
    <w:rsid w:val="0089006C"/>
    <w:rsid w:val="0089062E"/>
    <w:rsid w:val="00890F54"/>
    <w:rsid w:val="008912A9"/>
    <w:rsid w:val="00891C8D"/>
    <w:rsid w:val="00891E28"/>
    <w:rsid w:val="008930FF"/>
    <w:rsid w:val="008938AA"/>
    <w:rsid w:val="00894052"/>
    <w:rsid w:val="008941C9"/>
    <w:rsid w:val="00895FD5"/>
    <w:rsid w:val="00896298"/>
    <w:rsid w:val="00896DEA"/>
    <w:rsid w:val="00897323"/>
    <w:rsid w:val="008979CD"/>
    <w:rsid w:val="00897AD6"/>
    <w:rsid w:val="008A11FB"/>
    <w:rsid w:val="008A134D"/>
    <w:rsid w:val="008A1513"/>
    <w:rsid w:val="008A35A4"/>
    <w:rsid w:val="008A51EC"/>
    <w:rsid w:val="008A5B94"/>
    <w:rsid w:val="008A5E70"/>
    <w:rsid w:val="008A6267"/>
    <w:rsid w:val="008A69D0"/>
    <w:rsid w:val="008A6EBF"/>
    <w:rsid w:val="008B04E1"/>
    <w:rsid w:val="008B16B1"/>
    <w:rsid w:val="008B229E"/>
    <w:rsid w:val="008B3550"/>
    <w:rsid w:val="008B3D90"/>
    <w:rsid w:val="008B43E7"/>
    <w:rsid w:val="008B46E8"/>
    <w:rsid w:val="008B4C38"/>
    <w:rsid w:val="008B5D95"/>
    <w:rsid w:val="008B623D"/>
    <w:rsid w:val="008B6678"/>
    <w:rsid w:val="008B7926"/>
    <w:rsid w:val="008B7E71"/>
    <w:rsid w:val="008B7FA5"/>
    <w:rsid w:val="008C0276"/>
    <w:rsid w:val="008C112F"/>
    <w:rsid w:val="008C1234"/>
    <w:rsid w:val="008C2174"/>
    <w:rsid w:val="008C3BF9"/>
    <w:rsid w:val="008C3D22"/>
    <w:rsid w:val="008C4B55"/>
    <w:rsid w:val="008C4B8D"/>
    <w:rsid w:val="008C5492"/>
    <w:rsid w:val="008C6BEE"/>
    <w:rsid w:val="008C712A"/>
    <w:rsid w:val="008D1026"/>
    <w:rsid w:val="008D1F77"/>
    <w:rsid w:val="008D2F44"/>
    <w:rsid w:val="008D37EE"/>
    <w:rsid w:val="008D482A"/>
    <w:rsid w:val="008D519F"/>
    <w:rsid w:val="008D5C6D"/>
    <w:rsid w:val="008D63AD"/>
    <w:rsid w:val="008D689E"/>
    <w:rsid w:val="008D6C40"/>
    <w:rsid w:val="008E013B"/>
    <w:rsid w:val="008E06F6"/>
    <w:rsid w:val="008E0C39"/>
    <w:rsid w:val="008E1E97"/>
    <w:rsid w:val="008E2455"/>
    <w:rsid w:val="008E2CE0"/>
    <w:rsid w:val="008E3D44"/>
    <w:rsid w:val="008E41CD"/>
    <w:rsid w:val="008E46D2"/>
    <w:rsid w:val="008E478B"/>
    <w:rsid w:val="008E5465"/>
    <w:rsid w:val="008E5744"/>
    <w:rsid w:val="008E59D1"/>
    <w:rsid w:val="008E5B9F"/>
    <w:rsid w:val="008E6555"/>
    <w:rsid w:val="008F01E7"/>
    <w:rsid w:val="008F0409"/>
    <w:rsid w:val="008F064B"/>
    <w:rsid w:val="008F06D4"/>
    <w:rsid w:val="008F1436"/>
    <w:rsid w:val="008F1504"/>
    <w:rsid w:val="008F1B4D"/>
    <w:rsid w:val="008F24C9"/>
    <w:rsid w:val="008F2976"/>
    <w:rsid w:val="008F2BD7"/>
    <w:rsid w:val="008F380C"/>
    <w:rsid w:val="008F501D"/>
    <w:rsid w:val="008F5314"/>
    <w:rsid w:val="008F534D"/>
    <w:rsid w:val="008F64CD"/>
    <w:rsid w:val="008F676B"/>
    <w:rsid w:val="008F6926"/>
    <w:rsid w:val="008F6F38"/>
    <w:rsid w:val="008F7248"/>
    <w:rsid w:val="008F7AA2"/>
    <w:rsid w:val="008F7F47"/>
    <w:rsid w:val="009008B5"/>
    <w:rsid w:val="00900FDE"/>
    <w:rsid w:val="00901F41"/>
    <w:rsid w:val="0090316B"/>
    <w:rsid w:val="009034DB"/>
    <w:rsid w:val="009035B8"/>
    <w:rsid w:val="009036A0"/>
    <w:rsid w:val="00905C7C"/>
    <w:rsid w:val="00905D45"/>
    <w:rsid w:val="00906C7A"/>
    <w:rsid w:val="00907591"/>
    <w:rsid w:val="00907868"/>
    <w:rsid w:val="00907BF4"/>
    <w:rsid w:val="0091022C"/>
    <w:rsid w:val="00910DD6"/>
    <w:rsid w:val="00911C94"/>
    <w:rsid w:val="00912500"/>
    <w:rsid w:val="0091251F"/>
    <w:rsid w:val="00912B5D"/>
    <w:rsid w:val="00913C6D"/>
    <w:rsid w:val="00914586"/>
    <w:rsid w:val="009148B9"/>
    <w:rsid w:val="00914D3B"/>
    <w:rsid w:val="0091597D"/>
    <w:rsid w:val="00917A53"/>
    <w:rsid w:val="00920EB9"/>
    <w:rsid w:val="009214D9"/>
    <w:rsid w:val="00921B1F"/>
    <w:rsid w:val="00921E43"/>
    <w:rsid w:val="00922233"/>
    <w:rsid w:val="009231F8"/>
    <w:rsid w:val="009232D7"/>
    <w:rsid w:val="0092341D"/>
    <w:rsid w:val="0092351B"/>
    <w:rsid w:val="00924010"/>
    <w:rsid w:val="0092511C"/>
    <w:rsid w:val="0092688B"/>
    <w:rsid w:val="00926B3F"/>
    <w:rsid w:val="00927057"/>
    <w:rsid w:val="00927B84"/>
    <w:rsid w:val="00927CF1"/>
    <w:rsid w:val="00927D75"/>
    <w:rsid w:val="00930168"/>
    <w:rsid w:val="00930386"/>
    <w:rsid w:val="00930923"/>
    <w:rsid w:val="00931043"/>
    <w:rsid w:val="00931FA3"/>
    <w:rsid w:val="00932FA2"/>
    <w:rsid w:val="00933A7B"/>
    <w:rsid w:val="009345F8"/>
    <w:rsid w:val="00934CE3"/>
    <w:rsid w:val="00934DFF"/>
    <w:rsid w:val="009352C1"/>
    <w:rsid w:val="009354A6"/>
    <w:rsid w:val="009357F0"/>
    <w:rsid w:val="00935E4F"/>
    <w:rsid w:val="00935F73"/>
    <w:rsid w:val="00935FB7"/>
    <w:rsid w:val="00936B3A"/>
    <w:rsid w:val="00937501"/>
    <w:rsid w:val="00940CB9"/>
    <w:rsid w:val="00942056"/>
    <w:rsid w:val="00942298"/>
    <w:rsid w:val="00942A40"/>
    <w:rsid w:val="00944C64"/>
    <w:rsid w:val="00945749"/>
    <w:rsid w:val="0094593D"/>
    <w:rsid w:val="009459A3"/>
    <w:rsid w:val="009467AC"/>
    <w:rsid w:val="00946F99"/>
    <w:rsid w:val="00947444"/>
    <w:rsid w:val="00947702"/>
    <w:rsid w:val="00947804"/>
    <w:rsid w:val="00947805"/>
    <w:rsid w:val="0094794A"/>
    <w:rsid w:val="00947DD1"/>
    <w:rsid w:val="00947F12"/>
    <w:rsid w:val="00950E8A"/>
    <w:rsid w:val="00951146"/>
    <w:rsid w:val="00951160"/>
    <w:rsid w:val="0095225C"/>
    <w:rsid w:val="009522EB"/>
    <w:rsid w:val="00952AD4"/>
    <w:rsid w:val="009532BA"/>
    <w:rsid w:val="00953F7E"/>
    <w:rsid w:val="0095423E"/>
    <w:rsid w:val="00954A50"/>
    <w:rsid w:val="009552FB"/>
    <w:rsid w:val="009558D4"/>
    <w:rsid w:val="00955B03"/>
    <w:rsid w:val="0095658E"/>
    <w:rsid w:val="00957189"/>
    <w:rsid w:val="00957968"/>
    <w:rsid w:val="009606D1"/>
    <w:rsid w:val="0096124F"/>
    <w:rsid w:val="009653FD"/>
    <w:rsid w:val="00965446"/>
    <w:rsid w:val="00965DD7"/>
    <w:rsid w:val="00966679"/>
    <w:rsid w:val="009670B2"/>
    <w:rsid w:val="00970AE4"/>
    <w:rsid w:val="00971379"/>
    <w:rsid w:val="00971B32"/>
    <w:rsid w:val="00972232"/>
    <w:rsid w:val="00972779"/>
    <w:rsid w:val="00972A02"/>
    <w:rsid w:val="00972CCA"/>
    <w:rsid w:val="009734F4"/>
    <w:rsid w:val="00973C98"/>
    <w:rsid w:val="00974D0D"/>
    <w:rsid w:val="00976EC9"/>
    <w:rsid w:val="00977E8C"/>
    <w:rsid w:val="00981F32"/>
    <w:rsid w:val="009823C9"/>
    <w:rsid w:val="0098240D"/>
    <w:rsid w:val="00983528"/>
    <w:rsid w:val="00984270"/>
    <w:rsid w:val="00985821"/>
    <w:rsid w:val="009867AC"/>
    <w:rsid w:val="00986DB7"/>
    <w:rsid w:val="009872A6"/>
    <w:rsid w:val="00987E73"/>
    <w:rsid w:val="00987F02"/>
    <w:rsid w:val="00990536"/>
    <w:rsid w:val="009906B3"/>
    <w:rsid w:val="00990C3F"/>
    <w:rsid w:val="0099120F"/>
    <w:rsid w:val="009925FB"/>
    <w:rsid w:val="00992827"/>
    <w:rsid w:val="00992C63"/>
    <w:rsid w:val="00994680"/>
    <w:rsid w:val="00994AFB"/>
    <w:rsid w:val="00994E3D"/>
    <w:rsid w:val="009963F0"/>
    <w:rsid w:val="00996AE0"/>
    <w:rsid w:val="00997391"/>
    <w:rsid w:val="009976E5"/>
    <w:rsid w:val="009A1EF0"/>
    <w:rsid w:val="009A33F6"/>
    <w:rsid w:val="009A3692"/>
    <w:rsid w:val="009A4628"/>
    <w:rsid w:val="009A48A2"/>
    <w:rsid w:val="009A4F62"/>
    <w:rsid w:val="009A67A1"/>
    <w:rsid w:val="009A79B8"/>
    <w:rsid w:val="009A7BBB"/>
    <w:rsid w:val="009B0668"/>
    <w:rsid w:val="009B0A7A"/>
    <w:rsid w:val="009B2D86"/>
    <w:rsid w:val="009B2E1C"/>
    <w:rsid w:val="009B5C17"/>
    <w:rsid w:val="009B6498"/>
    <w:rsid w:val="009B6866"/>
    <w:rsid w:val="009B70D2"/>
    <w:rsid w:val="009B740B"/>
    <w:rsid w:val="009B7524"/>
    <w:rsid w:val="009B7D3B"/>
    <w:rsid w:val="009C0F7D"/>
    <w:rsid w:val="009C115C"/>
    <w:rsid w:val="009C167D"/>
    <w:rsid w:val="009C2237"/>
    <w:rsid w:val="009C2BCD"/>
    <w:rsid w:val="009C37EA"/>
    <w:rsid w:val="009C4811"/>
    <w:rsid w:val="009C4BB1"/>
    <w:rsid w:val="009C50AF"/>
    <w:rsid w:val="009C525A"/>
    <w:rsid w:val="009C54EE"/>
    <w:rsid w:val="009C5C4A"/>
    <w:rsid w:val="009C70EF"/>
    <w:rsid w:val="009C737A"/>
    <w:rsid w:val="009D1B5D"/>
    <w:rsid w:val="009D1C0C"/>
    <w:rsid w:val="009D1C65"/>
    <w:rsid w:val="009D25CA"/>
    <w:rsid w:val="009D2E8B"/>
    <w:rsid w:val="009D33B8"/>
    <w:rsid w:val="009D3C15"/>
    <w:rsid w:val="009D4498"/>
    <w:rsid w:val="009D47AD"/>
    <w:rsid w:val="009D586D"/>
    <w:rsid w:val="009D6561"/>
    <w:rsid w:val="009D6B68"/>
    <w:rsid w:val="009D79A7"/>
    <w:rsid w:val="009D7A1D"/>
    <w:rsid w:val="009D7AF0"/>
    <w:rsid w:val="009D7D39"/>
    <w:rsid w:val="009D7D54"/>
    <w:rsid w:val="009E00E0"/>
    <w:rsid w:val="009E046A"/>
    <w:rsid w:val="009E113E"/>
    <w:rsid w:val="009E2CB6"/>
    <w:rsid w:val="009E3CCD"/>
    <w:rsid w:val="009E4360"/>
    <w:rsid w:val="009E4895"/>
    <w:rsid w:val="009E6763"/>
    <w:rsid w:val="009E6BE0"/>
    <w:rsid w:val="009E74B0"/>
    <w:rsid w:val="009E7C2B"/>
    <w:rsid w:val="009E7D0F"/>
    <w:rsid w:val="009F0074"/>
    <w:rsid w:val="009F02A4"/>
    <w:rsid w:val="009F0614"/>
    <w:rsid w:val="009F084C"/>
    <w:rsid w:val="009F0CEA"/>
    <w:rsid w:val="009F1A12"/>
    <w:rsid w:val="009F240E"/>
    <w:rsid w:val="009F29F4"/>
    <w:rsid w:val="009F31E5"/>
    <w:rsid w:val="009F32C9"/>
    <w:rsid w:val="009F331F"/>
    <w:rsid w:val="009F3BA8"/>
    <w:rsid w:val="009F3C43"/>
    <w:rsid w:val="009F3DED"/>
    <w:rsid w:val="009F3E69"/>
    <w:rsid w:val="009F42C6"/>
    <w:rsid w:val="009F4CAD"/>
    <w:rsid w:val="009F4EAA"/>
    <w:rsid w:val="009F5DBE"/>
    <w:rsid w:val="009F6C5A"/>
    <w:rsid w:val="009F6CA9"/>
    <w:rsid w:val="009F72EA"/>
    <w:rsid w:val="009F777B"/>
    <w:rsid w:val="009F7FDB"/>
    <w:rsid w:val="00A0136F"/>
    <w:rsid w:val="00A01478"/>
    <w:rsid w:val="00A01F98"/>
    <w:rsid w:val="00A02199"/>
    <w:rsid w:val="00A04D93"/>
    <w:rsid w:val="00A05D84"/>
    <w:rsid w:val="00A0646F"/>
    <w:rsid w:val="00A06533"/>
    <w:rsid w:val="00A0720D"/>
    <w:rsid w:val="00A07226"/>
    <w:rsid w:val="00A077EB"/>
    <w:rsid w:val="00A07C14"/>
    <w:rsid w:val="00A1088E"/>
    <w:rsid w:val="00A10A12"/>
    <w:rsid w:val="00A1207F"/>
    <w:rsid w:val="00A12424"/>
    <w:rsid w:val="00A12EDE"/>
    <w:rsid w:val="00A1326E"/>
    <w:rsid w:val="00A13276"/>
    <w:rsid w:val="00A13A38"/>
    <w:rsid w:val="00A13A67"/>
    <w:rsid w:val="00A145FE"/>
    <w:rsid w:val="00A14ABB"/>
    <w:rsid w:val="00A15A8E"/>
    <w:rsid w:val="00A16094"/>
    <w:rsid w:val="00A167E1"/>
    <w:rsid w:val="00A17251"/>
    <w:rsid w:val="00A17E2C"/>
    <w:rsid w:val="00A201E4"/>
    <w:rsid w:val="00A20607"/>
    <w:rsid w:val="00A217BF"/>
    <w:rsid w:val="00A223E8"/>
    <w:rsid w:val="00A228B1"/>
    <w:rsid w:val="00A2294F"/>
    <w:rsid w:val="00A24D8D"/>
    <w:rsid w:val="00A2570E"/>
    <w:rsid w:val="00A263CF"/>
    <w:rsid w:val="00A26561"/>
    <w:rsid w:val="00A2672F"/>
    <w:rsid w:val="00A268E1"/>
    <w:rsid w:val="00A31A33"/>
    <w:rsid w:val="00A31B5B"/>
    <w:rsid w:val="00A3315D"/>
    <w:rsid w:val="00A331F5"/>
    <w:rsid w:val="00A3450D"/>
    <w:rsid w:val="00A352B4"/>
    <w:rsid w:val="00A35585"/>
    <w:rsid w:val="00A35D18"/>
    <w:rsid w:val="00A36532"/>
    <w:rsid w:val="00A37006"/>
    <w:rsid w:val="00A40899"/>
    <w:rsid w:val="00A43660"/>
    <w:rsid w:val="00A43D7A"/>
    <w:rsid w:val="00A44369"/>
    <w:rsid w:val="00A4522C"/>
    <w:rsid w:val="00A459BA"/>
    <w:rsid w:val="00A45FF9"/>
    <w:rsid w:val="00A46783"/>
    <w:rsid w:val="00A46C08"/>
    <w:rsid w:val="00A46C7F"/>
    <w:rsid w:val="00A46CFC"/>
    <w:rsid w:val="00A46FA3"/>
    <w:rsid w:val="00A47798"/>
    <w:rsid w:val="00A50822"/>
    <w:rsid w:val="00A50EE2"/>
    <w:rsid w:val="00A51340"/>
    <w:rsid w:val="00A51474"/>
    <w:rsid w:val="00A51835"/>
    <w:rsid w:val="00A51BB1"/>
    <w:rsid w:val="00A52099"/>
    <w:rsid w:val="00A52F6E"/>
    <w:rsid w:val="00A53147"/>
    <w:rsid w:val="00A551FC"/>
    <w:rsid w:val="00A56E39"/>
    <w:rsid w:val="00A571E3"/>
    <w:rsid w:val="00A57DF8"/>
    <w:rsid w:val="00A6148A"/>
    <w:rsid w:val="00A6262F"/>
    <w:rsid w:val="00A62EE3"/>
    <w:rsid w:val="00A634AA"/>
    <w:rsid w:val="00A6351B"/>
    <w:rsid w:val="00A64652"/>
    <w:rsid w:val="00A65ACE"/>
    <w:rsid w:val="00A66C45"/>
    <w:rsid w:val="00A66DB8"/>
    <w:rsid w:val="00A66E92"/>
    <w:rsid w:val="00A66FAF"/>
    <w:rsid w:val="00A6719A"/>
    <w:rsid w:val="00A6734A"/>
    <w:rsid w:val="00A67C9E"/>
    <w:rsid w:val="00A70EC3"/>
    <w:rsid w:val="00A71D5E"/>
    <w:rsid w:val="00A72813"/>
    <w:rsid w:val="00A7289A"/>
    <w:rsid w:val="00A737F8"/>
    <w:rsid w:val="00A74AA1"/>
    <w:rsid w:val="00A752D1"/>
    <w:rsid w:val="00A7660C"/>
    <w:rsid w:val="00A77851"/>
    <w:rsid w:val="00A77AA1"/>
    <w:rsid w:val="00A77C48"/>
    <w:rsid w:val="00A810BC"/>
    <w:rsid w:val="00A81C9B"/>
    <w:rsid w:val="00A823E5"/>
    <w:rsid w:val="00A82DB5"/>
    <w:rsid w:val="00A8324D"/>
    <w:rsid w:val="00A83626"/>
    <w:rsid w:val="00A83773"/>
    <w:rsid w:val="00A83C2C"/>
    <w:rsid w:val="00A8580B"/>
    <w:rsid w:val="00A86A35"/>
    <w:rsid w:val="00A87261"/>
    <w:rsid w:val="00A87281"/>
    <w:rsid w:val="00A87E52"/>
    <w:rsid w:val="00A911C6"/>
    <w:rsid w:val="00A91FD3"/>
    <w:rsid w:val="00A92290"/>
    <w:rsid w:val="00A93C6D"/>
    <w:rsid w:val="00A93CDB"/>
    <w:rsid w:val="00A93EAA"/>
    <w:rsid w:val="00A9424A"/>
    <w:rsid w:val="00A9482D"/>
    <w:rsid w:val="00A9492D"/>
    <w:rsid w:val="00A94A53"/>
    <w:rsid w:val="00A950CC"/>
    <w:rsid w:val="00A96483"/>
    <w:rsid w:val="00A964EB"/>
    <w:rsid w:val="00A969B4"/>
    <w:rsid w:val="00A96FB0"/>
    <w:rsid w:val="00A97207"/>
    <w:rsid w:val="00A973E9"/>
    <w:rsid w:val="00A977F6"/>
    <w:rsid w:val="00AA17FE"/>
    <w:rsid w:val="00AA42A3"/>
    <w:rsid w:val="00AA43E3"/>
    <w:rsid w:val="00AA450E"/>
    <w:rsid w:val="00AA75E2"/>
    <w:rsid w:val="00AA7743"/>
    <w:rsid w:val="00AA7CB6"/>
    <w:rsid w:val="00AB0241"/>
    <w:rsid w:val="00AB048B"/>
    <w:rsid w:val="00AB0B21"/>
    <w:rsid w:val="00AB0F52"/>
    <w:rsid w:val="00AB16D7"/>
    <w:rsid w:val="00AB1BCE"/>
    <w:rsid w:val="00AB2C45"/>
    <w:rsid w:val="00AB4716"/>
    <w:rsid w:val="00AB54F0"/>
    <w:rsid w:val="00AB593E"/>
    <w:rsid w:val="00AB61DA"/>
    <w:rsid w:val="00AB6B8F"/>
    <w:rsid w:val="00AB78C6"/>
    <w:rsid w:val="00AB7BA9"/>
    <w:rsid w:val="00AC07B0"/>
    <w:rsid w:val="00AC19DA"/>
    <w:rsid w:val="00AC3FD7"/>
    <w:rsid w:val="00AC4C43"/>
    <w:rsid w:val="00AC4FE4"/>
    <w:rsid w:val="00AC555A"/>
    <w:rsid w:val="00AC5598"/>
    <w:rsid w:val="00AC5A8E"/>
    <w:rsid w:val="00AC6099"/>
    <w:rsid w:val="00AC67E6"/>
    <w:rsid w:val="00AC7112"/>
    <w:rsid w:val="00AD182F"/>
    <w:rsid w:val="00AD1C4B"/>
    <w:rsid w:val="00AD2857"/>
    <w:rsid w:val="00AD2CCC"/>
    <w:rsid w:val="00AD2F47"/>
    <w:rsid w:val="00AD3847"/>
    <w:rsid w:val="00AD41C3"/>
    <w:rsid w:val="00AD4B7A"/>
    <w:rsid w:val="00AD4DEB"/>
    <w:rsid w:val="00AD5EEE"/>
    <w:rsid w:val="00AD685B"/>
    <w:rsid w:val="00AD737E"/>
    <w:rsid w:val="00AD7C34"/>
    <w:rsid w:val="00AE012C"/>
    <w:rsid w:val="00AE0F10"/>
    <w:rsid w:val="00AE121B"/>
    <w:rsid w:val="00AE1568"/>
    <w:rsid w:val="00AE1EF8"/>
    <w:rsid w:val="00AE1FAE"/>
    <w:rsid w:val="00AE2107"/>
    <w:rsid w:val="00AE33BF"/>
    <w:rsid w:val="00AE389F"/>
    <w:rsid w:val="00AE5283"/>
    <w:rsid w:val="00AE538F"/>
    <w:rsid w:val="00AE541A"/>
    <w:rsid w:val="00AE5E73"/>
    <w:rsid w:val="00AE6DCE"/>
    <w:rsid w:val="00AE7D35"/>
    <w:rsid w:val="00AF0806"/>
    <w:rsid w:val="00AF1602"/>
    <w:rsid w:val="00AF1E9E"/>
    <w:rsid w:val="00AF3067"/>
    <w:rsid w:val="00AF3D79"/>
    <w:rsid w:val="00AF4DCC"/>
    <w:rsid w:val="00AF5265"/>
    <w:rsid w:val="00AF5AEB"/>
    <w:rsid w:val="00AF60F6"/>
    <w:rsid w:val="00AF6BBC"/>
    <w:rsid w:val="00AF7617"/>
    <w:rsid w:val="00AF7EBB"/>
    <w:rsid w:val="00B002E3"/>
    <w:rsid w:val="00B02F22"/>
    <w:rsid w:val="00B0327B"/>
    <w:rsid w:val="00B041AE"/>
    <w:rsid w:val="00B04728"/>
    <w:rsid w:val="00B04E46"/>
    <w:rsid w:val="00B05691"/>
    <w:rsid w:val="00B05B64"/>
    <w:rsid w:val="00B066BB"/>
    <w:rsid w:val="00B06F6E"/>
    <w:rsid w:val="00B10221"/>
    <w:rsid w:val="00B10C47"/>
    <w:rsid w:val="00B10D48"/>
    <w:rsid w:val="00B115D3"/>
    <w:rsid w:val="00B11996"/>
    <w:rsid w:val="00B11F38"/>
    <w:rsid w:val="00B125B9"/>
    <w:rsid w:val="00B1289A"/>
    <w:rsid w:val="00B12E52"/>
    <w:rsid w:val="00B13422"/>
    <w:rsid w:val="00B13DD9"/>
    <w:rsid w:val="00B13FE7"/>
    <w:rsid w:val="00B163CB"/>
    <w:rsid w:val="00B16461"/>
    <w:rsid w:val="00B16CAE"/>
    <w:rsid w:val="00B17C69"/>
    <w:rsid w:val="00B20177"/>
    <w:rsid w:val="00B20838"/>
    <w:rsid w:val="00B20A9A"/>
    <w:rsid w:val="00B2167F"/>
    <w:rsid w:val="00B21760"/>
    <w:rsid w:val="00B21C9B"/>
    <w:rsid w:val="00B230B2"/>
    <w:rsid w:val="00B237E0"/>
    <w:rsid w:val="00B23F92"/>
    <w:rsid w:val="00B248EE"/>
    <w:rsid w:val="00B25AC6"/>
    <w:rsid w:val="00B26325"/>
    <w:rsid w:val="00B26AD6"/>
    <w:rsid w:val="00B26F13"/>
    <w:rsid w:val="00B27006"/>
    <w:rsid w:val="00B274D2"/>
    <w:rsid w:val="00B30329"/>
    <w:rsid w:val="00B30C0A"/>
    <w:rsid w:val="00B317CF"/>
    <w:rsid w:val="00B32B7C"/>
    <w:rsid w:val="00B33041"/>
    <w:rsid w:val="00B33FD5"/>
    <w:rsid w:val="00B36314"/>
    <w:rsid w:val="00B3633E"/>
    <w:rsid w:val="00B36807"/>
    <w:rsid w:val="00B378CC"/>
    <w:rsid w:val="00B37AD6"/>
    <w:rsid w:val="00B37E37"/>
    <w:rsid w:val="00B40733"/>
    <w:rsid w:val="00B417F9"/>
    <w:rsid w:val="00B42929"/>
    <w:rsid w:val="00B42F7E"/>
    <w:rsid w:val="00B43567"/>
    <w:rsid w:val="00B45BB7"/>
    <w:rsid w:val="00B45EBB"/>
    <w:rsid w:val="00B45EFE"/>
    <w:rsid w:val="00B46F16"/>
    <w:rsid w:val="00B476FE"/>
    <w:rsid w:val="00B50B66"/>
    <w:rsid w:val="00B51568"/>
    <w:rsid w:val="00B51921"/>
    <w:rsid w:val="00B52439"/>
    <w:rsid w:val="00B53327"/>
    <w:rsid w:val="00B5394C"/>
    <w:rsid w:val="00B53F96"/>
    <w:rsid w:val="00B54E8D"/>
    <w:rsid w:val="00B55B76"/>
    <w:rsid w:val="00B561BE"/>
    <w:rsid w:val="00B57181"/>
    <w:rsid w:val="00B60599"/>
    <w:rsid w:val="00B60E91"/>
    <w:rsid w:val="00B636EC"/>
    <w:rsid w:val="00B65D63"/>
    <w:rsid w:val="00B66155"/>
    <w:rsid w:val="00B6615A"/>
    <w:rsid w:val="00B66384"/>
    <w:rsid w:val="00B6754F"/>
    <w:rsid w:val="00B70CA7"/>
    <w:rsid w:val="00B7155E"/>
    <w:rsid w:val="00B717D0"/>
    <w:rsid w:val="00B71BE7"/>
    <w:rsid w:val="00B71CCB"/>
    <w:rsid w:val="00B71D0B"/>
    <w:rsid w:val="00B7213F"/>
    <w:rsid w:val="00B73734"/>
    <w:rsid w:val="00B73B74"/>
    <w:rsid w:val="00B764C8"/>
    <w:rsid w:val="00B76F4B"/>
    <w:rsid w:val="00B776B1"/>
    <w:rsid w:val="00B800C9"/>
    <w:rsid w:val="00B80420"/>
    <w:rsid w:val="00B81AF5"/>
    <w:rsid w:val="00B829D4"/>
    <w:rsid w:val="00B8335A"/>
    <w:rsid w:val="00B83409"/>
    <w:rsid w:val="00B837ED"/>
    <w:rsid w:val="00B83EAF"/>
    <w:rsid w:val="00B857CE"/>
    <w:rsid w:val="00B86463"/>
    <w:rsid w:val="00B8698B"/>
    <w:rsid w:val="00B872FA"/>
    <w:rsid w:val="00B87978"/>
    <w:rsid w:val="00B900BD"/>
    <w:rsid w:val="00B929D1"/>
    <w:rsid w:val="00B929EC"/>
    <w:rsid w:val="00B930FF"/>
    <w:rsid w:val="00B9418E"/>
    <w:rsid w:val="00B94D48"/>
    <w:rsid w:val="00B960CC"/>
    <w:rsid w:val="00B97064"/>
    <w:rsid w:val="00B97192"/>
    <w:rsid w:val="00BA0A58"/>
    <w:rsid w:val="00BA2A0B"/>
    <w:rsid w:val="00BA3147"/>
    <w:rsid w:val="00BA3487"/>
    <w:rsid w:val="00BA40D5"/>
    <w:rsid w:val="00BA4973"/>
    <w:rsid w:val="00BA5D89"/>
    <w:rsid w:val="00BA6583"/>
    <w:rsid w:val="00BA6671"/>
    <w:rsid w:val="00BA6D2E"/>
    <w:rsid w:val="00BA7FB3"/>
    <w:rsid w:val="00BB0107"/>
    <w:rsid w:val="00BB06CC"/>
    <w:rsid w:val="00BB163C"/>
    <w:rsid w:val="00BB1834"/>
    <w:rsid w:val="00BB1A1E"/>
    <w:rsid w:val="00BB26F9"/>
    <w:rsid w:val="00BB2B4E"/>
    <w:rsid w:val="00BB3C34"/>
    <w:rsid w:val="00BB4139"/>
    <w:rsid w:val="00BB6A31"/>
    <w:rsid w:val="00BB75EB"/>
    <w:rsid w:val="00BB76EF"/>
    <w:rsid w:val="00BB7728"/>
    <w:rsid w:val="00BC2138"/>
    <w:rsid w:val="00BC249D"/>
    <w:rsid w:val="00BC34E6"/>
    <w:rsid w:val="00BC3E94"/>
    <w:rsid w:val="00BC3F21"/>
    <w:rsid w:val="00BC4F7A"/>
    <w:rsid w:val="00BC7119"/>
    <w:rsid w:val="00BC7138"/>
    <w:rsid w:val="00BC7793"/>
    <w:rsid w:val="00BD07E9"/>
    <w:rsid w:val="00BD0C15"/>
    <w:rsid w:val="00BD4D23"/>
    <w:rsid w:val="00BD53E4"/>
    <w:rsid w:val="00BD6D33"/>
    <w:rsid w:val="00BD6F70"/>
    <w:rsid w:val="00BD788A"/>
    <w:rsid w:val="00BD78BE"/>
    <w:rsid w:val="00BD7A09"/>
    <w:rsid w:val="00BE07F8"/>
    <w:rsid w:val="00BE086F"/>
    <w:rsid w:val="00BE0898"/>
    <w:rsid w:val="00BE0DB5"/>
    <w:rsid w:val="00BE1D05"/>
    <w:rsid w:val="00BE2911"/>
    <w:rsid w:val="00BE30B8"/>
    <w:rsid w:val="00BE4840"/>
    <w:rsid w:val="00BE4DD4"/>
    <w:rsid w:val="00BE534F"/>
    <w:rsid w:val="00BE55C5"/>
    <w:rsid w:val="00BE67BB"/>
    <w:rsid w:val="00BE70B4"/>
    <w:rsid w:val="00BE7E2B"/>
    <w:rsid w:val="00BE7E73"/>
    <w:rsid w:val="00BF0CC0"/>
    <w:rsid w:val="00BF1290"/>
    <w:rsid w:val="00BF2A55"/>
    <w:rsid w:val="00BF2DC0"/>
    <w:rsid w:val="00BF34B1"/>
    <w:rsid w:val="00BF36FF"/>
    <w:rsid w:val="00BF390E"/>
    <w:rsid w:val="00BF39B4"/>
    <w:rsid w:val="00BF3D0B"/>
    <w:rsid w:val="00BF417F"/>
    <w:rsid w:val="00BF4199"/>
    <w:rsid w:val="00BF41AF"/>
    <w:rsid w:val="00BF52A2"/>
    <w:rsid w:val="00BF53AB"/>
    <w:rsid w:val="00BF54D7"/>
    <w:rsid w:val="00BF5D54"/>
    <w:rsid w:val="00BF5E91"/>
    <w:rsid w:val="00BF5FEE"/>
    <w:rsid w:val="00BF66CD"/>
    <w:rsid w:val="00BF68A1"/>
    <w:rsid w:val="00BF6BCC"/>
    <w:rsid w:val="00BF6C31"/>
    <w:rsid w:val="00C00D86"/>
    <w:rsid w:val="00C00D8E"/>
    <w:rsid w:val="00C0114A"/>
    <w:rsid w:val="00C02647"/>
    <w:rsid w:val="00C02D01"/>
    <w:rsid w:val="00C03164"/>
    <w:rsid w:val="00C03CEE"/>
    <w:rsid w:val="00C03D19"/>
    <w:rsid w:val="00C03F1C"/>
    <w:rsid w:val="00C05B87"/>
    <w:rsid w:val="00C05E9F"/>
    <w:rsid w:val="00C06664"/>
    <w:rsid w:val="00C07494"/>
    <w:rsid w:val="00C0795F"/>
    <w:rsid w:val="00C11B77"/>
    <w:rsid w:val="00C12E63"/>
    <w:rsid w:val="00C13B87"/>
    <w:rsid w:val="00C15111"/>
    <w:rsid w:val="00C15246"/>
    <w:rsid w:val="00C15D82"/>
    <w:rsid w:val="00C1621E"/>
    <w:rsid w:val="00C1639B"/>
    <w:rsid w:val="00C174E9"/>
    <w:rsid w:val="00C2053A"/>
    <w:rsid w:val="00C208E7"/>
    <w:rsid w:val="00C21677"/>
    <w:rsid w:val="00C22455"/>
    <w:rsid w:val="00C22EBD"/>
    <w:rsid w:val="00C2335B"/>
    <w:rsid w:val="00C24481"/>
    <w:rsid w:val="00C2622A"/>
    <w:rsid w:val="00C26252"/>
    <w:rsid w:val="00C26285"/>
    <w:rsid w:val="00C27CCC"/>
    <w:rsid w:val="00C3043D"/>
    <w:rsid w:val="00C30772"/>
    <w:rsid w:val="00C309DB"/>
    <w:rsid w:val="00C30D15"/>
    <w:rsid w:val="00C31ADB"/>
    <w:rsid w:val="00C3201D"/>
    <w:rsid w:val="00C32764"/>
    <w:rsid w:val="00C329DD"/>
    <w:rsid w:val="00C32B79"/>
    <w:rsid w:val="00C34596"/>
    <w:rsid w:val="00C34EE9"/>
    <w:rsid w:val="00C35D0E"/>
    <w:rsid w:val="00C36304"/>
    <w:rsid w:val="00C367F7"/>
    <w:rsid w:val="00C3714F"/>
    <w:rsid w:val="00C3764A"/>
    <w:rsid w:val="00C3765E"/>
    <w:rsid w:val="00C377F9"/>
    <w:rsid w:val="00C407F5"/>
    <w:rsid w:val="00C41D60"/>
    <w:rsid w:val="00C421BF"/>
    <w:rsid w:val="00C42AC5"/>
    <w:rsid w:val="00C42D60"/>
    <w:rsid w:val="00C42E53"/>
    <w:rsid w:val="00C43298"/>
    <w:rsid w:val="00C43542"/>
    <w:rsid w:val="00C44096"/>
    <w:rsid w:val="00C44699"/>
    <w:rsid w:val="00C44892"/>
    <w:rsid w:val="00C4605D"/>
    <w:rsid w:val="00C460E8"/>
    <w:rsid w:val="00C4624F"/>
    <w:rsid w:val="00C46404"/>
    <w:rsid w:val="00C46F6F"/>
    <w:rsid w:val="00C477A1"/>
    <w:rsid w:val="00C477CA"/>
    <w:rsid w:val="00C47DC2"/>
    <w:rsid w:val="00C500C6"/>
    <w:rsid w:val="00C50432"/>
    <w:rsid w:val="00C5193E"/>
    <w:rsid w:val="00C51EF7"/>
    <w:rsid w:val="00C52B5F"/>
    <w:rsid w:val="00C5585A"/>
    <w:rsid w:val="00C55B56"/>
    <w:rsid w:val="00C560EC"/>
    <w:rsid w:val="00C56167"/>
    <w:rsid w:val="00C563EC"/>
    <w:rsid w:val="00C5647A"/>
    <w:rsid w:val="00C5770F"/>
    <w:rsid w:val="00C60486"/>
    <w:rsid w:val="00C605B0"/>
    <w:rsid w:val="00C6130F"/>
    <w:rsid w:val="00C61E57"/>
    <w:rsid w:val="00C624FB"/>
    <w:rsid w:val="00C62AE2"/>
    <w:rsid w:val="00C6339F"/>
    <w:rsid w:val="00C6384A"/>
    <w:rsid w:val="00C645F3"/>
    <w:rsid w:val="00C64986"/>
    <w:rsid w:val="00C64CD9"/>
    <w:rsid w:val="00C65AE4"/>
    <w:rsid w:val="00C65FA2"/>
    <w:rsid w:val="00C6696F"/>
    <w:rsid w:val="00C66B31"/>
    <w:rsid w:val="00C66CB7"/>
    <w:rsid w:val="00C678C2"/>
    <w:rsid w:val="00C707CE"/>
    <w:rsid w:val="00C707D6"/>
    <w:rsid w:val="00C714AC"/>
    <w:rsid w:val="00C71687"/>
    <w:rsid w:val="00C717CD"/>
    <w:rsid w:val="00C72384"/>
    <w:rsid w:val="00C737A4"/>
    <w:rsid w:val="00C750CD"/>
    <w:rsid w:val="00C75EB0"/>
    <w:rsid w:val="00C769CB"/>
    <w:rsid w:val="00C777D9"/>
    <w:rsid w:val="00C814BC"/>
    <w:rsid w:val="00C819B1"/>
    <w:rsid w:val="00C81B7E"/>
    <w:rsid w:val="00C822CB"/>
    <w:rsid w:val="00C8303E"/>
    <w:rsid w:val="00C83744"/>
    <w:rsid w:val="00C8390B"/>
    <w:rsid w:val="00C845A9"/>
    <w:rsid w:val="00C847A9"/>
    <w:rsid w:val="00C84C01"/>
    <w:rsid w:val="00C84D8B"/>
    <w:rsid w:val="00C87393"/>
    <w:rsid w:val="00C87933"/>
    <w:rsid w:val="00C87CB1"/>
    <w:rsid w:val="00C87D61"/>
    <w:rsid w:val="00C90032"/>
    <w:rsid w:val="00C908F7"/>
    <w:rsid w:val="00C9204E"/>
    <w:rsid w:val="00C92607"/>
    <w:rsid w:val="00C92DA5"/>
    <w:rsid w:val="00C934A0"/>
    <w:rsid w:val="00C94328"/>
    <w:rsid w:val="00C94405"/>
    <w:rsid w:val="00C94E3D"/>
    <w:rsid w:val="00C95558"/>
    <w:rsid w:val="00C9565F"/>
    <w:rsid w:val="00C95967"/>
    <w:rsid w:val="00C95AD1"/>
    <w:rsid w:val="00C960A6"/>
    <w:rsid w:val="00C96209"/>
    <w:rsid w:val="00C96388"/>
    <w:rsid w:val="00C965C0"/>
    <w:rsid w:val="00C96A3A"/>
    <w:rsid w:val="00C97F18"/>
    <w:rsid w:val="00C97FBE"/>
    <w:rsid w:val="00CA0BAC"/>
    <w:rsid w:val="00CA26AF"/>
    <w:rsid w:val="00CA2722"/>
    <w:rsid w:val="00CA337A"/>
    <w:rsid w:val="00CA350D"/>
    <w:rsid w:val="00CA36D2"/>
    <w:rsid w:val="00CA38A3"/>
    <w:rsid w:val="00CA3AF7"/>
    <w:rsid w:val="00CA3EF9"/>
    <w:rsid w:val="00CA4B39"/>
    <w:rsid w:val="00CA6307"/>
    <w:rsid w:val="00CA68CC"/>
    <w:rsid w:val="00CA74AA"/>
    <w:rsid w:val="00CB05A8"/>
    <w:rsid w:val="00CB21C2"/>
    <w:rsid w:val="00CB222D"/>
    <w:rsid w:val="00CB261D"/>
    <w:rsid w:val="00CB2FA3"/>
    <w:rsid w:val="00CB3683"/>
    <w:rsid w:val="00CB3CA3"/>
    <w:rsid w:val="00CB3F70"/>
    <w:rsid w:val="00CB4786"/>
    <w:rsid w:val="00CB528C"/>
    <w:rsid w:val="00CB615A"/>
    <w:rsid w:val="00CB6E3E"/>
    <w:rsid w:val="00CC0B82"/>
    <w:rsid w:val="00CC0F19"/>
    <w:rsid w:val="00CC1731"/>
    <w:rsid w:val="00CC179F"/>
    <w:rsid w:val="00CC196D"/>
    <w:rsid w:val="00CC246F"/>
    <w:rsid w:val="00CC262B"/>
    <w:rsid w:val="00CC2964"/>
    <w:rsid w:val="00CC2DD3"/>
    <w:rsid w:val="00CC381E"/>
    <w:rsid w:val="00CC417B"/>
    <w:rsid w:val="00CC41E6"/>
    <w:rsid w:val="00CC4D95"/>
    <w:rsid w:val="00CC5396"/>
    <w:rsid w:val="00CC5664"/>
    <w:rsid w:val="00CC5B72"/>
    <w:rsid w:val="00CC6151"/>
    <w:rsid w:val="00CC6748"/>
    <w:rsid w:val="00CC7036"/>
    <w:rsid w:val="00CC7523"/>
    <w:rsid w:val="00CD08DB"/>
    <w:rsid w:val="00CD0CC8"/>
    <w:rsid w:val="00CD0CE5"/>
    <w:rsid w:val="00CD0D35"/>
    <w:rsid w:val="00CD1343"/>
    <w:rsid w:val="00CD1597"/>
    <w:rsid w:val="00CD1A87"/>
    <w:rsid w:val="00CD1BA4"/>
    <w:rsid w:val="00CD2111"/>
    <w:rsid w:val="00CD264A"/>
    <w:rsid w:val="00CD376D"/>
    <w:rsid w:val="00CD386F"/>
    <w:rsid w:val="00CD4087"/>
    <w:rsid w:val="00CD41FE"/>
    <w:rsid w:val="00CD4AF5"/>
    <w:rsid w:val="00CD581C"/>
    <w:rsid w:val="00CD5C98"/>
    <w:rsid w:val="00CD60F0"/>
    <w:rsid w:val="00CD61AC"/>
    <w:rsid w:val="00CD6E4F"/>
    <w:rsid w:val="00CE0674"/>
    <w:rsid w:val="00CE0D8B"/>
    <w:rsid w:val="00CE1112"/>
    <w:rsid w:val="00CE2908"/>
    <w:rsid w:val="00CE363D"/>
    <w:rsid w:val="00CE3642"/>
    <w:rsid w:val="00CE4B4E"/>
    <w:rsid w:val="00CE4E0D"/>
    <w:rsid w:val="00CE68D2"/>
    <w:rsid w:val="00CE6BEA"/>
    <w:rsid w:val="00CE73C1"/>
    <w:rsid w:val="00CF02B6"/>
    <w:rsid w:val="00CF0531"/>
    <w:rsid w:val="00CF0639"/>
    <w:rsid w:val="00CF065C"/>
    <w:rsid w:val="00CF17DA"/>
    <w:rsid w:val="00CF3263"/>
    <w:rsid w:val="00CF3CA1"/>
    <w:rsid w:val="00CF4540"/>
    <w:rsid w:val="00CF4865"/>
    <w:rsid w:val="00CF5765"/>
    <w:rsid w:val="00CF5ADC"/>
    <w:rsid w:val="00CF6042"/>
    <w:rsid w:val="00CF6412"/>
    <w:rsid w:val="00CF7271"/>
    <w:rsid w:val="00CF7862"/>
    <w:rsid w:val="00D0062E"/>
    <w:rsid w:val="00D01D3C"/>
    <w:rsid w:val="00D03330"/>
    <w:rsid w:val="00D03404"/>
    <w:rsid w:val="00D04767"/>
    <w:rsid w:val="00D04ACD"/>
    <w:rsid w:val="00D04E8D"/>
    <w:rsid w:val="00D053BE"/>
    <w:rsid w:val="00D05AE1"/>
    <w:rsid w:val="00D05E6A"/>
    <w:rsid w:val="00D066E9"/>
    <w:rsid w:val="00D066FD"/>
    <w:rsid w:val="00D06F30"/>
    <w:rsid w:val="00D074AF"/>
    <w:rsid w:val="00D0772D"/>
    <w:rsid w:val="00D078D4"/>
    <w:rsid w:val="00D10143"/>
    <w:rsid w:val="00D10313"/>
    <w:rsid w:val="00D10AD2"/>
    <w:rsid w:val="00D10EC7"/>
    <w:rsid w:val="00D1100F"/>
    <w:rsid w:val="00D11CF3"/>
    <w:rsid w:val="00D11E14"/>
    <w:rsid w:val="00D1222A"/>
    <w:rsid w:val="00D128A0"/>
    <w:rsid w:val="00D12AE0"/>
    <w:rsid w:val="00D134C8"/>
    <w:rsid w:val="00D13665"/>
    <w:rsid w:val="00D14BC0"/>
    <w:rsid w:val="00D14D64"/>
    <w:rsid w:val="00D153C8"/>
    <w:rsid w:val="00D15CB6"/>
    <w:rsid w:val="00D15E1A"/>
    <w:rsid w:val="00D163B6"/>
    <w:rsid w:val="00D16913"/>
    <w:rsid w:val="00D1720A"/>
    <w:rsid w:val="00D17798"/>
    <w:rsid w:val="00D1779C"/>
    <w:rsid w:val="00D219DA"/>
    <w:rsid w:val="00D2241A"/>
    <w:rsid w:val="00D229A8"/>
    <w:rsid w:val="00D22D12"/>
    <w:rsid w:val="00D230C3"/>
    <w:rsid w:val="00D23173"/>
    <w:rsid w:val="00D2357B"/>
    <w:rsid w:val="00D2556C"/>
    <w:rsid w:val="00D26177"/>
    <w:rsid w:val="00D2636A"/>
    <w:rsid w:val="00D263B0"/>
    <w:rsid w:val="00D266F4"/>
    <w:rsid w:val="00D266F9"/>
    <w:rsid w:val="00D2709B"/>
    <w:rsid w:val="00D27C56"/>
    <w:rsid w:val="00D30C56"/>
    <w:rsid w:val="00D316F5"/>
    <w:rsid w:val="00D320BC"/>
    <w:rsid w:val="00D32ABB"/>
    <w:rsid w:val="00D32EE9"/>
    <w:rsid w:val="00D33A3B"/>
    <w:rsid w:val="00D34D45"/>
    <w:rsid w:val="00D35AAD"/>
    <w:rsid w:val="00D35B01"/>
    <w:rsid w:val="00D367A7"/>
    <w:rsid w:val="00D36AA9"/>
    <w:rsid w:val="00D36E25"/>
    <w:rsid w:val="00D37167"/>
    <w:rsid w:val="00D412D1"/>
    <w:rsid w:val="00D423EF"/>
    <w:rsid w:val="00D42A07"/>
    <w:rsid w:val="00D4330E"/>
    <w:rsid w:val="00D43956"/>
    <w:rsid w:val="00D45BEF"/>
    <w:rsid w:val="00D466C8"/>
    <w:rsid w:val="00D4698F"/>
    <w:rsid w:val="00D47BBB"/>
    <w:rsid w:val="00D50277"/>
    <w:rsid w:val="00D507CD"/>
    <w:rsid w:val="00D5115F"/>
    <w:rsid w:val="00D5117F"/>
    <w:rsid w:val="00D519A7"/>
    <w:rsid w:val="00D525D3"/>
    <w:rsid w:val="00D52DFB"/>
    <w:rsid w:val="00D53551"/>
    <w:rsid w:val="00D535EB"/>
    <w:rsid w:val="00D53F23"/>
    <w:rsid w:val="00D55036"/>
    <w:rsid w:val="00D5523F"/>
    <w:rsid w:val="00D55262"/>
    <w:rsid w:val="00D553D3"/>
    <w:rsid w:val="00D55792"/>
    <w:rsid w:val="00D55FEF"/>
    <w:rsid w:val="00D56926"/>
    <w:rsid w:val="00D57C04"/>
    <w:rsid w:val="00D6009D"/>
    <w:rsid w:val="00D600BB"/>
    <w:rsid w:val="00D604C1"/>
    <w:rsid w:val="00D60C32"/>
    <w:rsid w:val="00D60F1E"/>
    <w:rsid w:val="00D61AF9"/>
    <w:rsid w:val="00D62902"/>
    <w:rsid w:val="00D62989"/>
    <w:rsid w:val="00D62BBC"/>
    <w:rsid w:val="00D63E08"/>
    <w:rsid w:val="00D6455A"/>
    <w:rsid w:val="00D65A79"/>
    <w:rsid w:val="00D65ED1"/>
    <w:rsid w:val="00D661A9"/>
    <w:rsid w:val="00D66B5D"/>
    <w:rsid w:val="00D713F4"/>
    <w:rsid w:val="00D7209C"/>
    <w:rsid w:val="00D72846"/>
    <w:rsid w:val="00D72904"/>
    <w:rsid w:val="00D73442"/>
    <w:rsid w:val="00D75250"/>
    <w:rsid w:val="00D754CB"/>
    <w:rsid w:val="00D77DC0"/>
    <w:rsid w:val="00D77FB6"/>
    <w:rsid w:val="00D80387"/>
    <w:rsid w:val="00D83B73"/>
    <w:rsid w:val="00D83E4B"/>
    <w:rsid w:val="00D8418B"/>
    <w:rsid w:val="00D84C3D"/>
    <w:rsid w:val="00D85E1F"/>
    <w:rsid w:val="00D866EA"/>
    <w:rsid w:val="00D86B1D"/>
    <w:rsid w:val="00D873FB"/>
    <w:rsid w:val="00D921D3"/>
    <w:rsid w:val="00D92473"/>
    <w:rsid w:val="00D92651"/>
    <w:rsid w:val="00D92B74"/>
    <w:rsid w:val="00D93DCF"/>
    <w:rsid w:val="00D960FE"/>
    <w:rsid w:val="00D9614C"/>
    <w:rsid w:val="00D96481"/>
    <w:rsid w:val="00D97888"/>
    <w:rsid w:val="00D97FF6"/>
    <w:rsid w:val="00DA0429"/>
    <w:rsid w:val="00DA1077"/>
    <w:rsid w:val="00DA12BF"/>
    <w:rsid w:val="00DA1525"/>
    <w:rsid w:val="00DA21F8"/>
    <w:rsid w:val="00DA2423"/>
    <w:rsid w:val="00DA2443"/>
    <w:rsid w:val="00DA2B0F"/>
    <w:rsid w:val="00DA32CE"/>
    <w:rsid w:val="00DA387A"/>
    <w:rsid w:val="00DA3CE5"/>
    <w:rsid w:val="00DA4A24"/>
    <w:rsid w:val="00DA63CE"/>
    <w:rsid w:val="00DA65FB"/>
    <w:rsid w:val="00DA6C34"/>
    <w:rsid w:val="00DA76BD"/>
    <w:rsid w:val="00DA79CF"/>
    <w:rsid w:val="00DB0C02"/>
    <w:rsid w:val="00DB0DBB"/>
    <w:rsid w:val="00DB0E41"/>
    <w:rsid w:val="00DB1D19"/>
    <w:rsid w:val="00DB2070"/>
    <w:rsid w:val="00DB2CAF"/>
    <w:rsid w:val="00DB30D2"/>
    <w:rsid w:val="00DB3233"/>
    <w:rsid w:val="00DB343C"/>
    <w:rsid w:val="00DB3FCD"/>
    <w:rsid w:val="00DB58A4"/>
    <w:rsid w:val="00DB6683"/>
    <w:rsid w:val="00DB77E0"/>
    <w:rsid w:val="00DB7B9E"/>
    <w:rsid w:val="00DB7E42"/>
    <w:rsid w:val="00DC1777"/>
    <w:rsid w:val="00DC1F6B"/>
    <w:rsid w:val="00DC24C5"/>
    <w:rsid w:val="00DC3DE0"/>
    <w:rsid w:val="00DC40AF"/>
    <w:rsid w:val="00DC4887"/>
    <w:rsid w:val="00DC56F0"/>
    <w:rsid w:val="00DC5A0F"/>
    <w:rsid w:val="00DC6A24"/>
    <w:rsid w:val="00DC73FB"/>
    <w:rsid w:val="00DC7412"/>
    <w:rsid w:val="00DD15B3"/>
    <w:rsid w:val="00DD1629"/>
    <w:rsid w:val="00DD1756"/>
    <w:rsid w:val="00DD1839"/>
    <w:rsid w:val="00DD1BC3"/>
    <w:rsid w:val="00DD35C7"/>
    <w:rsid w:val="00DD3665"/>
    <w:rsid w:val="00DD399B"/>
    <w:rsid w:val="00DD4909"/>
    <w:rsid w:val="00DD62FC"/>
    <w:rsid w:val="00DD6AC0"/>
    <w:rsid w:val="00DD6D3F"/>
    <w:rsid w:val="00DD6D9C"/>
    <w:rsid w:val="00DD7116"/>
    <w:rsid w:val="00DD74CF"/>
    <w:rsid w:val="00DD7DDC"/>
    <w:rsid w:val="00DE03DD"/>
    <w:rsid w:val="00DE04C3"/>
    <w:rsid w:val="00DE0ADB"/>
    <w:rsid w:val="00DE4109"/>
    <w:rsid w:val="00DE4E15"/>
    <w:rsid w:val="00DE6089"/>
    <w:rsid w:val="00DE66E9"/>
    <w:rsid w:val="00DE702C"/>
    <w:rsid w:val="00DE781A"/>
    <w:rsid w:val="00DE789C"/>
    <w:rsid w:val="00DE78C3"/>
    <w:rsid w:val="00DF026C"/>
    <w:rsid w:val="00DF17FB"/>
    <w:rsid w:val="00DF1874"/>
    <w:rsid w:val="00DF2245"/>
    <w:rsid w:val="00DF257B"/>
    <w:rsid w:val="00DF2C79"/>
    <w:rsid w:val="00DF2DAB"/>
    <w:rsid w:val="00DF39BD"/>
    <w:rsid w:val="00DF510C"/>
    <w:rsid w:val="00DF5396"/>
    <w:rsid w:val="00DF574C"/>
    <w:rsid w:val="00DF60F3"/>
    <w:rsid w:val="00DF69D5"/>
    <w:rsid w:val="00DF765C"/>
    <w:rsid w:val="00DF7E2E"/>
    <w:rsid w:val="00E04BE5"/>
    <w:rsid w:val="00E04FF2"/>
    <w:rsid w:val="00E055FD"/>
    <w:rsid w:val="00E06A53"/>
    <w:rsid w:val="00E10007"/>
    <w:rsid w:val="00E10196"/>
    <w:rsid w:val="00E10696"/>
    <w:rsid w:val="00E11426"/>
    <w:rsid w:val="00E11451"/>
    <w:rsid w:val="00E11611"/>
    <w:rsid w:val="00E1187C"/>
    <w:rsid w:val="00E11C66"/>
    <w:rsid w:val="00E11E96"/>
    <w:rsid w:val="00E11EF2"/>
    <w:rsid w:val="00E132FF"/>
    <w:rsid w:val="00E13D8A"/>
    <w:rsid w:val="00E14605"/>
    <w:rsid w:val="00E14E36"/>
    <w:rsid w:val="00E155D4"/>
    <w:rsid w:val="00E157FE"/>
    <w:rsid w:val="00E1672D"/>
    <w:rsid w:val="00E169FB"/>
    <w:rsid w:val="00E177B8"/>
    <w:rsid w:val="00E20040"/>
    <w:rsid w:val="00E21686"/>
    <w:rsid w:val="00E21E8F"/>
    <w:rsid w:val="00E227C5"/>
    <w:rsid w:val="00E22D2C"/>
    <w:rsid w:val="00E23198"/>
    <w:rsid w:val="00E24D4F"/>
    <w:rsid w:val="00E24F22"/>
    <w:rsid w:val="00E25475"/>
    <w:rsid w:val="00E265D7"/>
    <w:rsid w:val="00E270C8"/>
    <w:rsid w:val="00E271B5"/>
    <w:rsid w:val="00E27570"/>
    <w:rsid w:val="00E27B38"/>
    <w:rsid w:val="00E3044D"/>
    <w:rsid w:val="00E30C97"/>
    <w:rsid w:val="00E31166"/>
    <w:rsid w:val="00E31F37"/>
    <w:rsid w:val="00E331DD"/>
    <w:rsid w:val="00E33F64"/>
    <w:rsid w:val="00E34C0D"/>
    <w:rsid w:val="00E35597"/>
    <w:rsid w:val="00E35732"/>
    <w:rsid w:val="00E3596B"/>
    <w:rsid w:val="00E35D4D"/>
    <w:rsid w:val="00E36611"/>
    <w:rsid w:val="00E36CED"/>
    <w:rsid w:val="00E371BE"/>
    <w:rsid w:val="00E3774D"/>
    <w:rsid w:val="00E37789"/>
    <w:rsid w:val="00E40329"/>
    <w:rsid w:val="00E41A89"/>
    <w:rsid w:val="00E41D62"/>
    <w:rsid w:val="00E41EF6"/>
    <w:rsid w:val="00E427B8"/>
    <w:rsid w:val="00E43A18"/>
    <w:rsid w:val="00E43F6F"/>
    <w:rsid w:val="00E461A9"/>
    <w:rsid w:val="00E473EC"/>
    <w:rsid w:val="00E50BB3"/>
    <w:rsid w:val="00E513CA"/>
    <w:rsid w:val="00E514A2"/>
    <w:rsid w:val="00E52D86"/>
    <w:rsid w:val="00E5337B"/>
    <w:rsid w:val="00E53D52"/>
    <w:rsid w:val="00E542C9"/>
    <w:rsid w:val="00E543B7"/>
    <w:rsid w:val="00E54408"/>
    <w:rsid w:val="00E54976"/>
    <w:rsid w:val="00E54BE0"/>
    <w:rsid w:val="00E54CC0"/>
    <w:rsid w:val="00E55137"/>
    <w:rsid w:val="00E55302"/>
    <w:rsid w:val="00E55DEE"/>
    <w:rsid w:val="00E55E81"/>
    <w:rsid w:val="00E566F4"/>
    <w:rsid w:val="00E56C18"/>
    <w:rsid w:val="00E56F11"/>
    <w:rsid w:val="00E57548"/>
    <w:rsid w:val="00E5783D"/>
    <w:rsid w:val="00E60067"/>
    <w:rsid w:val="00E60502"/>
    <w:rsid w:val="00E6108D"/>
    <w:rsid w:val="00E61E25"/>
    <w:rsid w:val="00E6276C"/>
    <w:rsid w:val="00E627E0"/>
    <w:rsid w:val="00E62CF2"/>
    <w:rsid w:val="00E63149"/>
    <w:rsid w:val="00E63313"/>
    <w:rsid w:val="00E63E07"/>
    <w:rsid w:val="00E64005"/>
    <w:rsid w:val="00E65131"/>
    <w:rsid w:val="00E671BB"/>
    <w:rsid w:val="00E67379"/>
    <w:rsid w:val="00E67482"/>
    <w:rsid w:val="00E677C2"/>
    <w:rsid w:val="00E70D1E"/>
    <w:rsid w:val="00E71AF1"/>
    <w:rsid w:val="00E71B8A"/>
    <w:rsid w:val="00E71D7B"/>
    <w:rsid w:val="00E72D7A"/>
    <w:rsid w:val="00E73467"/>
    <w:rsid w:val="00E736A6"/>
    <w:rsid w:val="00E737EC"/>
    <w:rsid w:val="00E74593"/>
    <w:rsid w:val="00E7468D"/>
    <w:rsid w:val="00E746C2"/>
    <w:rsid w:val="00E756F3"/>
    <w:rsid w:val="00E757E1"/>
    <w:rsid w:val="00E76548"/>
    <w:rsid w:val="00E76FBF"/>
    <w:rsid w:val="00E77C6A"/>
    <w:rsid w:val="00E808F7"/>
    <w:rsid w:val="00E80945"/>
    <w:rsid w:val="00E81B4E"/>
    <w:rsid w:val="00E81FDA"/>
    <w:rsid w:val="00E8209F"/>
    <w:rsid w:val="00E824A8"/>
    <w:rsid w:val="00E83296"/>
    <w:rsid w:val="00E840F9"/>
    <w:rsid w:val="00E85E29"/>
    <w:rsid w:val="00E86065"/>
    <w:rsid w:val="00E8744B"/>
    <w:rsid w:val="00E87CB4"/>
    <w:rsid w:val="00E91FDA"/>
    <w:rsid w:val="00E9295F"/>
    <w:rsid w:val="00E93001"/>
    <w:rsid w:val="00E93121"/>
    <w:rsid w:val="00E939B7"/>
    <w:rsid w:val="00E93ACE"/>
    <w:rsid w:val="00E94706"/>
    <w:rsid w:val="00E957C3"/>
    <w:rsid w:val="00E9582B"/>
    <w:rsid w:val="00E9696A"/>
    <w:rsid w:val="00E96FC8"/>
    <w:rsid w:val="00E972B3"/>
    <w:rsid w:val="00EA0551"/>
    <w:rsid w:val="00EA0B9B"/>
    <w:rsid w:val="00EA0CA6"/>
    <w:rsid w:val="00EA2637"/>
    <w:rsid w:val="00EA26C7"/>
    <w:rsid w:val="00EA36BE"/>
    <w:rsid w:val="00EA3A69"/>
    <w:rsid w:val="00EA3B74"/>
    <w:rsid w:val="00EA3F84"/>
    <w:rsid w:val="00EA41B2"/>
    <w:rsid w:val="00EA5153"/>
    <w:rsid w:val="00EA5822"/>
    <w:rsid w:val="00EA5BF0"/>
    <w:rsid w:val="00EA62C8"/>
    <w:rsid w:val="00EA6368"/>
    <w:rsid w:val="00EA68A1"/>
    <w:rsid w:val="00EA75FF"/>
    <w:rsid w:val="00EA7AA5"/>
    <w:rsid w:val="00EB0F92"/>
    <w:rsid w:val="00EB19BF"/>
    <w:rsid w:val="00EB3908"/>
    <w:rsid w:val="00EB3D89"/>
    <w:rsid w:val="00EB4210"/>
    <w:rsid w:val="00EB566F"/>
    <w:rsid w:val="00EB56CF"/>
    <w:rsid w:val="00EB6047"/>
    <w:rsid w:val="00EB60FF"/>
    <w:rsid w:val="00EB7596"/>
    <w:rsid w:val="00EB7770"/>
    <w:rsid w:val="00EC0D2C"/>
    <w:rsid w:val="00EC1941"/>
    <w:rsid w:val="00EC1A89"/>
    <w:rsid w:val="00EC1F2E"/>
    <w:rsid w:val="00EC200B"/>
    <w:rsid w:val="00EC205A"/>
    <w:rsid w:val="00EC2770"/>
    <w:rsid w:val="00EC3711"/>
    <w:rsid w:val="00EC4E2C"/>
    <w:rsid w:val="00EC5EEC"/>
    <w:rsid w:val="00EC6569"/>
    <w:rsid w:val="00EC6740"/>
    <w:rsid w:val="00EC70D4"/>
    <w:rsid w:val="00EC71A4"/>
    <w:rsid w:val="00ED0222"/>
    <w:rsid w:val="00ED132C"/>
    <w:rsid w:val="00ED1E45"/>
    <w:rsid w:val="00ED2C6D"/>
    <w:rsid w:val="00ED465A"/>
    <w:rsid w:val="00ED4899"/>
    <w:rsid w:val="00ED4910"/>
    <w:rsid w:val="00ED4A2D"/>
    <w:rsid w:val="00ED5BB1"/>
    <w:rsid w:val="00ED6FE5"/>
    <w:rsid w:val="00ED7074"/>
    <w:rsid w:val="00ED7308"/>
    <w:rsid w:val="00ED7A3D"/>
    <w:rsid w:val="00ED7F08"/>
    <w:rsid w:val="00EE12F2"/>
    <w:rsid w:val="00EE2094"/>
    <w:rsid w:val="00EE2266"/>
    <w:rsid w:val="00EE27F2"/>
    <w:rsid w:val="00EE3FBD"/>
    <w:rsid w:val="00EE491C"/>
    <w:rsid w:val="00EE49D8"/>
    <w:rsid w:val="00EE51FB"/>
    <w:rsid w:val="00EE52C7"/>
    <w:rsid w:val="00EE5689"/>
    <w:rsid w:val="00EE56E5"/>
    <w:rsid w:val="00EE573A"/>
    <w:rsid w:val="00EE7774"/>
    <w:rsid w:val="00EF043A"/>
    <w:rsid w:val="00EF158C"/>
    <w:rsid w:val="00EF1E6C"/>
    <w:rsid w:val="00EF27D2"/>
    <w:rsid w:val="00EF3850"/>
    <w:rsid w:val="00EF406C"/>
    <w:rsid w:val="00EF4944"/>
    <w:rsid w:val="00EF49F0"/>
    <w:rsid w:val="00EF527D"/>
    <w:rsid w:val="00EF5EBE"/>
    <w:rsid w:val="00EF6868"/>
    <w:rsid w:val="00EF73FD"/>
    <w:rsid w:val="00F00650"/>
    <w:rsid w:val="00F006EC"/>
    <w:rsid w:val="00F01EB8"/>
    <w:rsid w:val="00F025F1"/>
    <w:rsid w:val="00F038E9"/>
    <w:rsid w:val="00F03C4D"/>
    <w:rsid w:val="00F0419D"/>
    <w:rsid w:val="00F04BDC"/>
    <w:rsid w:val="00F04DD3"/>
    <w:rsid w:val="00F05EED"/>
    <w:rsid w:val="00F06AAB"/>
    <w:rsid w:val="00F06F0C"/>
    <w:rsid w:val="00F07E79"/>
    <w:rsid w:val="00F107C9"/>
    <w:rsid w:val="00F10B68"/>
    <w:rsid w:val="00F11CC4"/>
    <w:rsid w:val="00F11F90"/>
    <w:rsid w:val="00F120EA"/>
    <w:rsid w:val="00F132F9"/>
    <w:rsid w:val="00F1376B"/>
    <w:rsid w:val="00F14E54"/>
    <w:rsid w:val="00F14F0B"/>
    <w:rsid w:val="00F152A3"/>
    <w:rsid w:val="00F15BF6"/>
    <w:rsid w:val="00F167CB"/>
    <w:rsid w:val="00F17BB4"/>
    <w:rsid w:val="00F2025D"/>
    <w:rsid w:val="00F20652"/>
    <w:rsid w:val="00F21389"/>
    <w:rsid w:val="00F21639"/>
    <w:rsid w:val="00F21B16"/>
    <w:rsid w:val="00F2228A"/>
    <w:rsid w:val="00F226D5"/>
    <w:rsid w:val="00F2283E"/>
    <w:rsid w:val="00F22AE7"/>
    <w:rsid w:val="00F241B4"/>
    <w:rsid w:val="00F24255"/>
    <w:rsid w:val="00F24B1B"/>
    <w:rsid w:val="00F25680"/>
    <w:rsid w:val="00F26036"/>
    <w:rsid w:val="00F26180"/>
    <w:rsid w:val="00F26F09"/>
    <w:rsid w:val="00F302C0"/>
    <w:rsid w:val="00F30B0F"/>
    <w:rsid w:val="00F313AC"/>
    <w:rsid w:val="00F31448"/>
    <w:rsid w:val="00F31621"/>
    <w:rsid w:val="00F31887"/>
    <w:rsid w:val="00F31FFD"/>
    <w:rsid w:val="00F32253"/>
    <w:rsid w:val="00F32BE3"/>
    <w:rsid w:val="00F32CA1"/>
    <w:rsid w:val="00F341BB"/>
    <w:rsid w:val="00F34274"/>
    <w:rsid w:val="00F345C2"/>
    <w:rsid w:val="00F34840"/>
    <w:rsid w:val="00F34B5D"/>
    <w:rsid w:val="00F3548F"/>
    <w:rsid w:val="00F36553"/>
    <w:rsid w:val="00F368BA"/>
    <w:rsid w:val="00F36997"/>
    <w:rsid w:val="00F3774F"/>
    <w:rsid w:val="00F3796C"/>
    <w:rsid w:val="00F415EA"/>
    <w:rsid w:val="00F41702"/>
    <w:rsid w:val="00F41CEC"/>
    <w:rsid w:val="00F41FF3"/>
    <w:rsid w:val="00F42A7F"/>
    <w:rsid w:val="00F45542"/>
    <w:rsid w:val="00F456CE"/>
    <w:rsid w:val="00F45E2A"/>
    <w:rsid w:val="00F46007"/>
    <w:rsid w:val="00F47172"/>
    <w:rsid w:val="00F47FD2"/>
    <w:rsid w:val="00F5010C"/>
    <w:rsid w:val="00F5079E"/>
    <w:rsid w:val="00F509D8"/>
    <w:rsid w:val="00F50B8A"/>
    <w:rsid w:val="00F51C8B"/>
    <w:rsid w:val="00F520A1"/>
    <w:rsid w:val="00F52AA1"/>
    <w:rsid w:val="00F52AF2"/>
    <w:rsid w:val="00F52B98"/>
    <w:rsid w:val="00F53501"/>
    <w:rsid w:val="00F54BA5"/>
    <w:rsid w:val="00F550F8"/>
    <w:rsid w:val="00F5556C"/>
    <w:rsid w:val="00F55891"/>
    <w:rsid w:val="00F5613E"/>
    <w:rsid w:val="00F56CCB"/>
    <w:rsid w:val="00F57F36"/>
    <w:rsid w:val="00F6148F"/>
    <w:rsid w:val="00F62672"/>
    <w:rsid w:val="00F64338"/>
    <w:rsid w:val="00F64842"/>
    <w:rsid w:val="00F66FF7"/>
    <w:rsid w:val="00F67D92"/>
    <w:rsid w:val="00F7171C"/>
    <w:rsid w:val="00F7290A"/>
    <w:rsid w:val="00F7527C"/>
    <w:rsid w:val="00F7790B"/>
    <w:rsid w:val="00F80094"/>
    <w:rsid w:val="00F800E8"/>
    <w:rsid w:val="00F804B4"/>
    <w:rsid w:val="00F80790"/>
    <w:rsid w:val="00F80A23"/>
    <w:rsid w:val="00F815DC"/>
    <w:rsid w:val="00F819DF"/>
    <w:rsid w:val="00F81AE3"/>
    <w:rsid w:val="00F824FF"/>
    <w:rsid w:val="00F82DE5"/>
    <w:rsid w:val="00F833A3"/>
    <w:rsid w:val="00F84019"/>
    <w:rsid w:val="00F84865"/>
    <w:rsid w:val="00F84CF7"/>
    <w:rsid w:val="00F85BA3"/>
    <w:rsid w:val="00F85DF6"/>
    <w:rsid w:val="00F878B1"/>
    <w:rsid w:val="00F87D23"/>
    <w:rsid w:val="00F9017E"/>
    <w:rsid w:val="00F90347"/>
    <w:rsid w:val="00F919D8"/>
    <w:rsid w:val="00F91A98"/>
    <w:rsid w:val="00F91E5B"/>
    <w:rsid w:val="00F93D8A"/>
    <w:rsid w:val="00F94670"/>
    <w:rsid w:val="00F946FC"/>
    <w:rsid w:val="00F94D38"/>
    <w:rsid w:val="00F94FB6"/>
    <w:rsid w:val="00F95897"/>
    <w:rsid w:val="00F969D3"/>
    <w:rsid w:val="00F96C7A"/>
    <w:rsid w:val="00F96F7E"/>
    <w:rsid w:val="00F97132"/>
    <w:rsid w:val="00F9723A"/>
    <w:rsid w:val="00FA0B14"/>
    <w:rsid w:val="00FA37A8"/>
    <w:rsid w:val="00FA37F9"/>
    <w:rsid w:val="00FA556A"/>
    <w:rsid w:val="00FA6AD4"/>
    <w:rsid w:val="00FA6F75"/>
    <w:rsid w:val="00FA74B3"/>
    <w:rsid w:val="00FA77B5"/>
    <w:rsid w:val="00FB08B1"/>
    <w:rsid w:val="00FB1BAF"/>
    <w:rsid w:val="00FB300E"/>
    <w:rsid w:val="00FB4B29"/>
    <w:rsid w:val="00FB4DC0"/>
    <w:rsid w:val="00FB52A0"/>
    <w:rsid w:val="00FB619D"/>
    <w:rsid w:val="00FB6D1E"/>
    <w:rsid w:val="00FB7D6E"/>
    <w:rsid w:val="00FC05D5"/>
    <w:rsid w:val="00FC0A52"/>
    <w:rsid w:val="00FC0F45"/>
    <w:rsid w:val="00FC25B1"/>
    <w:rsid w:val="00FC2B36"/>
    <w:rsid w:val="00FC2D71"/>
    <w:rsid w:val="00FC34EB"/>
    <w:rsid w:val="00FC4648"/>
    <w:rsid w:val="00FC4A4B"/>
    <w:rsid w:val="00FC4D2B"/>
    <w:rsid w:val="00FC5761"/>
    <w:rsid w:val="00FC58EB"/>
    <w:rsid w:val="00FD137C"/>
    <w:rsid w:val="00FD1578"/>
    <w:rsid w:val="00FD1721"/>
    <w:rsid w:val="00FD1B5E"/>
    <w:rsid w:val="00FD21D1"/>
    <w:rsid w:val="00FD2835"/>
    <w:rsid w:val="00FD313B"/>
    <w:rsid w:val="00FD36ED"/>
    <w:rsid w:val="00FD4537"/>
    <w:rsid w:val="00FD5EA0"/>
    <w:rsid w:val="00FE0080"/>
    <w:rsid w:val="00FE0768"/>
    <w:rsid w:val="00FE0FF0"/>
    <w:rsid w:val="00FE116D"/>
    <w:rsid w:val="00FE2D55"/>
    <w:rsid w:val="00FE49E7"/>
    <w:rsid w:val="00FE4A12"/>
    <w:rsid w:val="00FE4BEE"/>
    <w:rsid w:val="00FE4EDD"/>
    <w:rsid w:val="00FE5790"/>
    <w:rsid w:val="00FE5A5D"/>
    <w:rsid w:val="00FE7B76"/>
    <w:rsid w:val="00FE7D1F"/>
    <w:rsid w:val="00FF039F"/>
    <w:rsid w:val="00FF1025"/>
    <w:rsid w:val="00FF1E3B"/>
    <w:rsid w:val="00FF233D"/>
    <w:rsid w:val="00FF2EA4"/>
    <w:rsid w:val="00FF3924"/>
    <w:rsid w:val="00FF5759"/>
    <w:rsid w:val="00FF5768"/>
    <w:rsid w:val="00FF5A04"/>
    <w:rsid w:val="00FF659C"/>
    <w:rsid w:val="00FF6ECD"/>
    <w:rsid w:val="00FF6FE0"/>
    <w:rsid w:val="00FF745A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2F988D2-6CA2-40D3-BE5B-8BBC0A15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EE3"/>
    <w:pPr>
      <w:spacing w:after="0" w:line="240" w:lineRule="auto"/>
    </w:pPr>
    <w:rPr>
      <w:rFonts w:ascii="CordiaUPC" w:eastAsia="Times New Roman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A62EE3"/>
    <w:pPr>
      <w:keepNext/>
      <w:outlineLvl w:val="0"/>
    </w:pPr>
    <w:rPr>
      <w:rFonts w:ascii="AngsanaUPC" w:eastAsia="Cordia New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62EE3"/>
    <w:rPr>
      <w:rFonts w:ascii="AngsanaUPC" w:eastAsia="Cordia New" w:hAnsi="AngsanaUPC" w:cs="AngsanaUPC"/>
      <w:sz w:val="32"/>
      <w:szCs w:val="32"/>
    </w:rPr>
  </w:style>
  <w:style w:type="paragraph" w:styleId="a3">
    <w:name w:val="List Paragraph"/>
    <w:basedOn w:val="a"/>
    <w:uiPriority w:val="34"/>
    <w:qFormat/>
    <w:rsid w:val="00A62EE3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7F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3D1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03D19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4884-7AE4-4D77-88E4-740E9BE6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409</Words>
  <Characters>47935</Characters>
  <Application>Microsoft Office Word</Application>
  <DocSecurity>0</DocSecurity>
  <Lines>399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17T01:51:00Z</cp:lastPrinted>
  <dcterms:created xsi:type="dcterms:W3CDTF">2020-03-19T09:42:00Z</dcterms:created>
  <dcterms:modified xsi:type="dcterms:W3CDTF">2020-03-19T09:42:00Z</dcterms:modified>
</cp:coreProperties>
</file>